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172C3" w14:textId="5583E6C9" w:rsidR="00CF1F46" w:rsidRDefault="0008718F" w:rsidP="00CF1F46">
      <w:pPr>
        <w:pStyle w:val="ConsPlusNormal"/>
        <w:jc w:val="both"/>
      </w:pPr>
      <w:r>
        <w:rPr>
          <w:noProof/>
        </w:rPr>
        <w:drawing>
          <wp:inline distT="0" distB="0" distL="0" distR="0" wp14:anchorId="29EA9576" wp14:editId="4E6229C0">
            <wp:extent cx="6466975" cy="8683625"/>
            <wp:effectExtent l="1104900" t="0" r="10960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70909" cy="868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C4F59" w14:textId="77777777" w:rsidR="003111A4" w:rsidRDefault="00CF1F46" w:rsidP="003111A4">
      <w:pPr>
        <w:pStyle w:val="ConsPlusNonformat"/>
        <w:jc w:val="both"/>
      </w:pPr>
      <w:r>
        <w:lastRenderedPageBreak/>
        <w:t xml:space="preserve">                    </w:t>
      </w:r>
    </w:p>
    <w:p w14:paraId="1FFCDF21" w14:textId="77777777" w:rsidR="004371E5" w:rsidRDefault="004371E5" w:rsidP="003111A4">
      <w:pPr>
        <w:pStyle w:val="ConsPlusNonformat"/>
        <w:jc w:val="center"/>
      </w:pPr>
    </w:p>
    <w:p w14:paraId="4308A7A4" w14:textId="77777777" w:rsidR="00CF1F46" w:rsidRPr="0071737E" w:rsidRDefault="00CF1F46" w:rsidP="003111A4">
      <w:pPr>
        <w:pStyle w:val="ConsPlusNonformat"/>
        <w:jc w:val="center"/>
        <w:rPr>
          <w:b/>
          <w:sz w:val="22"/>
          <w:szCs w:val="22"/>
        </w:rPr>
      </w:pPr>
      <w:r w:rsidRPr="0071737E">
        <w:rPr>
          <w:b/>
          <w:sz w:val="22"/>
          <w:szCs w:val="22"/>
        </w:rPr>
        <w:t>Раздел 1. Поступления и выплаты</w:t>
      </w:r>
    </w:p>
    <w:p w14:paraId="3E141053" w14:textId="77777777" w:rsidR="00CF1F46" w:rsidRDefault="00CF1F46" w:rsidP="00CF1F46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737"/>
        <w:gridCol w:w="1644"/>
        <w:gridCol w:w="850"/>
        <w:gridCol w:w="1872"/>
        <w:gridCol w:w="1984"/>
        <w:gridCol w:w="1701"/>
        <w:gridCol w:w="1134"/>
      </w:tblGrid>
      <w:tr w:rsidR="00CF1F46" w14:paraId="167929E3" w14:textId="77777777" w:rsidTr="00DB3104">
        <w:tc>
          <w:tcPr>
            <w:tcW w:w="5024" w:type="dxa"/>
            <w:vMerge w:val="restart"/>
            <w:tcBorders>
              <w:left w:val="single" w:sz="4" w:space="0" w:color="auto"/>
            </w:tcBorders>
          </w:tcPr>
          <w:p w14:paraId="22C32083" w14:textId="77777777" w:rsidR="00CF1F46" w:rsidRDefault="00CF1F46" w:rsidP="00CF1F4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14:paraId="32C30BB2" w14:textId="77777777" w:rsidR="00CF1F46" w:rsidRDefault="00CF1F46" w:rsidP="00CF1F46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644" w:type="dxa"/>
            <w:vMerge w:val="restart"/>
          </w:tcPr>
          <w:p w14:paraId="7FA477CA" w14:textId="77777777" w:rsidR="00CF1F46" w:rsidRDefault="00CF1F46" w:rsidP="00173F55">
            <w:pPr>
              <w:pStyle w:val="ConsPlusNormal"/>
              <w:jc w:val="center"/>
            </w:pPr>
            <w:r>
              <w:t xml:space="preserve">Код по бюджетной классификации Российской Федерации </w:t>
            </w:r>
            <w:hyperlink w:anchor="P648" w:history="1"/>
          </w:p>
        </w:tc>
        <w:tc>
          <w:tcPr>
            <w:tcW w:w="850" w:type="dxa"/>
            <w:vMerge w:val="restart"/>
          </w:tcPr>
          <w:p w14:paraId="63946F33" w14:textId="77777777" w:rsidR="00CF1F46" w:rsidRDefault="00CF1F46" w:rsidP="00173F55">
            <w:pPr>
              <w:pStyle w:val="ConsPlusNormal"/>
              <w:jc w:val="center"/>
            </w:pPr>
            <w:r>
              <w:t xml:space="preserve">Аналитический код </w:t>
            </w:r>
          </w:p>
        </w:tc>
        <w:tc>
          <w:tcPr>
            <w:tcW w:w="6691" w:type="dxa"/>
            <w:gridSpan w:val="4"/>
            <w:tcBorders>
              <w:right w:val="single" w:sz="4" w:space="0" w:color="auto"/>
            </w:tcBorders>
          </w:tcPr>
          <w:p w14:paraId="507AEA3E" w14:textId="77777777" w:rsidR="00CF1F46" w:rsidRDefault="00CF1F46" w:rsidP="00CF1F46">
            <w:pPr>
              <w:pStyle w:val="ConsPlusNormal"/>
              <w:jc w:val="center"/>
            </w:pPr>
            <w:r>
              <w:t>Сумма</w:t>
            </w:r>
          </w:p>
        </w:tc>
      </w:tr>
      <w:tr w:rsidR="00CF1F46" w14:paraId="40B0C07F" w14:textId="77777777" w:rsidTr="00DB3104">
        <w:tc>
          <w:tcPr>
            <w:tcW w:w="5024" w:type="dxa"/>
            <w:vMerge/>
            <w:tcBorders>
              <w:left w:val="single" w:sz="4" w:space="0" w:color="auto"/>
            </w:tcBorders>
          </w:tcPr>
          <w:p w14:paraId="4148A961" w14:textId="77777777" w:rsidR="00CF1F46" w:rsidRDefault="00CF1F46" w:rsidP="00CF1F46"/>
        </w:tc>
        <w:tc>
          <w:tcPr>
            <w:tcW w:w="737" w:type="dxa"/>
            <w:vMerge/>
          </w:tcPr>
          <w:p w14:paraId="1B96C5C2" w14:textId="77777777" w:rsidR="00CF1F46" w:rsidRDefault="00CF1F46" w:rsidP="00CF1F46"/>
        </w:tc>
        <w:tc>
          <w:tcPr>
            <w:tcW w:w="1644" w:type="dxa"/>
            <w:vMerge/>
          </w:tcPr>
          <w:p w14:paraId="022D5CF3" w14:textId="77777777" w:rsidR="00CF1F46" w:rsidRDefault="00CF1F46" w:rsidP="00CF1F46"/>
        </w:tc>
        <w:tc>
          <w:tcPr>
            <w:tcW w:w="850" w:type="dxa"/>
            <w:vMerge/>
          </w:tcPr>
          <w:p w14:paraId="215395F8" w14:textId="77777777" w:rsidR="00CF1F46" w:rsidRDefault="00CF1F46" w:rsidP="00CF1F46"/>
        </w:tc>
        <w:tc>
          <w:tcPr>
            <w:tcW w:w="1872" w:type="dxa"/>
          </w:tcPr>
          <w:p w14:paraId="1EAD0DB6" w14:textId="77777777" w:rsidR="00CF1F46" w:rsidRDefault="00CF1F46" w:rsidP="007D1BFF">
            <w:pPr>
              <w:pStyle w:val="ConsPlusNormal"/>
              <w:jc w:val="center"/>
            </w:pPr>
            <w:r>
              <w:t>на 20</w:t>
            </w:r>
            <w:r w:rsidR="00173F55">
              <w:t>2</w:t>
            </w:r>
            <w:r w:rsidR="007D1BFF">
              <w:t>1</w:t>
            </w:r>
            <w:r>
              <w:t xml:space="preserve"> г. текущий финансовый год</w:t>
            </w:r>
          </w:p>
        </w:tc>
        <w:tc>
          <w:tcPr>
            <w:tcW w:w="1984" w:type="dxa"/>
          </w:tcPr>
          <w:p w14:paraId="6FF3B596" w14:textId="77777777" w:rsidR="00CF1F46" w:rsidRDefault="00CF1F46" w:rsidP="007D1BFF">
            <w:pPr>
              <w:pStyle w:val="ConsPlusNormal"/>
              <w:jc w:val="center"/>
            </w:pPr>
            <w:r>
              <w:t>на 20</w:t>
            </w:r>
            <w:r w:rsidR="00173F55">
              <w:t>2</w:t>
            </w:r>
            <w:r w:rsidR="007D1BFF">
              <w:t>2</w:t>
            </w:r>
            <w:r>
              <w:t xml:space="preserve"> г. первый год планового периода</w:t>
            </w:r>
          </w:p>
        </w:tc>
        <w:tc>
          <w:tcPr>
            <w:tcW w:w="1701" w:type="dxa"/>
          </w:tcPr>
          <w:p w14:paraId="738A3DB7" w14:textId="77777777" w:rsidR="00CF1F46" w:rsidRDefault="00CF1F46" w:rsidP="007D1BFF">
            <w:pPr>
              <w:pStyle w:val="ConsPlusNormal"/>
              <w:jc w:val="center"/>
            </w:pPr>
            <w:r>
              <w:t>на 20</w:t>
            </w:r>
            <w:r w:rsidR="00173F55">
              <w:t>2</w:t>
            </w:r>
            <w:r w:rsidR="007D1BFF">
              <w:t>3</w:t>
            </w:r>
            <w:r>
              <w:t xml:space="preserve"> г. второй год планового пери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6E89FF" w14:textId="77777777" w:rsidR="00CF1F46" w:rsidRDefault="00CF1F46" w:rsidP="00CF1F46">
            <w:pPr>
              <w:pStyle w:val="ConsPlusNormal"/>
              <w:jc w:val="center"/>
            </w:pPr>
            <w:r>
              <w:t>за пределами планового периода</w:t>
            </w:r>
          </w:p>
        </w:tc>
      </w:tr>
      <w:tr w:rsidR="00CF1F46" w14:paraId="7E469850" w14:textId="77777777" w:rsidTr="00DB3104">
        <w:trPr>
          <w:trHeight w:val="174"/>
        </w:trPr>
        <w:tc>
          <w:tcPr>
            <w:tcW w:w="5024" w:type="dxa"/>
            <w:tcBorders>
              <w:left w:val="single" w:sz="4" w:space="0" w:color="auto"/>
            </w:tcBorders>
          </w:tcPr>
          <w:p w14:paraId="57D59F34" w14:textId="77777777" w:rsidR="00CF1F46" w:rsidRDefault="00CF1F46" w:rsidP="003111A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</w:tcPr>
          <w:p w14:paraId="39496A47" w14:textId="77777777" w:rsidR="00CF1F46" w:rsidRDefault="00CF1F46" w:rsidP="003111A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507EFE35" w14:textId="77777777" w:rsidR="00CF1F46" w:rsidRDefault="00CF1F46" w:rsidP="003111A4">
            <w:pPr>
              <w:pStyle w:val="ConsPlusNormal"/>
              <w:jc w:val="center"/>
            </w:pPr>
            <w:bookmarkStart w:id="0" w:name="P63"/>
            <w:bookmarkEnd w:id="0"/>
            <w:r>
              <w:t>3</w:t>
            </w:r>
          </w:p>
        </w:tc>
        <w:tc>
          <w:tcPr>
            <w:tcW w:w="850" w:type="dxa"/>
          </w:tcPr>
          <w:p w14:paraId="32EB1DFB" w14:textId="77777777" w:rsidR="00CF1F46" w:rsidRDefault="00CF1F46" w:rsidP="003111A4">
            <w:pPr>
              <w:pStyle w:val="ConsPlusNormal"/>
              <w:jc w:val="center"/>
            </w:pPr>
            <w:bookmarkStart w:id="1" w:name="P64"/>
            <w:bookmarkEnd w:id="1"/>
            <w:r>
              <w:t>4</w:t>
            </w:r>
          </w:p>
        </w:tc>
        <w:tc>
          <w:tcPr>
            <w:tcW w:w="1872" w:type="dxa"/>
          </w:tcPr>
          <w:p w14:paraId="00EA0127" w14:textId="77777777" w:rsidR="00CF1F46" w:rsidRDefault="00CF1F46" w:rsidP="003111A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84" w:type="dxa"/>
          </w:tcPr>
          <w:p w14:paraId="2C3AD5EA" w14:textId="77777777" w:rsidR="00CF1F46" w:rsidRDefault="00CF1F46" w:rsidP="003111A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682D33F2" w14:textId="77777777" w:rsidR="00CF1F46" w:rsidRDefault="00CF1F46" w:rsidP="003111A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2EAA43" w14:textId="77777777" w:rsidR="00CF1F46" w:rsidRDefault="00CF1F46" w:rsidP="003111A4">
            <w:pPr>
              <w:pStyle w:val="ConsPlusNormal"/>
              <w:jc w:val="center"/>
            </w:pPr>
            <w:r>
              <w:t>8</w:t>
            </w:r>
          </w:p>
        </w:tc>
      </w:tr>
      <w:tr w:rsidR="00CF1F46" w14:paraId="2D628235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754E3C4E" w14:textId="77777777" w:rsidR="00CF1F46" w:rsidRPr="00FE2A5E" w:rsidRDefault="00CF1F46" w:rsidP="00173F55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Остаток средств на начало текущего финансового года </w:t>
            </w:r>
          </w:p>
        </w:tc>
        <w:tc>
          <w:tcPr>
            <w:tcW w:w="737" w:type="dxa"/>
            <w:vAlign w:val="bottom"/>
          </w:tcPr>
          <w:p w14:paraId="556C774B" w14:textId="77777777" w:rsidR="00CF1F46" w:rsidRDefault="00CF1F46" w:rsidP="003111A4">
            <w:pPr>
              <w:pStyle w:val="ConsPlusNormal"/>
              <w:jc w:val="center"/>
            </w:pPr>
            <w:bookmarkStart w:id="2" w:name="P70"/>
            <w:bookmarkEnd w:id="2"/>
            <w:r>
              <w:t>0001</w:t>
            </w:r>
          </w:p>
        </w:tc>
        <w:tc>
          <w:tcPr>
            <w:tcW w:w="1644" w:type="dxa"/>
            <w:vAlign w:val="bottom"/>
          </w:tcPr>
          <w:p w14:paraId="3D2954EF" w14:textId="77777777" w:rsidR="00CF1F46" w:rsidRDefault="00CF1F46" w:rsidP="003111A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14:paraId="75AC22BF" w14:textId="77777777" w:rsidR="00CF1F46" w:rsidRDefault="00CF1F46" w:rsidP="003111A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72" w:type="dxa"/>
            <w:vAlign w:val="bottom"/>
          </w:tcPr>
          <w:p w14:paraId="67BDF5FE" w14:textId="77777777" w:rsidR="00CF1F46" w:rsidRPr="00BE1FAC" w:rsidRDefault="00BE1FAC" w:rsidP="003111A4">
            <w:pPr>
              <w:pStyle w:val="ConsPlusNormal"/>
              <w:rPr>
                <w:b/>
              </w:rPr>
            </w:pPr>
            <w:r w:rsidRPr="00BE1FAC">
              <w:rPr>
                <w:b/>
              </w:rPr>
              <w:t>128 313,68</w:t>
            </w:r>
          </w:p>
        </w:tc>
        <w:tc>
          <w:tcPr>
            <w:tcW w:w="1984" w:type="dxa"/>
            <w:vAlign w:val="bottom"/>
          </w:tcPr>
          <w:p w14:paraId="7D92EDCE" w14:textId="77777777" w:rsidR="00CF1F46" w:rsidRDefault="00CF1F46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08BA048E" w14:textId="77777777" w:rsidR="00CF1F46" w:rsidRDefault="00CF1F46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634D73DB" w14:textId="77777777" w:rsidR="00CF1F46" w:rsidRDefault="00CF1F46" w:rsidP="003111A4">
            <w:pPr>
              <w:pStyle w:val="ConsPlusNormal"/>
            </w:pPr>
          </w:p>
        </w:tc>
      </w:tr>
      <w:tr w:rsidR="00CF1F46" w14:paraId="5521C3BE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372A0971" w14:textId="77777777" w:rsidR="00CF1F46" w:rsidRPr="00FE2A5E" w:rsidRDefault="00CF1F46" w:rsidP="00173F55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Остаток средств на конец текущего финансового года </w:t>
            </w:r>
          </w:p>
        </w:tc>
        <w:tc>
          <w:tcPr>
            <w:tcW w:w="737" w:type="dxa"/>
            <w:vAlign w:val="bottom"/>
          </w:tcPr>
          <w:p w14:paraId="62B8F3E3" w14:textId="77777777" w:rsidR="00CF1F46" w:rsidRDefault="00CF1F46" w:rsidP="003111A4">
            <w:pPr>
              <w:pStyle w:val="ConsPlusNormal"/>
              <w:jc w:val="center"/>
            </w:pPr>
            <w:bookmarkStart w:id="3" w:name="P78"/>
            <w:bookmarkEnd w:id="3"/>
            <w:r>
              <w:t>0002</w:t>
            </w:r>
          </w:p>
        </w:tc>
        <w:tc>
          <w:tcPr>
            <w:tcW w:w="1644" w:type="dxa"/>
            <w:vAlign w:val="bottom"/>
          </w:tcPr>
          <w:p w14:paraId="6C714260" w14:textId="77777777" w:rsidR="00CF1F46" w:rsidRDefault="00CF1F46" w:rsidP="003111A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14:paraId="500C40D4" w14:textId="77777777" w:rsidR="00CF1F46" w:rsidRDefault="00CF1F46" w:rsidP="003111A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72" w:type="dxa"/>
            <w:vAlign w:val="bottom"/>
          </w:tcPr>
          <w:p w14:paraId="011FEAD9" w14:textId="77777777" w:rsidR="00CF1F46" w:rsidRDefault="00CF1F46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4081348A" w14:textId="77777777" w:rsidR="00CF1F46" w:rsidRDefault="00CF1F46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37C96455" w14:textId="77777777" w:rsidR="00CF1F46" w:rsidRDefault="00CF1F46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441AD9C9" w14:textId="77777777" w:rsidR="00CF1F46" w:rsidRDefault="00CF1F46" w:rsidP="003111A4">
            <w:pPr>
              <w:pStyle w:val="ConsPlusNormal"/>
            </w:pPr>
          </w:p>
        </w:tc>
      </w:tr>
      <w:tr w:rsidR="00E174F9" w14:paraId="2265A4EB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0B5F340E" w14:textId="77777777" w:rsidR="00E174F9" w:rsidRPr="00FE2A5E" w:rsidRDefault="00E174F9" w:rsidP="003111A4">
            <w:pPr>
              <w:pStyle w:val="ConsPlusNormal"/>
              <w:rPr>
                <w:b/>
                <w:szCs w:val="22"/>
              </w:rPr>
            </w:pPr>
            <w:r w:rsidRPr="00FE2A5E">
              <w:rPr>
                <w:b/>
                <w:szCs w:val="22"/>
              </w:rPr>
              <w:t>Доходы, всего:</w:t>
            </w:r>
          </w:p>
        </w:tc>
        <w:tc>
          <w:tcPr>
            <w:tcW w:w="737" w:type="dxa"/>
            <w:vAlign w:val="bottom"/>
          </w:tcPr>
          <w:p w14:paraId="5E5CC35E" w14:textId="77777777" w:rsidR="00E174F9" w:rsidRPr="00FE2A5E" w:rsidRDefault="00E174F9" w:rsidP="003111A4">
            <w:pPr>
              <w:pStyle w:val="ConsPlusNormal"/>
              <w:jc w:val="center"/>
              <w:rPr>
                <w:b/>
              </w:rPr>
            </w:pPr>
            <w:r w:rsidRPr="00FE2A5E">
              <w:rPr>
                <w:b/>
              </w:rPr>
              <w:t>1000</w:t>
            </w:r>
          </w:p>
        </w:tc>
        <w:tc>
          <w:tcPr>
            <w:tcW w:w="1644" w:type="dxa"/>
            <w:vAlign w:val="bottom"/>
          </w:tcPr>
          <w:p w14:paraId="27BFD586" w14:textId="77777777" w:rsidR="00E174F9" w:rsidRPr="00FE2A5E" w:rsidRDefault="00E174F9" w:rsidP="003111A4">
            <w:pPr>
              <w:pStyle w:val="ConsPlusNormal"/>
              <w:rPr>
                <w:b/>
              </w:rPr>
            </w:pPr>
          </w:p>
        </w:tc>
        <w:tc>
          <w:tcPr>
            <w:tcW w:w="850" w:type="dxa"/>
            <w:vAlign w:val="bottom"/>
          </w:tcPr>
          <w:p w14:paraId="056F507F" w14:textId="77777777" w:rsidR="00E174F9" w:rsidRPr="00FE2A5E" w:rsidRDefault="00E174F9" w:rsidP="003111A4">
            <w:pPr>
              <w:pStyle w:val="ConsPlusNormal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72" w:type="dxa"/>
            <w:vAlign w:val="bottom"/>
          </w:tcPr>
          <w:p w14:paraId="1A6FD14F" w14:textId="77777777" w:rsidR="00E174F9" w:rsidRPr="00CB4831" w:rsidRDefault="003C4750" w:rsidP="00E174F9">
            <w:pPr>
              <w:pStyle w:val="ConsPlusNormal"/>
              <w:rPr>
                <w:b/>
              </w:rPr>
            </w:pPr>
            <w:r>
              <w:rPr>
                <w:b/>
              </w:rPr>
              <w:t>6 395 450,00</w:t>
            </w:r>
          </w:p>
        </w:tc>
        <w:tc>
          <w:tcPr>
            <w:tcW w:w="1984" w:type="dxa"/>
            <w:vAlign w:val="bottom"/>
          </w:tcPr>
          <w:p w14:paraId="4EBD8DE1" w14:textId="77777777" w:rsidR="00E174F9" w:rsidRPr="00CB4831" w:rsidRDefault="003C4750" w:rsidP="00E174F9">
            <w:pPr>
              <w:pStyle w:val="ConsPlusNormal"/>
              <w:rPr>
                <w:b/>
              </w:rPr>
            </w:pPr>
            <w:r>
              <w:rPr>
                <w:b/>
              </w:rPr>
              <w:t>6 395 450,00</w:t>
            </w:r>
          </w:p>
        </w:tc>
        <w:tc>
          <w:tcPr>
            <w:tcW w:w="1701" w:type="dxa"/>
            <w:vAlign w:val="bottom"/>
          </w:tcPr>
          <w:p w14:paraId="58F8C3D5" w14:textId="77777777" w:rsidR="00E174F9" w:rsidRPr="00CB4831" w:rsidRDefault="003C4750" w:rsidP="00E174F9">
            <w:pPr>
              <w:pStyle w:val="ConsPlusNormal"/>
              <w:rPr>
                <w:b/>
              </w:rPr>
            </w:pPr>
            <w:r>
              <w:rPr>
                <w:b/>
              </w:rPr>
              <w:t>6 395 450,00</w:t>
            </w:r>
          </w:p>
        </w:tc>
        <w:tc>
          <w:tcPr>
            <w:tcW w:w="1134" w:type="dxa"/>
            <w:vAlign w:val="bottom"/>
          </w:tcPr>
          <w:p w14:paraId="5A7DAD13" w14:textId="77777777" w:rsidR="00E174F9" w:rsidRPr="00FE2A5E" w:rsidRDefault="00E174F9" w:rsidP="003111A4">
            <w:pPr>
              <w:pStyle w:val="ConsPlusNormal"/>
              <w:rPr>
                <w:b/>
              </w:rPr>
            </w:pPr>
          </w:p>
        </w:tc>
      </w:tr>
      <w:tr w:rsidR="00CF1F46" w14:paraId="1A23C7D5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30749E3E" w14:textId="77777777" w:rsidR="00CF1F46" w:rsidRPr="00FE2A5E" w:rsidRDefault="00CF1F46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14:paraId="04E78652" w14:textId="77777777" w:rsidR="00CF1F46" w:rsidRPr="00FE2A5E" w:rsidRDefault="00CF1F46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доходы от собственности, всего</w:t>
            </w:r>
          </w:p>
        </w:tc>
        <w:tc>
          <w:tcPr>
            <w:tcW w:w="737" w:type="dxa"/>
            <w:vAlign w:val="bottom"/>
          </w:tcPr>
          <w:p w14:paraId="4118AA71" w14:textId="77777777" w:rsidR="00CF1F46" w:rsidRDefault="00CF1F46" w:rsidP="003111A4">
            <w:pPr>
              <w:pStyle w:val="ConsPlusNormal"/>
              <w:jc w:val="center"/>
            </w:pPr>
            <w:bookmarkStart w:id="4" w:name="P95"/>
            <w:bookmarkEnd w:id="4"/>
            <w:r>
              <w:t>1100</w:t>
            </w:r>
          </w:p>
        </w:tc>
        <w:tc>
          <w:tcPr>
            <w:tcW w:w="1644" w:type="dxa"/>
            <w:vAlign w:val="bottom"/>
          </w:tcPr>
          <w:p w14:paraId="6A4F82CC" w14:textId="77777777" w:rsidR="00CF1F46" w:rsidRDefault="00CF1F46" w:rsidP="003111A4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850" w:type="dxa"/>
            <w:vAlign w:val="bottom"/>
          </w:tcPr>
          <w:p w14:paraId="0759AC79" w14:textId="77777777" w:rsidR="00CF1F46" w:rsidRDefault="00CF1F46" w:rsidP="003111A4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163A41B3" w14:textId="77777777" w:rsidR="00CF1F46" w:rsidRDefault="00CF1F46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53F73C27" w14:textId="77777777" w:rsidR="00CF1F46" w:rsidRDefault="00CF1F46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4ECB92FD" w14:textId="77777777" w:rsidR="00CF1F46" w:rsidRDefault="00CF1F46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72D2C02F" w14:textId="77777777" w:rsidR="00CF1F46" w:rsidRDefault="00CF1F46" w:rsidP="003111A4">
            <w:pPr>
              <w:pStyle w:val="ConsPlusNormal"/>
            </w:pPr>
          </w:p>
        </w:tc>
      </w:tr>
      <w:tr w:rsidR="00CF1F46" w14:paraId="5975E646" w14:textId="77777777" w:rsidTr="00DB3104">
        <w:tblPrEx>
          <w:tblBorders>
            <w:right w:val="single" w:sz="4" w:space="0" w:color="auto"/>
          </w:tblBorders>
        </w:tblPrEx>
        <w:trPr>
          <w:trHeight w:val="361"/>
        </w:trPr>
        <w:tc>
          <w:tcPr>
            <w:tcW w:w="5024" w:type="dxa"/>
            <w:tcBorders>
              <w:left w:val="single" w:sz="4" w:space="0" w:color="auto"/>
            </w:tcBorders>
          </w:tcPr>
          <w:p w14:paraId="69B5FA7D" w14:textId="77777777" w:rsidR="00CF1F46" w:rsidRPr="00FE2A5E" w:rsidRDefault="00CF1F46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</w:tc>
        <w:tc>
          <w:tcPr>
            <w:tcW w:w="737" w:type="dxa"/>
            <w:vAlign w:val="bottom"/>
          </w:tcPr>
          <w:p w14:paraId="05576B86" w14:textId="77777777" w:rsidR="00CF1F46" w:rsidRDefault="00CF1F46" w:rsidP="003111A4">
            <w:pPr>
              <w:pStyle w:val="ConsPlusNormal"/>
              <w:jc w:val="center"/>
            </w:pPr>
            <w:r>
              <w:t>1110</w:t>
            </w:r>
          </w:p>
        </w:tc>
        <w:tc>
          <w:tcPr>
            <w:tcW w:w="1644" w:type="dxa"/>
            <w:vAlign w:val="bottom"/>
          </w:tcPr>
          <w:p w14:paraId="05C4AC8E" w14:textId="77777777" w:rsidR="00CF1F46" w:rsidRDefault="00CF1F46" w:rsidP="003111A4">
            <w:pPr>
              <w:pStyle w:val="ConsPlusNormal"/>
            </w:pPr>
          </w:p>
        </w:tc>
        <w:tc>
          <w:tcPr>
            <w:tcW w:w="850" w:type="dxa"/>
            <w:vAlign w:val="bottom"/>
          </w:tcPr>
          <w:p w14:paraId="651C71E4" w14:textId="77777777" w:rsidR="00CF1F46" w:rsidRDefault="00CF1F46" w:rsidP="003111A4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0F4A1B69" w14:textId="77777777" w:rsidR="00CF1F46" w:rsidRDefault="00CF1F46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290A4DFB" w14:textId="77777777" w:rsidR="00CF1F46" w:rsidRDefault="00CF1F46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0B5E70ED" w14:textId="77777777" w:rsidR="00CF1F46" w:rsidRDefault="00CF1F46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411EE64D" w14:textId="77777777" w:rsidR="00CF1F46" w:rsidRDefault="00CF1F46" w:rsidP="003111A4">
            <w:pPr>
              <w:pStyle w:val="ConsPlusNormal"/>
            </w:pPr>
          </w:p>
        </w:tc>
      </w:tr>
      <w:tr w:rsidR="00CF1F46" w14:paraId="50464FEA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1B0FDE27" w14:textId="77777777" w:rsidR="00CF1F46" w:rsidRPr="00CB4831" w:rsidRDefault="00CF1F46" w:rsidP="003111A4">
            <w:pPr>
              <w:pStyle w:val="ConsPlusNormal"/>
              <w:rPr>
                <w:b/>
                <w:szCs w:val="22"/>
              </w:rPr>
            </w:pPr>
            <w:r w:rsidRPr="00CB4831">
              <w:rPr>
                <w:b/>
                <w:szCs w:val="22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737" w:type="dxa"/>
            <w:vAlign w:val="bottom"/>
          </w:tcPr>
          <w:p w14:paraId="4ACA4606" w14:textId="77777777" w:rsidR="00CF1F46" w:rsidRPr="00CB4831" w:rsidRDefault="00CF1F46" w:rsidP="003111A4">
            <w:pPr>
              <w:pStyle w:val="ConsPlusNormal"/>
              <w:jc w:val="center"/>
              <w:rPr>
                <w:b/>
              </w:rPr>
            </w:pPr>
            <w:r w:rsidRPr="00CB4831">
              <w:rPr>
                <w:b/>
              </w:rPr>
              <w:t>1200</w:t>
            </w:r>
          </w:p>
        </w:tc>
        <w:tc>
          <w:tcPr>
            <w:tcW w:w="1644" w:type="dxa"/>
            <w:vAlign w:val="bottom"/>
          </w:tcPr>
          <w:p w14:paraId="4CED3570" w14:textId="77777777" w:rsidR="00CF1F46" w:rsidRPr="00CB4831" w:rsidRDefault="00CF1F46" w:rsidP="003111A4">
            <w:pPr>
              <w:pStyle w:val="ConsPlusNormal"/>
              <w:jc w:val="center"/>
              <w:rPr>
                <w:b/>
              </w:rPr>
            </w:pPr>
            <w:r w:rsidRPr="00CB4831">
              <w:rPr>
                <w:b/>
              </w:rPr>
              <w:t>130</w:t>
            </w:r>
          </w:p>
        </w:tc>
        <w:tc>
          <w:tcPr>
            <w:tcW w:w="850" w:type="dxa"/>
            <w:vAlign w:val="bottom"/>
          </w:tcPr>
          <w:p w14:paraId="4327DAAF" w14:textId="77777777" w:rsidR="00CF1F46" w:rsidRPr="00CB4831" w:rsidRDefault="003A64EC" w:rsidP="003111A4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131</w:t>
            </w:r>
          </w:p>
        </w:tc>
        <w:tc>
          <w:tcPr>
            <w:tcW w:w="1872" w:type="dxa"/>
            <w:vAlign w:val="bottom"/>
          </w:tcPr>
          <w:p w14:paraId="6AFD52F9" w14:textId="77777777" w:rsidR="00CF1F46" w:rsidRPr="00CB4831" w:rsidRDefault="003C4750" w:rsidP="00E174F9">
            <w:pPr>
              <w:pStyle w:val="ConsPlusNormal"/>
              <w:rPr>
                <w:b/>
              </w:rPr>
            </w:pPr>
            <w:r>
              <w:rPr>
                <w:b/>
              </w:rPr>
              <w:t>6 385 850,00</w:t>
            </w:r>
          </w:p>
        </w:tc>
        <w:tc>
          <w:tcPr>
            <w:tcW w:w="1984" w:type="dxa"/>
            <w:vAlign w:val="bottom"/>
          </w:tcPr>
          <w:p w14:paraId="13650DC6" w14:textId="77777777" w:rsidR="00CF1F46" w:rsidRPr="00CB4831" w:rsidRDefault="003C4750" w:rsidP="00E174F9">
            <w:pPr>
              <w:pStyle w:val="ConsPlusNormal"/>
              <w:rPr>
                <w:b/>
              </w:rPr>
            </w:pPr>
            <w:r>
              <w:rPr>
                <w:b/>
              </w:rPr>
              <w:t>6 385 850,00</w:t>
            </w:r>
          </w:p>
        </w:tc>
        <w:tc>
          <w:tcPr>
            <w:tcW w:w="1701" w:type="dxa"/>
            <w:vAlign w:val="bottom"/>
          </w:tcPr>
          <w:p w14:paraId="26CE2D63" w14:textId="77777777" w:rsidR="00CF1F46" w:rsidRPr="00CB4831" w:rsidRDefault="003C4750" w:rsidP="00E174F9">
            <w:pPr>
              <w:pStyle w:val="ConsPlusNormal"/>
              <w:rPr>
                <w:b/>
              </w:rPr>
            </w:pPr>
            <w:r>
              <w:rPr>
                <w:b/>
              </w:rPr>
              <w:t>6 385 850,00</w:t>
            </w:r>
          </w:p>
        </w:tc>
        <w:tc>
          <w:tcPr>
            <w:tcW w:w="1134" w:type="dxa"/>
            <w:vAlign w:val="bottom"/>
          </w:tcPr>
          <w:p w14:paraId="4EAFFB3E" w14:textId="77777777" w:rsidR="00CF1F46" w:rsidRDefault="00CF1F46" w:rsidP="003111A4">
            <w:pPr>
              <w:pStyle w:val="ConsPlusNormal"/>
            </w:pPr>
          </w:p>
        </w:tc>
      </w:tr>
      <w:tr w:rsidR="00CF1F46" w14:paraId="11010908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3474AE68" w14:textId="77777777" w:rsidR="00CF1F46" w:rsidRPr="00FE2A5E" w:rsidRDefault="00FE2A5E" w:rsidP="00BB566D">
            <w:pPr>
              <w:spacing w:after="0"/>
            </w:pPr>
            <w:r w:rsidRPr="00FE2A5E">
              <w:t>в том числе:</w:t>
            </w:r>
            <w:r w:rsidRPr="00FE2A5E">
              <w:br/>
              <w:t xml:space="preserve">субсидии на финансовое обеспечение выполнения муниципального задания за счет средств </w:t>
            </w:r>
            <w:r w:rsidR="00BB566D">
              <w:t xml:space="preserve">местного </w:t>
            </w:r>
            <w:r w:rsidRPr="00FE2A5E">
              <w:t xml:space="preserve">бюджета </w:t>
            </w:r>
          </w:p>
        </w:tc>
        <w:tc>
          <w:tcPr>
            <w:tcW w:w="737" w:type="dxa"/>
            <w:vAlign w:val="bottom"/>
          </w:tcPr>
          <w:p w14:paraId="7B53A2EB" w14:textId="77777777" w:rsidR="00CF1F46" w:rsidRDefault="00CF1F46" w:rsidP="003111A4">
            <w:pPr>
              <w:pStyle w:val="ConsPlusNormal"/>
              <w:jc w:val="center"/>
            </w:pPr>
            <w:r>
              <w:t>1210</w:t>
            </w:r>
          </w:p>
        </w:tc>
        <w:tc>
          <w:tcPr>
            <w:tcW w:w="1644" w:type="dxa"/>
            <w:vAlign w:val="bottom"/>
          </w:tcPr>
          <w:p w14:paraId="529E1B17" w14:textId="77777777" w:rsidR="00CF1F46" w:rsidRDefault="00CF1F46" w:rsidP="003111A4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850" w:type="dxa"/>
            <w:vAlign w:val="bottom"/>
          </w:tcPr>
          <w:p w14:paraId="168215CD" w14:textId="77777777" w:rsidR="00CF1F46" w:rsidRDefault="003A64EC" w:rsidP="003111A4">
            <w:pPr>
              <w:pStyle w:val="ConsPlusNormal"/>
            </w:pPr>
            <w:r>
              <w:t>131</w:t>
            </w:r>
          </w:p>
        </w:tc>
        <w:tc>
          <w:tcPr>
            <w:tcW w:w="1872" w:type="dxa"/>
            <w:vAlign w:val="bottom"/>
          </w:tcPr>
          <w:p w14:paraId="178B2826" w14:textId="77777777" w:rsidR="00CF1F46" w:rsidRDefault="003C4750" w:rsidP="00AE5C11">
            <w:pPr>
              <w:pStyle w:val="ConsPlusNormal"/>
            </w:pPr>
            <w:r>
              <w:t>3 287 850,00</w:t>
            </w:r>
          </w:p>
        </w:tc>
        <w:tc>
          <w:tcPr>
            <w:tcW w:w="1984" w:type="dxa"/>
            <w:vAlign w:val="bottom"/>
          </w:tcPr>
          <w:p w14:paraId="50900901" w14:textId="77777777" w:rsidR="00CF1F46" w:rsidRDefault="00AA6EC1" w:rsidP="00AE5C11">
            <w:pPr>
              <w:pStyle w:val="ConsPlusNormal"/>
            </w:pPr>
            <w:r>
              <w:t>3 287 850,00</w:t>
            </w:r>
          </w:p>
        </w:tc>
        <w:tc>
          <w:tcPr>
            <w:tcW w:w="1701" w:type="dxa"/>
            <w:vAlign w:val="bottom"/>
          </w:tcPr>
          <w:p w14:paraId="40B644FA" w14:textId="77777777" w:rsidR="00CF1F46" w:rsidRDefault="00AA6EC1" w:rsidP="00AE5C11">
            <w:pPr>
              <w:pStyle w:val="ConsPlusNormal"/>
            </w:pPr>
            <w:r>
              <w:t>3 287 850,00</w:t>
            </w:r>
          </w:p>
        </w:tc>
        <w:tc>
          <w:tcPr>
            <w:tcW w:w="1134" w:type="dxa"/>
            <w:vAlign w:val="bottom"/>
          </w:tcPr>
          <w:p w14:paraId="2B810DF4" w14:textId="77777777" w:rsidR="00CF1F46" w:rsidRDefault="00CF1F46" w:rsidP="003111A4">
            <w:pPr>
              <w:pStyle w:val="ConsPlusNormal"/>
            </w:pPr>
          </w:p>
        </w:tc>
      </w:tr>
      <w:tr w:rsidR="00AE5C11" w14:paraId="3C349BC9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6FC44501" w14:textId="77777777" w:rsidR="00AE5C11" w:rsidRPr="00FE2A5E" w:rsidRDefault="00AE5C11" w:rsidP="00AA75EF">
            <w:pPr>
              <w:spacing w:after="0"/>
            </w:pPr>
            <w:r w:rsidRPr="00FE2A5E">
              <w:t xml:space="preserve">субсидии на финансовое обеспечение выполнения муниципального задания </w:t>
            </w:r>
          </w:p>
        </w:tc>
        <w:tc>
          <w:tcPr>
            <w:tcW w:w="737" w:type="dxa"/>
            <w:vAlign w:val="bottom"/>
          </w:tcPr>
          <w:p w14:paraId="5798340B" w14:textId="77777777" w:rsidR="00AE5C11" w:rsidRDefault="00AE5C11" w:rsidP="003111A4">
            <w:pPr>
              <w:pStyle w:val="ConsPlusNormal"/>
              <w:jc w:val="center"/>
            </w:pPr>
            <w:r>
              <w:t>1210</w:t>
            </w:r>
          </w:p>
        </w:tc>
        <w:tc>
          <w:tcPr>
            <w:tcW w:w="1644" w:type="dxa"/>
            <w:vAlign w:val="bottom"/>
          </w:tcPr>
          <w:p w14:paraId="05116D6E" w14:textId="77777777" w:rsidR="00AE5C11" w:rsidRDefault="00AE5C11" w:rsidP="003111A4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850" w:type="dxa"/>
            <w:vAlign w:val="bottom"/>
          </w:tcPr>
          <w:p w14:paraId="089FC9DD" w14:textId="77777777" w:rsidR="00AE5C11" w:rsidRDefault="00AE5C11" w:rsidP="003111A4">
            <w:pPr>
              <w:pStyle w:val="ConsPlusNormal"/>
            </w:pPr>
            <w:r>
              <w:t>131</w:t>
            </w:r>
          </w:p>
        </w:tc>
        <w:tc>
          <w:tcPr>
            <w:tcW w:w="1872" w:type="dxa"/>
            <w:vAlign w:val="bottom"/>
          </w:tcPr>
          <w:p w14:paraId="750FDFE6" w14:textId="77777777" w:rsidR="00AE5C11" w:rsidRDefault="003C4750" w:rsidP="00AE5C11">
            <w:pPr>
              <w:pStyle w:val="ConsPlusNormal"/>
            </w:pPr>
            <w:r>
              <w:t>2 598 000,00</w:t>
            </w:r>
          </w:p>
        </w:tc>
        <w:tc>
          <w:tcPr>
            <w:tcW w:w="1984" w:type="dxa"/>
            <w:vAlign w:val="bottom"/>
          </w:tcPr>
          <w:p w14:paraId="7D0D78BB" w14:textId="77777777" w:rsidR="00AE5C11" w:rsidRDefault="003C4750" w:rsidP="00E174F9">
            <w:pPr>
              <w:pStyle w:val="ConsPlusNormal"/>
            </w:pPr>
            <w:r>
              <w:t>2 598 000,00</w:t>
            </w:r>
          </w:p>
        </w:tc>
        <w:tc>
          <w:tcPr>
            <w:tcW w:w="1701" w:type="dxa"/>
            <w:vAlign w:val="bottom"/>
          </w:tcPr>
          <w:p w14:paraId="08DD99A5" w14:textId="77777777" w:rsidR="00AE5C11" w:rsidRDefault="003C4750" w:rsidP="00E174F9">
            <w:pPr>
              <w:pStyle w:val="ConsPlusNormal"/>
            </w:pPr>
            <w:r>
              <w:t>2 598 000,00</w:t>
            </w:r>
          </w:p>
        </w:tc>
        <w:tc>
          <w:tcPr>
            <w:tcW w:w="1134" w:type="dxa"/>
            <w:vAlign w:val="bottom"/>
          </w:tcPr>
          <w:p w14:paraId="385BFE39" w14:textId="77777777" w:rsidR="00AE5C11" w:rsidRDefault="00AE5C11" w:rsidP="003111A4">
            <w:pPr>
              <w:pStyle w:val="ConsPlusNormal"/>
            </w:pPr>
          </w:p>
        </w:tc>
      </w:tr>
      <w:tr w:rsidR="00AE5C11" w14:paraId="29F86188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49494802" w14:textId="77777777" w:rsidR="00AE5C11" w:rsidRPr="00FE2A5E" w:rsidRDefault="00AE5C11" w:rsidP="003111A4">
            <w:pPr>
              <w:spacing w:after="0"/>
              <w:jc w:val="both"/>
            </w:pPr>
            <w:r w:rsidRPr="00FE2A5E">
              <w:t>доходы от оказания платных услуг</w:t>
            </w:r>
          </w:p>
        </w:tc>
        <w:tc>
          <w:tcPr>
            <w:tcW w:w="737" w:type="dxa"/>
            <w:vAlign w:val="bottom"/>
          </w:tcPr>
          <w:p w14:paraId="1B5C5456" w14:textId="77777777" w:rsidR="00AE5C11" w:rsidRDefault="00AE5C11" w:rsidP="003111A4">
            <w:pPr>
              <w:pStyle w:val="ConsPlusNormal"/>
              <w:jc w:val="center"/>
            </w:pPr>
            <w:r>
              <w:t>1220</w:t>
            </w:r>
          </w:p>
        </w:tc>
        <w:tc>
          <w:tcPr>
            <w:tcW w:w="1644" w:type="dxa"/>
            <w:vAlign w:val="bottom"/>
          </w:tcPr>
          <w:p w14:paraId="401C3864" w14:textId="77777777" w:rsidR="00AE5C11" w:rsidRDefault="00AE5C11" w:rsidP="003111A4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850" w:type="dxa"/>
            <w:vAlign w:val="bottom"/>
          </w:tcPr>
          <w:p w14:paraId="15AC234E" w14:textId="77777777" w:rsidR="00AE5C11" w:rsidRDefault="00AE5C11" w:rsidP="003111A4">
            <w:pPr>
              <w:pStyle w:val="ConsPlusNormal"/>
            </w:pPr>
            <w:r>
              <w:t>131</w:t>
            </w:r>
          </w:p>
        </w:tc>
        <w:tc>
          <w:tcPr>
            <w:tcW w:w="1872" w:type="dxa"/>
            <w:vAlign w:val="bottom"/>
          </w:tcPr>
          <w:p w14:paraId="07D32C0D" w14:textId="77777777" w:rsidR="00AE5C11" w:rsidRDefault="004D135A" w:rsidP="00AE5C11">
            <w:pPr>
              <w:pStyle w:val="ConsPlusNormal"/>
            </w:pPr>
            <w:r>
              <w:t>500 000,00</w:t>
            </w:r>
          </w:p>
        </w:tc>
        <w:tc>
          <w:tcPr>
            <w:tcW w:w="1984" w:type="dxa"/>
            <w:vAlign w:val="bottom"/>
          </w:tcPr>
          <w:p w14:paraId="4B4D917D" w14:textId="77777777" w:rsidR="00AE5C11" w:rsidRDefault="004D135A" w:rsidP="00E174F9">
            <w:pPr>
              <w:pStyle w:val="ConsPlusNormal"/>
            </w:pPr>
            <w:r>
              <w:t>500 000,00</w:t>
            </w:r>
          </w:p>
        </w:tc>
        <w:tc>
          <w:tcPr>
            <w:tcW w:w="1701" w:type="dxa"/>
            <w:vAlign w:val="bottom"/>
          </w:tcPr>
          <w:p w14:paraId="79D34D09" w14:textId="77777777" w:rsidR="00AE5C11" w:rsidRDefault="004D135A" w:rsidP="00E174F9">
            <w:pPr>
              <w:pStyle w:val="ConsPlusNormal"/>
            </w:pPr>
            <w:r>
              <w:t>500 000,00</w:t>
            </w:r>
          </w:p>
        </w:tc>
        <w:tc>
          <w:tcPr>
            <w:tcW w:w="1134" w:type="dxa"/>
            <w:vAlign w:val="bottom"/>
          </w:tcPr>
          <w:p w14:paraId="3A3F504D" w14:textId="77777777" w:rsidR="00AE5C11" w:rsidRDefault="00AE5C11" w:rsidP="003111A4">
            <w:pPr>
              <w:pStyle w:val="ConsPlusNormal"/>
            </w:pPr>
          </w:p>
        </w:tc>
      </w:tr>
      <w:tr w:rsidR="00CF1F46" w14:paraId="303C1DA5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  <w:bottom w:val="single" w:sz="4" w:space="0" w:color="auto"/>
            </w:tcBorders>
          </w:tcPr>
          <w:p w14:paraId="38C263CA" w14:textId="77777777" w:rsidR="00CF1F46" w:rsidRPr="00FE2A5E" w:rsidRDefault="00CF1F46" w:rsidP="003111A4">
            <w:pPr>
              <w:pStyle w:val="ConsPlusNormal"/>
              <w:rPr>
                <w:szCs w:val="2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147B1DDE" w14:textId="77777777" w:rsidR="00CF1F46" w:rsidRDefault="00CF1F46" w:rsidP="003111A4">
            <w:pPr>
              <w:pStyle w:val="ConsPlusNormal"/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14:paraId="52358D30" w14:textId="77777777" w:rsidR="00CF1F46" w:rsidRDefault="00CF1F46" w:rsidP="003111A4">
            <w:pPr>
              <w:pStyle w:val="ConsPlusNormal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B764579" w14:textId="77777777" w:rsidR="00CF1F46" w:rsidRDefault="00CF1F46" w:rsidP="003111A4">
            <w:pPr>
              <w:pStyle w:val="ConsPlusNormal"/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33542766" w14:textId="77777777" w:rsidR="00CF1F46" w:rsidRDefault="00CF1F46" w:rsidP="003111A4">
            <w:pPr>
              <w:pStyle w:val="ConsPlusNormal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E783205" w14:textId="77777777" w:rsidR="00CF1F46" w:rsidRDefault="00CF1F46" w:rsidP="003111A4">
            <w:pPr>
              <w:pStyle w:val="ConsPlusNormal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423CBF9" w14:textId="77777777" w:rsidR="00CF1F46" w:rsidRDefault="00CF1F46" w:rsidP="003111A4">
            <w:pPr>
              <w:pStyle w:val="ConsPlusNormal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C54E75A" w14:textId="77777777" w:rsidR="00CF1F46" w:rsidRDefault="00CF1F46" w:rsidP="003111A4">
            <w:pPr>
              <w:pStyle w:val="ConsPlusNormal"/>
            </w:pPr>
          </w:p>
        </w:tc>
      </w:tr>
      <w:tr w:rsidR="00CF1F46" w14:paraId="2B3957C2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0D4A1464" w14:textId="77777777" w:rsidR="00CF1F46" w:rsidRPr="00FE2A5E" w:rsidRDefault="00CF1F46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доходы от штрафов, пеней, иных сумм принудительного изъятия, всего</w:t>
            </w:r>
          </w:p>
        </w:tc>
        <w:tc>
          <w:tcPr>
            <w:tcW w:w="737" w:type="dxa"/>
            <w:vAlign w:val="bottom"/>
          </w:tcPr>
          <w:p w14:paraId="6DFD04CF" w14:textId="77777777" w:rsidR="00CF1F46" w:rsidRDefault="00CF1F46" w:rsidP="003111A4">
            <w:pPr>
              <w:pStyle w:val="ConsPlusNormal"/>
              <w:jc w:val="center"/>
            </w:pPr>
            <w:r>
              <w:t>1300</w:t>
            </w:r>
          </w:p>
        </w:tc>
        <w:tc>
          <w:tcPr>
            <w:tcW w:w="1644" w:type="dxa"/>
            <w:vAlign w:val="bottom"/>
          </w:tcPr>
          <w:p w14:paraId="1EAE7A27" w14:textId="77777777" w:rsidR="00CF1F46" w:rsidRDefault="00CF1F46" w:rsidP="003111A4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850" w:type="dxa"/>
            <w:vAlign w:val="bottom"/>
          </w:tcPr>
          <w:p w14:paraId="2690F4E0" w14:textId="77777777" w:rsidR="00CF1F46" w:rsidRDefault="00CF1F46" w:rsidP="003111A4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220EEC86" w14:textId="77777777" w:rsidR="00CF1F46" w:rsidRDefault="00CF1F46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31949E88" w14:textId="77777777" w:rsidR="00CF1F46" w:rsidRDefault="00CF1F46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2D9296AF" w14:textId="77777777" w:rsidR="00CF1F46" w:rsidRDefault="00CF1F46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6BAB71CB" w14:textId="77777777" w:rsidR="00CF1F46" w:rsidRDefault="00CF1F46" w:rsidP="003111A4">
            <w:pPr>
              <w:pStyle w:val="ConsPlusNormal"/>
            </w:pPr>
          </w:p>
        </w:tc>
      </w:tr>
      <w:tr w:rsidR="00CF1F46" w14:paraId="62A124EC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51E86D3D" w14:textId="77777777" w:rsidR="00CF1F46" w:rsidRPr="00FE2A5E" w:rsidRDefault="00CF1F46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</w:tc>
        <w:tc>
          <w:tcPr>
            <w:tcW w:w="737" w:type="dxa"/>
            <w:vAlign w:val="bottom"/>
          </w:tcPr>
          <w:p w14:paraId="5CB3AD1A" w14:textId="77777777" w:rsidR="00CF1F46" w:rsidRDefault="00CF1F46" w:rsidP="003111A4">
            <w:pPr>
              <w:pStyle w:val="ConsPlusNormal"/>
              <w:jc w:val="center"/>
            </w:pPr>
            <w:r>
              <w:t>1310</w:t>
            </w:r>
          </w:p>
        </w:tc>
        <w:tc>
          <w:tcPr>
            <w:tcW w:w="1644" w:type="dxa"/>
            <w:vAlign w:val="bottom"/>
          </w:tcPr>
          <w:p w14:paraId="7404A685" w14:textId="77777777" w:rsidR="00CF1F46" w:rsidRDefault="00CF1F46" w:rsidP="003111A4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850" w:type="dxa"/>
            <w:vAlign w:val="bottom"/>
          </w:tcPr>
          <w:p w14:paraId="7175219E" w14:textId="77777777" w:rsidR="00CF1F46" w:rsidRDefault="00CF1F46" w:rsidP="003111A4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35979A6B" w14:textId="77777777" w:rsidR="00CF1F46" w:rsidRDefault="00CF1F46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140BC3A1" w14:textId="77777777" w:rsidR="00CF1F46" w:rsidRDefault="00CF1F46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225CB947" w14:textId="77777777" w:rsidR="00CF1F46" w:rsidRDefault="00CF1F46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5A3C9EB3" w14:textId="77777777" w:rsidR="00CF1F46" w:rsidRDefault="00CF1F46" w:rsidP="003111A4">
            <w:pPr>
              <w:pStyle w:val="ConsPlusNormal"/>
            </w:pPr>
          </w:p>
        </w:tc>
      </w:tr>
      <w:tr w:rsidR="007D1BFF" w14:paraId="68541C8D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5B126127" w14:textId="77777777" w:rsidR="007D1BFF" w:rsidRPr="008560C2" w:rsidRDefault="007D1BFF" w:rsidP="007D1BFF">
            <w:pPr>
              <w:pStyle w:val="ConsPlusNormal"/>
              <w:rPr>
                <w:b/>
                <w:szCs w:val="22"/>
              </w:rPr>
            </w:pPr>
            <w:r w:rsidRPr="008560C2">
              <w:rPr>
                <w:b/>
                <w:szCs w:val="22"/>
              </w:rPr>
              <w:t>безвозмездные денежные поступления, всего</w:t>
            </w:r>
          </w:p>
        </w:tc>
        <w:tc>
          <w:tcPr>
            <w:tcW w:w="737" w:type="dxa"/>
            <w:vAlign w:val="bottom"/>
          </w:tcPr>
          <w:p w14:paraId="6B25F2D3" w14:textId="77777777" w:rsidR="007D1BFF" w:rsidRPr="008560C2" w:rsidRDefault="007D1BFF" w:rsidP="007D1BFF">
            <w:pPr>
              <w:pStyle w:val="ConsPlusNormal"/>
              <w:jc w:val="center"/>
              <w:rPr>
                <w:b/>
              </w:rPr>
            </w:pPr>
            <w:r w:rsidRPr="008560C2">
              <w:rPr>
                <w:b/>
              </w:rPr>
              <w:t>1400</w:t>
            </w:r>
          </w:p>
        </w:tc>
        <w:tc>
          <w:tcPr>
            <w:tcW w:w="1644" w:type="dxa"/>
            <w:vAlign w:val="bottom"/>
          </w:tcPr>
          <w:p w14:paraId="29E18ACE" w14:textId="77777777" w:rsidR="007D1BFF" w:rsidRPr="008560C2" w:rsidRDefault="007D1BFF" w:rsidP="007D1BFF">
            <w:pPr>
              <w:pStyle w:val="ConsPlusNormal"/>
              <w:jc w:val="center"/>
              <w:rPr>
                <w:b/>
              </w:rPr>
            </w:pPr>
            <w:r w:rsidRPr="008560C2">
              <w:rPr>
                <w:b/>
              </w:rPr>
              <w:t>150</w:t>
            </w:r>
          </w:p>
        </w:tc>
        <w:tc>
          <w:tcPr>
            <w:tcW w:w="850" w:type="dxa"/>
            <w:vAlign w:val="bottom"/>
          </w:tcPr>
          <w:p w14:paraId="4C96C7F1" w14:textId="77777777" w:rsidR="007D1BFF" w:rsidRPr="008560C2" w:rsidRDefault="007D1BFF" w:rsidP="007D1BFF">
            <w:pPr>
              <w:pStyle w:val="ConsPlusNormal"/>
              <w:rPr>
                <w:b/>
              </w:rPr>
            </w:pPr>
          </w:p>
        </w:tc>
        <w:tc>
          <w:tcPr>
            <w:tcW w:w="1872" w:type="dxa"/>
            <w:vAlign w:val="bottom"/>
          </w:tcPr>
          <w:p w14:paraId="4F8150DA" w14:textId="77777777" w:rsidR="007D1BFF" w:rsidRPr="004D135A" w:rsidRDefault="004D135A" w:rsidP="003111A4">
            <w:pPr>
              <w:pStyle w:val="ConsPlusNormal"/>
              <w:rPr>
                <w:b/>
              </w:rPr>
            </w:pPr>
            <w:r w:rsidRPr="004D135A">
              <w:rPr>
                <w:b/>
              </w:rPr>
              <w:t>9 600,00</w:t>
            </w:r>
          </w:p>
        </w:tc>
        <w:tc>
          <w:tcPr>
            <w:tcW w:w="1984" w:type="dxa"/>
            <w:vAlign w:val="bottom"/>
          </w:tcPr>
          <w:p w14:paraId="2F078F0B" w14:textId="77777777" w:rsidR="007D1BFF" w:rsidRPr="004D135A" w:rsidRDefault="004D135A" w:rsidP="003111A4">
            <w:pPr>
              <w:pStyle w:val="ConsPlusNormal"/>
              <w:rPr>
                <w:b/>
              </w:rPr>
            </w:pPr>
            <w:r w:rsidRPr="004D135A">
              <w:rPr>
                <w:b/>
              </w:rPr>
              <w:t>9 600,00</w:t>
            </w:r>
          </w:p>
        </w:tc>
        <w:tc>
          <w:tcPr>
            <w:tcW w:w="1701" w:type="dxa"/>
            <w:vAlign w:val="bottom"/>
          </w:tcPr>
          <w:p w14:paraId="50075649" w14:textId="77777777" w:rsidR="007D1BFF" w:rsidRPr="004D135A" w:rsidRDefault="004D135A" w:rsidP="003111A4">
            <w:pPr>
              <w:pStyle w:val="ConsPlusNormal"/>
              <w:rPr>
                <w:b/>
              </w:rPr>
            </w:pPr>
            <w:r w:rsidRPr="004D135A">
              <w:rPr>
                <w:b/>
              </w:rPr>
              <w:t>9 600,00</w:t>
            </w:r>
          </w:p>
        </w:tc>
        <w:tc>
          <w:tcPr>
            <w:tcW w:w="1134" w:type="dxa"/>
            <w:vAlign w:val="bottom"/>
          </w:tcPr>
          <w:p w14:paraId="44861EB0" w14:textId="77777777" w:rsidR="007D1BFF" w:rsidRDefault="007D1BFF" w:rsidP="003111A4">
            <w:pPr>
              <w:pStyle w:val="ConsPlusNormal"/>
            </w:pPr>
          </w:p>
        </w:tc>
      </w:tr>
      <w:tr w:rsidR="007D1BFF" w14:paraId="1C0A5F32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7DD84C86" w14:textId="77777777" w:rsidR="007D1BFF" w:rsidRPr="00FE2A5E" w:rsidRDefault="007D1BFF" w:rsidP="007D1BF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14:paraId="6DFCA1D2" w14:textId="77777777" w:rsidR="007D1BFF" w:rsidRPr="00FE2A5E" w:rsidRDefault="007D1BFF" w:rsidP="007D1BFF">
            <w:pPr>
              <w:spacing w:after="0"/>
            </w:pPr>
            <w:r w:rsidRPr="00FE2A5E">
              <w:t>целевые субсидии (субсидии на иные цели)</w:t>
            </w:r>
            <w:r>
              <w:t>, всего</w:t>
            </w:r>
          </w:p>
        </w:tc>
        <w:tc>
          <w:tcPr>
            <w:tcW w:w="737" w:type="dxa"/>
            <w:vAlign w:val="bottom"/>
          </w:tcPr>
          <w:p w14:paraId="0FD8D9EC" w14:textId="77777777" w:rsidR="007D1BFF" w:rsidRDefault="007D1BFF" w:rsidP="007D1BFF">
            <w:pPr>
              <w:pStyle w:val="ConsPlusNormal"/>
              <w:jc w:val="center"/>
            </w:pPr>
            <w:r>
              <w:t>1410</w:t>
            </w:r>
          </w:p>
        </w:tc>
        <w:tc>
          <w:tcPr>
            <w:tcW w:w="1644" w:type="dxa"/>
            <w:vAlign w:val="bottom"/>
          </w:tcPr>
          <w:p w14:paraId="0D2CE41E" w14:textId="77777777" w:rsidR="007D1BFF" w:rsidRDefault="007D1BFF" w:rsidP="007D1BFF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850" w:type="dxa"/>
            <w:vAlign w:val="bottom"/>
          </w:tcPr>
          <w:p w14:paraId="0E37FAEA" w14:textId="77777777" w:rsidR="007D1BFF" w:rsidRDefault="007D1BFF" w:rsidP="007D1BF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14A19656" w14:textId="77777777" w:rsidR="007D1BFF" w:rsidRDefault="004D135A" w:rsidP="003111A4">
            <w:pPr>
              <w:pStyle w:val="ConsPlusNormal"/>
            </w:pPr>
            <w:r>
              <w:t>9 600,00</w:t>
            </w:r>
          </w:p>
        </w:tc>
        <w:tc>
          <w:tcPr>
            <w:tcW w:w="1984" w:type="dxa"/>
            <w:vAlign w:val="bottom"/>
          </w:tcPr>
          <w:p w14:paraId="161124FB" w14:textId="77777777" w:rsidR="007D1BFF" w:rsidRDefault="004D135A" w:rsidP="003111A4">
            <w:pPr>
              <w:pStyle w:val="ConsPlusNormal"/>
            </w:pPr>
            <w:r>
              <w:t>9 600,00</w:t>
            </w:r>
          </w:p>
        </w:tc>
        <w:tc>
          <w:tcPr>
            <w:tcW w:w="1701" w:type="dxa"/>
            <w:vAlign w:val="bottom"/>
          </w:tcPr>
          <w:p w14:paraId="2AC46C74" w14:textId="77777777" w:rsidR="007D1BFF" w:rsidRDefault="004D135A" w:rsidP="003111A4">
            <w:pPr>
              <w:pStyle w:val="ConsPlusNormal"/>
            </w:pPr>
            <w:r>
              <w:t>9 600,00</w:t>
            </w:r>
          </w:p>
        </w:tc>
        <w:tc>
          <w:tcPr>
            <w:tcW w:w="1134" w:type="dxa"/>
            <w:vAlign w:val="bottom"/>
          </w:tcPr>
          <w:p w14:paraId="4C816B9E" w14:textId="77777777" w:rsidR="007D1BFF" w:rsidRDefault="007D1BFF" w:rsidP="003111A4">
            <w:pPr>
              <w:pStyle w:val="ConsPlusNormal"/>
            </w:pPr>
          </w:p>
        </w:tc>
      </w:tr>
      <w:tr w:rsidR="007D1BFF" w14:paraId="78F2AE8E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54F2CFFD" w14:textId="77777777" w:rsidR="007D1BFF" w:rsidRPr="00FE2A5E" w:rsidRDefault="007D1BFF" w:rsidP="007D1BF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14:paraId="0221FA0D" w14:textId="77777777" w:rsidR="007D1BFF" w:rsidRPr="00FE2A5E" w:rsidRDefault="007D1BFF" w:rsidP="007D1BF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субсидия на укрепление материально-технической базы дошкольных учреждений за счет средств местного бюджета</w:t>
            </w:r>
          </w:p>
        </w:tc>
        <w:tc>
          <w:tcPr>
            <w:tcW w:w="737" w:type="dxa"/>
            <w:vAlign w:val="bottom"/>
          </w:tcPr>
          <w:p w14:paraId="6C826FBB" w14:textId="77777777" w:rsidR="007D1BFF" w:rsidRDefault="007D1BFF" w:rsidP="007D1BFF">
            <w:pPr>
              <w:pStyle w:val="ConsPlusNormal"/>
              <w:jc w:val="center"/>
            </w:pPr>
            <w:r>
              <w:t>1410</w:t>
            </w:r>
          </w:p>
        </w:tc>
        <w:tc>
          <w:tcPr>
            <w:tcW w:w="1644" w:type="dxa"/>
            <w:vAlign w:val="bottom"/>
          </w:tcPr>
          <w:p w14:paraId="63053CD0" w14:textId="77777777" w:rsidR="007D1BFF" w:rsidRDefault="007D1BFF" w:rsidP="007D1BFF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850" w:type="dxa"/>
            <w:vAlign w:val="bottom"/>
          </w:tcPr>
          <w:p w14:paraId="5AFAED46" w14:textId="77777777" w:rsidR="007D1BFF" w:rsidRDefault="007D1BFF" w:rsidP="007D1BFF">
            <w:pPr>
              <w:pStyle w:val="ConsPlusNormal"/>
            </w:pPr>
            <w:r>
              <w:t>152</w:t>
            </w:r>
          </w:p>
        </w:tc>
        <w:tc>
          <w:tcPr>
            <w:tcW w:w="1872" w:type="dxa"/>
            <w:vAlign w:val="bottom"/>
          </w:tcPr>
          <w:p w14:paraId="676D7DFA" w14:textId="77777777" w:rsidR="007D1BFF" w:rsidRPr="00CB4831" w:rsidRDefault="007D1BFF" w:rsidP="003111A4">
            <w:pPr>
              <w:pStyle w:val="ConsPlusNormal"/>
              <w:rPr>
                <w:b/>
              </w:rPr>
            </w:pPr>
          </w:p>
        </w:tc>
        <w:tc>
          <w:tcPr>
            <w:tcW w:w="1984" w:type="dxa"/>
            <w:vAlign w:val="bottom"/>
          </w:tcPr>
          <w:p w14:paraId="6E86E112" w14:textId="77777777" w:rsidR="007D1BFF" w:rsidRPr="00CB4831" w:rsidRDefault="007D1BFF" w:rsidP="00AE5C11">
            <w:pPr>
              <w:pStyle w:val="ConsPlusNormal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14:paraId="4775560A" w14:textId="77777777" w:rsidR="007D1BFF" w:rsidRPr="00CB4831" w:rsidRDefault="007D1BFF" w:rsidP="00AE5C11">
            <w:pPr>
              <w:pStyle w:val="ConsPlusNormal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14:paraId="7B72AA0D" w14:textId="77777777" w:rsidR="007D1BFF" w:rsidRDefault="007D1BFF" w:rsidP="003111A4">
            <w:pPr>
              <w:pStyle w:val="ConsPlusNormal"/>
            </w:pPr>
          </w:p>
        </w:tc>
      </w:tr>
      <w:tr w:rsidR="007D1BFF" w14:paraId="39977E65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111F64EA" w14:textId="77777777" w:rsidR="007D1BFF" w:rsidRPr="00FE2A5E" w:rsidRDefault="007D1BFF" w:rsidP="007D1BF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субсидия на повышение квалификации руководящих и педагогических кадров дошкольных образовательных учреждений</w:t>
            </w:r>
          </w:p>
        </w:tc>
        <w:tc>
          <w:tcPr>
            <w:tcW w:w="737" w:type="dxa"/>
            <w:vAlign w:val="bottom"/>
          </w:tcPr>
          <w:p w14:paraId="7C6F2B10" w14:textId="77777777" w:rsidR="007D1BFF" w:rsidRDefault="007D1BFF" w:rsidP="007D1BFF">
            <w:pPr>
              <w:pStyle w:val="ConsPlusNormal"/>
              <w:jc w:val="center"/>
            </w:pPr>
            <w:r>
              <w:t>1410</w:t>
            </w:r>
          </w:p>
        </w:tc>
        <w:tc>
          <w:tcPr>
            <w:tcW w:w="1644" w:type="dxa"/>
            <w:vAlign w:val="bottom"/>
          </w:tcPr>
          <w:p w14:paraId="4FD3FEA5" w14:textId="77777777" w:rsidR="007D1BFF" w:rsidRDefault="007D1BFF" w:rsidP="007D1BFF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850" w:type="dxa"/>
            <w:vAlign w:val="bottom"/>
          </w:tcPr>
          <w:p w14:paraId="12DCE745" w14:textId="77777777" w:rsidR="007D1BFF" w:rsidRDefault="007D1BFF" w:rsidP="007D1BFF">
            <w:pPr>
              <w:pStyle w:val="ConsPlusNormal"/>
            </w:pPr>
            <w:r>
              <w:t>152</w:t>
            </w:r>
          </w:p>
        </w:tc>
        <w:tc>
          <w:tcPr>
            <w:tcW w:w="1872" w:type="dxa"/>
            <w:vAlign w:val="bottom"/>
          </w:tcPr>
          <w:p w14:paraId="3FA1080D" w14:textId="77777777" w:rsidR="007D1BFF" w:rsidRPr="00AE5C11" w:rsidRDefault="004D135A" w:rsidP="00E174F9">
            <w:pPr>
              <w:pStyle w:val="ConsPlusNormal"/>
            </w:pPr>
            <w:r>
              <w:t>9 600,00</w:t>
            </w:r>
          </w:p>
        </w:tc>
        <w:tc>
          <w:tcPr>
            <w:tcW w:w="1984" w:type="dxa"/>
            <w:vAlign w:val="bottom"/>
          </w:tcPr>
          <w:p w14:paraId="1FBEA73A" w14:textId="77777777" w:rsidR="007D1BFF" w:rsidRPr="00AE5C11" w:rsidRDefault="004D135A" w:rsidP="00E174F9">
            <w:pPr>
              <w:pStyle w:val="ConsPlusNormal"/>
            </w:pPr>
            <w:r>
              <w:t>9 600,00</w:t>
            </w:r>
          </w:p>
        </w:tc>
        <w:tc>
          <w:tcPr>
            <w:tcW w:w="1701" w:type="dxa"/>
            <w:vAlign w:val="bottom"/>
          </w:tcPr>
          <w:p w14:paraId="70222100" w14:textId="77777777" w:rsidR="007D1BFF" w:rsidRPr="00AE5C11" w:rsidRDefault="004D135A" w:rsidP="00E174F9">
            <w:pPr>
              <w:pStyle w:val="ConsPlusNormal"/>
            </w:pPr>
            <w:r>
              <w:t>9 600,00</w:t>
            </w:r>
          </w:p>
        </w:tc>
        <w:tc>
          <w:tcPr>
            <w:tcW w:w="1134" w:type="dxa"/>
            <w:vAlign w:val="bottom"/>
          </w:tcPr>
          <w:p w14:paraId="68590165" w14:textId="77777777" w:rsidR="007D1BFF" w:rsidRDefault="007D1BFF" w:rsidP="003111A4">
            <w:pPr>
              <w:pStyle w:val="ConsPlusNormal"/>
            </w:pPr>
          </w:p>
        </w:tc>
      </w:tr>
      <w:tr w:rsidR="007D1BFF" w14:paraId="620B6663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03D8C874" w14:textId="77777777" w:rsidR="007D1BFF" w:rsidRPr="00FE2A5E" w:rsidRDefault="007D1BFF" w:rsidP="007D1BF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737" w:type="dxa"/>
            <w:vAlign w:val="bottom"/>
          </w:tcPr>
          <w:p w14:paraId="2E8EC2DD" w14:textId="77777777" w:rsidR="007D1BFF" w:rsidRDefault="007D1BFF" w:rsidP="007D1BFF">
            <w:pPr>
              <w:pStyle w:val="ConsPlusNormal"/>
              <w:jc w:val="center"/>
            </w:pPr>
            <w:r>
              <w:t>1420</w:t>
            </w:r>
          </w:p>
        </w:tc>
        <w:tc>
          <w:tcPr>
            <w:tcW w:w="1644" w:type="dxa"/>
            <w:vAlign w:val="bottom"/>
          </w:tcPr>
          <w:p w14:paraId="35D65F05" w14:textId="77777777" w:rsidR="007D1BFF" w:rsidRDefault="007D1BFF" w:rsidP="007D1BFF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850" w:type="dxa"/>
            <w:vAlign w:val="bottom"/>
          </w:tcPr>
          <w:p w14:paraId="7C080846" w14:textId="77777777" w:rsidR="007D1BFF" w:rsidRDefault="007D1BFF" w:rsidP="007D1BF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5B324DE1" w14:textId="77777777" w:rsidR="007D1BFF" w:rsidRPr="00AE5C11" w:rsidRDefault="007D1BFF" w:rsidP="007D1BF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33E292AC" w14:textId="77777777" w:rsidR="007D1BFF" w:rsidRPr="00AE5C11" w:rsidRDefault="007D1BFF" w:rsidP="007D1BF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16219379" w14:textId="77777777" w:rsidR="007D1BFF" w:rsidRPr="00AE5C11" w:rsidRDefault="007D1BFF" w:rsidP="007D1BF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21234B45" w14:textId="77777777" w:rsidR="007D1BFF" w:rsidRDefault="007D1BFF" w:rsidP="003111A4">
            <w:pPr>
              <w:pStyle w:val="ConsPlusNormal"/>
            </w:pPr>
          </w:p>
        </w:tc>
      </w:tr>
      <w:tr w:rsidR="007D1BFF" w14:paraId="73162873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6A63D960" w14:textId="77777777" w:rsidR="007D1BFF" w:rsidRPr="00FE2A5E" w:rsidRDefault="007D1BFF" w:rsidP="007D1BF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прочие доходы, всего</w:t>
            </w:r>
          </w:p>
        </w:tc>
        <w:tc>
          <w:tcPr>
            <w:tcW w:w="737" w:type="dxa"/>
            <w:vAlign w:val="bottom"/>
          </w:tcPr>
          <w:p w14:paraId="139729EB" w14:textId="77777777" w:rsidR="007D1BFF" w:rsidRDefault="007D1BFF" w:rsidP="007D1BFF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644" w:type="dxa"/>
            <w:vAlign w:val="bottom"/>
          </w:tcPr>
          <w:p w14:paraId="292FE162" w14:textId="77777777" w:rsidR="007D1BFF" w:rsidRDefault="007D1BFF" w:rsidP="007D1BFF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850" w:type="dxa"/>
            <w:vAlign w:val="bottom"/>
          </w:tcPr>
          <w:p w14:paraId="2CE62B3E" w14:textId="77777777" w:rsidR="007D1BFF" w:rsidRDefault="007D1BFF" w:rsidP="007D1BF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1515BDAC" w14:textId="77777777" w:rsidR="007D1BFF" w:rsidRDefault="007D1BFF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7E1A2248" w14:textId="77777777" w:rsidR="007D1BFF" w:rsidRDefault="007D1BFF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4BA22A34" w14:textId="77777777" w:rsidR="007D1BFF" w:rsidRDefault="007D1BFF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2739E515" w14:textId="77777777" w:rsidR="007D1BFF" w:rsidRDefault="007D1BFF" w:rsidP="003111A4">
            <w:pPr>
              <w:pStyle w:val="ConsPlusNormal"/>
            </w:pPr>
          </w:p>
        </w:tc>
      </w:tr>
      <w:tr w:rsidR="007D1BFF" w14:paraId="12E0FB24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341AAB1B" w14:textId="77777777" w:rsidR="007D1BFF" w:rsidRPr="00FE2A5E" w:rsidRDefault="007D1BFF" w:rsidP="007D1BF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737" w:type="dxa"/>
            <w:vAlign w:val="bottom"/>
          </w:tcPr>
          <w:p w14:paraId="7E22F0DD" w14:textId="77777777" w:rsidR="007D1BFF" w:rsidRDefault="007D1BFF" w:rsidP="007D1BFF">
            <w:pPr>
              <w:pStyle w:val="ConsPlusNormal"/>
              <w:jc w:val="center"/>
            </w:pPr>
            <w:r>
              <w:t>1510</w:t>
            </w:r>
          </w:p>
        </w:tc>
        <w:tc>
          <w:tcPr>
            <w:tcW w:w="1644" w:type="dxa"/>
            <w:vAlign w:val="bottom"/>
          </w:tcPr>
          <w:p w14:paraId="1D7F481F" w14:textId="77777777" w:rsidR="007D1BFF" w:rsidRDefault="007D1BFF" w:rsidP="007D1BFF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850" w:type="dxa"/>
            <w:vAlign w:val="bottom"/>
          </w:tcPr>
          <w:p w14:paraId="36FE8E3A" w14:textId="77777777" w:rsidR="007D1BFF" w:rsidRDefault="007D1BFF" w:rsidP="007D1BF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5EA30D0D" w14:textId="77777777" w:rsidR="007D1BFF" w:rsidRDefault="007D1BFF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30389E97" w14:textId="77777777" w:rsidR="007D1BFF" w:rsidRDefault="007D1BFF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0728CBCB" w14:textId="77777777" w:rsidR="007D1BFF" w:rsidRDefault="007D1BFF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431EE26B" w14:textId="77777777" w:rsidR="007D1BFF" w:rsidRDefault="007D1BFF" w:rsidP="003111A4">
            <w:pPr>
              <w:pStyle w:val="ConsPlusNormal"/>
            </w:pPr>
          </w:p>
        </w:tc>
      </w:tr>
      <w:tr w:rsidR="007D1BFF" w14:paraId="7550038E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5C0F4681" w14:textId="77777777" w:rsidR="007D1BFF" w:rsidRPr="00FE2A5E" w:rsidRDefault="007D1BFF" w:rsidP="007D1BF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доходы от операций с активами, всего</w:t>
            </w:r>
          </w:p>
        </w:tc>
        <w:tc>
          <w:tcPr>
            <w:tcW w:w="737" w:type="dxa"/>
            <w:vAlign w:val="bottom"/>
          </w:tcPr>
          <w:p w14:paraId="5110A611" w14:textId="77777777" w:rsidR="007D1BFF" w:rsidRDefault="007D1BFF" w:rsidP="007D1BFF">
            <w:pPr>
              <w:pStyle w:val="ConsPlusNormal"/>
              <w:jc w:val="center"/>
            </w:pPr>
            <w:bookmarkStart w:id="5" w:name="P212"/>
            <w:bookmarkEnd w:id="5"/>
            <w:r>
              <w:t>1900</w:t>
            </w:r>
          </w:p>
        </w:tc>
        <w:tc>
          <w:tcPr>
            <w:tcW w:w="1644" w:type="dxa"/>
            <w:vAlign w:val="bottom"/>
          </w:tcPr>
          <w:p w14:paraId="06BFC6E7" w14:textId="77777777" w:rsidR="007D1BFF" w:rsidRDefault="007D1BFF" w:rsidP="007D1BFF">
            <w:pPr>
              <w:pStyle w:val="ConsPlusNormal"/>
            </w:pPr>
          </w:p>
        </w:tc>
        <w:tc>
          <w:tcPr>
            <w:tcW w:w="850" w:type="dxa"/>
            <w:vAlign w:val="bottom"/>
          </w:tcPr>
          <w:p w14:paraId="063E2E8A" w14:textId="77777777" w:rsidR="007D1BFF" w:rsidRDefault="007D1BFF" w:rsidP="007D1BF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1A8C1477" w14:textId="77777777" w:rsidR="007D1BFF" w:rsidRDefault="007D1BFF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0AF9D2C7" w14:textId="77777777" w:rsidR="007D1BFF" w:rsidRDefault="007D1BFF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2D17E2F4" w14:textId="77777777" w:rsidR="007D1BFF" w:rsidRDefault="007D1BFF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086A6922" w14:textId="77777777" w:rsidR="007D1BFF" w:rsidRDefault="007D1BFF" w:rsidP="003111A4">
            <w:pPr>
              <w:pStyle w:val="ConsPlusNormal"/>
            </w:pPr>
          </w:p>
        </w:tc>
      </w:tr>
      <w:tr w:rsidR="007D1BFF" w14:paraId="354BA143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19A5665C" w14:textId="77777777" w:rsidR="007D1BFF" w:rsidRPr="00FE2A5E" w:rsidRDefault="007D1BFF" w:rsidP="007D1BF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</w:tc>
        <w:tc>
          <w:tcPr>
            <w:tcW w:w="737" w:type="dxa"/>
            <w:vAlign w:val="bottom"/>
          </w:tcPr>
          <w:p w14:paraId="79548FFD" w14:textId="77777777" w:rsidR="007D1BFF" w:rsidRDefault="007D1BFF" w:rsidP="007D1BFF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14:paraId="3C24E26F" w14:textId="77777777" w:rsidR="007D1BFF" w:rsidRDefault="007D1BFF" w:rsidP="007D1BFF">
            <w:pPr>
              <w:pStyle w:val="ConsPlusNormal"/>
            </w:pPr>
          </w:p>
        </w:tc>
        <w:tc>
          <w:tcPr>
            <w:tcW w:w="850" w:type="dxa"/>
            <w:vAlign w:val="bottom"/>
          </w:tcPr>
          <w:p w14:paraId="6E0F8A2C" w14:textId="77777777" w:rsidR="007D1BFF" w:rsidRDefault="007D1BFF" w:rsidP="007D1BF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6534AF9F" w14:textId="77777777" w:rsidR="007D1BFF" w:rsidRDefault="007D1BFF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3142477F" w14:textId="77777777" w:rsidR="007D1BFF" w:rsidRDefault="007D1BFF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56BD99B8" w14:textId="77777777" w:rsidR="007D1BFF" w:rsidRDefault="007D1BFF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42BF05BB" w14:textId="77777777" w:rsidR="007D1BFF" w:rsidRDefault="007D1BFF" w:rsidP="003111A4">
            <w:pPr>
              <w:pStyle w:val="ConsPlusNormal"/>
            </w:pPr>
          </w:p>
        </w:tc>
      </w:tr>
      <w:tr w:rsidR="007D1BFF" w14:paraId="6953BEE4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31766860" w14:textId="77777777" w:rsidR="007D1BFF" w:rsidRPr="00FE2A5E" w:rsidRDefault="007D1BFF" w:rsidP="007D1BF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прочие поступления, всего </w:t>
            </w:r>
          </w:p>
        </w:tc>
        <w:tc>
          <w:tcPr>
            <w:tcW w:w="737" w:type="dxa"/>
            <w:vAlign w:val="bottom"/>
          </w:tcPr>
          <w:p w14:paraId="268EE6F8" w14:textId="77777777" w:rsidR="007D1BFF" w:rsidRDefault="007D1BFF" w:rsidP="007D1BFF">
            <w:pPr>
              <w:pStyle w:val="ConsPlusNormal"/>
              <w:jc w:val="center"/>
            </w:pPr>
            <w:bookmarkStart w:id="6" w:name="P237"/>
            <w:bookmarkEnd w:id="6"/>
            <w:r>
              <w:t>1980</w:t>
            </w:r>
          </w:p>
        </w:tc>
        <w:tc>
          <w:tcPr>
            <w:tcW w:w="1644" w:type="dxa"/>
            <w:vAlign w:val="bottom"/>
          </w:tcPr>
          <w:p w14:paraId="533F857E" w14:textId="77777777" w:rsidR="007D1BFF" w:rsidRDefault="007D1BFF" w:rsidP="007D1BF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14:paraId="46F124F7" w14:textId="77777777" w:rsidR="007D1BFF" w:rsidRDefault="007D1BFF" w:rsidP="007D1BF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2C23EAAD" w14:textId="77777777" w:rsidR="007D1BFF" w:rsidRDefault="007D1BFF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78EECB9B" w14:textId="77777777" w:rsidR="007D1BFF" w:rsidRDefault="007D1BFF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7C05F490" w14:textId="77777777" w:rsidR="007D1BFF" w:rsidRDefault="007D1BFF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0B8430E0" w14:textId="77777777" w:rsidR="007D1BFF" w:rsidRDefault="007D1BFF" w:rsidP="003111A4">
            <w:pPr>
              <w:pStyle w:val="ConsPlusNormal"/>
            </w:pPr>
          </w:p>
        </w:tc>
      </w:tr>
      <w:tr w:rsidR="007D1BFF" w14:paraId="40F6DCF2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4CCF0F89" w14:textId="77777777" w:rsidR="007D1BFF" w:rsidRPr="00FE2A5E" w:rsidRDefault="007D1BFF" w:rsidP="007D1BF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14:paraId="3E93EB63" w14:textId="77777777" w:rsidR="007D1BFF" w:rsidRPr="00FE2A5E" w:rsidRDefault="007D1BFF" w:rsidP="007D1BF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37" w:type="dxa"/>
            <w:vAlign w:val="bottom"/>
          </w:tcPr>
          <w:p w14:paraId="4BBA0F07" w14:textId="77777777" w:rsidR="007D1BFF" w:rsidRDefault="007D1BFF" w:rsidP="007D1BFF">
            <w:pPr>
              <w:pStyle w:val="ConsPlusNormal"/>
              <w:jc w:val="center"/>
            </w:pPr>
            <w:r>
              <w:t>1981</w:t>
            </w:r>
          </w:p>
        </w:tc>
        <w:tc>
          <w:tcPr>
            <w:tcW w:w="1644" w:type="dxa"/>
            <w:vAlign w:val="bottom"/>
          </w:tcPr>
          <w:p w14:paraId="3BDF661F" w14:textId="77777777" w:rsidR="007D1BFF" w:rsidRDefault="007D1BFF" w:rsidP="007D1BFF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850" w:type="dxa"/>
            <w:vAlign w:val="bottom"/>
          </w:tcPr>
          <w:p w14:paraId="045D804B" w14:textId="77777777" w:rsidR="007D1BFF" w:rsidRDefault="007D1BFF" w:rsidP="007D1BF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120F663C" w14:textId="77777777" w:rsidR="007D1BFF" w:rsidRDefault="007D1BFF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73D1CCFB" w14:textId="77777777" w:rsidR="007D1BFF" w:rsidRDefault="007D1BFF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52B1BA6F" w14:textId="77777777" w:rsidR="007D1BFF" w:rsidRDefault="007D1BFF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074A1AE8" w14:textId="77777777" w:rsidR="007D1BFF" w:rsidRDefault="007D1BFF" w:rsidP="003111A4">
            <w:pPr>
              <w:pStyle w:val="ConsPlusNormal"/>
              <w:jc w:val="center"/>
            </w:pPr>
            <w:r>
              <w:t>x</w:t>
            </w:r>
          </w:p>
        </w:tc>
      </w:tr>
      <w:tr w:rsidR="00E174F9" w:rsidRPr="00FE2A5E" w14:paraId="1C80F2FB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5986FF43" w14:textId="77777777" w:rsidR="00E174F9" w:rsidRPr="00FE2A5E" w:rsidRDefault="00E174F9" w:rsidP="00FE2A5E">
            <w:pPr>
              <w:pStyle w:val="ConsPlusNormal"/>
              <w:rPr>
                <w:b/>
                <w:szCs w:val="22"/>
              </w:rPr>
            </w:pPr>
            <w:r w:rsidRPr="00FE2A5E">
              <w:rPr>
                <w:b/>
                <w:szCs w:val="22"/>
              </w:rPr>
              <w:t>Расходы, всего</w:t>
            </w:r>
          </w:p>
        </w:tc>
        <w:tc>
          <w:tcPr>
            <w:tcW w:w="737" w:type="dxa"/>
            <w:vAlign w:val="bottom"/>
          </w:tcPr>
          <w:p w14:paraId="2AFB94E4" w14:textId="77777777" w:rsidR="00E174F9" w:rsidRPr="00FE2A5E" w:rsidRDefault="00E174F9" w:rsidP="00CF1F46">
            <w:pPr>
              <w:pStyle w:val="ConsPlusNormal"/>
              <w:jc w:val="center"/>
              <w:rPr>
                <w:b/>
              </w:rPr>
            </w:pPr>
            <w:bookmarkStart w:id="7" w:name="P262"/>
            <w:bookmarkEnd w:id="7"/>
            <w:r w:rsidRPr="00FE2A5E">
              <w:rPr>
                <w:b/>
              </w:rPr>
              <w:t>2000</w:t>
            </w:r>
          </w:p>
        </w:tc>
        <w:tc>
          <w:tcPr>
            <w:tcW w:w="1644" w:type="dxa"/>
            <w:vAlign w:val="bottom"/>
          </w:tcPr>
          <w:p w14:paraId="108BC9B8" w14:textId="77777777" w:rsidR="00E174F9" w:rsidRPr="00FE2A5E" w:rsidRDefault="00E174F9" w:rsidP="00CF1F46">
            <w:pPr>
              <w:pStyle w:val="ConsPlusNormal"/>
              <w:jc w:val="center"/>
              <w:rPr>
                <w:b/>
              </w:rPr>
            </w:pPr>
            <w:r w:rsidRPr="00FE2A5E">
              <w:rPr>
                <w:b/>
              </w:rPr>
              <w:t>x</w:t>
            </w:r>
          </w:p>
        </w:tc>
        <w:tc>
          <w:tcPr>
            <w:tcW w:w="850" w:type="dxa"/>
            <w:vAlign w:val="bottom"/>
          </w:tcPr>
          <w:p w14:paraId="5DC657FB" w14:textId="77777777" w:rsidR="00E174F9" w:rsidRPr="00FE2A5E" w:rsidRDefault="00E174F9" w:rsidP="00CF1F46">
            <w:pPr>
              <w:pStyle w:val="ConsPlusNormal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872" w:type="dxa"/>
            <w:vAlign w:val="bottom"/>
          </w:tcPr>
          <w:p w14:paraId="1D2A249B" w14:textId="77777777" w:rsidR="00E174F9" w:rsidRPr="00CB4831" w:rsidRDefault="003C4750" w:rsidP="00E174F9">
            <w:pPr>
              <w:pStyle w:val="ConsPlusNormal"/>
              <w:rPr>
                <w:b/>
              </w:rPr>
            </w:pPr>
            <w:r>
              <w:rPr>
                <w:b/>
              </w:rPr>
              <w:t>6 395 450,00</w:t>
            </w:r>
          </w:p>
        </w:tc>
        <w:tc>
          <w:tcPr>
            <w:tcW w:w="1984" w:type="dxa"/>
            <w:vAlign w:val="bottom"/>
          </w:tcPr>
          <w:p w14:paraId="74CB21C7" w14:textId="77777777" w:rsidR="00E174F9" w:rsidRPr="00CB4831" w:rsidRDefault="003C4750" w:rsidP="00E174F9">
            <w:pPr>
              <w:pStyle w:val="ConsPlusNormal"/>
              <w:rPr>
                <w:b/>
              </w:rPr>
            </w:pPr>
            <w:r>
              <w:rPr>
                <w:b/>
              </w:rPr>
              <w:t>6 395 450,00</w:t>
            </w:r>
          </w:p>
        </w:tc>
        <w:tc>
          <w:tcPr>
            <w:tcW w:w="1701" w:type="dxa"/>
            <w:vAlign w:val="bottom"/>
          </w:tcPr>
          <w:p w14:paraId="2FDBB678" w14:textId="77777777" w:rsidR="00E174F9" w:rsidRPr="00CB4831" w:rsidRDefault="003C4750" w:rsidP="00E174F9">
            <w:pPr>
              <w:pStyle w:val="ConsPlusNormal"/>
              <w:rPr>
                <w:b/>
              </w:rPr>
            </w:pPr>
            <w:r>
              <w:rPr>
                <w:b/>
              </w:rPr>
              <w:t>6 395 450,00</w:t>
            </w:r>
          </w:p>
        </w:tc>
        <w:tc>
          <w:tcPr>
            <w:tcW w:w="1134" w:type="dxa"/>
            <w:vAlign w:val="bottom"/>
          </w:tcPr>
          <w:p w14:paraId="1AF3F815" w14:textId="77777777" w:rsidR="00E174F9" w:rsidRPr="00FE2A5E" w:rsidRDefault="00E174F9" w:rsidP="00CF1F46">
            <w:pPr>
              <w:pStyle w:val="ConsPlusNormal"/>
              <w:rPr>
                <w:b/>
              </w:rPr>
            </w:pPr>
          </w:p>
        </w:tc>
      </w:tr>
      <w:tr w:rsidR="00E174F9" w14:paraId="5C1C0EBE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19F64740" w14:textId="77777777" w:rsidR="00E174F9" w:rsidRPr="00CB4831" w:rsidRDefault="00E174F9" w:rsidP="00FE2A5E">
            <w:pPr>
              <w:pStyle w:val="ConsPlusNormal"/>
              <w:rPr>
                <w:b/>
                <w:szCs w:val="22"/>
              </w:rPr>
            </w:pPr>
            <w:r w:rsidRPr="00CB4831">
              <w:rPr>
                <w:b/>
              </w:rPr>
              <w:t>в том числе:</w:t>
            </w:r>
            <w:r w:rsidRPr="00CB4831">
              <w:rPr>
                <w:b/>
              </w:rPr>
              <w:br/>
              <w:t>субсидии на финансовое обеспечение выполнения муниципального задания за счет средств местного бюджета, всего</w:t>
            </w:r>
          </w:p>
        </w:tc>
        <w:tc>
          <w:tcPr>
            <w:tcW w:w="737" w:type="dxa"/>
            <w:vAlign w:val="bottom"/>
          </w:tcPr>
          <w:p w14:paraId="18182158" w14:textId="77777777" w:rsidR="00E174F9" w:rsidRPr="00CB4831" w:rsidRDefault="00E174F9" w:rsidP="00CF1F46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14:paraId="70C3DE32" w14:textId="77777777" w:rsidR="00E174F9" w:rsidRPr="00CB4831" w:rsidRDefault="00E174F9" w:rsidP="00CF1F46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14:paraId="25300AF8" w14:textId="77777777" w:rsidR="00E174F9" w:rsidRPr="00CB4831" w:rsidRDefault="00E174F9" w:rsidP="00CF1F46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200</w:t>
            </w:r>
          </w:p>
        </w:tc>
        <w:tc>
          <w:tcPr>
            <w:tcW w:w="1872" w:type="dxa"/>
            <w:vAlign w:val="bottom"/>
          </w:tcPr>
          <w:p w14:paraId="3F2187AA" w14:textId="77777777" w:rsidR="00E174F9" w:rsidRPr="00E174F9" w:rsidRDefault="00AA6EC1" w:rsidP="00E174F9">
            <w:pPr>
              <w:pStyle w:val="ConsPlusNormal"/>
              <w:rPr>
                <w:b/>
              </w:rPr>
            </w:pPr>
            <w:r>
              <w:rPr>
                <w:b/>
              </w:rPr>
              <w:t>3 287 850,00</w:t>
            </w:r>
          </w:p>
        </w:tc>
        <w:tc>
          <w:tcPr>
            <w:tcW w:w="1984" w:type="dxa"/>
            <w:vAlign w:val="bottom"/>
          </w:tcPr>
          <w:p w14:paraId="045E47BF" w14:textId="77777777" w:rsidR="00E174F9" w:rsidRPr="00E174F9" w:rsidRDefault="00AA6EC1" w:rsidP="00E174F9">
            <w:pPr>
              <w:pStyle w:val="ConsPlusNormal"/>
              <w:rPr>
                <w:b/>
              </w:rPr>
            </w:pPr>
            <w:r>
              <w:rPr>
                <w:b/>
              </w:rPr>
              <w:t>3 287 850,00</w:t>
            </w:r>
          </w:p>
        </w:tc>
        <w:tc>
          <w:tcPr>
            <w:tcW w:w="1701" w:type="dxa"/>
            <w:vAlign w:val="bottom"/>
          </w:tcPr>
          <w:p w14:paraId="2FF32CB3" w14:textId="77777777" w:rsidR="00E174F9" w:rsidRPr="00E174F9" w:rsidRDefault="00AA6EC1" w:rsidP="00E174F9">
            <w:pPr>
              <w:pStyle w:val="ConsPlusNormal"/>
              <w:rPr>
                <w:b/>
              </w:rPr>
            </w:pPr>
            <w:r>
              <w:rPr>
                <w:b/>
              </w:rPr>
              <w:t>3 287 850,00</w:t>
            </w:r>
          </w:p>
        </w:tc>
        <w:tc>
          <w:tcPr>
            <w:tcW w:w="1134" w:type="dxa"/>
            <w:vAlign w:val="bottom"/>
          </w:tcPr>
          <w:p w14:paraId="1F069F5A" w14:textId="77777777" w:rsidR="00E174F9" w:rsidRDefault="00E174F9" w:rsidP="00CF1F46">
            <w:pPr>
              <w:pStyle w:val="ConsPlusNormal"/>
              <w:jc w:val="center"/>
            </w:pPr>
          </w:p>
        </w:tc>
      </w:tr>
      <w:tr w:rsidR="007D1BFF" w14:paraId="5BDCBE24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3B6E8111" w14:textId="77777777" w:rsidR="007D1BFF" w:rsidRPr="00FE2A5E" w:rsidRDefault="007D1BFF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в том числе:</w:t>
            </w:r>
          </w:p>
          <w:p w14:paraId="195A2E30" w14:textId="77777777" w:rsidR="007D1BFF" w:rsidRPr="00FE2A5E" w:rsidRDefault="007D1BFF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14:paraId="33AAA614" w14:textId="77777777" w:rsidR="007D1BFF" w:rsidRDefault="007D1BFF" w:rsidP="00CF1F46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14:paraId="34B22169" w14:textId="77777777" w:rsidR="007D1BFF" w:rsidRDefault="007D1BFF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14:paraId="30B8924F" w14:textId="77777777" w:rsidR="007D1BFF" w:rsidRDefault="007D1BFF" w:rsidP="00CF1F46">
            <w:pPr>
              <w:pStyle w:val="ConsPlusNormal"/>
            </w:pPr>
            <w:r>
              <w:t>210</w:t>
            </w:r>
          </w:p>
        </w:tc>
        <w:tc>
          <w:tcPr>
            <w:tcW w:w="1872" w:type="dxa"/>
            <w:vAlign w:val="bottom"/>
          </w:tcPr>
          <w:p w14:paraId="33D1C062" w14:textId="77777777" w:rsidR="007D1BFF" w:rsidRDefault="007D1BFF" w:rsidP="007D1BFF">
            <w:pPr>
              <w:pStyle w:val="ConsPlusNormal"/>
            </w:pPr>
            <w:r>
              <w:t>2 028 400,00</w:t>
            </w:r>
          </w:p>
        </w:tc>
        <w:tc>
          <w:tcPr>
            <w:tcW w:w="1984" w:type="dxa"/>
            <w:vAlign w:val="bottom"/>
          </w:tcPr>
          <w:p w14:paraId="10CE47B8" w14:textId="77777777" w:rsidR="007D1BFF" w:rsidRDefault="007D1BFF" w:rsidP="007D1BFF">
            <w:pPr>
              <w:pStyle w:val="ConsPlusNormal"/>
            </w:pPr>
            <w:r>
              <w:t>2 028 400,00</w:t>
            </w:r>
          </w:p>
        </w:tc>
        <w:tc>
          <w:tcPr>
            <w:tcW w:w="1701" w:type="dxa"/>
            <w:vAlign w:val="bottom"/>
          </w:tcPr>
          <w:p w14:paraId="54A228B2" w14:textId="77777777" w:rsidR="007D1BFF" w:rsidRDefault="007D1BFF" w:rsidP="007D1BFF">
            <w:pPr>
              <w:pStyle w:val="ConsPlusNormal"/>
            </w:pPr>
            <w:r>
              <w:t>2 028 400,00</w:t>
            </w:r>
          </w:p>
        </w:tc>
        <w:tc>
          <w:tcPr>
            <w:tcW w:w="1134" w:type="dxa"/>
            <w:vAlign w:val="bottom"/>
          </w:tcPr>
          <w:p w14:paraId="6C00201C" w14:textId="77777777" w:rsidR="007D1BFF" w:rsidRDefault="007D1BFF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7D1BFF" w14:paraId="1207FE37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  <w:bottom w:val="single" w:sz="4" w:space="0" w:color="auto"/>
            </w:tcBorders>
          </w:tcPr>
          <w:p w14:paraId="3E77618A" w14:textId="77777777" w:rsidR="007D1BFF" w:rsidRPr="00FE2A5E" w:rsidRDefault="007D1BFF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14:paraId="04E5CBA5" w14:textId="77777777" w:rsidR="007D1BFF" w:rsidRPr="00FE2A5E" w:rsidRDefault="007D1BFF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7EC22A9E" w14:textId="77777777" w:rsidR="007D1BFF" w:rsidRDefault="007D1BFF" w:rsidP="00CF1F46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14:paraId="79E9D9A5" w14:textId="77777777" w:rsidR="007D1BFF" w:rsidRDefault="007D1BFF" w:rsidP="00CF1F46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B4F7EA9" w14:textId="77777777" w:rsidR="007D1BFF" w:rsidRDefault="007D1BFF" w:rsidP="00CF1F46">
            <w:pPr>
              <w:pStyle w:val="ConsPlusNormal"/>
            </w:pPr>
            <w:r>
              <w:t>211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53BAECA4" w14:textId="77777777" w:rsidR="007D1BFF" w:rsidRDefault="007D1BFF" w:rsidP="007D1BFF">
            <w:pPr>
              <w:pStyle w:val="ConsPlusNormal"/>
            </w:pPr>
            <w:r>
              <w:t>1 557 9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51521D9" w14:textId="77777777" w:rsidR="007D1BFF" w:rsidRDefault="007D1BFF" w:rsidP="007D1BFF">
            <w:pPr>
              <w:pStyle w:val="ConsPlusNormal"/>
            </w:pPr>
            <w:r>
              <w:t>1 557 9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6C06C9B" w14:textId="77777777" w:rsidR="007D1BFF" w:rsidRDefault="007D1BFF" w:rsidP="007D1BFF">
            <w:pPr>
              <w:pStyle w:val="ConsPlusNormal"/>
            </w:pPr>
            <w:r>
              <w:t>1 557 9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F1349EE" w14:textId="77777777" w:rsidR="007D1BFF" w:rsidRDefault="007D1BFF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7D1BFF" w14:paraId="79D6AAAC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57B033C9" w14:textId="77777777" w:rsidR="007D1BFF" w:rsidRPr="00FE2A5E" w:rsidRDefault="007D1BFF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14:paraId="1DBF7B84" w14:textId="77777777" w:rsidR="007D1BFF" w:rsidRDefault="007D1BFF" w:rsidP="00CF1F46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14:paraId="55F23418" w14:textId="77777777" w:rsidR="007D1BFF" w:rsidRDefault="007D1BFF" w:rsidP="00CF1F46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14:paraId="47C55EF3" w14:textId="77777777" w:rsidR="007D1BFF" w:rsidRDefault="007D1BFF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79D86F22" w14:textId="77777777" w:rsidR="007D1BFF" w:rsidRDefault="007D1BFF" w:rsidP="007D1BF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7F2C69E7" w14:textId="77777777" w:rsidR="007D1BFF" w:rsidRDefault="007D1BFF" w:rsidP="007D1BF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65E7BB2D" w14:textId="77777777" w:rsidR="007D1BFF" w:rsidRDefault="007D1BFF" w:rsidP="007D1BF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06049BB9" w14:textId="77777777" w:rsidR="007D1BFF" w:rsidRDefault="007D1BFF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7D1BFF" w14:paraId="7BF7157F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3B5E779B" w14:textId="77777777" w:rsidR="007D1BFF" w:rsidRPr="00FE2A5E" w:rsidRDefault="007D1BFF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14:paraId="321F372C" w14:textId="77777777" w:rsidR="007D1BFF" w:rsidRDefault="007D1BFF" w:rsidP="00CF1F46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14:paraId="72945FDC" w14:textId="77777777" w:rsidR="007D1BFF" w:rsidRDefault="007D1BFF" w:rsidP="00CF1F46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14:paraId="412E62B3" w14:textId="77777777" w:rsidR="007D1BFF" w:rsidRDefault="007D1BFF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2B8D3689" w14:textId="77777777" w:rsidR="007D1BFF" w:rsidRDefault="007D1BFF" w:rsidP="007D1BF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6371E083" w14:textId="77777777" w:rsidR="007D1BFF" w:rsidRDefault="007D1BFF" w:rsidP="007D1BF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22BEEB04" w14:textId="77777777" w:rsidR="007D1BFF" w:rsidRDefault="007D1BFF" w:rsidP="007D1BF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114AC1BC" w14:textId="77777777" w:rsidR="007D1BFF" w:rsidRDefault="007D1BFF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7D1BFF" w14:paraId="0A6B5023" w14:textId="77777777" w:rsidTr="008B3161">
        <w:tblPrEx>
          <w:tblBorders>
            <w:right w:val="single" w:sz="4" w:space="0" w:color="auto"/>
          </w:tblBorders>
        </w:tblPrEx>
        <w:trPr>
          <w:trHeight w:val="1004"/>
        </w:trPr>
        <w:tc>
          <w:tcPr>
            <w:tcW w:w="5024" w:type="dxa"/>
            <w:tcBorders>
              <w:left w:val="single" w:sz="4" w:space="0" w:color="auto"/>
            </w:tcBorders>
          </w:tcPr>
          <w:p w14:paraId="51009EEC" w14:textId="77777777" w:rsidR="007D1BFF" w:rsidRPr="00FE2A5E" w:rsidRDefault="007D1BFF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14:paraId="1FDDB242" w14:textId="77777777" w:rsidR="007D1BFF" w:rsidRDefault="007D1BFF" w:rsidP="00CF1F46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14:paraId="170C3E62" w14:textId="77777777" w:rsidR="007D1BFF" w:rsidRDefault="007D1BFF" w:rsidP="00CF1F46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14:paraId="4BC1F61D" w14:textId="77777777" w:rsidR="007D1BFF" w:rsidRDefault="007D1BFF" w:rsidP="00CF1F46">
            <w:pPr>
              <w:pStyle w:val="ConsPlusNormal"/>
            </w:pPr>
            <w:r>
              <w:t>213</w:t>
            </w:r>
          </w:p>
        </w:tc>
        <w:tc>
          <w:tcPr>
            <w:tcW w:w="1872" w:type="dxa"/>
            <w:vAlign w:val="bottom"/>
          </w:tcPr>
          <w:p w14:paraId="6B0B9F6F" w14:textId="77777777" w:rsidR="007D1BFF" w:rsidRDefault="007D1BFF" w:rsidP="007D1BFF">
            <w:pPr>
              <w:pStyle w:val="ConsPlusNormal"/>
            </w:pPr>
            <w:r>
              <w:t>470 500,00</w:t>
            </w:r>
          </w:p>
        </w:tc>
        <w:tc>
          <w:tcPr>
            <w:tcW w:w="1984" w:type="dxa"/>
            <w:vAlign w:val="bottom"/>
          </w:tcPr>
          <w:p w14:paraId="37F04A8E" w14:textId="77777777" w:rsidR="007D1BFF" w:rsidRDefault="007D1BFF" w:rsidP="007D1BFF">
            <w:pPr>
              <w:pStyle w:val="ConsPlusNormal"/>
            </w:pPr>
            <w:r>
              <w:t>470 500,00</w:t>
            </w:r>
          </w:p>
        </w:tc>
        <w:tc>
          <w:tcPr>
            <w:tcW w:w="1701" w:type="dxa"/>
            <w:vAlign w:val="bottom"/>
          </w:tcPr>
          <w:p w14:paraId="1868EC5A" w14:textId="77777777" w:rsidR="007D1BFF" w:rsidRDefault="007D1BFF" w:rsidP="007D1BFF">
            <w:pPr>
              <w:pStyle w:val="ConsPlusNormal"/>
            </w:pPr>
            <w:r>
              <w:t>470 500,00</w:t>
            </w:r>
          </w:p>
        </w:tc>
        <w:tc>
          <w:tcPr>
            <w:tcW w:w="1134" w:type="dxa"/>
            <w:vAlign w:val="bottom"/>
          </w:tcPr>
          <w:p w14:paraId="0C3FE61B" w14:textId="77777777" w:rsidR="007D1BFF" w:rsidRDefault="007D1BFF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7D1BFF" w14:paraId="3000994A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51EDF647" w14:textId="77777777" w:rsidR="007D1BFF" w:rsidRPr="00FE2A5E" w:rsidRDefault="007D1BFF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14:paraId="310DD809" w14:textId="77777777" w:rsidR="007D1BFF" w:rsidRPr="00FE2A5E" w:rsidRDefault="007D1BFF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14:paraId="7B25ADBA" w14:textId="77777777" w:rsidR="007D1BFF" w:rsidRDefault="007D1BFF" w:rsidP="00CF1F46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14:paraId="6F86BE51" w14:textId="77777777" w:rsidR="007D1BFF" w:rsidRDefault="007D1BFF" w:rsidP="00CF1F46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14:paraId="1F400C1C" w14:textId="77777777" w:rsidR="007D1BFF" w:rsidRDefault="007D1BFF" w:rsidP="00CF1F46">
            <w:pPr>
              <w:pStyle w:val="ConsPlusNormal"/>
            </w:pPr>
            <w:r>
              <w:t>213</w:t>
            </w:r>
          </w:p>
        </w:tc>
        <w:tc>
          <w:tcPr>
            <w:tcW w:w="1872" w:type="dxa"/>
            <w:vAlign w:val="bottom"/>
          </w:tcPr>
          <w:p w14:paraId="771D4A30" w14:textId="77777777" w:rsidR="007D1BFF" w:rsidRDefault="007D1BFF" w:rsidP="007D1BFF">
            <w:pPr>
              <w:pStyle w:val="ConsPlusNormal"/>
            </w:pPr>
            <w:r>
              <w:t>470 500,00</w:t>
            </w:r>
          </w:p>
        </w:tc>
        <w:tc>
          <w:tcPr>
            <w:tcW w:w="1984" w:type="dxa"/>
            <w:vAlign w:val="bottom"/>
          </w:tcPr>
          <w:p w14:paraId="39B4003C" w14:textId="77777777" w:rsidR="007D1BFF" w:rsidRDefault="007D1BFF" w:rsidP="007D1BFF">
            <w:pPr>
              <w:pStyle w:val="ConsPlusNormal"/>
            </w:pPr>
            <w:r>
              <w:t>470 500,00</w:t>
            </w:r>
          </w:p>
        </w:tc>
        <w:tc>
          <w:tcPr>
            <w:tcW w:w="1701" w:type="dxa"/>
            <w:vAlign w:val="bottom"/>
          </w:tcPr>
          <w:p w14:paraId="4979CDBF" w14:textId="77777777" w:rsidR="007D1BFF" w:rsidRDefault="007D1BFF" w:rsidP="007D1BFF">
            <w:pPr>
              <w:pStyle w:val="ConsPlusNormal"/>
            </w:pPr>
            <w:r>
              <w:t>470 500,00</w:t>
            </w:r>
          </w:p>
        </w:tc>
        <w:tc>
          <w:tcPr>
            <w:tcW w:w="1134" w:type="dxa"/>
            <w:vAlign w:val="bottom"/>
          </w:tcPr>
          <w:p w14:paraId="60D6EAF5" w14:textId="77777777" w:rsidR="007D1BFF" w:rsidRDefault="007D1BFF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14:paraId="1155D067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22056F05" w14:textId="77777777"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14:paraId="4580E311" w14:textId="77777777" w:rsidR="00CF1F46" w:rsidRDefault="00CF1F46" w:rsidP="00CF1F46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14:paraId="7C93CB41" w14:textId="77777777" w:rsidR="00CF1F46" w:rsidRDefault="00CF1F46" w:rsidP="00CF1F46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14:paraId="4CE972C6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32E50101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16644C7F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20D76268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01E6E117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14:paraId="0185C154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2428B6DF" w14:textId="77777777"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14:paraId="48FC3D03" w14:textId="77777777" w:rsidR="00CF1F46" w:rsidRDefault="00CF1F46" w:rsidP="00CF1F46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14:paraId="0FBD782E" w14:textId="77777777" w:rsidR="00CF1F46" w:rsidRDefault="00CF1F46" w:rsidP="00CF1F4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14:paraId="72B83940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20794377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671DDF68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001074F3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12632B6D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14:paraId="6A03211C" w14:textId="77777777" w:rsidTr="008B3161">
        <w:tblPrEx>
          <w:tblBorders>
            <w:right w:val="single" w:sz="4" w:space="0" w:color="auto"/>
          </w:tblBorders>
        </w:tblPrEx>
        <w:trPr>
          <w:trHeight w:val="707"/>
        </w:trPr>
        <w:tc>
          <w:tcPr>
            <w:tcW w:w="5024" w:type="dxa"/>
            <w:tcBorders>
              <w:left w:val="single" w:sz="4" w:space="0" w:color="auto"/>
            </w:tcBorders>
          </w:tcPr>
          <w:p w14:paraId="035674A7" w14:textId="77777777"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14:paraId="26C5D061" w14:textId="77777777"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14:paraId="0DD7DE61" w14:textId="77777777" w:rsidR="00CF1F46" w:rsidRDefault="00CF1F46" w:rsidP="00CF1F46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14:paraId="2D7AD5AE" w14:textId="77777777" w:rsidR="00CF1F46" w:rsidRDefault="00CF1F46" w:rsidP="00CF1F4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14:paraId="5C642EA7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0A5EB096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6DA91DE4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0BECA4E6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107EC2C8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14:paraId="0B7889C8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151A20B1" w14:textId="77777777"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14:paraId="2664E0E6" w14:textId="77777777"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14:paraId="07148CAF" w14:textId="77777777" w:rsidR="00CF1F46" w:rsidRDefault="00CF1F46" w:rsidP="00CF1F46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14:paraId="3A65C0BC" w14:textId="77777777" w:rsidR="00CF1F46" w:rsidRDefault="00CF1F46" w:rsidP="00CF1F46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14:paraId="6C9FB7BF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46591738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62DC8A7F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41BA0B18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19487335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14:paraId="765887E7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2A4A62BF" w14:textId="77777777"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14:paraId="02BB0FDC" w14:textId="77777777" w:rsidR="00CF1F46" w:rsidRDefault="00CF1F46" w:rsidP="00CF1F46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14:paraId="5D5C0F8F" w14:textId="77777777" w:rsidR="00CF1F46" w:rsidRDefault="00CF1F46" w:rsidP="00CF1F46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14:paraId="2FCDDA56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073DE99E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6D37F3BD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168E9359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76B77035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14:paraId="6AACA2F1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3D62A36D" w14:textId="77777777"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на премирование физических лиц за достижения в области культуры, искусства, образования, науки и техники, а также на предоставление грантов с </w:t>
            </w:r>
            <w:r w:rsidRPr="00FE2A5E">
              <w:rPr>
                <w:szCs w:val="22"/>
              </w:rPr>
              <w:lastRenderedPageBreak/>
              <w:t>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14:paraId="0C2465D7" w14:textId="77777777" w:rsidR="00CF1F46" w:rsidRDefault="00CF1F46" w:rsidP="00CF1F46">
            <w:pPr>
              <w:pStyle w:val="ConsPlusNormal"/>
              <w:jc w:val="center"/>
            </w:pPr>
            <w:r>
              <w:lastRenderedPageBreak/>
              <w:t>2230</w:t>
            </w:r>
          </w:p>
        </w:tc>
        <w:tc>
          <w:tcPr>
            <w:tcW w:w="1644" w:type="dxa"/>
            <w:vAlign w:val="bottom"/>
          </w:tcPr>
          <w:p w14:paraId="6B63A964" w14:textId="77777777" w:rsidR="00CF1F46" w:rsidRDefault="00CF1F46" w:rsidP="00CF1F4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14:paraId="69665BAF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16D83A3E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003F250F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117D5D56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11725828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14:paraId="65212B3A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  <w:bottom w:val="single" w:sz="4" w:space="0" w:color="auto"/>
            </w:tcBorders>
          </w:tcPr>
          <w:p w14:paraId="7BF3F496" w14:textId="77777777" w:rsidR="00CF1F46" w:rsidRPr="00FE2A5E" w:rsidRDefault="003111A4" w:rsidP="00FE2A5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ные выплаты населению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58FB0644" w14:textId="77777777" w:rsidR="00CF1F46" w:rsidRDefault="00CF1F46" w:rsidP="00CF1F46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14:paraId="312C4E93" w14:textId="77777777" w:rsidR="00CF1F46" w:rsidRDefault="00CF1F46" w:rsidP="00CF1F4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BCF1826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22DE2CDE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06C09EE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BC5BBAB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BBD382F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14:paraId="19508D09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44844D33" w14:textId="77777777"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14:paraId="22928468" w14:textId="77777777" w:rsidR="00CF1F46" w:rsidRDefault="00CF1F46" w:rsidP="00CF1F46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14:paraId="69EE4C51" w14:textId="77777777" w:rsidR="00CF1F46" w:rsidRDefault="00CF1F46" w:rsidP="00CF1F4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14:paraId="75F2A4A7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78A383B7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3400F6CC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2408B891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7D9D5EF3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14:paraId="1749A24B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423F5661" w14:textId="77777777"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14:paraId="12E1A55A" w14:textId="77777777"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14:paraId="75912690" w14:textId="77777777" w:rsidR="00CF1F46" w:rsidRDefault="00CF1F46" w:rsidP="00CF1F46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vAlign w:val="bottom"/>
          </w:tcPr>
          <w:p w14:paraId="5C815D58" w14:textId="77777777" w:rsidR="00CF1F46" w:rsidRDefault="00CF1F46" w:rsidP="00CF1F46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14:paraId="69E6DCB2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58AD8FCD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15727DF9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64576C68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08E6BF68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14:paraId="7486458A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7EE3E2D8" w14:textId="77777777"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14:paraId="0782833D" w14:textId="77777777" w:rsidR="00CF1F46" w:rsidRDefault="00CF1F46" w:rsidP="00CF1F46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14:paraId="34F17DEC" w14:textId="77777777" w:rsidR="00CF1F46" w:rsidRDefault="00CF1F46" w:rsidP="00CF1F46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14:paraId="2F789A81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40CC238D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727CA625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32FED60C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756666E5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14:paraId="270E893D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5E26C421" w14:textId="77777777"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14:paraId="103F0FB7" w14:textId="77777777" w:rsidR="00CF1F46" w:rsidRDefault="00CF1F46" w:rsidP="00CF1F46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14:paraId="5E4A9E45" w14:textId="77777777" w:rsidR="00CF1F46" w:rsidRDefault="00CF1F46" w:rsidP="00CF1F46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14:paraId="6FA69F25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663445BA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7E63D100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5655E46F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382964D8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14:paraId="7EFBDFA0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73B3A9AC" w14:textId="77777777"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14:paraId="4E811462" w14:textId="77777777" w:rsidR="00CF1F46" w:rsidRDefault="00CF1F46" w:rsidP="00CF1F46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14:paraId="48F7D8D4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14:paraId="67462610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092F26FB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70F725A0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546B5F0A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3629DC79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14:paraId="6EE851D6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1FBEFCE1" w14:textId="77777777"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14:paraId="7CF81209" w14:textId="77777777"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14:paraId="53D8DC5A" w14:textId="77777777" w:rsidR="00CF1F46" w:rsidRDefault="00CF1F46" w:rsidP="00CF1F46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vAlign w:val="bottom"/>
          </w:tcPr>
          <w:p w14:paraId="418A56EA" w14:textId="77777777" w:rsidR="00CF1F46" w:rsidRDefault="00CF1F46" w:rsidP="00CF1F4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14:paraId="73353043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5A8971B3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65DBC780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3B8173C9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7043AA47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14:paraId="4ED0FE30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61987C3F" w14:textId="77777777"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14:paraId="31E36051" w14:textId="77777777" w:rsidR="00CF1F46" w:rsidRDefault="00CF1F46" w:rsidP="00CF1F46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14:paraId="7AF2DEAF" w14:textId="77777777" w:rsidR="00CF1F46" w:rsidRDefault="00CF1F46" w:rsidP="00CF1F46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14:paraId="5255E8EB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44D55743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478181A7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4E57B51D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15CC0463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14:paraId="4F770120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42B4686E" w14:textId="77777777"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14:paraId="1E171A81" w14:textId="77777777" w:rsidR="00CF1F46" w:rsidRDefault="00CF1F46" w:rsidP="00CF1F46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14:paraId="776098D5" w14:textId="77777777" w:rsidR="00CF1F46" w:rsidRDefault="00CF1F46" w:rsidP="00CF1F46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14:paraId="4FD418A4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16C22FC3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32AEF9B2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7DAE01CB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1787CAAD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14:paraId="1CDDA2C0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2372FDE5" w14:textId="77777777"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14:paraId="0D8308CB" w14:textId="77777777" w:rsidR="00CF1F46" w:rsidRDefault="00CF1F46" w:rsidP="00CF1F46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14:paraId="76F51BF9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14:paraId="343F238F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7543E16A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482B8FC0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4A36967C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2B37F5CE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14:paraId="4C2A0CFA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7DB95B17" w14:textId="77777777"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14:paraId="4AE87C2A" w14:textId="77777777" w:rsidR="00CF1F46" w:rsidRDefault="00CF1F46" w:rsidP="00CF1F46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14:paraId="53F02602" w14:textId="77777777" w:rsidR="00CF1F46" w:rsidRDefault="00CF1F46" w:rsidP="00CF1F46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14:paraId="3EEEF0E5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6F9C56AF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5BB65B14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7DD0F07E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53A716FF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F5650C" w14:paraId="1D1846A2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0440B295" w14:textId="77777777" w:rsidR="00F5650C" w:rsidRPr="00FE2A5E" w:rsidRDefault="00F5650C" w:rsidP="00C20642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14:paraId="410FB6DA" w14:textId="77777777" w:rsidR="00F5650C" w:rsidRDefault="00F5650C" w:rsidP="00CF1F46">
            <w:pPr>
              <w:pStyle w:val="ConsPlusNormal"/>
              <w:jc w:val="center"/>
            </w:pPr>
            <w:bookmarkStart w:id="8" w:name="P510"/>
            <w:bookmarkEnd w:id="8"/>
            <w:r>
              <w:t>2600</w:t>
            </w:r>
          </w:p>
        </w:tc>
        <w:tc>
          <w:tcPr>
            <w:tcW w:w="1644" w:type="dxa"/>
            <w:vAlign w:val="bottom"/>
          </w:tcPr>
          <w:p w14:paraId="12E68FEE" w14:textId="77777777" w:rsidR="00F5650C" w:rsidRDefault="00F5650C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14:paraId="322C62EC" w14:textId="77777777" w:rsidR="00F5650C" w:rsidRDefault="00F5650C" w:rsidP="00CF1F46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14:paraId="6BDBB9D2" w14:textId="77777777" w:rsidR="00F5650C" w:rsidRDefault="00AA6EC1" w:rsidP="001576E1">
            <w:pPr>
              <w:pStyle w:val="ConsPlusNormal"/>
            </w:pPr>
            <w:r>
              <w:t>1 259 450,00</w:t>
            </w:r>
          </w:p>
        </w:tc>
        <w:tc>
          <w:tcPr>
            <w:tcW w:w="1984" w:type="dxa"/>
            <w:vAlign w:val="bottom"/>
          </w:tcPr>
          <w:p w14:paraId="67748F12" w14:textId="77777777" w:rsidR="00F5650C" w:rsidRDefault="00AA6EC1" w:rsidP="001576E1">
            <w:pPr>
              <w:pStyle w:val="ConsPlusNormal"/>
            </w:pPr>
            <w:r>
              <w:t>1 259 450,00</w:t>
            </w:r>
          </w:p>
        </w:tc>
        <w:tc>
          <w:tcPr>
            <w:tcW w:w="1701" w:type="dxa"/>
            <w:vAlign w:val="bottom"/>
          </w:tcPr>
          <w:p w14:paraId="7DA18106" w14:textId="77777777" w:rsidR="00F5650C" w:rsidRDefault="00AA6EC1" w:rsidP="001576E1">
            <w:pPr>
              <w:pStyle w:val="ConsPlusNormal"/>
            </w:pPr>
            <w:r>
              <w:t>1 259 450,00</w:t>
            </w:r>
          </w:p>
        </w:tc>
        <w:tc>
          <w:tcPr>
            <w:tcW w:w="1134" w:type="dxa"/>
            <w:vAlign w:val="bottom"/>
          </w:tcPr>
          <w:p w14:paraId="37DFBB11" w14:textId="77777777" w:rsidR="00F5650C" w:rsidRDefault="00F5650C" w:rsidP="00CF1F46">
            <w:pPr>
              <w:pStyle w:val="ConsPlusNormal"/>
            </w:pPr>
          </w:p>
        </w:tc>
      </w:tr>
      <w:tr w:rsidR="00CF1F46" w14:paraId="542E344C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  <w:bottom w:val="single" w:sz="4" w:space="0" w:color="auto"/>
            </w:tcBorders>
          </w:tcPr>
          <w:p w14:paraId="475A64F5" w14:textId="77777777"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в том числе:</w:t>
            </w:r>
          </w:p>
          <w:p w14:paraId="71DFD601" w14:textId="77777777"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3321DDC0" w14:textId="77777777" w:rsidR="00CF1F46" w:rsidRDefault="00CF1F46" w:rsidP="00CF1F46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14:paraId="3544CC1E" w14:textId="77777777" w:rsidR="00CF1F46" w:rsidRDefault="00CF1F46" w:rsidP="00CF1F46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B576BAC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14:paraId="53CA77FB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969B180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6CB42C3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ECCDC5A" w14:textId="77777777" w:rsidR="00CF1F46" w:rsidRDefault="00CF1F46" w:rsidP="00CF1F46">
            <w:pPr>
              <w:pStyle w:val="ConsPlusNormal"/>
            </w:pPr>
          </w:p>
        </w:tc>
      </w:tr>
      <w:tr w:rsidR="00CF1F46" w14:paraId="70A48EE3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0B992C04" w14:textId="77777777"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14:paraId="0E3A5838" w14:textId="77777777" w:rsidR="00CF1F46" w:rsidRDefault="00CF1F46" w:rsidP="00CF1F46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14:paraId="6F5709BF" w14:textId="77777777" w:rsidR="00CF1F46" w:rsidRDefault="00CF1F46" w:rsidP="00CF1F46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14:paraId="791DE76F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0B4481B1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5E301A39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766ADC03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7C876116" w14:textId="77777777" w:rsidR="00CF1F46" w:rsidRDefault="00CF1F46" w:rsidP="00CF1F46">
            <w:pPr>
              <w:pStyle w:val="ConsPlusNormal"/>
            </w:pPr>
          </w:p>
        </w:tc>
      </w:tr>
      <w:tr w:rsidR="00CF1F46" w14:paraId="50530919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740A8B14" w14:textId="77777777" w:rsidR="00CF1F46" w:rsidRPr="00FE2A5E" w:rsidRDefault="00CF1F46" w:rsidP="009F09CC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ремонта </w:t>
            </w:r>
            <w:r w:rsidR="009F09CC"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14:paraId="53867EC4" w14:textId="77777777" w:rsidR="00CF1F46" w:rsidRDefault="00CF1F46" w:rsidP="00CF1F46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14:paraId="69BA12D2" w14:textId="77777777" w:rsidR="00CF1F46" w:rsidRDefault="00CF1F46" w:rsidP="00CF1F46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14:paraId="2270F887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62FB1EA5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56D38458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0B890D19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23C8257E" w14:textId="77777777" w:rsidR="00CF1F46" w:rsidRDefault="00CF1F46" w:rsidP="00CF1F46">
            <w:pPr>
              <w:pStyle w:val="ConsPlusNormal"/>
            </w:pPr>
          </w:p>
        </w:tc>
      </w:tr>
      <w:tr w:rsidR="009D3166" w14:paraId="3F6A4C1A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1C90D203" w14:textId="77777777" w:rsidR="009D3166" w:rsidRPr="00FE2A5E" w:rsidRDefault="009D316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14:paraId="7AD56CF7" w14:textId="77777777" w:rsidR="009D3166" w:rsidRDefault="009D3166" w:rsidP="00CF1F46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14:paraId="68C2428E" w14:textId="77777777" w:rsidR="009D3166" w:rsidRDefault="009D3166" w:rsidP="00CF1F46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14:paraId="7F80211E" w14:textId="77777777" w:rsidR="009D3166" w:rsidRDefault="009D3166" w:rsidP="00CF1F46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14:paraId="71836C70" w14:textId="77777777" w:rsidR="009D3166" w:rsidRDefault="00AA6EC1" w:rsidP="00682034">
            <w:pPr>
              <w:pStyle w:val="ConsPlusNormal"/>
            </w:pPr>
            <w:r>
              <w:t>1 259 450,00</w:t>
            </w:r>
          </w:p>
        </w:tc>
        <w:tc>
          <w:tcPr>
            <w:tcW w:w="1984" w:type="dxa"/>
            <w:vAlign w:val="bottom"/>
          </w:tcPr>
          <w:p w14:paraId="59E3FE4B" w14:textId="77777777" w:rsidR="009D3166" w:rsidRDefault="00AA6EC1" w:rsidP="00682034">
            <w:pPr>
              <w:pStyle w:val="ConsPlusNormal"/>
            </w:pPr>
            <w:r>
              <w:t>1 259 450,00</w:t>
            </w:r>
          </w:p>
        </w:tc>
        <w:tc>
          <w:tcPr>
            <w:tcW w:w="1701" w:type="dxa"/>
            <w:vAlign w:val="bottom"/>
          </w:tcPr>
          <w:p w14:paraId="1A9F7BF5" w14:textId="77777777" w:rsidR="009D3166" w:rsidRDefault="00AA6EC1" w:rsidP="00682034">
            <w:pPr>
              <w:pStyle w:val="ConsPlusNormal"/>
            </w:pPr>
            <w:r>
              <w:t>1 259 450,00</w:t>
            </w:r>
          </w:p>
        </w:tc>
        <w:tc>
          <w:tcPr>
            <w:tcW w:w="1134" w:type="dxa"/>
            <w:vAlign w:val="bottom"/>
          </w:tcPr>
          <w:p w14:paraId="73633161" w14:textId="77777777" w:rsidR="009D3166" w:rsidRDefault="009D3166" w:rsidP="00CF1F46">
            <w:pPr>
              <w:pStyle w:val="ConsPlusNormal"/>
            </w:pPr>
          </w:p>
        </w:tc>
      </w:tr>
      <w:tr w:rsidR="00364CDB" w14:paraId="6B93D3E2" w14:textId="77777777" w:rsidTr="00A41EA5">
        <w:tblPrEx>
          <w:tblBorders>
            <w:right w:val="single" w:sz="4" w:space="0" w:color="auto"/>
          </w:tblBorders>
        </w:tblPrEx>
        <w:trPr>
          <w:trHeight w:val="369"/>
        </w:trPr>
        <w:tc>
          <w:tcPr>
            <w:tcW w:w="5024" w:type="dxa"/>
            <w:tcBorders>
              <w:left w:val="single" w:sz="4" w:space="0" w:color="auto"/>
            </w:tcBorders>
          </w:tcPr>
          <w:p w14:paraId="6BF650A4" w14:textId="77777777" w:rsidR="00364CDB" w:rsidRPr="00FE2A5E" w:rsidRDefault="00364CDB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14:paraId="6380A38E" w14:textId="77777777" w:rsidR="00364CDB" w:rsidRPr="00FE2A5E" w:rsidRDefault="00364CDB" w:rsidP="00FE2A5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мунальные услуги</w:t>
            </w:r>
          </w:p>
        </w:tc>
        <w:tc>
          <w:tcPr>
            <w:tcW w:w="737" w:type="dxa"/>
            <w:vAlign w:val="bottom"/>
          </w:tcPr>
          <w:p w14:paraId="590F61B7" w14:textId="77777777" w:rsidR="00364CDB" w:rsidRDefault="00364CDB" w:rsidP="00A41EA5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14:paraId="3E248F3C" w14:textId="77777777" w:rsidR="00364CDB" w:rsidRDefault="00364CDB" w:rsidP="00A41EA5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14:paraId="1B97BDE7" w14:textId="77777777" w:rsidR="00364CDB" w:rsidRDefault="00364CDB" w:rsidP="00CF1F46">
            <w:pPr>
              <w:pStyle w:val="ConsPlusNormal"/>
            </w:pPr>
            <w:r>
              <w:t>223</w:t>
            </w:r>
          </w:p>
        </w:tc>
        <w:tc>
          <w:tcPr>
            <w:tcW w:w="1872" w:type="dxa"/>
            <w:vAlign w:val="bottom"/>
          </w:tcPr>
          <w:p w14:paraId="275CF6E0" w14:textId="77777777" w:rsidR="00364CDB" w:rsidRDefault="00364CDB" w:rsidP="007D1BFF">
            <w:pPr>
              <w:pStyle w:val="ConsPlusNormal"/>
            </w:pPr>
            <w:r>
              <w:t>342 250,00</w:t>
            </w:r>
          </w:p>
        </w:tc>
        <w:tc>
          <w:tcPr>
            <w:tcW w:w="1984" w:type="dxa"/>
            <w:vAlign w:val="bottom"/>
          </w:tcPr>
          <w:p w14:paraId="3477AC71" w14:textId="77777777" w:rsidR="00364CDB" w:rsidRDefault="00364CDB" w:rsidP="00AA6EC1">
            <w:pPr>
              <w:pStyle w:val="ConsPlusNormal"/>
            </w:pPr>
            <w:r>
              <w:t>342 250,00</w:t>
            </w:r>
          </w:p>
        </w:tc>
        <w:tc>
          <w:tcPr>
            <w:tcW w:w="1701" w:type="dxa"/>
            <w:vAlign w:val="bottom"/>
          </w:tcPr>
          <w:p w14:paraId="6E1F4650" w14:textId="77777777" w:rsidR="00364CDB" w:rsidRDefault="00364CDB" w:rsidP="00AA6EC1">
            <w:pPr>
              <w:pStyle w:val="ConsPlusNormal"/>
            </w:pPr>
            <w:r>
              <w:t>342 250,00</w:t>
            </w:r>
          </w:p>
        </w:tc>
        <w:tc>
          <w:tcPr>
            <w:tcW w:w="1134" w:type="dxa"/>
            <w:vAlign w:val="bottom"/>
          </w:tcPr>
          <w:p w14:paraId="40D94E0B" w14:textId="77777777" w:rsidR="00364CDB" w:rsidRDefault="00364CDB" w:rsidP="00CF1F46">
            <w:pPr>
              <w:pStyle w:val="ConsPlusNormal"/>
            </w:pPr>
          </w:p>
        </w:tc>
      </w:tr>
      <w:tr w:rsidR="00364CDB" w14:paraId="26093007" w14:textId="77777777" w:rsidTr="00A41EA5">
        <w:tblPrEx>
          <w:tblBorders>
            <w:right w:val="single" w:sz="4" w:space="0" w:color="auto"/>
          </w:tblBorders>
        </w:tblPrEx>
        <w:trPr>
          <w:trHeight w:val="369"/>
        </w:trPr>
        <w:tc>
          <w:tcPr>
            <w:tcW w:w="5024" w:type="dxa"/>
            <w:tcBorders>
              <w:left w:val="single" w:sz="4" w:space="0" w:color="auto"/>
            </w:tcBorders>
          </w:tcPr>
          <w:p w14:paraId="213487C7" w14:textId="77777777" w:rsidR="00364CDB" w:rsidRPr="00FE2A5E" w:rsidRDefault="00364CDB" w:rsidP="007D1BF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мунальные услуги</w:t>
            </w:r>
          </w:p>
        </w:tc>
        <w:tc>
          <w:tcPr>
            <w:tcW w:w="737" w:type="dxa"/>
            <w:vAlign w:val="bottom"/>
          </w:tcPr>
          <w:p w14:paraId="7749AEBD" w14:textId="77777777" w:rsidR="00364CDB" w:rsidRDefault="00364CDB" w:rsidP="007D1BFF">
            <w:pPr>
              <w:pStyle w:val="ConsPlusNormal"/>
              <w:jc w:val="center"/>
            </w:pPr>
            <w:r>
              <w:t>2642</w:t>
            </w:r>
          </w:p>
        </w:tc>
        <w:tc>
          <w:tcPr>
            <w:tcW w:w="1644" w:type="dxa"/>
            <w:vAlign w:val="bottom"/>
          </w:tcPr>
          <w:p w14:paraId="60C17382" w14:textId="77777777" w:rsidR="00364CDB" w:rsidRDefault="00364CDB" w:rsidP="007D1BFF">
            <w:pPr>
              <w:pStyle w:val="ConsPlusNormal"/>
              <w:jc w:val="center"/>
            </w:pPr>
            <w:r>
              <w:t>247</w:t>
            </w:r>
          </w:p>
        </w:tc>
        <w:tc>
          <w:tcPr>
            <w:tcW w:w="850" w:type="dxa"/>
            <w:vAlign w:val="bottom"/>
          </w:tcPr>
          <w:p w14:paraId="78791CF6" w14:textId="77777777" w:rsidR="00364CDB" w:rsidRDefault="00364CDB" w:rsidP="007D1BFF">
            <w:pPr>
              <w:pStyle w:val="ConsPlusNormal"/>
            </w:pPr>
            <w:r>
              <w:t>223</w:t>
            </w:r>
          </w:p>
        </w:tc>
        <w:tc>
          <w:tcPr>
            <w:tcW w:w="1872" w:type="dxa"/>
            <w:vAlign w:val="bottom"/>
          </w:tcPr>
          <w:p w14:paraId="5959084B" w14:textId="77777777" w:rsidR="00364CDB" w:rsidRDefault="00364CDB" w:rsidP="00682034">
            <w:pPr>
              <w:pStyle w:val="ConsPlusNormal"/>
            </w:pPr>
            <w:r>
              <w:t>28 050,00</w:t>
            </w:r>
          </w:p>
        </w:tc>
        <w:tc>
          <w:tcPr>
            <w:tcW w:w="1984" w:type="dxa"/>
            <w:vAlign w:val="bottom"/>
          </w:tcPr>
          <w:p w14:paraId="47A01A0F" w14:textId="77777777" w:rsidR="00364CDB" w:rsidRDefault="00364CDB" w:rsidP="00AA6EC1">
            <w:pPr>
              <w:pStyle w:val="ConsPlusNormal"/>
            </w:pPr>
            <w:r>
              <w:t>28 050,00</w:t>
            </w:r>
          </w:p>
        </w:tc>
        <w:tc>
          <w:tcPr>
            <w:tcW w:w="1701" w:type="dxa"/>
            <w:vAlign w:val="bottom"/>
          </w:tcPr>
          <w:p w14:paraId="6414921B" w14:textId="77777777" w:rsidR="00364CDB" w:rsidRDefault="00364CDB" w:rsidP="00AA6EC1">
            <w:pPr>
              <w:pStyle w:val="ConsPlusNormal"/>
            </w:pPr>
            <w:r>
              <w:t>28 050,00</w:t>
            </w:r>
          </w:p>
        </w:tc>
        <w:tc>
          <w:tcPr>
            <w:tcW w:w="1134" w:type="dxa"/>
            <w:vAlign w:val="bottom"/>
          </w:tcPr>
          <w:p w14:paraId="0435FBCA" w14:textId="77777777" w:rsidR="00364CDB" w:rsidRDefault="00364CDB" w:rsidP="00CF1F46">
            <w:pPr>
              <w:pStyle w:val="ConsPlusNormal"/>
            </w:pPr>
          </w:p>
        </w:tc>
      </w:tr>
      <w:tr w:rsidR="00364CDB" w14:paraId="54B1BDE6" w14:textId="77777777" w:rsidTr="00A41EA5">
        <w:tblPrEx>
          <w:tblBorders>
            <w:right w:val="single" w:sz="4" w:space="0" w:color="auto"/>
          </w:tblBorders>
        </w:tblPrEx>
        <w:trPr>
          <w:trHeight w:val="195"/>
        </w:trPr>
        <w:tc>
          <w:tcPr>
            <w:tcW w:w="5024" w:type="dxa"/>
            <w:tcBorders>
              <w:left w:val="single" w:sz="4" w:space="0" w:color="auto"/>
            </w:tcBorders>
          </w:tcPr>
          <w:p w14:paraId="4984467F" w14:textId="77777777" w:rsidR="00364CDB" w:rsidRPr="00FE2A5E" w:rsidRDefault="00364CDB" w:rsidP="00FE2A5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слуги по содержанию имущества</w:t>
            </w:r>
          </w:p>
        </w:tc>
        <w:tc>
          <w:tcPr>
            <w:tcW w:w="737" w:type="dxa"/>
            <w:vAlign w:val="bottom"/>
          </w:tcPr>
          <w:p w14:paraId="72915AB0" w14:textId="77777777" w:rsidR="00364CDB" w:rsidRDefault="00364CDB" w:rsidP="00364CDB">
            <w:pPr>
              <w:pStyle w:val="ConsPlusNormal"/>
              <w:jc w:val="center"/>
            </w:pPr>
            <w:r>
              <w:t>2643</w:t>
            </w:r>
          </w:p>
        </w:tc>
        <w:tc>
          <w:tcPr>
            <w:tcW w:w="1644" w:type="dxa"/>
            <w:vAlign w:val="bottom"/>
          </w:tcPr>
          <w:p w14:paraId="4D510900" w14:textId="77777777" w:rsidR="00364CDB" w:rsidRDefault="00364CDB" w:rsidP="00A41EA5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14:paraId="38D3109A" w14:textId="77777777" w:rsidR="00364CDB" w:rsidRDefault="00364CDB" w:rsidP="00CF1F46">
            <w:pPr>
              <w:pStyle w:val="ConsPlusNormal"/>
            </w:pPr>
            <w:r>
              <w:t>225</w:t>
            </w:r>
          </w:p>
        </w:tc>
        <w:tc>
          <w:tcPr>
            <w:tcW w:w="1872" w:type="dxa"/>
            <w:vAlign w:val="bottom"/>
          </w:tcPr>
          <w:p w14:paraId="1430C85A" w14:textId="77777777" w:rsidR="00364CDB" w:rsidRDefault="00364CDB" w:rsidP="00682034">
            <w:pPr>
              <w:pStyle w:val="ConsPlusNormal"/>
            </w:pPr>
            <w:r>
              <w:t>61 600,00</w:t>
            </w:r>
          </w:p>
        </w:tc>
        <w:tc>
          <w:tcPr>
            <w:tcW w:w="1984" w:type="dxa"/>
            <w:vAlign w:val="bottom"/>
          </w:tcPr>
          <w:p w14:paraId="2E82E775" w14:textId="77777777" w:rsidR="00364CDB" w:rsidRDefault="00364CDB" w:rsidP="00AA6EC1">
            <w:pPr>
              <w:pStyle w:val="ConsPlusNormal"/>
            </w:pPr>
            <w:r>
              <w:t>61 600,00</w:t>
            </w:r>
          </w:p>
        </w:tc>
        <w:tc>
          <w:tcPr>
            <w:tcW w:w="1701" w:type="dxa"/>
            <w:vAlign w:val="bottom"/>
          </w:tcPr>
          <w:p w14:paraId="6EF64745" w14:textId="77777777" w:rsidR="00364CDB" w:rsidRDefault="00364CDB" w:rsidP="00AA6EC1">
            <w:pPr>
              <w:pStyle w:val="ConsPlusNormal"/>
            </w:pPr>
            <w:r>
              <w:t>61 600,00</w:t>
            </w:r>
          </w:p>
        </w:tc>
        <w:tc>
          <w:tcPr>
            <w:tcW w:w="1134" w:type="dxa"/>
            <w:vAlign w:val="bottom"/>
          </w:tcPr>
          <w:p w14:paraId="7919251D" w14:textId="77777777" w:rsidR="00364CDB" w:rsidRDefault="00364CDB" w:rsidP="00CF1F46">
            <w:pPr>
              <w:pStyle w:val="ConsPlusNormal"/>
            </w:pPr>
          </w:p>
        </w:tc>
      </w:tr>
      <w:tr w:rsidR="00364CDB" w14:paraId="2A8B6F62" w14:textId="77777777" w:rsidTr="00A41EA5">
        <w:tblPrEx>
          <w:tblBorders>
            <w:right w:val="single" w:sz="4" w:space="0" w:color="auto"/>
          </w:tblBorders>
        </w:tblPrEx>
        <w:trPr>
          <w:trHeight w:val="260"/>
        </w:trPr>
        <w:tc>
          <w:tcPr>
            <w:tcW w:w="5024" w:type="dxa"/>
            <w:tcBorders>
              <w:left w:val="single" w:sz="4" w:space="0" w:color="auto"/>
            </w:tcBorders>
          </w:tcPr>
          <w:p w14:paraId="41CEFDD7" w14:textId="77777777" w:rsidR="00364CDB" w:rsidRPr="00FE2A5E" w:rsidRDefault="00364CDB" w:rsidP="00FE2A5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прочие работы, услуги</w:t>
            </w:r>
          </w:p>
        </w:tc>
        <w:tc>
          <w:tcPr>
            <w:tcW w:w="737" w:type="dxa"/>
            <w:vAlign w:val="bottom"/>
          </w:tcPr>
          <w:p w14:paraId="3CED006A" w14:textId="77777777" w:rsidR="00364CDB" w:rsidRDefault="00364CDB" w:rsidP="00364CDB">
            <w:pPr>
              <w:pStyle w:val="ConsPlusNormal"/>
              <w:jc w:val="center"/>
            </w:pPr>
            <w:r>
              <w:t>2644</w:t>
            </w:r>
          </w:p>
        </w:tc>
        <w:tc>
          <w:tcPr>
            <w:tcW w:w="1644" w:type="dxa"/>
            <w:vAlign w:val="bottom"/>
          </w:tcPr>
          <w:p w14:paraId="6B35BE25" w14:textId="77777777" w:rsidR="00364CDB" w:rsidRDefault="00364CDB" w:rsidP="00A41EA5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14:paraId="07CC70E7" w14:textId="77777777" w:rsidR="00364CDB" w:rsidRDefault="00364CDB" w:rsidP="00CF1F46">
            <w:pPr>
              <w:pStyle w:val="ConsPlusNormal"/>
            </w:pPr>
            <w:r>
              <w:t>226</w:t>
            </w:r>
          </w:p>
        </w:tc>
        <w:tc>
          <w:tcPr>
            <w:tcW w:w="1872" w:type="dxa"/>
            <w:vAlign w:val="bottom"/>
          </w:tcPr>
          <w:p w14:paraId="49141147" w14:textId="77777777" w:rsidR="00364CDB" w:rsidRDefault="00364CDB" w:rsidP="00682034">
            <w:pPr>
              <w:pStyle w:val="ConsPlusNormal"/>
            </w:pPr>
            <w:r>
              <w:t>198 000,00</w:t>
            </w:r>
          </w:p>
        </w:tc>
        <w:tc>
          <w:tcPr>
            <w:tcW w:w="1984" w:type="dxa"/>
            <w:vAlign w:val="bottom"/>
          </w:tcPr>
          <w:p w14:paraId="21E7B5F3" w14:textId="77777777" w:rsidR="00364CDB" w:rsidRDefault="00364CDB" w:rsidP="00AA6EC1">
            <w:pPr>
              <w:pStyle w:val="ConsPlusNormal"/>
            </w:pPr>
            <w:r>
              <w:t>198 000,00</w:t>
            </w:r>
          </w:p>
        </w:tc>
        <w:tc>
          <w:tcPr>
            <w:tcW w:w="1701" w:type="dxa"/>
            <w:vAlign w:val="bottom"/>
          </w:tcPr>
          <w:p w14:paraId="513BE6FF" w14:textId="77777777" w:rsidR="00364CDB" w:rsidRDefault="00364CDB" w:rsidP="00AA6EC1">
            <w:pPr>
              <w:pStyle w:val="ConsPlusNormal"/>
            </w:pPr>
            <w:r>
              <w:t>198 000,00</w:t>
            </w:r>
          </w:p>
        </w:tc>
        <w:tc>
          <w:tcPr>
            <w:tcW w:w="1134" w:type="dxa"/>
            <w:vAlign w:val="bottom"/>
          </w:tcPr>
          <w:p w14:paraId="02199590" w14:textId="77777777" w:rsidR="00364CDB" w:rsidRDefault="00364CDB" w:rsidP="00CF1F46">
            <w:pPr>
              <w:pStyle w:val="ConsPlusNormal"/>
            </w:pPr>
          </w:p>
        </w:tc>
      </w:tr>
      <w:tr w:rsidR="00364CDB" w14:paraId="23F1188A" w14:textId="77777777" w:rsidTr="00A41EA5">
        <w:tblPrEx>
          <w:tblBorders>
            <w:right w:val="single" w:sz="4" w:space="0" w:color="auto"/>
          </w:tblBorders>
        </w:tblPrEx>
        <w:trPr>
          <w:trHeight w:val="210"/>
        </w:trPr>
        <w:tc>
          <w:tcPr>
            <w:tcW w:w="5024" w:type="dxa"/>
            <w:tcBorders>
              <w:left w:val="single" w:sz="4" w:space="0" w:color="auto"/>
            </w:tcBorders>
          </w:tcPr>
          <w:p w14:paraId="423CD3AD" w14:textId="77777777" w:rsidR="00364CDB" w:rsidRPr="00FE2A5E" w:rsidRDefault="00364CDB" w:rsidP="00FE2A5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737" w:type="dxa"/>
            <w:vAlign w:val="bottom"/>
          </w:tcPr>
          <w:p w14:paraId="329172DC" w14:textId="77777777" w:rsidR="00364CDB" w:rsidRDefault="00364CDB" w:rsidP="003153A8">
            <w:pPr>
              <w:pStyle w:val="ConsPlusNormal"/>
              <w:jc w:val="center"/>
            </w:pPr>
            <w:r>
              <w:t>264</w:t>
            </w:r>
            <w:r w:rsidR="003153A8">
              <w:t>5</w:t>
            </w:r>
          </w:p>
        </w:tc>
        <w:tc>
          <w:tcPr>
            <w:tcW w:w="1644" w:type="dxa"/>
            <w:vAlign w:val="bottom"/>
          </w:tcPr>
          <w:p w14:paraId="10F021B0" w14:textId="77777777" w:rsidR="00364CDB" w:rsidRDefault="00364CDB" w:rsidP="00A41EA5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14:paraId="67492684" w14:textId="77777777" w:rsidR="00364CDB" w:rsidRDefault="00364CDB" w:rsidP="00CF1F46">
            <w:pPr>
              <w:pStyle w:val="ConsPlusNormal"/>
            </w:pPr>
            <w:r>
              <w:t>341</w:t>
            </w:r>
          </w:p>
        </w:tc>
        <w:tc>
          <w:tcPr>
            <w:tcW w:w="1872" w:type="dxa"/>
            <w:vAlign w:val="bottom"/>
          </w:tcPr>
          <w:p w14:paraId="7C577E06" w14:textId="77777777" w:rsidR="00364CDB" w:rsidRDefault="00364CDB" w:rsidP="00CF1F46">
            <w:pPr>
              <w:pStyle w:val="ConsPlusNormal"/>
            </w:pPr>
            <w:r>
              <w:t>5 000,00</w:t>
            </w:r>
          </w:p>
        </w:tc>
        <w:tc>
          <w:tcPr>
            <w:tcW w:w="1984" w:type="dxa"/>
            <w:vAlign w:val="bottom"/>
          </w:tcPr>
          <w:p w14:paraId="438AB7D9" w14:textId="77777777" w:rsidR="00364CDB" w:rsidRDefault="00364CDB" w:rsidP="00AA6EC1">
            <w:pPr>
              <w:pStyle w:val="ConsPlusNormal"/>
            </w:pPr>
            <w:r>
              <w:t>5 000,00</w:t>
            </w:r>
          </w:p>
        </w:tc>
        <w:tc>
          <w:tcPr>
            <w:tcW w:w="1701" w:type="dxa"/>
            <w:vAlign w:val="bottom"/>
          </w:tcPr>
          <w:p w14:paraId="3BBBC97D" w14:textId="77777777" w:rsidR="00364CDB" w:rsidRDefault="00364CDB" w:rsidP="00AA6EC1">
            <w:pPr>
              <w:pStyle w:val="ConsPlusNormal"/>
            </w:pPr>
            <w:r>
              <w:t>5 000,00</w:t>
            </w:r>
          </w:p>
        </w:tc>
        <w:tc>
          <w:tcPr>
            <w:tcW w:w="1134" w:type="dxa"/>
            <w:vAlign w:val="bottom"/>
          </w:tcPr>
          <w:p w14:paraId="2E2D8918" w14:textId="77777777" w:rsidR="00364CDB" w:rsidRDefault="00364CDB" w:rsidP="00CF1F46">
            <w:pPr>
              <w:pStyle w:val="ConsPlusNormal"/>
            </w:pPr>
          </w:p>
        </w:tc>
      </w:tr>
      <w:tr w:rsidR="00364CDB" w14:paraId="5A34C109" w14:textId="77777777" w:rsidTr="00A41EA5">
        <w:tblPrEx>
          <w:tblBorders>
            <w:right w:val="single" w:sz="4" w:space="0" w:color="auto"/>
          </w:tblBorders>
        </w:tblPrEx>
        <w:trPr>
          <w:trHeight w:val="210"/>
        </w:trPr>
        <w:tc>
          <w:tcPr>
            <w:tcW w:w="5024" w:type="dxa"/>
            <w:tcBorders>
              <w:left w:val="single" w:sz="4" w:space="0" w:color="auto"/>
            </w:tcBorders>
          </w:tcPr>
          <w:p w14:paraId="73473029" w14:textId="77777777" w:rsidR="00364CDB" w:rsidRPr="00FE2A5E" w:rsidRDefault="00364CDB" w:rsidP="00AA6EC1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основных средств</w:t>
            </w:r>
          </w:p>
        </w:tc>
        <w:tc>
          <w:tcPr>
            <w:tcW w:w="737" w:type="dxa"/>
            <w:vAlign w:val="bottom"/>
          </w:tcPr>
          <w:p w14:paraId="0D0F806C" w14:textId="77777777" w:rsidR="00364CDB" w:rsidRDefault="00364CDB" w:rsidP="003153A8">
            <w:pPr>
              <w:pStyle w:val="ConsPlusNormal"/>
              <w:jc w:val="center"/>
            </w:pPr>
            <w:r>
              <w:t>264</w:t>
            </w:r>
            <w:r w:rsidR="003153A8">
              <w:t>6</w:t>
            </w:r>
          </w:p>
        </w:tc>
        <w:tc>
          <w:tcPr>
            <w:tcW w:w="1644" w:type="dxa"/>
            <w:vAlign w:val="bottom"/>
          </w:tcPr>
          <w:p w14:paraId="26BE5586" w14:textId="77777777" w:rsidR="00364CDB" w:rsidRDefault="00364CDB" w:rsidP="00AA6EC1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14:paraId="6EE3C88C" w14:textId="77777777" w:rsidR="00364CDB" w:rsidRDefault="00364CDB" w:rsidP="00AA6EC1">
            <w:pPr>
              <w:pStyle w:val="ConsPlusNormal"/>
            </w:pPr>
            <w:r>
              <w:t>310</w:t>
            </w:r>
          </w:p>
        </w:tc>
        <w:tc>
          <w:tcPr>
            <w:tcW w:w="1872" w:type="dxa"/>
            <w:vAlign w:val="bottom"/>
          </w:tcPr>
          <w:p w14:paraId="33919F04" w14:textId="77777777" w:rsidR="00364CDB" w:rsidRDefault="00364CDB" w:rsidP="00CF1F46">
            <w:pPr>
              <w:pStyle w:val="ConsPlusNormal"/>
            </w:pPr>
            <w:r>
              <w:t>13 000,00</w:t>
            </w:r>
          </w:p>
        </w:tc>
        <w:tc>
          <w:tcPr>
            <w:tcW w:w="1984" w:type="dxa"/>
            <w:vAlign w:val="bottom"/>
          </w:tcPr>
          <w:p w14:paraId="748E358A" w14:textId="77777777" w:rsidR="00364CDB" w:rsidRDefault="00364CDB" w:rsidP="00AA6EC1">
            <w:pPr>
              <w:pStyle w:val="ConsPlusNormal"/>
            </w:pPr>
            <w:r>
              <w:t>13 000,00</w:t>
            </w:r>
          </w:p>
        </w:tc>
        <w:tc>
          <w:tcPr>
            <w:tcW w:w="1701" w:type="dxa"/>
            <w:vAlign w:val="bottom"/>
          </w:tcPr>
          <w:p w14:paraId="0EA8EE37" w14:textId="77777777" w:rsidR="00364CDB" w:rsidRDefault="00364CDB" w:rsidP="00AA6EC1">
            <w:pPr>
              <w:pStyle w:val="ConsPlusNormal"/>
            </w:pPr>
            <w:r>
              <w:t>13 000,00</w:t>
            </w:r>
          </w:p>
        </w:tc>
        <w:tc>
          <w:tcPr>
            <w:tcW w:w="1134" w:type="dxa"/>
            <w:vAlign w:val="bottom"/>
          </w:tcPr>
          <w:p w14:paraId="01C769DC" w14:textId="77777777" w:rsidR="00364CDB" w:rsidRDefault="00364CDB" w:rsidP="00CF1F46">
            <w:pPr>
              <w:pStyle w:val="ConsPlusNormal"/>
            </w:pPr>
          </w:p>
        </w:tc>
      </w:tr>
      <w:tr w:rsidR="00364CDB" w14:paraId="5950486A" w14:textId="77777777" w:rsidTr="00A41EA5">
        <w:tblPrEx>
          <w:tblBorders>
            <w:right w:val="single" w:sz="4" w:space="0" w:color="auto"/>
          </w:tblBorders>
        </w:tblPrEx>
        <w:trPr>
          <w:trHeight w:val="302"/>
        </w:trPr>
        <w:tc>
          <w:tcPr>
            <w:tcW w:w="5024" w:type="dxa"/>
            <w:tcBorders>
              <w:left w:val="single" w:sz="4" w:space="0" w:color="auto"/>
            </w:tcBorders>
          </w:tcPr>
          <w:p w14:paraId="34DE653E" w14:textId="77777777" w:rsidR="00364CDB" w:rsidRPr="00FE2A5E" w:rsidRDefault="00364CDB" w:rsidP="00FE2A5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продуктов питания</w:t>
            </w:r>
          </w:p>
        </w:tc>
        <w:tc>
          <w:tcPr>
            <w:tcW w:w="737" w:type="dxa"/>
            <w:vAlign w:val="bottom"/>
          </w:tcPr>
          <w:p w14:paraId="52DEC660" w14:textId="77777777" w:rsidR="00364CDB" w:rsidRDefault="00364CDB" w:rsidP="003153A8">
            <w:pPr>
              <w:pStyle w:val="ConsPlusNormal"/>
              <w:jc w:val="center"/>
            </w:pPr>
            <w:r>
              <w:t>264</w:t>
            </w:r>
            <w:r w:rsidR="003153A8">
              <w:t>7</w:t>
            </w:r>
          </w:p>
        </w:tc>
        <w:tc>
          <w:tcPr>
            <w:tcW w:w="1644" w:type="dxa"/>
            <w:vAlign w:val="bottom"/>
          </w:tcPr>
          <w:p w14:paraId="476D3C52" w14:textId="77777777" w:rsidR="00364CDB" w:rsidRDefault="00364CDB" w:rsidP="00A41EA5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14:paraId="44B001C3" w14:textId="77777777" w:rsidR="00364CDB" w:rsidRDefault="00364CDB" w:rsidP="00CF1F46">
            <w:pPr>
              <w:pStyle w:val="ConsPlusNormal"/>
            </w:pPr>
            <w:r>
              <w:t>342</w:t>
            </w:r>
          </w:p>
        </w:tc>
        <w:tc>
          <w:tcPr>
            <w:tcW w:w="1872" w:type="dxa"/>
            <w:vAlign w:val="bottom"/>
          </w:tcPr>
          <w:p w14:paraId="2F4065DD" w14:textId="77777777" w:rsidR="00364CDB" w:rsidRDefault="00364CDB" w:rsidP="00682034">
            <w:pPr>
              <w:pStyle w:val="ConsPlusNormal"/>
            </w:pPr>
            <w:r>
              <w:t>407 400,00</w:t>
            </w:r>
          </w:p>
        </w:tc>
        <w:tc>
          <w:tcPr>
            <w:tcW w:w="1984" w:type="dxa"/>
            <w:vAlign w:val="bottom"/>
          </w:tcPr>
          <w:p w14:paraId="5490A8D3" w14:textId="77777777" w:rsidR="00364CDB" w:rsidRDefault="00364CDB" w:rsidP="00AA6EC1">
            <w:pPr>
              <w:pStyle w:val="ConsPlusNormal"/>
            </w:pPr>
            <w:r>
              <w:t>407 400,00</w:t>
            </w:r>
          </w:p>
        </w:tc>
        <w:tc>
          <w:tcPr>
            <w:tcW w:w="1701" w:type="dxa"/>
            <w:vAlign w:val="bottom"/>
          </w:tcPr>
          <w:p w14:paraId="4CA982D0" w14:textId="77777777" w:rsidR="00364CDB" w:rsidRDefault="00364CDB" w:rsidP="00AA6EC1">
            <w:pPr>
              <w:pStyle w:val="ConsPlusNormal"/>
            </w:pPr>
            <w:r>
              <w:t>407 400,00</w:t>
            </w:r>
          </w:p>
        </w:tc>
        <w:tc>
          <w:tcPr>
            <w:tcW w:w="1134" w:type="dxa"/>
            <w:vAlign w:val="bottom"/>
          </w:tcPr>
          <w:p w14:paraId="1E0C4F70" w14:textId="77777777" w:rsidR="00364CDB" w:rsidRDefault="00364CDB" w:rsidP="00CF1F46">
            <w:pPr>
              <w:pStyle w:val="ConsPlusNormal"/>
            </w:pPr>
          </w:p>
        </w:tc>
      </w:tr>
      <w:tr w:rsidR="00364CDB" w14:paraId="546248E8" w14:textId="77777777" w:rsidTr="00A41EA5">
        <w:tblPrEx>
          <w:tblBorders>
            <w:right w:val="single" w:sz="4" w:space="0" w:color="auto"/>
          </w:tblBorders>
        </w:tblPrEx>
        <w:trPr>
          <w:trHeight w:val="209"/>
        </w:trPr>
        <w:tc>
          <w:tcPr>
            <w:tcW w:w="5024" w:type="dxa"/>
            <w:tcBorders>
              <w:left w:val="single" w:sz="4" w:space="0" w:color="auto"/>
            </w:tcBorders>
          </w:tcPr>
          <w:p w14:paraId="77F6E458" w14:textId="77777777" w:rsidR="00364CDB" w:rsidRPr="00FE2A5E" w:rsidRDefault="00364CDB" w:rsidP="00FE2A5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737" w:type="dxa"/>
            <w:vAlign w:val="bottom"/>
          </w:tcPr>
          <w:p w14:paraId="55A2FC01" w14:textId="77777777" w:rsidR="00364CDB" w:rsidRDefault="00364CDB" w:rsidP="003153A8">
            <w:pPr>
              <w:pStyle w:val="ConsPlusNormal"/>
              <w:jc w:val="center"/>
            </w:pPr>
            <w:r>
              <w:t>264</w:t>
            </w:r>
            <w:r w:rsidR="003153A8">
              <w:t>8</w:t>
            </w:r>
          </w:p>
        </w:tc>
        <w:tc>
          <w:tcPr>
            <w:tcW w:w="1644" w:type="dxa"/>
            <w:vAlign w:val="bottom"/>
          </w:tcPr>
          <w:p w14:paraId="68AA8BE7" w14:textId="77777777" w:rsidR="00364CDB" w:rsidRDefault="00364CDB" w:rsidP="00A41EA5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14:paraId="71C5F914" w14:textId="77777777" w:rsidR="00364CDB" w:rsidRDefault="00364CDB" w:rsidP="00CF1F46">
            <w:pPr>
              <w:pStyle w:val="ConsPlusNormal"/>
            </w:pPr>
            <w:r>
              <w:t>344</w:t>
            </w:r>
          </w:p>
        </w:tc>
        <w:tc>
          <w:tcPr>
            <w:tcW w:w="1872" w:type="dxa"/>
            <w:vAlign w:val="bottom"/>
          </w:tcPr>
          <w:p w14:paraId="52F15E23" w14:textId="77777777" w:rsidR="00364CDB" w:rsidRDefault="00364CDB" w:rsidP="00682034">
            <w:pPr>
              <w:pStyle w:val="ConsPlusNormal"/>
            </w:pPr>
            <w:r>
              <w:t>27 000,00</w:t>
            </w:r>
          </w:p>
        </w:tc>
        <w:tc>
          <w:tcPr>
            <w:tcW w:w="1984" w:type="dxa"/>
            <w:vAlign w:val="bottom"/>
          </w:tcPr>
          <w:p w14:paraId="10B557E2" w14:textId="77777777" w:rsidR="00364CDB" w:rsidRDefault="00364CDB" w:rsidP="00AA6EC1">
            <w:pPr>
              <w:pStyle w:val="ConsPlusNormal"/>
            </w:pPr>
            <w:r>
              <w:t>27 000,00</w:t>
            </w:r>
          </w:p>
        </w:tc>
        <w:tc>
          <w:tcPr>
            <w:tcW w:w="1701" w:type="dxa"/>
            <w:vAlign w:val="bottom"/>
          </w:tcPr>
          <w:p w14:paraId="17F9338C" w14:textId="77777777" w:rsidR="00364CDB" w:rsidRDefault="00364CDB" w:rsidP="00AA6EC1">
            <w:pPr>
              <w:pStyle w:val="ConsPlusNormal"/>
            </w:pPr>
            <w:r>
              <w:t>27 000,00</w:t>
            </w:r>
          </w:p>
        </w:tc>
        <w:tc>
          <w:tcPr>
            <w:tcW w:w="1134" w:type="dxa"/>
            <w:vAlign w:val="bottom"/>
          </w:tcPr>
          <w:p w14:paraId="4E3B4F69" w14:textId="77777777" w:rsidR="00364CDB" w:rsidRDefault="00364CDB" w:rsidP="00CF1F46">
            <w:pPr>
              <w:pStyle w:val="ConsPlusNormal"/>
            </w:pPr>
          </w:p>
        </w:tc>
      </w:tr>
      <w:tr w:rsidR="00364CDB" w14:paraId="1569CB40" w14:textId="77777777" w:rsidTr="00A41EA5">
        <w:tblPrEx>
          <w:tblBorders>
            <w:right w:val="single" w:sz="4" w:space="0" w:color="auto"/>
          </w:tblBorders>
        </w:tblPrEx>
        <w:trPr>
          <w:trHeight w:val="301"/>
        </w:trPr>
        <w:tc>
          <w:tcPr>
            <w:tcW w:w="5024" w:type="dxa"/>
            <w:tcBorders>
              <w:left w:val="single" w:sz="4" w:space="0" w:color="auto"/>
            </w:tcBorders>
          </w:tcPr>
          <w:p w14:paraId="5993DD59" w14:textId="77777777" w:rsidR="00364CDB" w:rsidRPr="00FE2A5E" w:rsidRDefault="00364CDB" w:rsidP="00FE2A5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мягкого инвентаря</w:t>
            </w:r>
          </w:p>
        </w:tc>
        <w:tc>
          <w:tcPr>
            <w:tcW w:w="737" w:type="dxa"/>
            <w:vAlign w:val="bottom"/>
          </w:tcPr>
          <w:p w14:paraId="189F7CD8" w14:textId="77777777" w:rsidR="00364CDB" w:rsidRDefault="00364CDB" w:rsidP="003153A8">
            <w:pPr>
              <w:pStyle w:val="ConsPlusNormal"/>
              <w:jc w:val="center"/>
            </w:pPr>
            <w:r>
              <w:t>264</w:t>
            </w:r>
            <w:r w:rsidR="003153A8">
              <w:t>9</w:t>
            </w:r>
          </w:p>
        </w:tc>
        <w:tc>
          <w:tcPr>
            <w:tcW w:w="1644" w:type="dxa"/>
            <w:vAlign w:val="bottom"/>
          </w:tcPr>
          <w:p w14:paraId="39853852" w14:textId="77777777" w:rsidR="00364CDB" w:rsidRDefault="00364CDB" w:rsidP="00A41EA5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14:paraId="46CE7110" w14:textId="77777777" w:rsidR="00364CDB" w:rsidRDefault="00364CDB" w:rsidP="00CF1F46">
            <w:pPr>
              <w:pStyle w:val="ConsPlusNormal"/>
            </w:pPr>
            <w:r>
              <w:t>345</w:t>
            </w:r>
          </w:p>
        </w:tc>
        <w:tc>
          <w:tcPr>
            <w:tcW w:w="1872" w:type="dxa"/>
            <w:vAlign w:val="bottom"/>
          </w:tcPr>
          <w:p w14:paraId="78D45364" w14:textId="77777777" w:rsidR="00364CDB" w:rsidRDefault="00364CDB" w:rsidP="00682034">
            <w:pPr>
              <w:pStyle w:val="ConsPlusNormal"/>
            </w:pPr>
            <w:r>
              <w:t>7 450,00</w:t>
            </w:r>
          </w:p>
        </w:tc>
        <w:tc>
          <w:tcPr>
            <w:tcW w:w="1984" w:type="dxa"/>
            <w:vAlign w:val="bottom"/>
          </w:tcPr>
          <w:p w14:paraId="049028B4" w14:textId="77777777" w:rsidR="00364CDB" w:rsidRDefault="00364CDB" w:rsidP="00AA6EC1">
            <w:pPr>
              <w:pStyle w:val="ConsPlusNormal"/>
            </w:pPr>
            <w:r>
              <w:t>7 450,00</w:t>
            </w:r>
          </w:p>
        </w:tc>
        <w:tc>
          <w:tcPr>
            <w:tcW w:w="1701" w:type="dxa"/>
            <w:vAlign w:val="bottom"/>
          </w:tcPr>
          <w:p w14:paraId="29764128" w14:textId="77777777" w:rsidR="00364CDB" w:rsidRDefault="00364CDB" w:rsidP="00AA6EC1">
            <w:pPr>
              <w:pStyle w:val="ConsPlusNormal"/>
            </w:pPr>
            <w:r>
              <w:t>7 450,00</w:t>
            </w:r>
          </w:p>
        </w:tc>
        <w:tc>
          <w:tcPr>
            <w:tcW w:w="1134" w:type="dxa"/>
            <w:vAlign w:val="bottom"/>
          </w:tcPr>
          <w:p w14:paraId="38AE651D" w14:textId="77777777" w:rsidR="00364CDB" w:rsidRDefault="00364CDB" w:rsidP="00CF1F46">
            <w:pPr>
              <w:pStyle w:val="ConsPlusNormal"/>
            </w:pPr>
          </w:p>
        </w:tc>
      </w:tr>
      <w:tr w:rsidR="00364CDB" w14:paraId="147C298C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16A71531" w14:textId="77777777" w:rsidR="00364CDB" w:rsidRPr="00FE2A5E" w:rsidRDefault="00364CDB" w:rsidP="009F09CC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37" w:type="dxa"/>
            <w:vAlign w:val="bottom"/>
          </w:tcPr>
          <w:p w14:paraId="22E4C275" w14:textId="77777777" w:rsidR="00364CDB" w:rsidRDefault="00364CDB" w:rsidP="003153A8">
            <w:pPr>
              <w:pStyle w:val="ConsPlusNormal"/>
              <w:jc w:val="center"/>
            </w:pPr>
            <w:r>
              <w:t>26</w:t>
            </w:r>
            <w:r w:rsidR="003153A8">
              <w:t>50</w:t>
            </w:r>
          </w:p>
        </w:tc>
        <w:tc>
          <w:tcPr>
            <w:tcW w:w="1644" w:type="dxa"/>
            <w:vAlign w:val="bottom"/>
          </w:tcPr>
          <w:p w14:paraId="3D04CB2F" w14:textId="77777777" w:rsidR="00364CDB" w:rsidRDefault="00364CDB" w:rsidP="00CF1F46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14:paraId="7BF3AB41" w14:textId="77777777" w:rsidR="00364CDB" w:rsidRDefault="00364CDB" w:rsidP="00CF1F46">
            <w:pPr>
              <w:pStyle w:val="ConsPlusNormal"/>
            </w:pPr>
            <w:r>
              <w:t>346</w:t>
            </w:r>
          </w:p>
        </w:tc>
        <w:tc>
          <w:tcPr>
            <w:tcW w:w="1872" w:type="dxa"/>
            <w:vAlign w:val="bottom"/>
          </w:tcPr>
          <w:p w14:paraId="4DFDCD01" w14:textId="77777777" w:rsidR="00364CDB" w:rsidRDefault="00364CDB" w:rsidP="00682034">
            <w:pPr>
              <w:pStyle w:val="ConsPlusNormal"/>
            </w:pPr>
            <w:r>
              <w:t>169 700,00</w:t>
            </w:r>
          </w:p>
        </w:tc>
        <w:tc>
          <w:tcPr>
            <w:tcW w:w="1984" w:type="dxa"/>
            <w:vAlign w:val="bottom"/>
          </w:tcPr>
          <w:p w14:paraId="1CAE8AE3" w14:textId="77777777" w:rsidR="00364CDB" w:rsidRDefault="00364CDB" w:rsidP="00AA6EC1">
            <w:pPr>
              <w:pStyle w:val="ConsPlusNormal"/>
            </w:pPr>
            <w:r>
              <w:t>169 700,00</w:t>
            </w:r>
          </w:p>
        </w:tc>
        <w:tc>
          <w:tcPr>
            <w:tcW w:w="1701" w:type="dxa"/>
            <w:vAlign w:val="bottom"/>
          </w:tcPr>
          <w:p w14:paraId="6F12F30A" w14:textId="77777777" w:rsidR="00364CDB" w:rsidRDefault="00364CDB" w:rsidP="00AA6EC1">
            <w:pPr>
              <w:pStyle w:val="ConsPlusNormal"/>
            </w:pPr>
            <w:r>
              <w:t>169 700,00</w:t>
            </w:r>
          </w:p>
        </w:tc>
        <w:tc>
          <w:tcPr>
            <w:tcW w:w="1134" w:type="dxa"/>
            <w:vAlign w:val="bottom"/>
          </w:tcPr>
          <w:p w14:paraId="4502B8E6" w14:textId="77777777" w:rsidR="00364CDB" w:rsidRDefault="00364CDB" w:rsidP="00CF1F46">
            <w:pPr>
              <w:pStyle w:val="ConsPlusNormal"/>
            </w:pPr>
          </w:p>
        </w:tc>
      </w:tr>
      <w:tr w:rsidR="00CF1F46" w14:paraId="7A35DC18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7A52991A" w14:textId="77777777" w:rsidR="00CF1F46" w:rsidRPr="00FE2A5E" w:rsidRDefault="00CF1F46" w:rsidP="009F09CC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 w:rsidR="009F09CC"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14:paraId="4DC871F5" w14:textId="77777777" w:rsidR="00CF1F46" w:rsidRDefault="00CF1F46" w:rsidP="00CF1F46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14:paraId="1DC8930E" w14:textId="77777777" w:rsidR="00CF1F46" w:rsidRDefault="00CF1F46" w:rsidP="00CF1F4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14:paraId="32BE4BC4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496D6336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0483F3A0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5525EEE8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2B4B1373" w14:textId="77777777" w:rsidR="00CF1F46" w:rsidRDefault="00CF1F46" w:rsidP="00CF1F46">
            <w:pPr>
              <w:pStyle w:val="ConsPlusNormal"/>
            </w:pPr>
          </w:p>
        </w:tc>
      </w:tr>
      <w:tr w:rsidR="00CF1F46" w14:paraId="0077999B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7F498332" w14:textId="77777777"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14:paraId="423B0662" w14:textId="77777777" w:rsidR="00CF1F46" w:rsidRPr="00FE2A5E" w:rsidRDefault="00CF1F46" w:rsidP="009F09CC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14:paraId="6D70A2C2" w14:textId="77777777" w:rsidR="00CF1F46" w:rsidRDefault="00CF1F46" w:rsidP="00CF1F46">
            <w:pPr>
              <w:pStyle w:val="ConsPlusNormal"/>
              <w:jc w:val="center"/>
            </w:pPr>
            <w:r>
              <w:t>2651</w:t>
            </w:r>
          </w:p>
        </w:tc>
        <w:tc>
          <w:tcPr>
            <w:tcW w:w="1644" w:type="dxa"/>
            <w:vAlign w:val="bottom"/>
          </w:tcPr>
          <w:p w14:paraId="1520DF6B" w14:textId="77777777" w:rsidR="00CF1F46" w:rsidRDefault="00CF1F46" w:rsidP="00CF1F46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14:paraId="2927D7ED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78936095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48ED2AE4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4D9342EC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257B2643" w14:textId="77777777" w:rsidR="00CF1F46" w:rsidRDefault="00CF1F46" w:rsidP="00CF1F46">
            <w:pPr>
              <w:pStyle w:val="ConsPlusNormal"/>
            </w:pPr>
          </w:p>
        </w:tc>
      </w:tr>
      <w:tr w:rsidR="00CF1F46" w14:paraId="1C82B8D0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074C8ACE" w14:textId="77777777" w:rsidR="00CF1F46" w:rsidRPr="00FE2A5E" w:rsidRDefault="00CF1F46" w:rsidP="009F09CC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14:paraId="1E75BCDB" w14:textId="77777777" w:rsidR="00CF1F46" w:rsidRDefault="00CF1F46" w:rsidP="00CF1F46">
            <w:pPr>
              <w:pStyle w:val="ConsPlusNormal"/>
              <w:jc w:val="center"/>
            </w:pPr>
            <w:bookmarkStart w:id="9" w:name="P577"/>
            <w:bookmarkEnd w:id="9"/>
            <w:r>
              <w:t>2652</w:t>
            </w:r>
          </w:p>
        </w:tc>
        <w:tc>
          <w:tcPr>
            <w:tcW w:w="1644" w:type="dxa"/>
            <w:vAlign w:val="bottom"/>
          </w:tcPr>
          <w:p w14:paraId="25DAEF7F" w14:textId="77777777" w:rsidR="00CF1F46" w:rsidRDefault="00CF1F46" w:rsidP="00CF1F46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14:paraId="5B22935E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587C767E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39DAB32A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1618219C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36CE1EDC" w14:textId="77777777" w:rsidR="00CF1F46" w:rsidRDefault="00CF1F46" w:rsidP="00CF1F46">
            <w:pPr>
              <w:pStyle w:val="ConsPlusNormal"/>
            </w:pPr>
          </w:p>
        </w:tc>
      </w:tr>
      <w:tr w:rsidR="00E174F9" w14:paraId="4FB4058C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5DF8C3B3" w14:textId="77777777" w:rsidR="00E174F9" w:rsidRPr="00CB4831" w:rsidRDefault="00E174F9" w:rsidP="00C77ACD">
            <w:pPr>
              <w:pStyle w:val="ConsPlusNormal"/>
              <w:rPr>
                <w:b/>
                <w:szCs w:val="22"/>
              </w:rPr>
            </w:pPr>
            <w:r w:rsidRPr="00CB4831">
              <w:rPr>
                <w:b/>
              </w:rPr>
              <w:t>в том числе:</w:t>
            </w:r>
            <w:r w:rsidRPr="00CB4831">
              <w:rPr>
                <w:b/>
              </w:rPr>
              <w:br/>
              <w:t>субсидии на финансовое обеспечение выполнения муниципального задания, всего</w:t>
            </w:r>
          </w:p>
        </w:tc>
        <w:tc>
          <w:tcPr>
            <w:tcW w:w="737" w:type="dxa"/>
            <w:vAlign w:val="bottom"/>
          </w:tcPr>
          <w:p w14:paraId="2B789673" w14:textId="77777777" w:rsidR="00E174F9" w:rsidRPr="00CB4831" w:rsidRDefault="00E174F9" w:rsidP="008B316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14:paraId="4C308D3F" w14:textId="77777777" w:rsidR="00E174F9" w:rsidRPr="00CB4831" w:rsidRDefault="00E174F9" w:rsidP="008B316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14:paraId="7DA7910F" w14:textId="77777777" w:rsidR="00E174F9" w:rsidRPr="00CB4831" w:rsidRDefault="00E174F9" w:rsidP="008B3161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200</w:t>
            </w:r>
          </w:p>
        </w:tc>
        <w:tc>
          <w:tcPr>
            <w:tcW w:w="1872" w:type="dxa"/>
            <w:vAlign w:val="bottom"/>
          </w:tcPr>
          <w:p w14:paraId="2074F139" w14:textId="77777777" w:rsidR="00E174F9" w:rsidRPr="00E174F9" w:rsidRDefault="003C4750" w:rsidP="00E174F9">
            <w:pPr>
              <w:pStyle w:val="ConsPlusNormal"/>
              <w:rPr>
                <w:b/>
              </w:rPr>
            </w:pPr>
            <w:r>
              <w:rPr>
                <w:b/>
              </w:rPr>
              <w:t>2 598 000,00</w:t>
            </w:r>
          </w:p>
        </w:tc>
        <w:tc>
          <w:tcPr>
            <w:tcW w:w="1984" w:type="dxa"/>
            <w:vAlign w:val="bottom"/>
          </w:tcPr>
          <w:p w14:paraId="4156EC74" w14:textId="77777777" w:rsidR="00E174F9" w:rsidRPr="00E174F9" w:rsidRDefault="003C4750" w:rsidP="00E174F9">
            <w:pPr>
              <w:pStyle w:val="ConsPlusNormal"/>
              <w:rPr>
                <w:b/>
              </w:rPr>
            </w:pPr>
            <w:r>
              <w:rPr>
                <w:b/>
              </w:rPr>
              <w:t>2 598 000,00</w:t>
            </w:r>
          </w:p>
        </w:tc>
        <w:tc>
          <w:tcPr>
            <w:tcW w:w="1701" w:type="dxa"/>
            <w:vAlign w:val="bottom"/>
          </w:tcPr>
          <w:p w14:paraId="3EB9E253" w14:textId="77777777" w:rsidR="00E174F9" w:rsidRPr="00E174F9" w:rsidRDefault="003C4750" w:rsidP="00E174F9">
            <w:pPr>
              <w:pStyle w:val="ConsPlusNormal"/>
              <w:rPr>
                <w:b/>
              </w:rPr>
            </w:pPr>
            <w:r>
              <w:rPr>
                <w:b/>
              </w:rPr>
              <w:t>2 598 000,00</w:t>
            </w:r>
          </w:p>
        </w:tc>
        <w:tc>
          <w:tcPr>
            <w:tcW w:w="1134" w:type="dxa"/>
            <w:vAlign w:val="bottom"/>
          </w:tcPr>
          <w:p w14:paraId="7C2C6F3A" w14:textId="77777777" w:rsidR="00E174F9" w:rsidRDefault="00E174F9" w:rsidP="008B3161">
            <w:pPr>
              <w:pStyle w:val="ConsPlusNormal"/>
              <w:jc w:val="center"/>
            </w:pPr>
          </w:p>
        </w:tc>
      </w:tr>
      <w:tr w:rsidR="0033318E" w14:paraId="1B8066A8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4845A0E7" w14:textId="77777777" w:rsidR="0033318E" w:rsidRPr="00FE2A5E" w:rsidRDefault="0033318E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14:paraId="323A9DFA" w14:textId="77777777" w:rsidR="0033318E" w:rsidRPr="00FE2A5E" w:rsidRDefault="0033318E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14:paraId="0DCB546B" w14:textId="77777777" w:rsidR="0033318E" w:rsidRDefault="0033318E" w:rsidP="008B3161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14:paraId="4C72431E" w14:textId="77777777" w:rsidR="0033318E" w:rsidRDefault="0033318E" w:rsidP="008B316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14:paraId="5685C338" w14:textId="77777777" w:rsidR="0033318E" w:rsidRDefault="0033318E" w:rsidP="008B3161">
            <w:pPr>
              <w:pStyle w:val="ConsPlusNormal"/>
            </w:pPr>
            <w:r>
              <w:t>210</w:t>
            </w:r>
          </w:p>
        </w:tc>
        <w:tc>
          <w:tcPr>
            <w:tcW w:w="1872" w:type="dxa"/>
            <w:vAlign w:val="bottom"/>
          </w:tcPr>
          <w:p w14:paraId="649F15B5" w14:textId="77777777" w:rsidR="0033318E" w:rsidRDefault="003C4750" w:rsidP="0033318E">
            <w:pPr>
              <w:pStyle w:val="ConsPlusNormal"/>
            </w:pPr>
            <w:r>
              <w:t>2 578 000,00</w:t>
            </w:r>
          </w:p>
        </w:tc>
        <w:tc>
          <w:tcPr>
            <w:tcW w:w="1984" w:type="dxa"/>
            <w:vAlign w:val="bottom"/>
          </w:tcPr>
          <w:p w14:paraId="46109CD7" w14:textId="77777777" w:rsidR="0033318E" w:rsidRDefault="003C4750" w:rsidP="001576E1">
            <w:pPr>
              <w:pStyle w:val="ConsPlusNormal"/>
            </w:pPr>
            <w:r>
              <w:t>2 578 000,00</w:t>
            </w:r>
          </w:p>
        </w:tc>
        <w:tc>
          <w:tcPr>
            <w:tcW w:w="1701" w:type="dxa"/>
            <w:vAlign w:val="bottom"/>
          </w:tcPr>
          <w:p w14:paraId="065DC704" w14:textId="77777777" w:rsidR="0033318E" w:rsidRDefault="003C4750" w:rsidP="001576E1">
            <w:pPr>
              <w:pStyle w:val="ConsPlusNormal"/>
            </w:pPr>
            <w:r>
              <w:t>2 578 000,00</w:t>
            </w:r>
          </w:p>
        </w:tc>
        <w:tc>
          <w:tcPr>
            <w:tcW w:w="1134" w:type="dxa"/>
            <w:vAlign w:val="bottom"/>
          </w:tcPr>
          <w:p w14:paraId="56A88EF0" w14:textId="77777777" w:rsidR="0033318E" w:rsidRDefault="0033318E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364CDB" w14:paraId="2DB1711D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27EEE9DD" w14:textId="77777777" w:rsidR="00364CDB" w:rsidRPr="00FE2A5E" w:rsidRDefault="00364CDB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14:paraId="138E8AEB" w14:textId="77777777" w:rsidR="00364CDB" w:rsidRPr="00FE2A5E" w:rsidRDefault="00364CDB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14:paraId="5E7425B9" w14:textId="77777777" w:rsidR="00364CDB" w:rsidRDefault="00364CDB" w:rsidP="008B3161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vAlign w:val="bottom"/>
          </w:tcPr>
          <w:p w14:paraId="28D80792" w14:textId="77777777" w:rsidR="00364CDB" w:rsidRDefault="00364CDB" w:rsidP="008B3161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14:paraId="02A72BF5" w14:textId="77777777" w:rsidR="00364CDB" w:rsidRDefault="00364CDB" w:rsidP="008B3161">
            <w:pPr>
              <w:pStyle w:val="ConsPlusNormal"/>
            </w:pPr>
            <w:r>
              <w:t>211</w:t>
            </w:r>
          </w:p>
        </w:tc>
        <w:tc>
          <w:tcPr>
            <w:tcW w:w="1872" w:type="dxa"/>
            <w:vAlign w:val="bottom"/>
          </w:tcPr>
          <w:p w14:paraId="624E0728" w14:textId="77777777" w:rsidR="00364CDB" w:rsidRDefault="00364CDB" w:rsidP="00F5650C">
            <w:pPr>
              <w:pStyle w:val="ConsPlusNormal"/>
            </w:pPr>
            <w:r>
              <w:t>1 980 000,00</w:t>
            </w:r>
          </w:p>
        </w:tc>
        <w:tc>
          <w:tcPr>
            <w:tcW w:w="1984" w:type="dxa"/>
            <w:vAlign w:val="bottom"/>
          </w:tcPr>
          <w:p w14:paraId="6675695D" w14:textId="77777777" w:rsidR="00364CDB" w:rsidRDefault="00364CDB" w:rsidP="00AA6EC1">
            <w:pPr>
              <w:pStyle w:val="ConsPlusNormal"/>
            </w:pPr>
            <w:r>
              <w:t>1 980 000,00</w:t>
            </w:r>
          </w:p>
        </w:tc>
        <w:tc>
          <w:tcPr>
            <w:tcW w:w="1701" w:type="dxa"/>
            <w:vAlign w:val="bottom"/>
          </w:tcPr>
          <w:p w14:paraId="415811D7" w14:textId="77777777" w:rsidR="00364CDB" w:rsidRDefault="00364CDB" w:rsidP="00AA6EC1">
            <w:pPr>
              <w:pStyle w:val="ConsPlusNormal"/>
            </w:pPr>
            <w:r>
              <w:t>1 980 000,00</w:t>
            </w:r>
          </w:p>
        </w:tc>
        <w:tc>
          <w:tcPr>
            <w:tcW w:w="1134" w:type="dxa"/>
            <w:vAlign w:val="bottom"/>
          </w:tcPr>
          <w:p w14:paraId="6AB14503" w14:textId="77777777" w:rsidR="00364CDB" w:rsidRDefault="00364CDB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364CDB" w14:paraId="299D9C13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0B4D2407" w14:textId="77777777" w:rsidR="00364CDB" w:rsidRPr="00FE2A5E" w:rsidRDefault="00364CDB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14:paraId="296BE6C1" w14:textId="77777777" w:rsidR="00364CDB" w:rsidRDefault="00364CDB" w:rsidP="008B3161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14:paraId="2B803529" w14:textId="77777777" w:rsidR="00364CDB" w:rsidRDefault="00364CDB" w:rsidP="008B3161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14:paraId="70841E76" w14:textId="77777777" w:rsidR="00364CDB" w:rsidRDefault="00364CDB" w:rsidP="008B316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17919A64" w14:textId="77777777" w:rsidR="00364CDB" w:rsidRDefault="00364CDB" w:rsidP="008B316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47DCBC2E" w14:textId="77777777" w:rsidR="00364CDB" w:rsidRDefault="00364CDB" w:rsidP="00AA6EC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7A2BFFFB" w14:textId="77777777" w:rsidR="00364CDB" w:rsidRDefault="00364CDB" w:rsidP="00AA6EC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05084722" w14:textId="77777777" w:rsidR="00364CDB" w:rsidRDefault="00364CDB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364CDB" w14:paraId="37C1EB0B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1E794BA3" w14:textId="77777777" w:rsidR="00364CDB" w:rsidRPr="00FE2A5E" w:rsidRDefault="00364CDB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14:paraId="2E5771AD" w14:textId="77777777" w:rsidR="00364CDB" w:rsidRDefault="00364CDB" w:rsidP="008B3161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14:paraId="6BB0BBEF" w14:textId="77777777" w:rsidR="00364CDB" w:rsidRDefault="00364CDB" w:rsidP="008B3161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14:paraId="7626A19A" w14:textId="77777777" w:rsidR="00364CDB" w:rsidRDefault="00364CDB" w:rsidP="008B316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431292CC" w14:textId="77777777" w:rsidR="00364CDB" w:rsidRDefault="00364CDB" w:rsidP="008B316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3A966DB5" w14:textId="77777777" w:rsidR="00364CDB" w:rsidRDefault="00364CDB" w:rsidP="00AA6EC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37FB8B2D" w14:textId="77777777" w:rsidR="00364CDB" w:rsidRDefault="00364CDB" w:rsidP="00AA6EC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48170FB2" w14:textId="77777777" w:rsidR="00364CDB" w:rsidRDefault="00364CDB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364CDB" w14:paraId="1D8F98EA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2562D47F" w14:textId="77777777" w:rsidR="00364CDB" w:rsidRPr="00FE2A5E" w:rsidRDefault="00364CDB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14:paraId="5B7EDB42" w14:textId="77777777" w:rsidR="00364CDB" w:rsidRDefault="00364CDB" w:rsidP="008B3161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14:paraId="2CAE6BFD" w14:textId="77777777" w:rsidR="00364CDB" w:rsidRDefault="00364CDB" w:rsidP="008B3161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14:paraId="3A7189CC" w14:textId="77777777" w:rsidR="00364CDB" w:rsidRDefault="00364CDB" w:rsidP="008B3161">
            <w:pPr>
              <w:pStyle w:val="ConsPlusNormal"/>
            </w:pPr>
            <w:r>
              <w:t>213</w:t>
            </w:r>
          </w:p>
        </w:tc>
        <w:tc>
          <w:tcPr>
            <w:tcW w:w="1872" w:type="dxa"/>
            <w:vAlign w:val="bottom"/>
          </w:tcPr>
          <w:p w14:paraId="30C03C7D" w14:textId="77777777" w:rsidR="00364CDB" w:rsidRDefault="00364CDB" w:rsidP="0033318E">
            <w:pPr>
              <w:pStyle w:val="ConsPlusNormal"/>
            </w:pPr>
            <w:r>
              <w:t>598 000,00</w:t>
            </w:r>
          </w:p>
        </w:tc>
        <w:tc>
          <w:tcPr>
            <w:tcW w:w="1984" w:type="dxa"/>
            <w:vAlign w:val="bottom"/>
          </w:tcPr>
          <w:p w14:paraId="59DD5808" w14:textId="77777777" w:rsidR="00364CDB" w:rsidRDefault="00364CDB" w:rsidP="00AA6EC1">
            <w:pPr>
              <w:pStyle w:val="ConsPlusNormal"/>
            </w:pPr>
            <w:r>
              <w:t>598 000,00</w:t>
            </w:r>
          </w:p>
        </w:tc>
        <w:tc>
          <w:tcPr>
            <w:tcW w:w="1701" w:type="dxa"/>
            <w:vAlign w:val="bottom"/>
          </w:tcPr>
          <w:p w14:paraId="1B8715D5" w14:textId="77777777" w:rsidR="00364CDB" w:rsidRDefault="00364CDB" w:rsidP="00AA6EC1">
            <w:pPr>
              <w:pStyle w:val="ConsPlusNormal"/>
            </w:pPr>
            <w:r>
              <w:t>598 000,00</w:t>
            </w:r>
          </w:p>
        </w:tc>
        <w:tc>
          <w:tcPr>
            <w:tcW w:w="1134" w:type="dxa"/>
            <w:vAlign w:val="bottom"/>
          </w:tcPr>
          <w:p w14:paraId="285D4793" w14:textId="77777777" w:rsidR="00364CDB" w:rsidRDefault="00364CDB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364CDB" w14:paraId="722016AE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28E9F990" w14:textId="77777777" w:rsidR="00364CDB" w:rsidRPr="00FE2A5E" w:rsidRDefault="00364CDB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14:paraId="3317D7C3" w14:textId="77777777" w:rsidR="00364CDB" w:rsidRPr="00FE2A5E" w:rsidRDefault="00364CDB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14:paraId="34BD3480" w14:textId="77777777" w:rsidR="00364CDB" w:rsidRDefault="00364CDB" w:rsidP="008B3161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14:paraId="5993D21D" w14:textId="77777777" w:rsidR="00364CDB" w:rsidRDefault="00364CDB" w:rsidP="008B3161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14:paraId="16F0848B" w14:textId="77777777" w:rsidR="00364CDB" w:rsidRDefault="00364CDB" w:rsidP="008B3161">
            <w:pPr>
              <w:pStyle w:val="ConsPlusNormal"/>
            </w:pPr>
            <w:r>
              <w:t>213</w:t>
            </w:r>
          </w:p>
        </w:tc>
        <w:tc>
          <w:tcPr>
            <w:tcW w:w="1872" w:type="dxa"/>
            <w:vAlign w:val="bottom"/>
          </w:tcPr>
          <w:p w14:paraId="24199274" w14:textId="77777777" w:rsidR="00364CDB" w:rsidRDefault="00364CDB" w:rsidP="0033318E">
            <w:pPr>
              <w:pStyle w:val="ConsPlusNormal"/>
            </w:pPr>
            <w:r>
              <w:t>598 000,00</w:t>
            </w:r>
          </w:p>
        </w:tc>
        <w:tc>
          <w:tcPr>
            <w:tcW w:w="1984" w:type="dxa"/>
            <w:vAlign w:val="bottom"/>
          </w:tcPr>
          <w:p w14:paraId="04142A56" w14:textId="77777777" w:rsidR="00364CDB" w:rsidRDefault="00364CDB" w:rsidP="00AA6EC1">
            <w:pPr>
              <w:pStyle w:val="ConsPlusNormal"/>
            </w:pPr>
            <w:r>
              <w:t>598 000,00</w:t>
            </w:r>
          </w:p>
        </w:tc>
        <w:tc>
          <w:tcPr>
            <w:tcW w:w="1701" w:type="dxa"/>
            <w:vAlign w:val="bottom"/>
          </w:tcPr>
          <w:p w14:paraId="14A8CF94" w14:textId="77777777" w:rsidR="00364CDB" w:rsidRDefault="00364CDB" w:rsidP="00AA6EC1">
            <w:pPr>
              <w:pStyle w:val="ConsPlusNormal"/>
            </w:pPr>
            <w:r>
              <w:t>598 000,00</w:t>
            </w:r>
          </w:p>
        </w:tc>
        <w:tc>
          <w:tcPr>
            <w:tcW w:w="1134" w:type="dxa"/>
            <w:vAlign w:val="bottom"/>
          </w:tcPr>
          <w:p w14:paraId="2B302C4C" w14:textId="77777777" w:rsidR="00364CDB" w:rsidRDefault="00364CDB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8B3161" w14:paraId="544CDBEB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5412FE75" w14:textId="77777777" w:rsidR="008B3161" w:rsidRPr="00FE2A5E" w:rsidRDefault="008B3161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14:paraId="77B8A20C" w14:textId="77777777" w:rsidR="008B3161" w:rsidRDefault="008B3161" w:rsidP="008B3161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14:paraId="012D9482" w14:textId="77777777" w:rsidR="008B3161" w:rsidRDefault="008B3161" w:rsidP="008B3161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14:paraId="4CA6F34D" w14:textId="77777777" w:rsidR="008B3161" w:rsidRDefault="008B3161" w:rsidP="008B316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3BD0B408" w14:textId="77777777" w:rsidR="008B3161" w:rsidRDefault="008B3161" w:rsidP="008B316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50975ACA" w14:textId="77777777" w:rsidR="008B3161" w:rsidRDefault="008B3161" w:rsidP="008B316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5982E6F3" w14:textId="77777777" w:rsidR="008B3161" w:rsidRDefault="008B3161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0DE2E3E1" w14:textId="77777777" w:rsidR="008B3161" w:rsidRDefault="008B3161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8B3161" w14:paraId="611830F7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239DB485" w14:textId="77777777" w:rsidR="008B3161" w:rsidRPr="00FE2A5E" w:rsidRDefault="008B3161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14:paraId="7423063D" w14:textId="77777777" w:rsidR="008B3161" w:rsidRDefault="008B3161" w:rsidP="008B3161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14:paraId="7EB34DA3" w14:textId="77777777" w:rsidR="008B3161" w:rsidRDefault="008B3161" w:rsidP="008B3161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14:paraId="3FB6739B" w14:textId="77777777" w:rsidR="008B3161" w:rsidRDefault="008B3161" w:rsidP="008B316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557DD1DB" w14:textId="77777777" w:rsidR="008B3161" w:rsidRDefault="008B3161" w:rsidP="008B316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56E8A283" w14:textId="77777777" w:rsidR="008B3161" w:rsidRDefault="008B3161" w:rsidP="008B316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35AF6145" w14:textId="77777777" w:rsidR="008B3161" w:rsidRDefault="008B3161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24335A34" w14:textId="77777777" w:rsidR="008B3161" w:rsidRDefault="008B3161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8B3161" w14:paraId="0D5FD807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781B56C8" w14:textId="77777777" w:rsidR="008B3161" w:rsidRPr="00FE2A5E" w:rsidRDefault="008B3161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14:paraId="4BDD3BCE" w14:textId="77777777" w:rsidR="008B3161" w:rsidRPr="00FE2A5E" w:rsidRDefault="008B3161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14:paraId="014C1F23" w14:textId="77777777" w:rsidR="008B3161" w:rsidRDefault="008B3161" w:rsidP="008B3161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14:paraId="60533843" w14:textId="77777777" w:rsidR="008B3161" w:rsidRDefault="008B3161" w:rsidP="008B3161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14:paraId="73A2452B" w14:textId="77777777" w:rsidR="008B3161" w:rsidRDefault="008B3161" w:rsidP="008B316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33447E54" w14:textId="77777777" w:rsidR="008B3161" w:rsidRDefault="008B3161" w:rsidP="008B316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65AF3228" w14:textId="77777777" w:rsidR="008B3161" w:rsidRDefault="008B3161" w:rsidP="008B316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0D2419FA" w14:textId="77777777" w:rsidR="008B3161" w:rsidRDefault="008B3161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3D053F72" w14:textId="77777777" w:rsidR="008B3161" w:rsidRDefault="008B3161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8B3161" w14:paraId="658E000B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30EF2F54" w14:textId="77777777" w:rsidR="008B3161" w:rsidRPr="00FE2A5E" w:rsidRDefault="008B3161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14:paraId="62F7787D" w14:textId="77777777" w:rsidR="008B3161" w:rsidRPr="00FE2A5E" w:rsidRDefault="008B3161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14:paraId="4AD63E7B" w14:textId="77777777" w:rsidR="008B3161" w:rsidRDefault="008B3161" w:rsidP="008B3161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14:paraId="1827E42E" w14:textId="77777777" w:rsidR="008B3161" w:rsidRDefault="008B3161" w:rsidP="008B3161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14:paraId="4D6976FA" w14:textId="77777777" w:rsidR="008B3161" w:rsidRDefault="008B3161" w:rsidP="008B316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62062C7C" w14:textId="77777777" w:rsidR="008B3161" w:rsidRDefault="008B3161" w:rsidP="008B316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21E57ED2" w14:textId="77777777" w:rsidR="008B3161" w:rsidRDefault="008B3161" w:rsidP="008B316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7C3EF5BC" w14:textId="77777777" w:rsidR="008B3161" w:rsidRDefault="008B3161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16661706" w14:textId="77777777" w:rsidR="008B3161" w:rsidRDefault="008B3161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8B3161" w14:paraId="416BF2F8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13A48F0C" w14:textId="77777777" w:rsidR="008B3161" w:rsidRPr="00FE2A5E" w:rsidRDefault="008B3161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14:paraId="2B108C2A" w14:textId="77777777" w:rsidR="008B3161" w:rsidRDefault="008B3161" w:rsidP="008B3161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14:paraId="34DDE1B4" w14:textId="77777777" w:rsidR="008B3161" w:rsidRDefault="008B3161" w:rsidP="008B3161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14:paraId="3F2883F1" w14:textId="77777777" w:rsidR="008B3161" w:rsidRDefault="008B3161" w:rsidP="008B316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105A8E51" w14:textId="77777777" w:rsidR="008B3161" w:rsidRDefault="008B3161" w:rsidP="008B316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7D128420" w14:textId="77777777" w:rsidR="008B3161" w:rsidRDefault="008B3161" w:rsidP="008B316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4A63C380" w14:textId="77777777" w:rsidR="008B3161" w:rsidRDefault="008B3161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704FD359" w14:textId="77777777" w:rsidR="008B3161" w:rsidRDefault="008B3161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8B3161" w14:paraId="3BB28501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6554F4D3" w14:textId="77777777" w:rsidR="008B3161" w:rsidRPr="00FE2A5E" w:rsidRDefault="008B3161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14:paraId="07412F9A" w14:textId="77777777" w:rsidR="008B3161" w:rsidRDefault="008B3161" w:rsidP="008B3161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vAlign w:val="bottom"/>
          </w:tcPr>
          <w:p w14:paraId="6ACBDE77" w14:textId="77777777" w:rsidR="008B3161" w:rsidRDefault="008B3161" w:rsidP="008B3161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14:paraId="2A226BED" w14:textId="77777777" w:rsidR="008B3161" w:rsidRDefault="008B3161" w:rsidP="008B316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05931DC5" w14:textId="77777777" w:rsidR="008B3161" w:rsidRDefault="008B3161" w:rsidP="008B316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77E9CAA8" w14:textId="77777777" w:rsidR="008B3161" w:rsidRDefault="008B3161" w:rsidP="008B316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5F1082CB" w14:textId="77777777" w:rsidR="008B3161" w:rsidRDefault="008B3161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17769804" w14:textId="77777777" w:rsidR="008B3161" w:rsidRDefault="008B3161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8B3161" w14:paraId="5DCC595C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4AA55001" w14:textId="77777777" w:rsidR="008B3161" w:rsidRPr="00FE2A5E" w:rsidRDefault="008B3161" w:rsidP="008B3161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ные выплаты населению</w:t>
            </w:r>
          </w:p>
        </w:tc>
        <w:tc>
          <w:tcPr>
            <w:tcW w:w="737" w:type="dxa"/>
            <w:vAlign w:val="bottom"/>
          </w:tcPr>
          <w:p w14:paraId="42FB0BA2" w14:textId="77777777" w:rsidR="008B3161" w:rsidRDefault="008B3161" w:rsidP="008B3161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vAlign w:val="bottom"/>
          </w:tcPr>
          <w:p w14:paraId="33FA1474" w14:textId="77777777" w:rsidR="008B3161" w:rsidRDefault="008B3161" w:rsidP="008B3161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vAlign w:val="bottom"/>
          </w:tcPr>
          <w:p w14:paraId="1BEF6E60" w14:textId="77777777" w:rsidR="008B3161" w:rsidRDefault="008B3161" w:rsidP="008B316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4B6A103F" w14:textId="77777777" w:rsidR="008B3161" w:rsidRDefault="008B3161" w:rsidP="008B316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3EFE23A5" w14:textId="77777777" w:rsidR="008B3161" w:rsidRDefault="008B3161" w:rsidP="008B316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36AA33DA" w14:textId="77777777" w:rsidR="008B3161" w:rsidRDefault="008B3161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3A9413E7" w14:textId="77777777" w:rsidR="008B3161" w:rsidRDefault="008B3161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C77ACD" w14:paraId="19C8E7A8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038D1377" w14:textId="77777777"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14:paraId="56306511" w14:textId="77777777" w:rsidR="00C77ACD" w:rsidRDefault="00C77ACD" w:rsidP="00694F21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14:paraId="19A216CB" w14:textId="77777777" w:rsidR="00C77ACD" w:rsidRDefault="00C77ACD" w:rsidP="00694F21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14:paraId="7A512682" w14:textId="77777777"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163F5558" w14:textId="77777777"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16B9DE39" w14:textId="77777777"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738EEE98" w14:textId="77777777"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4D643EC5" w14:textId="77777777" w:rsidR="00C77ACD" w:rsidRDefault="00C77ACD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C77ACD" w14:paraId="1A31C4F5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4B6BD493" w14:textId="77777777"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14:paraId="02C6DC41" w14:textId="77777777"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14:paraId="21FC5CB7" w14:textId="77777777" w:rsidR="00C77ACD" w:rsidRDefault="00C77ACD" w:rsidP="00694F21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vAlign w:val="bottom"/>
          </w:tcPr>
          <w:p w14:paraId="697DADAD" w14:textId="77777777" w:rsidR="00C77ACD" w:rsidRDefault="00C77ACD" w:rsidP="00694F21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14:paraId="157CA47C" w14:textId="77777777"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69BEEC55" w14:textId="77777777"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5C7D5710" w14:textId="77777777"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4F81E704" w14:textId="77777777"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45885500" w14:textId="77777777" w:rsidR="00C77ACD" w:rsidRDefault="00C77ACD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C77ACD" w14:paraId="425E481D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025DAA53" w14:textId="77777777"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14:paraId="5E5BD1EC" w14:textId="77777777" w:rsidR="00C77ACD" w:rsidRDefault="00C77ACD" w:rsidP="00694F21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14:paraId="0391252E" w14:textId="77777777" w:rsidR="00C77ACD" w:rsidRDefault="00C77ACD" w:rsidP="00694F21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14:paraId="724C030A" w14:textId="77777777"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691D92B6" w14:textId="77777777"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2E924887" w14:textId="77777777"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3CF538E9" w14:textId="77777777"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269522A1" w14:textId="77777777" w:rsidR="00C77ACD" w:rsidRDefault="00C77ACD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C77ACD" w14:paraId="1E4E731C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36016145" w14:textId="77777777"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14:paraId="6DFD5AA5" w14:textId="77777777" w:rsidR="00C77ACD" w:rsidRDefault="00C77ACD" w:rsidP="00694F21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14:paraId="2B8B7031" w14:textId="77777777" w:rsidR="00C77ACD" w:rsidRDefault="00C77ACD" w:rsidP="00694F21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14:paraId="1F5BD235" w14:textId="77777777"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209BFCE5" w14:textId="77777777"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1B41952A" w14:textId="77777777"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3E043A09" w14:textId="77777777"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43333393" w14:textId="77777777" w:rsidR="00C77ACD" w:rsidRDefault="00C77ACD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C77ACD" w14:paraId="175B1ECB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42A2B171" w14:textId="77777777"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14:paraId="767E25B2" w14:textId="77777777" w:rsidR="00C77ACD" w:rsidRDefault="00C77ACD" w:rsidP="00694F21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14:paraId="60792236" w14:textId="77777777" w:rsidR="00C77ACD" w:rsidRDefault="00C77ACD" w:rsidP="00694F2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14:paraId="222257E5" w14:textId="77777777"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1A92C3B6" w14:textId="77777777"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0B6AD697" w14:textId="77777777"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1CB71E8C" w14:textId="77777777"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381BA379" w14:textId="77777777" w:rsidR="00C77ACD" w:rsidRDefault="00C77ACD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C77ACD" w14:paraId="1CD4EFDF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1DB91050" w14:textId="77777777"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14:paraId="5FB39A3D" w14:textId="77777777"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14:paraId="0830F373" w14:textId="77777777" w:rsidR="00C77ACD" w:rsidRDefault="00C77ACD" w:rsidP="00694F21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vAlign w:val="bottom"/>
          </w:tcPr>
          <w:p w14:paraId="58F83BB9" w14:textId="77777777" w:rsidR="00C77ACD" w:rsidRDefault="00C77ACD" w:rsidP="00694F21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14:paraId="461803D8" w14:textId="77777777"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225854EE" w14:textId="77777777"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31BEF1AC" w14:textId="77777777"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054A2AB4" w14:textId="77777777"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0954FF5B" w14:textId="77777777" w:rsidR="00C77ACD" w:rsidRDefault="00C77ACD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C77ACD" w14:paraId="4D8CBE26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3002FF20" w14:textId="77777777"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14:paraId="7E02428B" w14:textId="77777777" w:rsidR="00C77ACD" w:rsidRDefault="00C77ACD" w:rsidP="00694F21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14:paraId="37BFB91F" w14:textId="77777777" w:rsidR="00C77ACD" w:rsidRDefault="00C77ACD" w:rsidP="00694F21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14:paraId="512DA005" w14:textId="77777777"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5E60BDC6" w14:textId="77777777"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405D4C97" w14:textId="77777777"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565019C4" w14:textId="77777777"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59F95708" w14:textId="77777777" w:rsidR="00C77ACD" w:rsidRDefault="00C77ACD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C77ACD" w14:paraId="7C927715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2B679564" w14:textId="77777777"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14:paraId="3FDAF226" w14:textId="77777777" w:rsidR="00C77ACD" w:rsidRDefault="00C77ACD" w:rsidP="00694F21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14:paraId="4D8866F5" w14:textId="77777777" w:rsidR="00C77ACD" w:rsidRDefault="00C77ACD" w:rsidP="00694F21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14:paraId="04E2A5F7" w14:textId="77777777"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0605A9DC" w14:textId="77777777"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22520815" w14:textId="77777777"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400CD915" w14:textId="77777777"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47F0D119" w14:textId="77777777" w:rsidR="00C77ACD" w:rsidRDefault="00C77ACD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C77ACD" w14:paraId="0351B2DC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19EF5A04" w14:textId="77777777"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14:paraId="0E5D08D3" w14:textId="77777777" w:rsidR="00C77ACD" w:rsidRDefault="00C77ACD" w:rsidP="00694F21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14:paraId="22283110" w14:textId="77777777" w:rsidR="00C77ACD" w:rsidRDefault="00C77ACD" w:rsidP="00694F2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14:paraId="7AEF054E" w14:textId="77777777"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3EAB8104" w14:textId="77777777"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54813DB6" w14:textId="77777777"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7D293EFD" w14:textId="77777777"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326261E1" w14:textId="77777777" w:rsidR="00C77ACD" w:rsidRDefault="00C77ACD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C77ACD" w14:paraId="31AF3D5E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70474549" w14:textId="77777777"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14:paraId="7939F788" w14:textId="77777777" w:rsidR="00C77ACD" w:rsidRDefault="00C77ACD" w:rsidP="00694F21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14:paraId="3FDA1078" w14:textId="77777777" w:rsidR="00C77ACD" w:rsidRDefault="00C77ACD" w:rsidP="00694F21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14:paraId="2BB6B35F" w14:textId="77777777"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1B0C0CF2" w14:textId="77777777"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385953B1" w14:textId="77777777"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55EC747B" w14:textId="77777777"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6B3D81F3" w14:textId="77777777" w:rsidR="00C77ACD" w:rsidRDefault="00C77ACD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33318E" w14:paraId="2F11BFC2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2AD1FCD1" w14:textId="77777777" w:rsidR="0033318E" w:rsidRPr="00FE2A5E" w:rsidRDefault="0033318E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14:paraId="54DCA435" w14:textId="77777777" w:rsidR="0033318E" w:rsidRDefault="0033318E" w:rsidP="00694F21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644" w:type="dxa"/>
            <w:vAlign w:val="bottom"/>
          </w:tcPr>
          <w:p w14:paraId="2F946DA1" w14:textId="77777777" w:rsidR="0033318E" w:rsidRDefault="0033318E" w:rsidP="00694F2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14:paraId="6C3E944D" w14:textId="77777777" w:rsidR="0033318E" w:rsidRDefault="0033318E" w:rsidP="00694F21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14:paraId="37CC2D82" w14:textId="77777777" w:rsidR="0033318E" w:rsidRDefault="00AA6EC1" w:rsidP="001576E1">
            <w:pPr>
              <w:pStyle w:val="ConsPlusNormal"/>
            </w:pPr>
            <w:r>
              <w:t>20 000,00</w:t>
            </w:r>
          </w:p>
        </w:tc>
        <w:tc>
          <w:tcPr>
            <w:tcW w:w="1984" w:type="dxa"/>
            <w:vAlign w:val="bottom"/>
          </w:tcPr>
          <w:p w14:paraId="2EFA9E7B" w14:textId="77777777" w:rsidR="0033318E" w:rsidRDefault="00AA6EC1" w:rsidP="001576E1">
            <w:pPr>
              <w:pStyle w:val="ConsPlusNormal"/>
            </w:pPr>
            <w:r>
              <w:t>20 000,00</w:t>
            </w:r>
          </w:p>
        </w:tc>
        <w:tc>
          <w:tcPr>
            <w:tcW w:w="1701" w:type="dxa"/>
            <w:vAlign w:val="bottom"/>
          </w:tcPr>
          <w:p w14:paraId="5F9EAEBF" w14:textId="77777777" w:rsidR="0033318E" w:rsidRDefault="00AA6EC1" w:rsidP="001576E1">
            <w:pPr>
              <w:pStyle w:val="ConsPlusNormal"/>
            </w:pPr>
            <w:r>
              <w:t>20 000,00</w:t>
            </w:r>
          </w:p>
        </w:tc>
        <w:tc>
          <w:tcPr>
            <w:tcW w:w="1134" w:type="dxa"/>
            <w:vAlign w:val="bottom"/>
          </w:tcPr>
          <w:p w14:paraId="65A2BBF6" w14:textId="77777777" w:rsidR="0033318E" w:rsidRDefault="0033318E" w:rsidP="00694F21">
            <w:pPr>
              <w:pStyle w:val="ConsPlusNormal"/>
            </w:pPr>
          </w:p>
        </w:tc>
      </w:tr>
      <w:tr w:rsidR="00C77ACD" w14:paraId="358254AC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56F644D3" w14:textId="77777777"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14:paraId="40BB3A34" w14:textId="77777777"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14:paraId="69B4B7C7" w14:textId="77777777" w:rsidR="00C77ACD" w:rsidRDefault="00C77ACD" w:rsidP="00694F21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vAlign w:val="bottom"/>
          </w:tcPr>
          <w:p w14:paraId="54FB33CB" w14:textId="77777777" w:rsidR="00C77ACD" w:rsidRDefault="00C77ACD" w:rsidP="00694F21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vAlign w:val="bottom"/>
          </w:tcPr>
          <w:p w14:paraId="43FEDF2B" w14:textId="77777777"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23C44818" w14:textId="77777777"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3C0E8188" w14:textId="77777777"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138C1CD2" w14:textId="77777777"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013A52AD" w14:textId="77777777" w:rsidR="00C77ACD" w:rsidRDefault="00C77ACD" w:rsidP="00694F21">
            <w:pPr>
              <w:pStyle w:val="ConsPlusNormal"/>
            </w:pPr>
          </w:p>
        </w:tc>
      </w:tr>
      <w:tr w:rsidR="00C77ACD" w14:paraId="7093AB86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63F70933" w14:textId="77777777"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14:paraId="1728D01B" w14:textId="77777777" w:rsidR="00C77ACD" w:rsidRDefault="00C77ACD" w:rsidP="00694F21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14:paraId="13C468D7" w14:textId="77777777" w:rsidR="00C77ACD" w:rsidRDefault="00C77ACD" w:rsidP="00694F21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14:paraId="70F6A917" w14:textId="77777777"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41C1BEE8" w14:textId="77777777"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40C5A552" w14:textId="77777777"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796408DC" w14:textId="77777777"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0DB4EA78" w14:textId="77777777" w:rsidR="00C77ACD" w:rsidRDefault="00C77ACD" w:rsidP="00694F21">
            <w:pPr>
              <w:pStyle w:val="ConsPlusNormal"/>
            </w:pPr>
          </w:p>
        </w:tc>
      </w:tr>
      <w:tr w:rsidR="00C77ACD" w14:paraId="6032FF4F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6C281AC7" w14:textId="77777777"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14:paraId="59984219" w14:textId="77777777" w:rsidR="00C77ACD" w:rsidRDefault="00C77ACD" w:rsidP="00694F21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14:paraId="412C9206" w14:textId="77777777" w:rsidR="00C77ACD" w:rsidRDefault="00C77ACD" w:rsidP="00694F21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14:paraId="65EABAF5" w14:textId="77777777"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79132D7B" w14:textId="77777777"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6FC4B7C6" w14:textId="77777777"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68CB1CF1" w14:textId="77777777"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532226B0" w14:textId="77777777" w:rsidR="00C77ACD" w:rsidRDefault="00C77ACD" w:rsidP="00694F21">
            <w:pPr>
              <w:pStyle w:val="ConsPlusNormal"/>
            </w:pPr>
          </w:p>
        </w:tc>
      </w:tr>
      <w:tr w:rsidR="00C77ACD" w14:paraId="196F0720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1F795D95" w14:textId="77777777"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14:paraId="0E07D57A" w14:textId="77777777" w:rsidR="00C77ACD" w:rsidRDefault="00C77ACD" w:rsidP="00694F21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14:paraId="5D957393" w14:textId="77777777" w:rsidR="00C77ACD" w:rsidRDefault="00C77ACD" w:rsidP="00694F21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14:paraId="497FA877" w14:textId="77777777" w:rsidR="00C77ACD" w:rsidRDefault="00C77ACD" w:rsidP="00694F21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14:paraId="416EC3CF" w14:textId="77777777" w:rsidR="00C77ACD" w:rsidRDefault="00AA6EC1" w:rsidP="0033318E">
            <w:pPr>
              <w:pStyle w:val="ConsPlusNormal"/>
            </w:pPr>
            <w:r>
              <w:t>20 000,00</w:t>
            </w:r>
          </w:p>
        </w:tc>
        <w:tc>
          <w:tcPr>
            <w:tcW w:w="1984" w:type="dxa"/>
            <w:vAlign w:val="bottom"/>
          </w:tcPr>
          <w:p w14:paraId="515AA93A" w14:textId="77777777" w:rsidR="00C77ACD" w:rsidRDefault="00AA6EC1" w:rsidP="0033318E">
            <w:pPr>
              <w:pStyle w:val="ConsPlusNormal"/>
            </w:pPr>
            <w:r>
              <w:t>20 000,00</w:t>
            </w:r>
          </w:p>
        </w:tc>
        <w:tc>
          <w:tcPr>
            <w:tcW w:w="1701" w:type="dxa"/>
            <w:vAlign w:val="bottom"/>
          </w:tcPr>
          <w:p w14:paraId="1E1AE56C" w14:textId="77777777" w:rsidR="00C77ACD" w:rsidRDefault="00AA6EC1" w:rsidP="0033318E">
            <w:pPr>
              <w:pStyle w:val="ConsPlusNormal"/>
            </w:pPr>
            <w:r>
              <w:t>20 000,00</w:t>
            </w:r>
          </w:p>
        </w:tc>
        <w:tc>
          <w:tcPr>
            <w:tcW w:w="1134" w:type="dxa"/>
            <w:vAlign w:val="bottom"/>
          </w:tcPr>
          <w:p w14:paraId="08E0216D" w14:textId="77777777" w:rsidR="00C77ACD" w:rsidRDefault="00C77ACD" w:rsidP="00694F21">
            <w:pPr>
              <w:pStyle w:val="ConsPlusNormal"/>
            </w:pPr>
          </w:p>
        </w:tc>
      </w:tr>
      <w:tr w:rsidR="00364CDB" w14:paraId="5B48B49E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537116C3" w14:textId="77777777" w:rsidR="00364CDB" w:rsidRPr="00FE2A5E" w:rsidRDefault="00364CDB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14:paraId="34832343" w14:textId="77777777" w:rsidR="00364CDB" w:rsidRPr="00FE2A5E" w:rsidRDefault="00364CDB" w:rsidP="00694F21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слуги связи</w:t>
            </w:r>
          </w:p>
        </w:tc>
        <w:tc>
          <w:tcPr>
            <w:tcW w:w="737" w:type="dxa"/>
            <w:vAlign w:val="bottom"/>
          </w:tcPr>
          <w:p w14:paraId="25EC94D0" w14:textId="77777777" w:rsidR="00364CDB" w:rsidRDefault="00364CDB" w:rsidP="00694F21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14:paraId="0015B061" w14:textId="77777777" w:rsidR="00364CDB" w:rsidRDefault="00364CDB" w:rsidP="00694F21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14:paraId="5B1C3149" w14:textId="77777777" w:rsidR="00364CDB" w:rsidRDefault="00364CDB" w:rsidP="00C77ACD">
            <w:pPr>
              <w:pStyle w:val="ConsPlusNormal"/>
            </w:pPr>
            <w:r>
              <w:t>221</w:t>
            </w:r>
          </w:p>
        </w:tc>
        <w:tc>
          <w:tcPr>
            <w:tcW w:w="1872" w:type="dxa"/>
            <w:vAlign w:val="bottom"/>
          </w:tcPr>
          <w:p w14:paraId="639B9243" w14:textId="77777777" w:rsidR="00364CDB" w:rsidRDefault="00364CDB" w:rsidP="00C77ACD">
            <w:pPr>
              <w:pStyle w:val="ConsPlusNormal"/>
            </w:pPr>
            <w:r>
              <w:t>10 000,00</w:t>
            </w:r>
          </w:p>
        </w:tc>
        <w:tc>
          <w:tcPr>
            <w:tcW w:w="1984" w:type="dxa"/>
            <w:vAlign w:val="bottom"/>
          </w:tcPr>
          <w:p w14:paraId="62470C86" w14:textId="77777777" w:rsidR="00364CDB" w:rsidRDefault="00364CDB" w:rsidP="00AA6EC1">
            <w:pPr>
              <w:pStyle w:val="ConsPlusNormal"/>
            </w:pPr>
            <w:r>
              <w:t>10 000,00</w:t>
            </w:r>
          </w:p>
        </w:tc>
        <w:tc>
          <w:tcPr>
            <w:tcW w:w="1701" w:type="dxa"/>
            <w:vAlign w:val="bottom"/>
          </w:tcPr>
          <w:p w14:paraId="5AB85801" w14:textId="77777777" w:rsidR="00364CDB" w:rsidRDefault="00364CDB" w:rsidP="00AA6EC1">
            <w:pPr>
              <w:pStyle w:val="ConsPlusNormal"/>
            </w:pPr>
            <w:r>
              <w:t>10 000,00</w:t>
            </w:r>
          </w:p>
        </w:tc>
        <w:tc>
          <w:tcPr>
            <w:tcW w:w="1134" w:type="dxa"/>
            <w:vAlign w:val="bottom"/>
          </w:tcPr>
          <w:p w14:paraId="6D150AB5" w14:textId="77777777" w:rsidR="00364CDB" w:rsidRDefault="00364CDB" w:rsidP="00694F21">
            <w:pPr>
              <w:pStyle w:val="ConsPlusNormal"/>
            </w:pPr>
          </w:p>
        </w:tc>
      </w:tr>
      <w:tr w:rsidR="00364CDB" w14:paraId="04DFE939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0F45FCC6" w14:textId="77777777" w:rsidR="00364CDB" w:rsidRPr="00FE2A5E" w:rsidRDefault="00364CDB" w:rsidP="00694F21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37" w:type="dxa"/>
            <w:vAlign w:val="bottom"/>
          </w:tcPr>
          <w:p w14:paraId="0AFEF693" w14:textId="77777777" w:rsidR="00364CDB" w:rsidRDefault="00364CDB" w:rsidP="00CB4831">
            <w:pPr>
              <w:pStyle w:val="ConsPlusNormal"/>
              <w:jc w:val="center"/>
            </w:pPr>
            <w:r>
              <w:t>2642</w:t>
            </w:r>
          </w:p>
        </w:tc>
        <w:tc>
          <w:tcPr>
            <w:tcW w:w="1644" w:type="dxa"/>
            <w:vAlign w:val="bottom"/>
          </w:tcPr>
          <w:p w14:paraId="7246132E" w14:textId="77777777" w:rsidR="00364CDB" w:rsidRDefault="00364CDB" w:rsidP="00694F21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14:paraId="055ACB3E" w14:textId="77777777" w:rsidR="00364CDB" w:rsidRDefault="00364CDB" w:rsidP="00694F21">
            <w:pPr>
              <w:pStyle w:val="ConsPlusNormal"/>
            </w:pPr>
            <w:r>
              <w:t>346</w:t>
            </w:r>
          </w:p>
        </w:tc>
        <w:tc>
          <w:tcPr>
            <w:tcW w:w="1872" w:type="dxa"/>
            <w:vAlign w:val="bottom"/>
          </w:tcPr>
          <w:p w14:paraId="0733C2FF" w14:textId="77777777" w:rsidR="00364CDB" w:rsidRDefault="00364CDB" w:rsidP="0033318E">
            <w:pPr>
              <w:pStyle w:val="ConsPlusNormal"/>
            </w:pPr>
            <w:r>
              <w:t>10 000,00</w:t>
            </w:r>
          </w:p>
        </w:tc>
        <w:tc>
          <w:tcPr>
            <w:tcW w:w="1984" w:type="dxa"/>
            <w:vAlign w:val="bottom"/>
          </w:tcPr>
          <w:p w14:paraId="67CC7053" w14:textId="77777777" w:rsidR="00364CDB" w:rsidRDefault="00364CDB" w:rsidP="00AA6EC1">
            <w:pPr>
              <w:pStyle w:val="ConsPlusNormal"/>
            </w:pPr>
            <w:r>
              <w:t>10 000,00</w:t>
            </w:r>
          </w:p>
        </w:tc>
        <w:tc>
          <w:tcPr>
            <w:tcW w:w="1701" w:type="dxa"/>
            <w:vAlign w:val="bottom"/>
          </w:tcPr>
          <w:p w14:paraId="28FE0921" w14:textId="77777777" w:rsidR="00364CDB" w:rsidRDefault="00364CDB" w:rsidP="00AA6EC1">
            <w:pPr>
              <w:pStyle w:val="ConsPlusNormal"/>
            </w:pPr>
            <w:r>
              <w:t>10 000,00</w:t>
            </w:r>
          </w:p>
        </w:tc>
        <w:tc>
          <w:tcPr>
            <w:tcW w:w="1134" w:type="dxa"/>
            <w:vAlign w:val="bottom"/>
          </w:tcPr>
          <w:p w14:paraId="34B0FCD3" w14:textId="77777777" w:rsidR="00364CDB" w:rsidRDefault="00364CDB" w:rsidP="00694F21">
            <w:pPr>
              <w:pStyle w:val="ConsPlusNormal"/>
            </w:pPr>
          </w:p>
        </w:tc>
      </w:tr>
      <w:tr w:rsidR="00C77ACD" w14:paraId="286DA373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1D02D686" w14:textId="77777777"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14:paraId="10EC899B" w14:textId="77777777" w:rsidR="00C77ACD" w:rsidRDefault="00C77ACD" w:rsidP="00694F21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14:paraId="5D67B841" w14:textId="77777777" w:rsidR="00C77ACD" w:rsidRDefault="00C77ACD" w:rsidP="00694F21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14:paraId="6F14713F" w14:textId="77777777"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7E4983B5" w14:textId="77777777"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654EA07A" w14:textId="77777777"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146F4D8D" w14:textId="77777777"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0CFEDCEA" w14:textId="77777777" w:rsidR="00C77ACD" w:rsidRDefault="00C77ACD" w:rsidP="00694F21">
            <w:pPr>
              <w:pStyle w:val="ConsPlusNormal"/>
            </w:pPr>
          </w:p>
        </w:tc>
      </w:tr>
      <w:tr w:rsidR="00C77ACD" w14:paraId="58DFE2A0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11242D39" w14:textId="77777777"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14:paraId="33E7B142" w14:textId="77777777"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14:paraId="5A880ABD" w14:textId="77777777" w:rsidR="00C77ACD" w:rsidRDefault="00C77ACD" w:rsidP="00694F21">
            <w:pPr>
              <w:pStyle w:val="ConsPlusNormal"/>
              <w:jc w:val="center"/>
            </w:pPr>
            <w:r>
              <w:t>2651</w:t>
            </w:r>
          </w:p>
        </w:tc>
        <w:tc>
          <w:tcPr>
            <w:tcW w:w="1644" w:type="dxa"/>
            <w:vAlign w:val="bottom"/>
          </w:tcPr>
          <w:p w14:paraId="3010E5BA" w14:textId="77777777" w:rsidR="00C77ACD" w:rsidRDefault="00C77ACD" w:rsidP="00694F21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14:paraId="1349EE15" w14:textId="77777777"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163F697B" w14:textId="77777777"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19BE62F6" w14:textId="77777777"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37E73196" w14:textId="77777777"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3B662680" w14:textId="77777777" w:rsidR="00C77ACD" w:rsidRDefault="00C77ACD" w:rsidP="00694F21">
            <w:pPr>
              <w:pStyle w:val="ConsPlusNormal"/>
            </w:pPr>
          </w:p>
        </w:tc>
      </w:tr>
      <w:tr w:rsidR="00C77ACD" w14:paraId="4979A320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20060412" w14:textId="77777777" w:rsidR="00C77ACD" w:rsidRPr="00FE2A5E" w:rsidRDefault="00C77ACD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14:paraId="21D6E841" w14:textId="77777777" w:rsidR="00C77ACD" w:rsidRDefault="00C77ACD" w:rsidP="00694F21">
            <w:pPr>
              <w:pStyle w:val="ConsPlusNormal"/>
              <w:jc w:val="center"/>
            </w:pPr>
            <w:r>
              <w:t>2652</w:t>
            </w:r>
          </w:p>
        </w:tc>
        <w:tc>
          <w:tcPr>
            <w:tcW w:w="1644" w:type="dxa"/>
            <w:vAlign w:val="bottom"/>
          </w:tcPr>
          <w:p w14:paraId="4C98C48D" w14:textId="77777777" w:rsidR="00C77ACD" w:rsidRDefault="00C77ACD" w:rsidP="00694F21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14:paraId="1BB9453E" w14:textId="77777777" w:rsidR="00C77ACD" w:rsidRDefault="00C77ACD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2DA22435" w14:textId="77777777" w:rsidR="00C77ACD" w:rsidRDefault="00C77ACD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4053C013" w14:textId="77777777" w:rsidR="00C77ACD" w:rsidRDefault="00C77ACD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67FC62EE" w14:textId="77777777" w:rsidR="00C77ACD" w:rsidRDefault="00C77ACD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586C2FFB" w14:textId="77777777" w:rsidR="00C77ACD" w:rsidRDefault="00C77ACD" w:rsidP="00694F21">
            <w:pPr>
              <w:pStyle w:val="ConsPlusNormal"/>
            </w:pPr>
          </w:p>
        </w:tc>
      </w:tr>
      <w:tr w:rsidR="00902AF5" w14:paraId="2C3DD94E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5A73CE87" w14:textId="77777777" w:rsidR="00902AF5" w:rsidRPr="00CB4831" w:rsidRDefault="00902AF5" w:rsidP="00D07C31">
            <w:pPr>
              <w:pStyle w:val="ConsPlusNormal"/>
              <w:rPr>
                <w:b/>
                <w:szCs w:val="22"/>
              </w:rPr>
            </w:pPr>
            <w:r w:rsidRPr="00CB4831">
              <w:rPr>
                <w:b/>
              </w:rPr>
              <w:t>в том числе:</w:t>
            </w:r>
            <w:r w:rsidRPr="00CB4831">
              <w:rPr>
                <w:b/>
              </w:rPr>
              <w:br/>
            </w:r>
            <w:r w:rsidR="00D07C31" w:rsidRPr="00CB4831">
              <w:rPr>
                <w:b/>
              </w:rPr>
              <w:t>платные услуги для</w:t>
            </w:r>
            <w:r w:rsidRPr="00CB4831">
              <w:rPr>
                <w:b/>
              </w:rPr>
              <w:t xml:space="preserve"> выполнения муниципального задания, всего</w:t>
            </w:r>
          </w:p>
        </w:tc>
        <w:tc>
          <w:tcPr>
            <w:tcW w:w="737" w:type="dxa"/>
            <w:vAlign w:val="bottom"/>
          </w:tcPr>
          <w:p w14:paraId="27C6EAF5" w14:textId="77777777" w:rsidR="00902AF5" w:rsidRPr="00CB4831" w:rsidRDefault="00902AF5" w:rsidP="00694F2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14:paraId="153091A6" w14:textId="77777777" w:rsidR="00902AF5" w:rsidRPr="00CB4831" w:rsidRDefault="00902AF5" w:rsidP="00694F2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14:paraId="03503C37" w14:textId="77777777" w:rsidR="00902AF5" w:rsidRPr="00CB4831" w:rsidRDefault="00902AF5" w:rsidP="00694F21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200</w:t>
            </w:r>
          </w:p>
        </w:tc>
        <w:tc>
          <w:tcPr>
            <w:tcW w:w="1872" w:type="dxa"/>
            <w:vAlign w:val="bottom"/>
          </w:tcPr>
          <w:p w14:paraId="3822B238" w14:textId="77777777" w:rsidR="00902AF5" w:rsidRPr="00CB4831" w:rsidRDefault="00D07C31" w:rsidP="00682034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5</w:t>
            </w:r>
            <w:r w:rsidR="00682034">
              <w:rPr>
                <w:b/>
              </w:rPr>
              <w:t>0</w:t>
            </w:r>
            <w:r w:rsidRPr="00CB4831">
              <w:rPr>
                <w:b/>
              </w:rPr>
              <w:t>0</w:t>
            </w:r>
            <w:r w:rsidR="00902AF5" w:rsidRPr="00CB4831">
              <w:rPr>
                <w:b/>
              </w:rPr>
              <w:t> </w:t>
            </w:r>
            <w:r w:rsidRPr="00CB4831">
              <w:rPr>
                <w:b/>
              </w:rPr>
              <w:t>0</w:t>
            </w:r>
            <w:r w:rsidR="00902AF5" w:rsidRPr="00CB4831">
              <w:rPr>
                <w:b/>
              </w:rPr>
              <w:t>00,00</w:t>
            </w:r>
          </w:p>
        </w:tc>
        <w:tc>
          <w:tcPr>
            <w:tcW w:w="1984" w:type="dxa"/>
            <w:vAlign w:val="bottom"/>
          </w:tcPr>
          <w:p w14:paraId="261BD694" w14:textId="77777777" w:rsidR="00902AF5" w:rsidRPr="00CB4831" w:rsidRDefault="00D07C31" w:rsidP="00682034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5</w:t>
            </w:r>
            <w:r w:rsidR="00682034">
              <w:rPr>
                <w:b/>
              </w:rPr>
              <w:t>0</w:t>
            </w:r>
            <w:r w:rsidRPr="00CB4831">
              <w:rPr>
                <w:b/>
              </w:rPr>
              <w:t>0 000,00</w:t>
            </w:r>
          </w:p>
        </w:tc>
        <w:tc>
          <w:tcPr>
            <w:tcW w:w="1701" w:type="dxa"/>
            <w:vAlign w:val="bottom"/>
          </w:tcPr>
          <w:p w14:paraId="1503BA25" w14:textId="77777777" w:rsidR="00902AF5" w:rsidRPr="00CB4831" w:rsidRDefault="00D07C31" w:rsidP="00682034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5</w:t>
            </w:r>
            <w:r w:rsidR="00682034">
              <w:rPr>
                <w:b/>
              </w:rPr>
              <w:t>0</w:t>
            </w:r>
            <w:r w:rsidRPr="00CB4831">
              <w:rPr>
                <w:b/>
              </w:rPr>
              <w:t>0 000,00</w:t>
            </w:r>
          </w:p>
        </w:tc>
        <w:tc>
          <w:tcPr>
            <w:tcW w:w="1134" w:type="dxa"/>
            <w:vAlign w:val="bottom"/>
          </w:tcPr>
          <w:p w14:paraId="4B08D0C4" w14:textId="77777777" w:rsidR="00902AF5" w:rsidRDefault="00902AF5" w:rsidP="00694F21">
            <w:pPr>
              <w:pStyle w:val="ConsPlusNormal"/>
              <w:jc w:val="center"/>
            </w:pPr>
          </w:p>
        </w:tc>
      </w:tr>
      <w:tr w:rsidR="00902AF5" w14:paraId="05F6CCD4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5BC6409A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14:paraId="5FA947C8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14:paraId="7C33BCD0" w14:textId="77777777" w:rsidR="00902AF5" w:rsidRDefault="00902AF5" w:rsidP="00694F21">
            <w:pPr>
              <w:pStyle w:val="ConsPlusNormal"/>
              <w:jc w:val="center"/>
            </w:pPr>
            <w:r>
              <w:lastRenderedPageBreak/>
              <w:t>2100</w:t>
            </w:r>
          </w:p>
        </w:tc>
        <w:tc>
          <w:tcPr>
            <w:tcW w:w="1644" w:type="dxa"/>
            <w:vAlign w:val="bottom"/>
          </w:tcPr>
          <w:p w14:paraId="67DF6CC0" w14:textId="77777777"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14:paraId="015BDEE4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3C827BD6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74D5A49F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431951EF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3D692680" w14:textId="77777777"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14:paraId="0CCB0BA2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681C89B3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14:paraId="29DB8A12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14:paraId="664C998C" w14:textId="77777777" w:rsidR="00902AF5" w:rsidRDefault="00902AF5" w:rsidP="00694F21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vAlign w:val="bottom"/>
          </w:tcPr>
          <w:p w14:paraId="23AB74DD" w14:textId="77777777" w:rsidR="00902AF5" w:rsidRDefault="00902AF5" w:rsidP="00694F21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14:paraId="03AF166F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6EFC5320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610DD24F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6A49F8E3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32DE14A7" w14:textId="77777777"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14:paraId="6F052A50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648A0BD5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14:paraId="1EF4DD3F" w14:textId="77777777" w:rsidR="00902AF5" w:rsidRDefault="00902AF5" w:rsidP="00694F21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14:paraId="32D87ED2" w14:textId="77777777" w:rsidR="00902AF5" w:rsidRDefault="00902AF5" w:rsidP="00694F21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14:paraId="36861C53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51F9746B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69F405A9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518A0799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3752654E" w14:textId="77777777"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14:paraId="375EE79B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34353C1E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14:paraId="79502AE1" w14:textId="77777777" w:rsidR="00902AF5" w:rsidRDefault="00902AF5" w:rsidP="00694F21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14:paraId="1389EDBB" w14:textId="77777777" w:rsidR="00902AF5" w:rsidRDefault="00902AF5" w:rsidP="00694F21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14:paraId="2D71D94E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03AA4BEC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372F5442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2DC0324F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4156BB5E" w14:textId="77777777"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14:paraId="4F3348E2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4EE7F2B5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14:paraId="3356FBF2" w14:textId="77777777" w:rsidR="00902AF5" w:rsidRDefault="00902AF5" w:rsidP="00694F21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14:paraId="2B0C45DC" w14:textId="77777777" w:rsidR="00902AF5" w:rsidRDefault="00902AF5" w:rsidP="00694F21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14:paraId="10E0E5B0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1ED83F78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6907B0B7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67133951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678AB449" w14:textId="77777777"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14:paraId="491FE97B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7D7FE34F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14:paraId="2E404C68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14:paraId="73BFEB40" w14:textId="77777777" w:rsidR="00902AF5" w:rsidRDefault="00902AF5" w:rsidP="00694F21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14:paraId="24B0DC4E" w14:textId="77777777" w:rsidR="00902AF5" w:rsidRDefault="00902AF5" w:rsidP="00694F21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14:paraId="30005F19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194D15DB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3D4C28E2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2DC93407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1ADDC6CA" w14:textId="77777777"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14:paraId="1644860D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684CF311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14:paraId="6B15B5C7" w14:textId="77777777" w:rsidR="00902AF5" w:rsidRDefault="00902AF5" w:rsidP="00694F21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14:paraId="3AEB94FF" w14:textId="77777777" w:rsidR="00902AF5" w:rsidRDefault="00902AF5" w:rsidP="00694F21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14:paraId="7ABFBE4B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28F44446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3DEC032D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2242B5B5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7441AADB" w14:textId="77777777"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14:paraId="39D817E4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5DD7692D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14:paraId="2BEAD5FD" w14:textId="77777777" w:rsidR="00902AF5" w:rsidRDefault="00902AF5" w:rsidP="00694F21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14:paraId="6B20214D" w14:textId="77777777" w:rsidR="00902AF5" w:rsidRDefault="00902AF5" w:rsidP="00694F21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14:paraId="4AAA715F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07CC20A8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3D0D8A06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4B74DC79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5D3AF50F" w14:textId="77777777"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14:paraId="52BF30FE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32195EB2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14:paraId="1252967A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14:paraId="05638890" w14:textId="77777777" w:rsidR="00902AF5" w:rsidRDefault="00902AF5" w:rsidP="00694F21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14:paraId="567A9F4E" w14:textId="77777777" w:rsidR="00902AF5" w:rsidRDefault="00902AF5" w:rsidP="00694F21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14:paraId="393E4682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2523B488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65D18DEF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333F036F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13738B99" w14:textId="77777777"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14:paraId="0BDBC1B0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0BC753E6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14:paraId="78EA46F0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14:paraId="4EB061B8" w14:textId="77777777" w:rsidR="00902AF5" w:rsidRDefault="00902AF5" w:rsidP="00694F21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14:paraId="5FA1A57C" w14:textId="77777777" w:rsidR="00902AF5" w:rsidRDefault="00902AF5" w:rsidP="00694F21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14:paraId="5756777D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2B32D067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5771B8A9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40C622E8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0C35ED42" w14:textId="77777777"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14:paraId="609E12A9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08A24612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14:paraId="5466DECE" w14:textId="77777777" w:rsidR="00902AF5" w:rsidRDefault="00902AF5" w:rsidP="00694F21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14:paraId="097E5C81" w14:textId="77777777" w:rsidR="00902AF5" w:rsidRDefault="00902AF5" w:rsidP="00694F21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14:paraId="4FAF8845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1C0B9CE1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048E271A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5C7ECF3C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07E112E2" w14:textId="77777777"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14:paraId="62E19F5E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2B3EBDD4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</w:t>
            </w:r>
            <w:r w:rsidRPr="00FE2A5E">
              <w:rPr>
                <w:szCs w:val="22"/>
              </w:rPr>
              <w:lastRenderedPageBreak/>
              <w:t>культуры и искусства</w:t>
            </w:r>
          </w:p>
        </w:tc>
        <w:tc>
          <w:tcPr>
            <w:tcW w:w="737" w:type="dxa"/>
            <w:vAlign w:val="bottom"/>
          </w:tcPr>
          <w:p w14:paraId="21053F17" w14:textId="77777777" w:rsidR="00902AF5" w:rsidRDefault="00902AF5" w:rsidP="00694F21">
            <w:pPr>
              <w:pStyle w:val="ConsPlusNormal"/>
              <w:jc w:val="center"/>
            </w:pPr>
            <w:r>
              <w:lastRenderedPageBreak/>
              <w:t>2230</w:t>
            </w:r>
          </w:p>
        </w:tc>
        <w:tc>
          <w:tcPr>
            <w:tcW w:w="1644" w:type="dxa"/>
            <w:vAlign w:val="bottom"/>
          </w:tcPr>
          <w:p w14:paraId="61521D5C" w14:textId="77777777" w:rsidR="00902AF5" w:rsidRDefault="00902AF5" w:rsidP="00694F21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14:paraId="263D419E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170B1328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1EEAA752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2B21BAB3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48042A90" w14:textId="77777777"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14:paraId="62C8FF1E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04ABB6D0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ные выплаты населению</w:t>
            </w:r>
          </w:p>
        </w:tc>
        <w:tc>
          <w:tcPr>
            <w:tcW w:w="737" w:type="dxa"/>
            <w:vAlign w:val="bottom"/>
          </w:tcPr>
          <w:p w14:paraId="4A90FEFC" w14:textId="77777777" w:rsidR="00902AF5" w:rsidRDefault="00902AF5" w:rsidP="00694F21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vAlign w:val="bottom"/>
          </w:tcPr>
          <w:p w14:paraId="3792F6F1" w14:textId="77777777" w:rsidR="00902AF5" w:rsidRDefault="00902AF5" w:rsidP="00694F21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vAlign w:val="bottom"/>
          </w:tcPr>
          <w:p w14:paraId="1C185CE3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6DB02211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1917C975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40985AE8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2FE4421C" w14:textId="77777777"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14:paraId="523B9067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53EFFEA9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14:paraId="39096E4A" w14:textId="77777777" w:rsidR="00902AF5" w:rsidRDefault="00902AF5" w:rsidP="00694F21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14:paraId="39D8DF01" w14:textId="77777777" w:rsidR="00902AF5" w:rsidRDefault="00902AF5" w:rsidP="00694F21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14:paraId="4FF00633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462AAE64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6E710053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002673BB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5E327EE9" w14:textId="77777777"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14:paraId="76D49E75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521FACE3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14:paraId="243868C4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14:paraId="2317FB0D" w14:textId="77777777" w:rsidR="00902AF5" w:rsidRDefault="00902AF5" w:rsidP="00694F21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vAlign w:val="bottom"/>
          </w:tcPr>
          <w:p w14:paraId="6A06DF03" w14:textId="77777777" w:rsidR="00902AF5" w:rsidRDefault="00902AF5" w:rsidP="00694F21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14:paraId="24A66642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1EADC899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0BF5482A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5BDE17AC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723F05F6" w14:textId="77777777"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14:paraId="07219E92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55CFE484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14:paraId="237E7917" w14:textId="77777777" w:rsidR="00902AF5" w:rsidRDefault="00902AF5" w:rsidP="00694F21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14:paraId="45F838BA" w14:textId="77777777" w:rsidR="00902AF5" w:rsidRDefault="00902AF5" w:rsidP="00694F21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14:paraId="5EA51B73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7F1AE97C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467C2AAA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247D95E6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00EC5FBE" w14:textId="77777777"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14:paraId="4D39E141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2FCCF067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14:paraId="642F6895" w14:textId="77777777" w:rsidR="00902AF5" w:rsidRDefault="00902AF5" w:rsidP="00694F21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14:paraId="09CC176D" w14:textId="77777777" w:rsidR="00902AF5" w:rsidRDefault="00902AF5" w:rsidP="00694F21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14:paraId="75AB72FB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4D6704D6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0431771D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78B34030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0FB27B89" w14:textId="77777777"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14:paraId="3E684464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40835414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14:paraId="093D5876" w14:textId="77777777" w:rsidR="00902AF5" w:rsidRDefault="00902AF5" w:rsidP="00694F21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14:paraId="11776E80" w14:textId="77777777"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14:paraId="2DD6F0DA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29E2B88F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79CF05DC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1620C6CE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0277864F" w14:textId="77777777"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14:paraId="0E27D314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411472F1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14:paraId="488A6463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14:paraId="003A05D5" w14:textId="77777777" w:rsidR="00902AF5" w:rsidRDefault="00902AF5" w:rsidP="00694F21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vAlign w:val="bottom"/>
          </w:tcPr>
          <w:p w14:paraId="4CFE6404" w14:textId="77777777" w:rsidR="00902AF5" w:rsidRDefault="00902AF5" w:rsidP="00694F21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14:paraId="564FCAAA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4E1EC27C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0D17EA03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69793C32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6B073276" w14:textId="77777777"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14:paraId="4769023B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28D963A2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14:paraId="36D00EA0" w14:textId="77777777" w:rsidR="00902AF5" w:rsidRDefault="00902AF5" w:rsidP="00694F21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14:paraId="66CDE29E" w14:textId="77777777" w:rsidR="00902AF5" w:rsidRDefault="00902AF5" w:rsidP="00694F21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14:paraId="037BC715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3E911186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5E5A118D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40604030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478B55D7" w14:textId="77777777"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14:paraId="0196BD66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22876535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14:paraId="3F425894" w14:textId="77777777" w:rsidR="00902AF5" w:rsidRDefault="00902AF5" w:rsidP="00694F21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14:paraId="6F4CF3B0" w14:textId="77777777" w:rsidR="00902AF5" w:rsidRDefault="00902AF5" w:rsidP="00694F21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14:paraId="762DA38A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4FE7E808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0EBD6156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124BDF56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03C39779" w14:textId="77777777"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14:paraId="18443484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0EECADA0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14:paraId="28CD961D" w14:textId="77777777" w:rsidR="00902AF5" w:rsidRDefault="00902AF5" w:rsidP="00694F21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14:paraId="7204A458" w14:textId="77777777"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14:paraId="3721C94E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263484D6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47D8D4DE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646B1B4B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7C02F37E" w14:textId="77777777"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902AF5" w14:paraId="4F503C95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0B9F7CA8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14:paraId="007DDE33" w14:textId="77777777" w:rsidR="00902AF5" w:rsidRDefault="00902AF5" w:rsidP="00694F21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14:paraId="77C20199" w14:textId="77777777" w:rsidR="00902AF5" w:rsidRDefault="00902AF5" w:rsidP="00694F21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14:paraId="68C437D4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4A9E9EF3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4244AF70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600B2963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273FA2AB" w14:textId="77777777" w:rsidR="00902AF5" w:rsidRDefault="00902AF5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14:paraId="40622F77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5430FE63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14:paraId="769C0922" w14:textId="77777777" w:rsidR="00D07C31" w:rsidRDefault="00D07C31" w:rsidP="00694F21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644" w:type="dxa"/>
            <w:vAlign w:val="bottom"/>
          </w:tcPr>
          <w:p w14:paraId="5B175024" w14:textId="77777777"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14:paraId="286A5969" w14:textId="77777777" w:rsidR="00D07C31" w:rsidRDefault="00D07C31" w:rsidP="00694F21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14:paraId="12F4CCF1" w14:textId="77777777" w:rsidR="00D07C31" w:rsidRDefault="00D07C31" w:rsidP="00E174F9">
            <w:pPr>
              <w:pStyle w:val="ConsPlusNormal"/>
            </w:pPr>
            <w:r>
              <w:t>5</w:t>
            </w:r>
            <w:r w:rsidR="00E174F9">
              <w:t>0</w:t>
            </w:r>
            <w:r>
              <w:t>0 000,00</w:t>
            </w:r>
          </w:p>
        </w:tc>
        <w:tc>
          <w:tcPr>
            <w:tcW w:w="1984" w:type="dxa"/>
            <w:vAlign w:val="bottom"/>
          </w:tcPr>
          <w:p w14:paraId="5466EB14" w14:textId="77777777" w:rsidR="00D07C31" w:rsidRDefault="00D07C31" w:rsidP="00E174F9">
            <w:pPr>
              <w:pStyle w:val="ConsPlusNormal"/>
            </w:pPr>
            <w:r>
              <w:t>5</w:t>
            </w:r>
            <w:r w:rsidR="00E174F9">
              <w:t>0</w:t>
            </w:r>
            <w:r>
              <w:t>0 000,00</w:t>
            </w:r>
          </w:p>
        </w:tc>
        <w:tc>
          <w:tcPr>
            <w:tcW w:w="1701" w:type="dxa"/>
            <w:vAlign w:val="bottom"/>
          </w:tcPr>
          <w:p w14:paraId="0B553A95" w14:textId="77777777" w:rsidR="00D07C31" w:rsidRDefault="00D07C31" w:rsidP="00E174F9">
            <w:pPr>
              <w:pStyle w:val="ConsPlusNormal"/>
            </w:pPr>
            <w:r>
              <w:t>5</w:t>
            </w:r>
            <w:r w:rsidR="00E174F9">
              <w:t>0</w:t>
            </w:r>
            <w:r>
              <w:t>0 000,00</w:t>
            </w:r>
          </w:p>
        </w:tc>
        <w:tc>
          <w:tcPr>
            <w:tcW w:w="1134" w:type="dxa"/>
            <w:vAlign w:val="bottom"/>
          </w:tcPr>
          <w:p w14:paraId="5FB51136" w14:textId="77777777" w:rsidR="00D07C31" w:rsidRDefault="00D07C31" w:rsidP="00694F21">
            <w:pPr>
              <w:pStyle w:val="ConsPlusNormal"/>
            </w:pPr>
          </w:p>
        </w:tc>
      </w:tr>
      <w:tr w:rsidR="00902AF5" w14:paraId="62D083F5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11C3C2D2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14:paraId="1E15BCEC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14:paraId="42FD59EA" w14:textId="77777777" w:rsidR="00902AF5" w:rsidRDefault="00902AF5" w:rsidP="00694F21">
            <w:pPr>
              <w:pStyle w:val="ConsPlusNormal"/>
              <w:jc w:val="center"/>
            </w:pPr>
            <w:r>
              <w:lastRenderedPageBreak/>
              <w:t>2610</w:t>
            </w:r>
          </w:p>
        </w:tc>
        <w:tc>
          <w:tcPr>
            <w:tcW w:w="1644" w:type="dxa"/>
            <w:vAlign w:val="bottom"/>
          </w:tcPr>
          <w:p w14:paraId="0C6F37FC" w14:textId="77777777" w:rsidR="00902AF5" w:rsidRDefault="00902AF5" w:rsidP="00694F21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vAlign w:val="bottom"/>
          </w:tcPr>
          <w:p w14:paraId="21C36716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605674BB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6FC91D8C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117F681E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5FC9FBDF" w14:textId="77777777" w:rsidR="00902AF5" w:rsidRDefault="00902AF5" w:rsidP="00694F21">
            <w:pPr>
              <w:pStyle w:val="ConsPlusNormal"/>
            </w:pPr>
          </w:p>
        </w:tc>
      </w:tr>
      <w:tr w:rsidR="00902AF5" w14:paraId="3829F035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7463480F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14:paraId="1FD06388" w14:textId="77777777" w:rsidR="00902AF5" w:rsidRDefault="00902AF5" w:rsidP="00694F21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14:paraId="18872A75" w14:textId="77777777" w:rsidR="00902AF5" w:rsidRDefault="00902AF5" w:rsidP="00694F21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14:paraId="14747A03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53797EB5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76FED9BD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29F42EC2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17B28F23" w14:textId="77777777" w:rsidR="00902AF5" w:rsidRDefault="00902AF5" w:rsidP="00694F21">
            <w:pPr>
              <w:pStyle w:val="ConsPlusNormal"/>
            </w:pPr>
          </w:p>
        </w:tc>
      </w:tr>
      <w:tr w:rsidR="00902AF5" w14:paraId="2A4F5987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3BF0E776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14:paraId="23EC7B47" w14:textId="77777777" w:rsidR="00902AF5" w:rsidRDefault="00902AF5" w:rsidP="00694F21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14:paraId="42420B5D" w14:textId="77777777" w:rsidR="00902AF5" w:rsidRDefault="00902AF5" w:rsidP="00694F21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14:paraId="7ABACDF1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6B7B8A9D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7D8190CF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6E9D4511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226F7E5C" w14:textId="77777777" w:rsidR="00902AF5" w:rsidRDefault="00902AF5" w:rsidP="00694F21">
            <w:pPr>
              <w:pStyle w:val="ConsPlusNormal"/>
            </w:pPr>
          </w:p>
        </w:tc>
      </w:tr>
      <w:tr w:rsidR="00E174F9" w14:paraId="763D864B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412A5C2C" w14:textId="77777777" w:rsidR="00E174F9" w:rsidRPr="00FE2A5E" w:rsidRDefault="00E174F9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14:paraId="111ECC71" w14:textId="77777777" w:rsidR="00E174F9" w:rsidRDefault="00E174F9" w:rsidP="00694F21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14:paraId="6595D753" w14:textId="77777777" w:rsidR="00E174F9" w:rsidRDefault="00E174F9" w:rsidP="00694F21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14:paraId="407287E9" w14:textId="77777777" w:rsidR="00E174F9" w:rsidRDefault="00E174F9" w:rsidP="00694F21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14:paraId="04D4B9AF" w14:textId="77777777" w:rsidR="00E174F9" w:rsidRDefault="00E174F9" w:rsidP="00E174F9">
            <w:pPr>
              <w:pStyle w:val="ConsPlusNormal"/>
            </w:pPr>
            <w:r>
              <w:t>500 000,00</w:t>
            </w:r>
          </w:p>
        </w:tc>
        <w:tc>
          <w:tcPr>
            <w:tcW w:w="1984" w:type="dxa"/>
            <w:vAlign w:val="bottom"/>
          </w:tcPr>
          <w:p w14:paraId="6FE41F5A" w14:textId="77777777" w:rsidR="00E174F9" w:rsidRDefault="00E174F9" w:rsidP="00E174F9">
            <w:pPr>
              <w:pStyle w:val="ConsPlusNormal"/>
            </w:pPr>
            <w:r>
              <w:t>500 000,00</w:t>
            </w:r>
          </w:p>
        </w:tc>
        <w:tc>
          <w:tcPr>
            <w:tcW w:w="1701" w:type="dxa"/>
            <w:vAlign w:val="bottom"/>
          </w:tcPr>
          <w:p w14:paraId="1D93A30D" w14:textId="77777777" w:rsidR="00E174F9" w:rsidRDefault="00E174F9" w:rsidP="00E174F9">
            <w:pPr>
              <w:pStyle w:val="ConsPlusNormal"/>
            </w:pPr>
            <w:r>
              <w:t>500 000,00</w:t>
            </w:r>
          </w:p>
        </w:tc>
        <w:tc>
          <w:tcPr>
            <w:tcW w:w="1134" w:type="dxa"/>
            <w:vAlign w:val="bottom"/>
          </w:tcPr>
          <w:p w14:paraId="43E2FE2B" w14:textId="77777777" w:rsidR="00E174F9" w:rsidRDefault="00E174F9" w:rsidP="00694F21">
            <w:pPr>
              <w:pStyle w:val="ConsPlusNormal"/>
            </w:pPr>
          </w:p>
        </w:tc>
      </w:tr>
      <w:tr w:rsidR="00E174F9" w14:paraId="59C2BCDB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3155E0CF" w14:textId="77777777" w:rsidR="00E174F9" w:rsidRPr="00FE2A5E" w:rsidRDefault="00E174F9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14:paraId="469E3EE3" w14:textId="77777777" w:rsidR="00E174F9" w:rsidRPr="00FE2A5E" w:rsidRDefault="00E174F9" w:rsidP="00694F21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продуктов питания</w:t>
            </w:r>
          </w:p>
        </w:tc>
        <w:tc>
          <w:tcPr>
            <w:tcW w:w="737" w:type="dxa"/>
            <w:vAlign w:val="bottom"/>
          </w:tcPr>
          <w:p w14:paraId="3FDF7490" w14:textId="77777777" w:rsidR="00E174F9" w:rsidRDefault="00E174F9" w:rsidP="00694F21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14:paraId="7A8799F1" w14:textId="77777777" w:rsidR="00E174F9" w:rsidRDefault="00E174F9" w:rsidP="00694F21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14:paraId="3F29A664" w14:textId="77777777" w:rsidR="00E174F9" w:rsidRDefault="00E174F9" w:rsidP="00694F21">
            <w:pPr>
              <w:pStyle w:val="ConsPlusNormal"/>
            </w:pPr>
            <w:r>
              <w:t>342</w:t>
            </w:r>
          </w:p>
        </w:tc>
        <w:tc>
          <w:tcPr>
            <w:tcW w:w="1872" w:type="dxa"/>
            <w:vAlign w:val="bottom"/>
          </w:tcPr>
          <w:p w14:paraId="3BE11D46" w14:textId="77777777" w:rsidR="00E174F9" w:rsidRDefault="00E174F9" w:rsidP="00E174F9">
            <w:pPr>
              <w:pStyle w:val="ConsPlusNormal"/>
            </w:pPr>
            <w:r>
              <w:t>500 000,00</w:t>
            </w:r>
          </w:p>
        </w:tc>
        <w:tc>
          <w:tcPr>
            <w:tcW w:w="1984" w:type="dxa"/>
            <w:vAlign w:val="bottom"/>
          </w:tcPr>
          <w:p w14:paraId="462CE331" w14:textId="77777777" w:rsidR="00E174F9" w:rsidRDefault="00E174F9" w:rsidP="00E174F9">
            <w:pPr>
              <w:pStyle w:val="ConsPlusNormal"/>
            </w:pPr>
            <w:r>
              <w:t>500 000,00</w:t>
            </w:r>
          </w:p>
        </w:tc>
        <w:tc>
          <w:tcPr>
            <w:tcW w:w="1701" w:type="dxa"/>
            <w:vAlign w:val="bottom"/>
          </w:tcPr>
          <w:p w14:paraId="4314A3B2" w14:textId="77777777" w:rsidR="00E174F9" w:rsidRDefault="00E174F9" w:rsidP="00E174F9">
            <w:pPr>
              <w:pStyle w:val="ConsPlusNormal"/>
            </w:pPr>
            <w:r>
              <w:t>500 000,00</w:t>
            </w:r>
          </w:p>
        </w:tc>
        <w:tc>
          <w:tcPr>
            <w:tcW w:w="1134" w:type="dxa"/>
            <w:vAlign w:val="bottom"/>
          </w:tcPr>
          <w:p w14:paraId="09D8B5CA" w14:textId="77777777" w:rsidR="00E174F9" w:rsidRDefault="00E174F9" w:rsidP="00694F21">
            <w:pPr>
              <w:pStyle w:val="ConsPlusNormal"/>
            </w:pPr>
          </w:p>
        </w:tc>
      </w:tr>
      <w:tr w:rsidR="00902AF5" w14:paraId="06A01202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1ED3F96C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14:paraId="4514723C" w14:textId="77777777" w:rsidR="00902AF5" w:rsidRDefault="00902AF5" w:rsidP="00694F21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14:paraId="3C6F4502" w14:textId="77777777" w:rsidR="00902AF5" w:rsidRDefault="00902AF5" w:rsidP="00694F21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14:paraId="13B73612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76A209EE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4163F4E9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32B75574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3E560F91" w14:textId="77777777" w:rsidR="00902AF5" w:rsidRDefault="00902AF5" w:rsidP="00694F21">
            <w:pPr>
              <w:pStyle w:val="ConsPlusNormal"/>
            </w:pPr>
          </w:p>
        </w:tc>
      </w:tr>
      <w:tr w:rsidR="00902AF5" w14:paraId="3DDD58D6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45DF9285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14:paraId="2D04D035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14:paraId="2CB45D91" w14:textId="77777777" w:rsidR="00902AF5" w:rsidRDefault="00902AF5" w:rsidP="00694F21">
            <w:pPr>
              <w:pStyle w:val="ConsPlusNormal"/>
              <w:jc w:val="center"/>
            </w:pPr>
            <w:r>
              <w:t>2651</w:t>
            </w:r>
          </w:p>
        </w:tc>
        <w:tc>
          <w:tcPr>
            <w:tcW w:w="1644" w:type="dxa"/>
            <w:vAlign w:val="bottom"/>
          </w:tcPr>
          <w:p w14:paraId="1E765520" w14:textId="77777777" w:rsidR="00902AF5" w:rsidRDefault="00902AF5" w:rsidP="00694F21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14:paraId="3CAC711C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3E7C19C3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39F51878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0AB88A24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649832AF" w14:textId="77777777" w:rsidR="00902AF5" w:rsidRDefault="00902AF5" w:rsidP="00694F21">
            <w:pPr>
              <w:pStyle w:val="ConsPlusNormal"/>
            </w:pPr>
          </w:p>
        </w:tc>
      </w:tr>
      <w:tr w:rsidR="00902AF5" w14:paraId="4F49A7CA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6FA5EDD8" w14:textId="77777777" w:rsidR="00902AF5" w:rsidRPr="00FE2A5E" w:rsidRDefault="00902AF5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14:paraId="4BA26B15" w14:textId="77777777" w:rsidR="00902AF5" w:rsidRDefault="00902AF5" w:rsidP="00694F21">
            <w:pPr>
              <w:pStyle w:val="ConsPlusNormal"/>
              <w:jc w:val="center"/>
            </w:pPr>
            <w:r>
              <w:t>2652</w:t>
            </w:r>
          </w:p>
        </w:tc>
        <w:tc>
          <w:tcPr>
            <w:tcW w:w="1644" w:type="dxa"/>
            <w:vAlign w:val="bottom"/>
          </w:tcPr>
          <w:p w14:paraId="30F2E8F6" w14:textId="77777777" w:rsidR="00902AF5" w:rsidRDefault="00902AF5" w:rsidP="00694F21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14:paraId="71DFE128" w14:textId="77777777" w:rsidR="00902AF5" w:rsidRDefault="00902AF5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34CDB9C9" w14:textId="77777777" w:rsidR="00902AF5" w:rsidRDefault="00902AF5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535D3068" w14:textId="77777777" w:rsidR="00902AF5" w:rsidRDefault="00902AF5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3916DE33" w14:textId="77777777" w:rsidR="00902AF5" w:rsidRDefault="00902AF5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3D570AE4" w14:textId="77777777" w:rsidR="00902AF5" w:rsidRDefault="00902AF5" w:rsidP="00694F21">
            <w:pPr>
              <w:pStyle w:val="ConsPlusNormal"/>
            </w:pPr>
          </w:p>
        </w:tc>
      </w:tr>
      <w:tr w:rsidR="00364CDB" w14:paraId="79A31B7B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57B6DDDA" w14:textId="77777777" w:rsidR="00364CDB" w:rsidRPr="00CB4831" w:rsidRDefault="00364CDB" w:rsidP="00D07C31">
            <w:pPr>
              <w:pStyle w:val="ConsPlusNormal"/>
              <w:rPr>
                <w:b/>
                <w:szCs w:val="22"/>
              </w:rPr>
            </w:pPr>
            <w:r w:rsidRPr="00CB4831">
              <w:rPr>
                <w:b/>
              </w:rPr>
              <w:t>в том числе:</w:t>
            </w:r>
            <w:r w:rsidRPr="00CB4831">
              <w:rPr>
                <w:b/>
              </w:rPr>
              <w:br/>
              <w:t>субсидии на иные цели</w:t>
            </w:r>
            <w:r>
              <w:rPr>
                <w:b/>
              </w:rPr>
              <w:t>, всего</w:t>
            </w:r>
          </w:p>
        </w:tc>
        <w:tc>
          <w:tcPr>
            <w:tcW w:w="737" w:type="dxa"/>
            <w:vAlign w:val="bottom"/>
          </w:tcPr>
          <w:p w14:paraId="1D69DC7F" w14:textId="77777777" w:rsidR="00364CDB" w:rsidRPr="00CB4831" w:rsidRDefault="00364CDB" w:rsidP="00694F2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14:paraId="013CC7FC" w14:textId="77777777" w:rsidR="00364CDB" w:rsidRPr="00CB4831" w:rsidRDefault="00364CDB" w:rsidP="00694F2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14:paraId="13D0CBD7" w14:textId="77777777" w:rsidR="00364CDB" w:rsidRPr="00CB4831" w:rsidRDefault="00364CDB" w:rsidP="00694F21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200</w:t>
            </w:r>
          </w:p>
        </w:tc>
        <w:tc>
          <w:tcPr>
            <w:tcW w:w="1872" w:type="dxa"/>
            <w:vAlign w:val="bottom"/>
          </w:tcPr>
          <w:p w14:paraId="4C28C0E9" w14:textId="77777777" w:rsidR="00364CDB" w:rsidRPr="00364CDB" w:rsidRDefault="00364CDB" w:rsidP="00AA6EC1">
            <w:pPr>
              <w:pStyle w:val="ConsPlusNormal"/>
              <w:rPr>
                <w:b/>
              </w:rPr>
            </w:pPr>
            <w:r w:rsidRPr="00364CDB">
              <w:rPr>
                <w:b/>
              </w:rPr>
              <w:t>9 600,00</w:t>
            </w:r>
          </w:p>
        </w:tc>
        <w:tc>
          <w:tcPr>
            <w:tcW w:w="1984" w:type="dxa"/>
            <w:vAlign w:val="bottom"/>
          </w:tcPr>
          <w:p w14:paraId="527D8CC3" w14:textId="77777777" w:rsidR="00364CDB" w:rsidRPr="00364CDB" w:rsidRDefault="00364CDB" w:rsidP="00AA6EC1">
            <w:pPr>
              <w:pStyle w:val="ConsPlusNormal"/>
              <w:rPr>
                <w:b/>
              </w:rPr>
            </w:pPr>
            <w:r w:rsidRPr="00364CDB">
              <w:rPr>
                <w:b/>
              </w:rPr>
              <w:t>9 600,00</w:t>
            </w:r>
          </w:p>
        </w:tc>
        <w:tc>
          <w:tcPr>
            <w:tcW w:w="1701" w:type="dxa"/>
            <w:vAlign w:val="bottom"/>
          </w:tcPr>
          <w:p w14:paraId="358DFC64" w14:textId="77777777" w:rsidR="00364CDB" w:rsidRPr="00364CDB" w:rsidRDefault="00364CDB" w:rsidP="00AA6EC1">
            <w:pPr>
              <w:pStyle w:val="ConsPlusNormal"/>
              <w:rPr>
                <w:b/>
              </w:rPr>
            </w:pPr>
            <w:r w:rsidRPr="00364CDB">
              <w:rPr>
                <w:b/>
              </w:rPr>
              <w:t>9 600,00</w:t>
            </w:r>
          </w:p>
        </w:tc>
        <w:tc>
          <w:tcPr>
            <w:tcW w:w="1134" w:type="dxa"/>
            <w:vAlign w:val="bottom"/>
          </w:tcPr>
          <w:p w14:paraId="23186338" w14:textId="77777777" w:rsidR="00364CDB" w:rsidRPr="00CB4831" w:rsidRDefault="00364CDB" w:rsidP="00694F21">
            <w:pPr>
              <w:pStyle w:val="ConsPlusNormal"/>
              <w:jc w:val="center"/>
              <w:rPr>
                <w:b/>
              </w:rPr>
            </w:pPr>
          </w:p>
        </w:tc>
      </w:tr>
      <w:tr w:rsidR="00364CDB" w14:paraId="4E424FEE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01622A1C" w14:textId="77777777" w:rsidR="00364CDB" w:rsidRPr="00D447C4" w:rsidRDefault="00364CDB" w:rsidP="00D447C4">
            <w:pPr>
              <w:pStyle w:val="ConsPlusNormal"/>
              <w:rPr>
                <w:b/>
                <w:szCs w:val="22"/>
              </w:rPr>
            </w:pPr>
            <w:r w:rsidRPr="00D447C4">
              <w:rPr>
                <w:b/>
                <w:szCs w:val="22"/>
              </w:rPr>
              <w:t>в том числе:</w:t>
            </w:r>
          </w:p>
          <w:p w14:paraId="2DF6215B" w14:textId="77777777" w:rsidR="00364CDB" w:rsidRPr="00CB4831" w:rsidRDefault="00364CDB" w:rsidP="00D447C4">
            <w:pPr>
              <w:pStyle w:val="ConsPlusNormal"/>
              <w:rPr>
                <w:b/>
              </w:rPr>
            </w:pPr>
            <w:r w:rsidRPr="00C967D7">
              <w:rPr>
                <w:b/>
                <w:szCs w:val="22"/>
              </w:rPr>
              <w:t>субсидия на повышение квалификации руководящих и педагогических кадров дошкольных образовательных учреждений</w:t>
            </w:r>
          </w:p>
        </w:tc>
        <w:tc>
          <w:tcPr>
            <w:tcW w:w="737" w:type="dxa"/>
            <w:vAlign w:val="bottom"/>
          </w:tcPr>
          <w:p w14:paraId="566A67D7" w14:textId="77777777" w:rsidR="00364CDB" w:rsidRPr="00CB4831" w:rsidRDefault="00364CDB" w:rsidP="00694F2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14:paraId="4B1E88E5" w14:textId="77777777" w:rsidR="00364CDB" w:rsidRPr="00CB4831" w:rsidRDefault="00364CDB" w:rsidP="00694F2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14:paraId="6D769CFE" w14:textId="77777777" w:rsidR="00364CDB" w:rsidRPr="00CB4831" w:rsidRDefault="00364CDB" w:rsidP="00694F21">
            <w:pPr>
              <w:pStyle w:val="ConsPlusNormal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872" w:type="dxa"/>
            <w:vAlign w:val="bottom"/>
          </w:tcPr>
          <w:p w14:paraId="7A71BA60" w14:textId="77777777" w:rsidR="00364CDB" w:rsidRPr="00364CDB" w:rsidRDefault="00364CDB" w:rsidP="00AA6EC1">
            <w:pPr>
              <w:pStyle w:val="ConsPlusNormal"/>
              <w:rPr>
                <w:b/>
              </w:rPr>
            </w:pPr>
            <w:r w:rsidRPr="00364CDB">
              <w:rPr>
                <w:b/>
              </w:rPr>
              <w:t>9 600,00</w:t>
            </w:r>
          </w:p>
        </w:tc>
        <w:tc>
          <w:tcPr>
            <w:tcW w:w="1984" w:type="dxa"/>
            <w:vAlign w:val="bottom"/>
          </w:tcPr>
          <w:p w14:paraId="7807E9AF" w14:textId="77777777" w:rsidR="00364CDB" w:rsidRPr="00364CDB" w:rsidRDefault="00364CDB" w:rsidP="00AA6EC1">
            <w:pPr>
              <w:pStyle w:val="ConsPlusNormal"/>
              <w:rPr>
                <w:b/>
              </w:rPr>
            </w:pPr>
            <w:r w:rsidRPr="00364CDB">
              <w:rPr>
                <w:b/>
              </w:rPr>
              <w:t>9 600,00</w:t>
            </w:r>
          </w:p>
        </w:tc>
        <w:tc>
          <w:tcPr>
            <w:tcW w:w="1701" w:type="dxa"/>
            <w:vAlign w:val="bottom"/>
          </w:tcPr>
          <w:p w14:paraId="629CE5AB" w14:textId="77777777" w:rsidR="00364CDB" w:rsidRPr="00364CDB" w:rsidRDefault="00364CDB" w:rsidP="00AA6EC1">
            <w:pPr>
              <w:pStyle w:val="ConsPlusNormal"/>
              <w:rPr>
                <w:b/>
              </w:rPr>
            </w:pPr>
            <w:r w:rsidRPr="00364CDB">
              <w:rPr>
                <w:b/>
              </w:rPr>
              <w:t>9 600,00</w:t>
            </w:r>
          </w:p>
        </w:tc>
        <w:tc>
          <w:tcPr>
            <w:tcW w:w="1134" w:type="dxa"/>
            <w:vAlign w:val="bottom"/>
          </w:tcPr>
          <w:p w14:paraId="3823BE24" w14:textId="77777777" w:rsidR="00364CDB" w:rsidRPr="00CB4831" w:rsidRDefault="00364CDB" w:rsidP="00694F21">
            <w:pPr>
              <w:pStyle w:val="ConsPlusNormal"/>
              <w:jc w:val="center"/>
              <w:rPr>
                <w:b/>
              </w:rPr>
            </w:pPr>
          </w:p>
        </w:tc>
      </w:tr>
      <w:tr w:rsidR="00D07C31" w14:paraId="48467BF1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61014A08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14:paraId="0981F651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14:paraId="59D339FF" w14:textId="77777777" w:rsidR="00D07C31" w:rsidRDefault="00D07C31" w:rsidP="00694F21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14:paraId="1764CACC" w14:textId="77777777"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14:paraId="10C4C1D0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674C09E6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6B24A561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77E9587F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4DF4ED75" w14:textId="77777777"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14:paraId="49C7822F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530DAF9B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14:paraId="4F16AC18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14:paraId="33D4E5F1" w14:textId="77777777" w:rsidR="00D07C31" w:rsidRDefault="00D07C31" w:rsidP="00694F21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vAlign w:val="bottom"/>
          </w:tcPr>
          <w:p w14:paraId="0986247F" w14:textId="77777777" w:rsidR="00D07C31" w:rsidRDefault="00D07C31" w:rsidP="00694F21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14:paraId="7A32DCB9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0C4A9514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2445DB16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26F2A506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45B19C57" w14:textId="77777777"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14:paraId="156A5DEF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05DA10FB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14:paraId="19CA20BD" w14:textId="77777777" w:rsidR="00D07C31" w:rsidRDefault="00D07C31" w:rsidP="00694F21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14:paraId="7A56A4EF" w14:textId="77777777" w:rsidR="00D07C31" w:rsidRDefault="00D07C31" w:rsidP="00694F21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14:paraId="69026074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1B3B3742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49C38EC8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6E496426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1093E950" w14:textId="77777777"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14:paraId="046B7E4F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2CA25252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14:paraId="6A3CEBFA" w14:textId="77777777" w:rsidR="00D07C31" w:rsidRDefault="00D07C31" w:rsidP="00694F21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14:paraId="3E35CE01" w14:textId="77777777" w:rsidR="00D07C31" w:rsidRDefault="00D07C31" w:rsidP="00694F21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14:paraId="312CE3B1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2227C349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6A7B9405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21EA6F1E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39B58992" w14:textId="77777777"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14:paraId="0C5D9728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2AD94F21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14:paraId="6DBD61D4" w14:textId="77777777" w:rsidR="00D07C31" w:rsidRDefault="00D07C31" w:rsidP="00694F21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14:paraId="155EEEBD" w14:textId="77777777" w:rsidR="00D07C31" w:rsidRDefault="00D07C31" w:rsidP="00694F21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14:paraId="75F991B6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0257F725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03B0FC05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37C0FA6D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0153F152" w14:textId="77777777"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14:paraId="106AA723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7D7C8E21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14:paraId="2E6580F6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14:paraId="07112E12" w14:textId="77777777" w:rsidR="00D07C31" w:rsidRDefault="00D07C31" w:rsidP="00694F21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14:paraId="39210DB4" w14:textId="77777777" w:rsidR="00D07C31" w:rsidRDefault="00D07C31" w:rsidP="00694F21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14:paraId="44178FD4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56F57EE6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231210F4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07211A7D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1C01E995" w14:textId="77777777"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14:paraId="227F0FC0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669AB16B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14:paraId="57954F8E" w14:textId="77777777" w:rsidR="00D07C31" w:rsidRDefault="00D07C31" w:rsidP="00694F21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14:paraId="1619D3D4" w14:textId="77777777" w:rsidR="00D07C31" w:rsidRDefault="00D07C31" w:rsidP="00694F21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14:paraId="77E02C4D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6E108054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0A18082F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56FEBBAE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0572DC6E" w14:textId="77777777"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14:paraId="516D605A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7F8BFD88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14:paraId="388A40DE" w14:textId="77777777" w:rsidR="00D07C31" w:rsidRDefault="00D07C31" w:rsidP="00694F21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14:paraId="2AE7653C" w14:textId="77777777" w:rsidR="00D07C31" w:rsidRDefault="00D07C31" w:rsidP="00694F21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14:paraId="0A236772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0B44402E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545EEE4A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58E874F5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68DBC04E" w14:textId="77777777"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14:paraId="5A9EA570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6C164BBD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14:paraId="2E6472D8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14:paraId="5E969292" w14:textId="77777777" w:rsidR="00D07C31" w:rsidRDefault="00D07C31" w:rsidP="00694F21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14:paraId="5181DD87" w14:textId="77777777" w:rsidR="00D07C31" w:rsidRDefault="00D07C31" w:rsidP="00694F21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14:paraId="7E1C72DC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246F5490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5E0BEEDA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0AD71989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78FB454D" w14:textId="77777777"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14:paraId="5D2F4922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133DAD4E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14:paraId="402E473A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14:paraId="4A6F5742" w14:textId="77777777" w:rsidR="00D07C31" w:rsidRDefault="00D07C31" w:rsidP="00694F21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14:paraId="2C735AFD" w14:textId="77777777" w:rsidR="00D07C31" w:rsidRDefault="00D07C31" w:rsidP="00694F21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14:paraId="607677D8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3BE094CD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31B95590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2E144E07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5C023EC7" w14:textId="77777777"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14:paraId="077A353B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7A158C51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14:paraId="27B50001" w14:textId="77777777" w:rsidR="00D07C31" w:rsidRDefault="00D07C31" w:rsidP="00694F21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14:paraId="65CDF483" w14:textId="77777777" w:rsidR="00D07C31" w:rsidRDefault="00D07C31" w:rsidP="00694F21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14:paraId="292A30BD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529C92C2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5BB6FCFC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16142797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1E3F8FBE" w14:textId="77777777"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14:paraId="6C08F824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7658DDAA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14:paraId="4A3CBCAA" w14:textId="77777777" w:rsidR="00D07C31" w:rsidRDefault="00D07C31" w:rsidP="00694F21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vAlign w:val="bottom"/>
          </w:tcPr>
          <w:p w14:paraId="171EB3FB" w14:textId="77777777" w:rsidR="00D07C31" w:rsidRDefault="00D07C31" w:rsidP="00694F21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14:paraId="0FEB5F15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53AB5343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6EA618BD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750FFDF9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018F2848" w14:textId="77777777"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14:paraId="4AD75CE1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2F2480CE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ные выплаты населению</w:t>
            </w:r>
          </w:p>
        </w:tc>
        <w:tc>
          <w:tcPr>
            <w:tcW w:w="737" w:type="dxa"/>
            <w:vAlign w:val="bottom"/>
          </w:tcPr>
          <w:p w14:paraId="266E2A4A" w14:textId="77777777" w:rsidR="00D07C31" w:rsidRDefault="00D07C31" w:rsidP="00694F21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vAlign w:val="bottom"/>
          </w:tcPr>
          <w:p w14:paraId="6B592F59" w14:textId="77777777" w:rsidR="00D07C31" w:rsidRDefault="00D07C31" w:rsidP="00694F21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vAlign w:val="bottom"/>
          </w:tcPr>
          <w:p w14:paraId="577A5AB3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0BF65820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049F87F7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772FB504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7C4053AF" w14:textId="77777777"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14:paraId="53CFEEDA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43130AC4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14:paraId="4C90D1AD" w14:textId="77777777" w:rsidR="00D07C31" w:rsidRDefault="00D07C31" w:rsidP="00694F21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14:paraId="6AC8B6D5" w14:textId="77777777" w:rsidR="00D07C31" w:rsidRDefault="00D07C31" w:rsidP="00694F21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14:paraId="311AF32E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71EFF177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1D0F668E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72DE2708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4F8C48C1" w14:textId="77777777"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14:paraId="722258E9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6B0AF9C2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14:paraId="1F1C7C24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налог на имущество организаций и земельный </w:t>
            </w:r>
            <w:r w:rsidRPr="00FE2A5E">
              <w:rPr>
                <w:szCs w:val="22"/>
              </w:rPr>
              <w:lastRenderedPageBreak/>
              <w:t>налог</w:t>
            </w:r>
          </w:p>
        </w:tc>
        <w:tc>
          <w:tcPr>
            <w:tcW w:w="737" w:type="dxa"/>
            <w:vAlign w:val="bottom"/>
          </w:tcPr>
          <w:p w14:paraId="22D343E0" w14:textId="77777777" w:rsidR="00D07C31" w:rsidRDefault="00D07C31" w:rsidP="00694F21">
            <w:pPr>
              <w:pStyle w:val="ConsPlusNormal"/>
              <w:jc w:val="center"/>
            </w:pPr>
            <w:r>
              <w:lastRenderedPageBreak/>
              <w:t>2310</w:t>
            </w:r>
          </w:p>
        </w:tc>
        <w:tc>
          <w:tcPr>
            <w:tcW w:w="1644" w:type="dxa"/>
            <w:vAlign w:val="bottom"/>
          </w:tcPr>
          <w:p w14:paraId="1DDFB734" w14:textId="77777777" w:rsidR="00D07C31" w:rsidRDefault="00D07C31" w:rsidP="00694F21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14:paraId="2A83FCAA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2480D722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7DC9F0DD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472A535C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3DCCBAAD" w14:textId="77777777"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14:paraId="07BF34F8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2AB9C939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14:paraId="34695CCF" w14:textId="77777777" w:rsidR="00D07C31" w:rsidRDefault="00D07C31" w:rsidP="00694F21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14:paraId="491A4784" w14:textId="77777777" w:rsidR="00D07C31" w:rsidRDefault="00D07C31" w:rsidP="00694F21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14:paraId="10367663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146868DE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048BC945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01B50D86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19D47CAA" w14:textId="77777777"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14:paraId="7996E382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4D5FC2D8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14:paraId="6DC2AD83" w14:textId="77777777" w:rsidR="00D07C31" w:rsidRDefault="00D07C31" w:rsidP="00694F21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14:paraId="60875AA5" w14:textId="77777777" w:rsidR="00D07C31" w:rsidRDefault="00D07C31" w:rsidP="00694F21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14:paraId="43AD670C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6E5721E8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1FBCA65D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2346F29D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73D626AE" w14:textId="77777777"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14:paraId="7BBA9D8D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2CA2EDA3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14:paraId="01833FFD" w14:textId="77777777" w:rsidR="00D07C31" w:rsidRDefault="00D07C31" w:rsidP="00694F21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14:paraId="233A821D" w14:textId="77777777"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14:paraId="169E44AB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50BD0097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7DCC8658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2A4ACC44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128B0E91" w14:textId="77777777"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14:paraId="046496EB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413B1200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14:paraId="122E5382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14:paraId="16465CF9" w14:textId="77777777" w:rsidR="00D07C31" w:rsidRDefault="00D07C31" w:rsidP="00694F21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vAlign w:val="bottom"/>
          </w:tcPr>
          <w:p w14:paraId="24697F85" w14:textId="77777777" w:rsidR="00D07C31" w:rsidRDefault="00D07C31" w:rsidP="00694F21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14:paraId="7E4DDA98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0BC7EBCA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0FAD4D86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0683B672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05FADFB3" w14:textId="77777777"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14:paraId="59D509C3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21FE7463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14:paraId="39C3CA97" w14:textId="77777777" w:rsidR="00D07C31" w:rsidRDefault="00D07C31" w:rsidP="00694F21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14:paraId="273FC76B" w14:textId="77777777" w:rsidR="00D07C31" w:rsidRDefault="00D07C31" w:rsidP="00694F21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14:paraId="54D20F10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1998C5B0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14E4A17E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22142D3A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7B17C45C" w14:textId="77777777"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14:paraId="090C567D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5CE45FEB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14:paraId="4040B1A8" w14:textId="77777777" w:rsidR="00D07C31" w:rsidRDefault="00D07C31" w:rsidP="00694F21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14:paraId="0CEC5A78" w14:textId="77777777" w:rsidR="00D07C31" w:rsidRDefault="00D07C31" w:rsidP="00694F21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14:paraId="6257584D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4BE37057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6F59A8CC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5DAD893A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65765E4B" w14:textId="77777777"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14:paraId="22C143DE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395EBAD3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14:paraId="0231FA16" w14:textId="77777777" w:rsidR="00D07C31" w:rsidRDefault="00D07C31" w:rsidP="00694F21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14:paraId="5253D1C4" w14:textId="77777777"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14:paraId="74A339BF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34EB5AA9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4401CC0D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13FDF394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10763AFA" w14:textId="77777777"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D07C31" w14:paraId="3A6B121C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6B555438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14:paraId="438CC781" w14:textId="77777777" w:rsidR="00D07C31" w:rsidRDefault="00D07C31" w:rsidP="00694F21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14:paraId="0ACE6DB8" w14:textId="77777777" w:rsidR="00D07C31" w:rsidRDefault="00D07C31" w:rsidP="00694F21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14:paraId="2C53D4C2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2715D0B3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0AF41BAD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51D67B9C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2C50FF9E" w14:textId="77777777"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364CDB" w14:paraId="4E6DFB61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38A2A17A" w14:textId="77777777" w:rsidR="00364CDB" w:rsidRPr="00FE2A5E" w:rsidRDefault="00364CDB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14:paraId="52198EF9" w14:textId="77777777" w:rsidR="00364CDB" w:rsidRDefault="00364CDB" w:rsidP="00694F21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644" w:type="dxa"/>
            <w:vAlign w:val="bottom"/>
          </w:tcPr>
          <w:p w14:paraId="398ED580" w14:textId="77777777" w:rsidR="00364CDB" w:rsidRDefault="00364CDB" w:rsidP="00694F2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14:paraId="37A170AF" w14:textId="77777777" w:rsidR="00364CDB" w:rsidRDefault="00364CDB" w:rsidP="00694F21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14:paraId="476CB39A" w14:textId="77777777" w:rsidR="00364CDB" w:rsidRPr="00AE5C11" w:rsidRDefault="00364CDB" w:rsidP="00AA6EC1">
            <w:pPr>
              <w:pStyle w:val="ConsPlusNormal"/>
            </w:pPr>
            <w:r>
              <w:t>9 600,00</w:t>
            </w:r>
          </w:p>
        </w:tc>
        <w:tc>
          <w:tcPr>
            <w:tcW w:w="1984" w:type="dxa"/>
            <w:vAlign w:val="bottom"/>
          </w:tcPr>
          <w:p w14:paraId="30330678" w14:textId="77777777" w:rsidR="00364CDB" w:rsidRPr="00AE5C11" w:rsidRDefault="00364CDB" w:rsidP="00AA6EC1">
            <w:pPr>
              <w:pStyle w:val="ConsPlusNormal"/>
            </w:pPr>
            <w:r>
              <w:t>9 600,00</w:t>
            </w:r>
          </w:p>
        </w:tc>
        <w:tc>
          <w:tcPr>
            <w:tcW w:w="1701" w:type="dxa"/>
            <w:vAlign w:val="bottom"/>
          </w:tcPr>
          <w:p w14:paraId="308BF62C" w14:textId="77777777" w:rsidR="00364CDB" w:rsidRPr="00AE5C11" w:rsidRDefault="00364CDB" w:rsidP="00AA6EC1">
            <w:pPr>
              <w:pStyle w:val="ConsPlusNormal"/>
            </w:pPr>
            <w:r>
              <w:t>9 600,00</w:t>
            </w:r>
          </w:p>
        </w:tc>
        <w:tc>
          <w:tcPr>
            <w:tcW w:w="1134" w:type="dxa"/>
            <w:vAlign w:val="bottom"/>
          </w:tcPr>
          <w:p w14:paraId="046FC1E4" w14:textId="77777777" w:rsidR="00364CDB" w:rsidRDefault="00364CDB" w:rsidP="00694F21">
            <w:pPr>
              <w:pStyle w:val="ConsPlusNormal"/>
            </w:pPr>
          </w:p>
        </w:tc>
      </w:tr>
      <w:tr w:rsidR="00D07C31" w14:paraId="22ED1AAF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6C5190E0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14:paraId="102FDD03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14:paraId="173E647B" w14:textId="77777777" w:rsidR="00D07C31" w:rsidRDefault="00D07C31" w:rsidP="00694F21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vAlign w:val="bottom"/>
          </w:tcPr>
          <w:p w14:paraId="4FA1727D" w14:textId="77777777" w:rsidR="00D07C31" w:rsidRDefault="00D07C31" w:rsidP="00694F21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vAlign w:val="bottom"/>
          </w:tcPr>
          <w:p w14:paraId="7FB1FAE6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69F3536C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36D43877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06870C18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05E7A68D" w14:textId="77777777" w:rsidR="00D07C31" w:rsidRDefault="00D07C31" w:rsidP="00694F21">
            <w:pPr>
              <w:pStyle w:val="ConsPlusNormal"/>
            </w:pPr>
          </w:p>
        </w:tc>
      </w:tr>
      <w:tr w:rsidR="00D07C31" w14:paraId="60BEA305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7D256C89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14:paraId="1FC1B01E" w14:textId="77777777" w:rsidR="00D07C31" w:rsidRDefault="00D07C31" w:rsidP="00694F21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14:paraId="648E3B8C" w14:textId="77777777" w:rsidR="00D07C31" w:rsidRDefault="00D07C31" w:rsidP="00694F21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14:paraId="3F8F6318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7AD96582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01182B9C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174DAB0F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19A81873" w14:textId="77777777" w:rsidR="00D07C31" w:rsidRDefault="00D07C31" w:rsidP="00694F21">
            <w:pPr>
              <w:pStyle w:val="ConsPlusNormal"/>
            </w:pPr>
          </w:p>
        </w:tc>
      </w:tr>
      <w:tr w:rsidR="00D07C31" w14:paraId="28852018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0C80D198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14:paraId="44F57D0D" w14:textId="77777777" w:rsidR="00D07C31" w:rsidRDefault="00D07C31" w:rsidP="00694F21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14:paraId="18CB247B" w14:textId="77777777" w:rsidR="00D07C31" w:rsidRDefault="00D07C31" w:rsidP="00694F21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14:paraId="44434478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63A69BDD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09B6592F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33882921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099EB4A7" w14:textId="77777777" w:rsidR="00D07C31" w:rsidRDefault="00D07C31" w:rsidP="00694F21">
            <w:pPr>
              <w:pStyle w:val="ConsPlusNormal"/>
            </w:pPr>
          </w:p>
        </w:tc>
      </w:tr>
      <w:tr w:rsidR="00364CDB" w14:paraId="49B388D8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162CFFC1" w14:textId="77777777" w:rsidR="00364CDB" w:rsidRPr="00FE2A5E" w:rsidRDefault="00364CDB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14:paraId="575C4A15" w14:textId="77777777" w:rsidR="00364CDB" w:rsidRDefault="00364CDB" w:rsidP="00694F21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14:paraId="0A92DF99" w14:textId="77777777" w:rsidR="00364CDB" w:rsidRDefault="00364CDB" w:rsidP="00694F21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14:paraId="3F98AD80" w14:textId="77777777" w:rsidR="00364CDB" w:rsidRDefault="00364CDB" w:rsidP="00694F21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14:paraId="5F44D4D3" w14:textId="77777777" w:rsidR="00364CDB" w:rsidRPr="00AE5C11" w:rsidRDefault="00364CDB" w:rsidP="00AA6EC1">
            <w:pPr>
              <w:pStyle w:val="ConsPlusNormal"/>
            </w:pPr>
            <w:r>
              <w:t>9 600,00</w:t>
            </w:r>
          </w:p>
        </w:tc>
        <w:tc>
          <w:tcPr>
            <w:tcW w:w="1984" w:type="dxa"/>
            <w:vAlign w:val="bottom"/>
          </w:tcPr>
          <w:p w14:paraId="6EA58DDF" w14:textId="77777777" w:rsidR="00364CDB" w:rsidRPr="00AE5C11" w:rsidRDefault="00364CDB" w:rsidP="00AA6EC1">
            <w:pPr>
              <w:pStyle w:val="ConsPlusNormal"/>
            </w:pPr>
            <w:r>
              <w:t>9 600,00</w:t>
            </w:r>
          </w:p>
        </w:tc>
        <w:tc>
          <w:tcPr>
            <w:tcW w:w="1701" w:type="dxa"/>
            <w:vAlign w:val="bottom"/>
          </w:tcPr>
          <w:p w14:paraId="6040A171" w14:textId="77777777" w:rsidR="00364CDB" w:rsidRPr="00AE5C11" w:rsidRDefault="00364CDB" w:rsidP="00AA6EC1">
            <w:pPr>
              <w:pStyle w:val="ConsPlusNormal"/>
            </w:pPr>
            <w:r>
              <w:t>9 600,00</w:t>
            </w:r>
          </w:p>
        </w:tc>
        <w:tc>
          <w:tcPr>
            <w:tcW w:w="1134" w:type="dxa"/>
            <w:vAlign w:val="bottom"/>
          </w:tcPr>
          <w:p w14:paraId="2A7E4897" w14:textId="77777777" w:rsidR="00364CDB" w:rsidRDefault="00364CDB" w:rsidP="00694F21">
            <w:pPr>
              <w:pStyle w:val="ConsPlusNormal"/>
            </w:pPr>
          </w:p>
        </w:tc>
      </w:tr>
      <w:tr w:rsidR="00364CDB" w14:paraId="12C136FA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0795A4F5" w14:textId="77777777" w:rsidR="00364CDB" w:rsidRDefault="00364CDB" w:rsidP="00AA6EC1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  <w:p w14:paraId="12E6005B" w14:textId="77777777" w:rsidR="00364CDB" w:rsidRPr="00FE2A5E" w:rsidRDefault="00364CDB" w:rsidP="00AA6EC1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 xml:space="preserve">прочие </w:t>
            </w:r>
            <w:proofErr w:type="gramStart"/>
            <w:r>
              <w:rPr>
                <w:szCs w:val="22"/>
              </w:rPr>
              <w:t>работы,  услуги</w:t>
            </w:r>
            <w:proofErr w:type="gramEnd"/>
          </w:p>
        </w:tc>
        <w:tc>
          <w:tcPr>
            <w:tcW w:w="737" w:type="dxa"/>
            <w:vAlign w:val="bottom"/>
          </w:tcPr>
          <w:p w14:paraId="1CA86320" w14:textId="77777777" w:rsidR="00364CDB" w:rsidRDefault="00364CDB" w:rsidP="00AA6EC1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14:paraId="02EF81B8" w14:textId="77777777" w:rsidR="00364CDB" w:rsidRDefault="00364CDB" w:rsidP="00AA6EC1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14:paraId="39502113" w14:textId="77777777" w:rsidR="00364CDB" w:rsidRDefault="00364CDB" w:rsidP="00AA6EC1">
            <w:pPr>
              <w:pStyle w:val="ConsPlusNormal"/>
            </w:pPr>
            <w:r>
              <w:t>226</w:t>
            </w:r>
          </w:p>
        </w:tc>
        <w:tc>
          <w:tcPr>
            <w:tcW w:w="1872" w:type="dxa"/>
            <w:vAlign w:val="bottom"/>
          </w:tcPr>
          <w:p w14:paraId="52119658" w14:textId="77777777" w:rsidR="00364CDB" w:rsidRPr="00AE5C11" w:rsidRDefault="00364CDB" w:rsidP="001576E1">
            <w:pPr>
              <w:pStyle w:val="ConsPlusNormal"/>
            </w:pPr>
            <w:r>
              <w:t>9 600,00</w:t>
            </w:r>
          </w:p>
        </w:tc>
        <w:tc>
          <w:tcPr>
            <w:tcW w:w="1984" w:type="dxa"/>
            <w:vAlign w:val="bottom"/>
          </w:tcPr>
          <w:p w14:paraId="07C1808B" w14:textId="77777777" w:rsidR="00364CDB" w:rsidRPr="00AE5C11" w:rsidRDefault="00364CDB" w:rsidP="001576E1">
            <w:pPr>
              <w:pStyle w:val="ConsPlusNormal"/>
            </w:pPr>
            <w:r>
              <w:t>9 600,00</w:t>
            </w:r>
          </w:p>
        </w:tc>
        <w:tc>
          <w:tcPr>
            <w:tcW w:w="1701" w:type="dxa"/>
            <w:vAlign w:val="bottom"/>
          </w:tcPr>
          <w:p w14:paraId="256D0E6B" w14:textId="77777777" w:rsidR="00364CDB" w:rsidRPr="00AE5C11" w:rsidRDefault="00364CDB" w:rsidP="001576E1">
            <w:pPr>
              <w:pStyle w:val="ConsPlusNormal"/>
            </w:pPr>
            <w:r>
              <w:t>9 600,00</w:t>
            </w:r>
          </w:p>
        </w:tc>
        <w:tc>
          <w:tcPr>
            <w:tcW w:w="1134" w:type="dxa"/>
            <w:vAlign w:val="bottom"/>
          </w:tcPr>
          <w:p w14:paraId="63CEE201" w14:textId="77777777" w:rsidR="00364CDB" w:rsidRDefault="00364CDB" w:rsidP="00694F21">
            <w:pPr>
              <w:pStyle w:val="ConsPlusNormal"/>
            </w:pPr>
          </w:p>
        </w:tc>
      </w:tr>
      <w:tr w:rsidR="00D07C31" w14:paraId="22E5B6A1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1966DCE7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14:paraId="1A3559B8" w14:textId="77777777" w:rsidR="00D07C31" w:rsidRDefault="00D07C31" w:rsidP="00694F21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14:paraId="0BBFAC7B" w14:textId="77777777" w:rsidR="00D07C31" w:rsidRDefault="00D07C31" w:rsidP="00694F21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14:paraId="5348ACD8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261BC338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121D12A3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0060C226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1B04D17F" w14:textId="77777777" w:rsidR="00D07C31" w:rsidRDefault="00D07C31" w:rsidP="00694F21">
            <w:pPr>
              <w:pStyle w:val="ConsPlusNormal"/>
            </w:pPr>
          </w:p>
        </w:tc>
      </w:tr>
      <w:tr w:rsidR="00D07C31" w14:paraId="1216B108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619BF6E8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14:paraId="375C19DE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14:paraId="63592F97" w14:textId="77777777" w:rsidR="00D07C31" w:rsidRDefault="00D07C31" w:rsidP="00694F21">
            <w:pPr>
              <w:pStyle w:val="ConsPlusNormal"/>
              <w:jc w:val="center"/>
            </w:pPr>
            <w:r>
              <w:t>2651</w:t>
            </w:r>
          </w:p>
        </w:tc>
        <w:tc>
          <w:tcPr>
            <w:tcW w:w="1644" w:type="dxa"/>
            <w:vAlign w:val="bottom"/>
          </w:tcPr>
          <w:p w14:paraId="6F839ACE" w14:textId="77777777" w:rsidR="00D07C31" w:rsidRDefault="00D07C31" w:rsidP="00694F21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14:paraId="26D6C0B5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17AB9A93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2D55C36F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4E373E7C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3864E7A0" w14:textId="77777777" w:rsidR="00D07C31" w:rsidRDefault="00D07C31" w:rsidP="00694F21">
            <w:pPr>
              <w:pStyle w:val="ConsPlusNormal"/>
            </w:pPr>
          </w:p>
        </w:tc>
      </w:tr>
      <w:tr w:rsidR="00D07C31" w14:paraId="04983825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0B923376" w14:textId="77777777" w:rsidR="00D07C31" w:rsidRPr="00FE2A5E" w:rsidRDefault="00D07C31" w:rsidP="00694F2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14:paraId="02CCE826" w14:textId="77777777" w:rsidR="00D07C31" w:rsidRDefault="00D07C31" w:rsidP="00694F21">
            <w:pPr>
              <w:pStyle w:val="ConsPlusNormal"/>
              <w:jc w:val="center"/>
            </w:pPr>
            <w:r>
              <w:t>2652</w:t>
            </w:r>
          </w:p>
        </w:tc>
        <w:tc>
          <w:tcPr>
            <w:tcW w:w="1644" w:type="dxa"/>
            <w:vAlign w:val="bottom"/>
          </w:tcPr>
          <w:p w14:paraId="09F2A8B7" w14:textId="77777777" w:rsidR="00D07C31" w:rsidRDefault="00D07C31" w:rsidP="00694F21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14:paraId="3D3F1CB8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393D9E12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0BE5DDED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0C7F8838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13998BE3" w14:textId="77777777" w:rsidR="00D07C31" w:rsidRDefault="00D07C31" w:rsidP="00694F21">
            <w:pPr>
              <w:pStyle w:val="ConsPlusNormal"/>
            </w:pPr>
          </w:p>
        </w:tc>
      </w:tr>
      <w:tr w:rsidR="00D07C31" w14:paraId="39C71268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5EAE8B27" w14:textId="77777777" w:rsidR="00D07C31" w:rsidRPr="009D3166" w:rsidRDefault="00D07C31" w:rsidP="00694F21">
            <w:pPr>
              <w:pStyle w:val="ConsPlusNormal"/>
              <w:rPr>
                <w:b/>
                <w:szCs w:val="22"/>
              </w:rPr>
            </w:pPr>
            <w:r w:rsidRPr="009D3166">
              <w:rPr>
                <w:b/>
                <w:szCs w:val="22"/>
              </w:rPr>
              <w:t xml:space="preserve">Выплаты, уменьшающие доход, всего </w:t>
            </w:r>
          </w:p>
        </w:tc>
        <w:tc>
          <w:tcPr>
            <w:tcW w:w="737" w:type="dxa"/>
            <w:vAlign w:val="bottom"/>
          </w:tcPr>
          <w:p w14:paraId="691D3B58" w14:textId="77777777" w:rsidR="00D07C31" w:rsidRPr="009D3166" w:rsidRDefault="00D07C31" w:rsidP="00694F21">
            <w:pPr>
              <w:pStyle w:val="ConsPlusNormal"/>
              <w:jc w:val="center"/>
              <w:rPr>
                <w:b/>
              </w:rPr>
            </w:pPr>
            <w:r w:rsidRPr="009D3166">
              <w:rPr>
                <w:b/>
              </w:rPr>
              <w:t>3000</w:t>
            </w:r>
          </w:p>
        </w:tc>
        <w:tc>
          <w:tcPr>
            <w:tcW w:w="1644" w:type="dxa"/>
            <w:vAlign w:val="bottom"/>
          </w:tcPr>
          <w:p w14:paraId="217A998E" w14:textId="77777777" w:rsidR="00D07C31" w:rsidRPr="009D3166" w:rsidRDefault="00D07C31" w:rsidP="00694F21">
            <w:pPr>
              <w:pStyle w:val="ConsPlusNormal"/>
              <w:jc w:val="center"/>
              <w:rPr>
                <w:b/>
              </w:rPr>
            </w:pPr>
            <w:r w:rsidRPr="009D3166">
              <w:rPr>
                <w:b/>
              </w:rPr>
              <w:t>100</w:t>
            </w:r>
          </w:p>
        </w:tc>
        <w:tc>
          <w:tcPr>
            <w:tcW w:w="850" w:type="dxa"/>
            <w:vAlign w:val="bottom"/>
          </w:tcPr>
          <w:p w14:paraId="7761965A" w14:textId="77777777" w:rsidR="00D07C31" w:rsidRDefault="00D07C31" w:rsidP="00694F2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75D1FC9E" w14:textId="77777777" w:rsidR="00D07C31" w:rsidRDefault="00D07C31" w:rsidP="00694F2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13D53868" w14:textId="77777777" w:rsidR="00D07C31" w:rsidRDefault="00D07C31" w:rsidP="00694F2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75E19CC2" w14:textId="77777777" w:rsidR="00D07C31" w:rsidRDefault="00D07C31" w:rsidP="00694F2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6B47BA68" w14:textId="77777777" w:rsidR="00D07C31" w:rsidRDefault="00D07C31" w:rsidP="00694F21">
            <w:pPr>
              <w:pStyle w:val="ConsPlusNormal"/>
              <w:jc w:val="center"/>
            </w:pPr>
            <w:r>
              <w:t>x</w:t>
            </w:r>
          </w:p>
        </w:tc>
      </w:tr>
      <w:tr w:rsidR="00CF1F46" w14:paraId="5DA303B5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2519E58B" w14:textId="77777777" w:rsidR="00CF1F46" w:rsidRPr="00FE2A5E" w:rsidRDefault="00CF1F46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14:paraId="6D87BD17" w14:textId="77777777" w:rsidR="00CF1F46" w:rsidRPr="00FE2A5E" w:rsidRDefault="00CF1F46" w:rsidP="00C20642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налог на прибыль </w:t>
            </w:r>
          </w:p>
        </w:tc>
        <w:tc>
          <w:tcPr>
            <w:tcW w:w="737" w:type="dxa"/>
            <w:vAlign w:val="bottom"/>
          </w:tcPr>
          <w:p w14:paraId="0B6E1305" w14:textId="77777777" w:rsidR="00CF1F46" w:rsidRDefault="00CF1F46" w:rsidP="00CF1F46">
            <w:pPr>
              <w:pStyle w:val="ConsPlusNormal"/>
              <w:jc w:val="center"/>
            </w:pPr>
            <w:r>
              <w:t>3010</w:t>
            </w:r>
          </w:p>
        </w:tc>
        <w:tc>
          <w:tcPr>
            <w:tcW w:w="1644" w:type="dxa"/>
            <w:vAlign w:val="bottom"/>
          </w:tcPr>
          <w:p w14:paraId="18DC5D71" w14:textId="77777777" w:rsidR="00CF1F46" w:rsidRDefault="00CF1F46" w:rsidP="00CF1F46">
            <w:pPr>
              <w:pStyle w:val="ConsPlusNormal"/>
            </w:pPr>
          </w:p>
        </w:tc>
        <w:tc>
          <w:tcPr>
            <w:tcW w:w="850" w:type="dxa"/>
            <w:vAlign w:val="bottom"/>
          </w:tcPr>
          <w:p w14:paraId="58F97B7C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7603302A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735BBF94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21D18894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7E715A52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14:paraId="2AE54044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51D223C6" w14:textId="77777777" w:rsidR="00CF1F46" w:rsidRPr="00FE2A5E" w:rsidRDefault="00CF1F46" w:rsidP="00C20642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налог на добавленную стоимость </w:t>
            </w:r>
          </w:p>
        </w:tc>
        <w:tc>
          <w:tcPr>
            <w:tcW w:w="737" w:type="dxa"/>
            <w:vAlign w:val="bottom"/>
          </w:tcPr>
          <w:p w14:paraId="05B347C9" w14:textId="77777777" w:rsidR="00CF1F46" w:rsidRDefault="00CF1F46" w:rsidP="00CF1F46">
            <w:pPr>
              <w:pStyle w:val="ConsPlusNormal"/>
              <w:jc w:val="center"/>
            </w:pPr>
            <w:r>
              <w:t>3020</w:t>
            </w:r>
          </w:p>
        </w:tc>
        <w:tc>
          <w:tcPr>
            <w:tcW w:w="1644" w:type="dxa"/>
            <w:vAlign w:val="bottom"/>
          </w:tcPr>
          <w:p w14:paraId="49D5B03A" w14:textId="77777777" w:rsidR="00CF1F46" w:rsidRDefault="00CF1F46" w:rsidP="00CF1F46">
            <w:pPr>
              <w:pStyle w:val="ConsPlusNormal"/>
            </w:pPr>
          </w:p>
        </w:tc>
        <w:tc>
          <w:tcPr>
            <w:tcW w:w="850" w:type="dxa"/>
            <w:vAlign w:val="bottom"/>
          </w:tcPr>
          <w:p w14:paraId="25D6827B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31586141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2697D9C6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2A8A4EA2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16F75E31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14:paraId="102D55BA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37DF289A" w14:textId="77777777" w:rsidR="00CF1F46" w:rsidRPr="00FE2A5E" w:rsidRDefault="00CF1F46" w:rsidP="00C20642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прочие налоги, уменьшающие доход </w:t>
            </w:r>
          </w:p>
        </w:tc>
        <w:tc>
          <w:tcPr>
            <w:tcW w:w="737" w:type="dxa"/>
            <w:vAlign w:val="bottom"/>
          </w:tcPr>
          <w:p w14:paraId="072562C2" w14:textId="77777777" w:rsidR="00CF1F46" w:rsidRDefault="00CF1F46" w:rsidP="00CF1F46">
            <w:pPr>
              <w:pStyle w:val="ConsPlusNormal"/>
              <w:jc w:val="center"/>
            </w:pPr>
            <w:bookmarkStart w:id="10" w:name="P610"/>
            <w:bookmarkEnd w:id="10"/>
            <w:r>
              <w:t>3030</w:t>
            </w:r>
          </w:p>
        </w:tc>
        <w:tc>
          <w:tcPr>
            <w:tcW w:w="1644" w:type="dxa"/>
            <w:vAlign w:val="bottom"/>
          </w:tcPr>
          <w:p w14:paraId="404A528A" w14:textId="77777777" w:rsidR="00CF1F46" w:rsidRDefault="00CF1F46" w:rsidP="00CF1F46">
            <w:pPr>
              <w:pStyle w:val="ConsPlusNormal"/>
            </w:pPr>
          </w:p>
        </w:tc>
        <w:tc>
          <w:tcPr>
            <w:tcW w:w="850" w:type="dxa"/>
            <w:vAlign w:val="bottom"/>
          </w:tcPr>
          <w:p w14:paraId="7E4D5C75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78E0FD05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6A57A738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3FB6F9AB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6994E54B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14:paraId="04BCF5F2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363E6E21" w14:textId="77777777" w:rsidR="00CF1F46" w:rsidRPr="009D3166" w:rsidRDefault="00CF1F46" w:rsidP="00C20642">
            <w:pPr>
              <w:pStyle w:val="ConsPlusNormal"/>
              <w:rPr>
                <w:b/>
                <w:szCs w:val="22"/>
              </w:rPr>
            </w:pPr>
            <w:r w:rsidRPr="009D3166">
              <w:rPr>
                <w:b/>
                <w:szCs w:val="22"/>
              </w:rPr>
              <w:t xml:space="preserve">Прочие выплаты, всего </w:t>
            </w:r>
          </w:p>
        </w:tc>
        <w:tc>
          <w:tcPr>
            <w:tcW w:w="737" w:type="dxa"/>
            <w:vAlign w:val="bottom"/>
          </w:tcPr>
          <w:p w14:paraId="1413AC40" w14:textId="77777777" w:rsidR="00CF1F46" w:rsidRPr="009D3166" w:rsidRDefault="00CF1F46" w:rsidP="00CF1F46">
            <w:pPr>
              <w:pStyle w:val="ConsPlusNormal"/>
              <w:jc w:val="center"/>
              <w:rPr>
                <w:b/>
              </w:rPr>
            </w:pPr>
            <w:bookmarkStart w:id="11" w:name="P618"/>
            <w:bookmarkEnd w:id="11"/>
            <w:r w:rsidRPr="009D3166">
              <w:rPr>
                <w:b/>
              </w:rPr>
              <w:t>4000</w:t>
            </w:r>
          </w:p>
        </w:tc>
        <w:tc>
          <w:tcPr>
            <w:tcW w:w="1644" w:type="dxa"/>
            <w:vAlign w:val="bottom"/>
          </w:tcPr>
          <w:p w14:paraId="51C3D8EF" w14:textId="77777777" w:rsidR="00CF1F46" w:rsidRPr="009D3166" w:rsidRDefault="00CF1F46" w:rsidP="00CF1F46">
            <w:pPr>
              <w:pStyle w:val="ConsPlusNormal"/>
              <w:jc w:val="center"/>
              <w:rPr>
                <w:b/>
              </w:rPr>
            </w:pPr>
            <w:r w:rsidRPr="009D3166">
              <w:rPr>
                <w:b/>
              </w:rPr>
              <w:t>x</w:t>
            </w:r>
          </w:p>
        </w:tc>
        <w:tc>
          <w:tcPr>
            <w:tcW w:w="850" w:type="dxa"/>
            <w:vAlign w:val="bottom"/>
          </w:tcPr>
          <w:p w14:paraId="61661FD0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25DF6A59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06FF8E82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150AD138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5B090977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14:paraId="46842D5F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603404FA" w14:textId="77777777" w:rsidR="00CF1F46" w:rsidRDefault="00CF1F46" w:rsidP="00CF1F46">
            <w:pPr>
              <w:pStyle w:val="ConsPlusNormal"/>
              <w:ind w:left="567"/>
            </w:pPr>
            <w:r>
              <w:t>из них:</w:t>
            </w:r>
          </w:p>
          <w:p w14:paraId="46AFD046" w14:textId="77777777" w:rsidR="00CF1F46" w:rsidRDefault="00CF1F46" w:rsidP="00CF1F46">
            <w:pPr>
              <w:pStyle w:val="ConsPlusNormal"/>
              <w:ind w:left="567"/>
            </w:pPr>
            <w:r>
              <w:t>возврат в бюджет средств субсидии</w:t>
            </w:r>
          </w:p>
        </w:tc>
        <w:tc>
          <w:tcPr>
            <w:tcW w:w="737" w:type="dxa"/>
            <w:vAlign w:val="bottom"/>
          </w:tcPr>
          <w:p w14:paraId="61D5E505" w14:textId="77777777" w:rsidR="00CF1F46" w:rsidRDefault="00CF1F46" w:rsidP="00CF1F46">
            <w:pPr>
              <w:pStyle w:val="ConsPlusNormal"/>
              <w:jc w:val="center"/>
            </w:pPr>
            <w:r>
              <w:t>4010</w:t>
            </w:r>
          </w:p>
        </w:tc>
        <w:tc>
          <w:tcPr>
            <w:tcW w:w="1644" w:type="dxa"/>
            <w:vAlign w:val="bottom"/>
          </w:tcPr>
          <w:p w14:paraId="65BFD79E" w14:textId="77777777" w:rsidR="00CF1F46" w:rsidRDefault="00CF1F46" w:rsidP="00CF1F4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850" w:type="dxa"/>
            <w:vAlign w:val="bottom"/>
          </w:tcPr>
          <w:p w14:paraId="0BBFAA55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52F641DD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4C49A3F6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4023E4B1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3C09295A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F1F46" w14:paraId="50480F13" w14:textId="7777777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14:paraId="57CD80E2" w14:textId="77777777" w:rsidR="00CF1F46" w:rsidRDefault="00CF1F46" w:rsidP="00CF1F46">
            <w:pPr>
              <w:pStyle w:val="ConsPlusNormal"/>
            </w:pPr>
          </w:p>
        </w:tc>
        <w:tc>
          <w:tcPr>
            <w:tcW w:w="737" w:type="dxa"/>
            <w:vAlign w:val="bottom"/>
          </w:tcPr>
          <w:p w14:paraId="01D6431C" w14:textId="77777777" w:rsidR="00CF1F46" w:rsidRDefault="00CF1F46" w:rsidP="00CF1F46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14:paraId="13D936F5" w14:textId="77777777" w:rsidR="00CF1F46" w:rsidRDefault="00CF1F46" w:rsidP="00CF1F46">
            <w:pPr>
              <w:pStyle w:val="ConsPlusNormal"/>
            </w:pPr>
          </w:p>
        </w:tc>
        <w:tc>
          <w:tcPr>
            <w:tcW w:w="850" w:type="dxa"/>
            <w:vAlign w:val="bottom"/>
          </w:tcPr>
          <w:p w14:paraId="0F1E07D0" w14:textId="77777777" w:rsidR="00CF1F46" w:rsidRDefault="00CF1F46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14:paraId="0E1E6087" w14:textId="77777777" w:rsidR="00CF1F46" w:rsidRDefault="00CF1F46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14:paraId="3E69C3BB" w14:textId="77777777" w:rsidR="00CF1F46" w:rsidRDefault="00CF1F46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14:paraId="7A86A89C" w14:textId="77777777" w:rsidR="00CF1F46" w:rsidRDefault="00CF1F46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14:paraId="1AFF540C" w14:textId="77777777" w:rsidR="00CF1F46" w:rsidRDefault="00CF1F46" w:rsidP="00CF1F46">
            <w:pPr>
              <w:pStyle w:val="ConsPlusNormal"/>
            </w:pPr>
          </w:p>
        </w:tc>
      </w:tr>
    </w:tbl>
    <w:p w14:paraId="77772703" w14:textId="77777777" w:rsidR="00CF1F46" w:rsidRDefault="00CF1F46" w:rsidP="00CF1F46">
      <w:pPr>
        <w:sectPr w:rsidR="00CF1F46" w:rsidSect="00830D6D">
          <w:pgSz w:w="16839" w:h="11907" w:orient="landscape" w:code="9"/>
          <w:pgMar w:top="567" w:right="1134" w:bottom="567" w:left="1134" w:header="0" w:footer="0" w:gutter="0"/>
          <w:cols w:space="720"/>
          <w:docGrid w:linePitch="299"/>
        </w:sectPr>
      </w:pPr>
    </w:p>
    <w:p w14:paraId="3120997F" w14:textId="77777777" w:rsidR="00CF1F46" w:rsidRDefault="00CF1F46" w:rsidP="00C20642">
      <w:pPr>
        <w:pStyle w:val="ConsPlusNonformat"/>
        <w:jc w:val="both"/>
      </w:pPr>
    </w:p>
    <w:p w14:paraId="4AAD7D45" w14:textId="77777777" w:rsidR="0071737E" w:rsidRPr="00C20642" w:rsidRDefault="00C20642" w:rsidP="00C20642">
      <w:pPr>
        <w:pStyle w:val="ConsPlusNonformat"/>
        <w:jc w:val="both"/>
      </w:pPr>
      <w:bookmarkStart w:id="12" w:name="P700"/>
      <w:bookmarkEnd w:id="12"/>
      <w:r>
        <w:t xml:space="preserve">        </w:t>
      </w:r>
    </w:p>
    <w:p w14:paraId="7CAB9BA0" w14:textId="77777777" w:rsidR="00CF1F46" w:rsidRPr="0071737E" w:rsidRDefault="00CF1F46" w:rsidP="009F09CC">
      <w:pPr>
        <w:pStyle w:val="ConsPlusNonformat"/>
        <w:jc w:val="center"/>
        <w:rPr>
          <w:b/>
          <w:sz w:val="22"/>
          <w:szCs w:val="22"/>
        </w:rPr>
      </w:pPr>
      <w:r w:rsidRPr="0071737E">
        <w:rPr>
          <w:b/>
          <w:sz w:val="22"/>
          <w:szCs w:val="22"/>
        </w:rPr>
        <w:t>Раздел 2. Сведения по выплатам на закупки товаров,</w:t>
      </w:r>
    </w:p>
    <w:p w14:paraId="5E7E47FA" w14:textId="77777777" w:rsidR="00CF1F46" w:rsidRPr="0071737E" w:rsidRDefault="00CF1F46" w:rsidP="009F09CC">
      <w:pPr>
        <w:pStyle w:val="ConsPlusNonformat"/>
        <w:jc w:val="center"/>
        <w:rPr>
          <w:b/>
          <w:sz w:val="22"/>
          <w:szCs w:val="22"/>
        </w:rPr>
      </w:pPr>
      <w:r w:rsidRPr="0071737E">
        <w:rPr>
          <w:b/>
          <w:sz w:val="22"/>
          <w:szCs w:val="22"/>
        </w:rPr>
        <w:t xml:space="preserve">работ, услуг </w:t>
      </w:r>
    </w:p>
    <w:p w14:paraId="2D9C2F97" w14:textId="77777777" w:rsidR="00CF1F46" w:rsidRDefault="00CF1F46" w:rsidP="00CF1F4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977"/>
        <w:gridCol w:w="964"/>
        <w:gridCol w:w="794"/>
        <w:gridCol w:w="1361"/>
        <w:gridCol w:w="1417"/>
        <w:gridCol w:w="1361"/>
        <w:gridCol w:w="1304"/>
      </w:tblGrid>
      <w:tr w:rsidR="00CF1F46" w14:paraId="4174889E" w14:textId="77777777" w:rsidTr="00DB3104">
        <w:tc>
          <w:tcPr>
            <w:tcW w:w="629" w:type="dxa"/>
            <w:vMerge w:val="restart"/>
            <w:tcBorders>
              <w:left w:val="single" w:sz="4" w:space="0" w:color="auto"/>
            </w:tcBorders>
          </w:tcPr>
          <w:p w14:paraId="5BDA91AA" w14:textId="77777777" w:rsidR="00CF1F46" w:rsidRDefault="00CF1F46" w:rsidP="00CF1F4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977" w:type="dxa"/>
            <w:vMerge w:val="restart"/>
          </w:tcPr>
          <w:p w14:paraId="6B13107B" w14:textId="77777777" w:rsidR="00CF1F46" w:rsidRDefault="00CF1F46" w:rsidP="00CF1F4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964" w:type="dxa"/>
            <w:vMerge w:val="restart"/>
          </w:tcPr>
          <w:p w14:paraId="556C23D6" w14:textId="77777777" w:rsidR="00CF1F46" w:rsidRDefault="00CF1F46" w:rsidP="00CF1F46">
            <w:pPr>
              <w:pStyle w:val="ConsPlusNormal"/>
              <w:jc w:val="center"/>
            </w:pPr>
            <w:r>
              <w:t>Коды строк</w:t>
            </w:r>
          </w:p>
        </w:tc>
        <w:tc>
          <w:tcPr>
            <w:tcW w:w="794" w:type="dxa"/>
            <w:vMerge w:val="restart"/>
          </w:tcPr>
          <w:p w14:paraId="30A7AAF9" w14:textId="77777777" w:rsidR="00CF1F46" w:rsidRDefault="00CF1F46" w:rsidP="00CF1F46">
            <w:pPr>
              <w:pStyle w:val="ConsPlusNormal"/>
              <w:jc w:val="center"/>
            </w:pPr>
            <w:r>
              <w:t>Год начала закупки</w:t>
            </w:r>
          </w:p>
        </w:tc>
        <w:tc>
          <w:tcPr>
            <w:tcW w:w="5443" w:type="dxa"/>
            <w:gridSpan w:val="4"/>
            <w:tcBorders>
              <w:right w:val="single" w:sz="4" w:space="0" w:color="auto"/>
            </w:tcBorders>
          </w:tcPr>
          <w:p w14:paraId="2B56F151" w14:textId="77777777" w:rsidR="00CF1F46" w:rsidRDefault="00CF1F46" w:rsidP="00CF1F46">
            <w:pPr>
              <w:pStyle w:val="ConsPlusNormal"/>
              <w:jc w:val="center"/>
            </w:pPr>
            <w:r>
              <w:t>Сумма</w:t>
            </w:r>
          </w:p>
        </w:tc>
      </w:tr>
      <w:tr w:rsidR="00CF1F46" w14:paraId="0926A56C" w14:textId="77777777" w:rsidTr="00DB3104">
        <w:tc>
          <w:tcPr>
            <w:tcW w:w="629" w:type="dxa"/>
            <w:vMerge/>
            <w:tcBorders>
              <w:left w:val="single" w:sz="4" w:space="0" w:color="auto"/>
            </w:tcBorders>
          </w:tcPr>
          <w:p w14:paraId="2EA9E739" w14:textId="77777777" w:rsidR="00CF1F46" w:rsidRDefault="00CF1F46" w:rsidP="00CF1F46"/>
        </w:tc>
        <w:tc>
          <w:tcPr>
            <w:tcW w:w="4977" w:type="dxa"/>
            <w:vMerge/>
          </w:tcPr>
          <w:p w14:paraId="471836AB" w14:textId="77777777" w:rsidR="00CF1F46" w:rsidRDefault="00CF1F46" w:rsidP="00CF1F46"/>
        </w:tc>
        <w:tc>
          <w:tcPr>
            <w:tcW w:w="964" w:type="dxa"/>
            <w:vMerge/>
          </w:tcPr>
          <w:p w14:paraId="06F62A79" w14:textId="77777777" w:rsidR="00CF1F46" w:rsidRDefault="00CF1F46" w:rsidP="00CF1F46"/>
        </w:tc>
        <w:tc>
          <w:tcPr>
            <w:tcW w:w="794" w:type="dxa"/>
            <w:vMerge/>
          </w:tcPr>
          <w:p w14:paraId="2CC80A19" w14:textId="77777777" w:rsidR="00CF1F46" w:rsidRDefault="00CF1F46" w:rsidP="00CF1F46"/>
        </w:tc>
        <w:tc>
          <w:tcPr>
            <w:tcW w:w="1361" w:type="dxa"/>
          </w:tcPr>
          <w:p w14:paraId="11382605" w14:textId="77777777" w:rsidR="00CF1F46" w:rsidRDefault="00CF1F46" w:rsidP="00364CDB">
            <w:pPr>
              <w:pStyle w:val="ConsPlusNormal"/>
              <w:jc w:val="center"/>
            </w:pPr>
            <w:r>
              <w:t>на 20</w:t>
            </w:r>
            <w:r w:rsidR="00CB4831">
              <w:t>2</w:t>
            </w:r>
            <w:r w:rsidR="00364CDB">
              <w:t>1</w:t>
            </w:r>
            <w:r>
              <w:t xml:space="preserve"> г. (текущий финансовый год)</w:t>
            </w:r>
          </w:p>
        </w:tc>
        <w:tc>
          <w:tcPr>
            <w:tcW w:w="1417" w:type="dxa"/>
          </w:tcPr>
          <w:p w14:paraId="3217457D" w14:textId="77777777" w:rsidR="00CF1F46" w:rsidRDefault="00CF1F46" w:rsidP="00364CDB">
            <w:pPr>
              <w:pStyle w:val="ConsPlusNormal"/>
              <w:jc w:val="center"/>
            </w:pPr>
            <w:r>
              <w:t>на 20</w:t>
            </w:r>
            <w:r w:rsidR="00CB4831">
              <w:t>2</w:t>
            </w:r>
            <w:r w:rsidR="00364CDB">
              <w:t>2</w:t>
            </w:r>
            <w:r>
              <w:t xml:space="preserve"> г. (первый год планового периода)</w:t>
            </w:r>
          </w:p>
        </w:tc>
        <w:tc>
          <w:tcPr>
            <w:tcW w:w="1361" w:type="dxa"/>
          </w:tcPr>
          <w:p w14:paraId="41D1A4AD" w14:textId="77777777" w:rsidR="00CF1F46" w:rsidRDefault="00CF1F46" w:rsidP="00364CDB">
            <w:pPr>
              <w:pStyle w:val="ConsPlusNormal"/>
              <w:jc w:val="center"/>
            </w:pPr>
            <w:r>
              <w:t>на 20</w:t>
            </w:r>
            <w:r w:rsidR="00CB4831">
              <w:t>2</w:t>
            </w:r>
            <w:r w:rsidR="00364CDB">
              <w:t>3</w:t>
            </w:r>
            <w:r>
              <w:t xml:space="preserve"> г. (второй год планового периода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22A759A4" w14:textId="77777777" w:rsidR="00CF1F46" w:rsidRDefault="00CF1F46" w:rsidP="00CF1F46">
            <w:pPr>
              <w:pStyle w:val="ConsPlusNormal"/>
              <w:jc w:val="center"/>
            </w:pPr>
            <w:r>
              <w:t>за пределами планового периода</w:t>
            </w:r>
          </w:p>
        </w:tc>
      </w:tr>
      <w:tr w:rsidR="00CF1F46" w14:paraId="720DAEEF" w14:textId="77777777" w:rsidTr="00DB3104"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14:paraId="2AA4E698" w14:textId="77777777" w:rsidR="00CF1F46" w:rsidRDefault="00CF1F46" w:rsidP="00CF1F4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77" w:type="dxa"/>
          </w:tcPr>
          <w:p w14:paraId="132F1E34" w14:textId="77777777" w:rsidR="00CF1F46" w:rsidRDefault="00CF1F46" w:rsidP="00CF1F4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14:paraId="11A66139" w14:textId="77777777" w:rsidR="00CF1F46" w:rsidRDefault="00CF1F46" w:rsidP="00CF1F4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4" w:type="dxa"/>
          </w:tcPr>
          <w:p w14:paraId="36EC8141" w14:textId="77777777" w:rsidR="00CF1F46" w:rsidRDefault="00CF1F46" w:rsidP="00CF1F4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</w:tcPr>
          <w:p w14:paraId="2A276146" w14:textId="77777777" w:rsidR="00CF1F46" w:rsidRDefault="00CF1F46" w:rsidP="00CF1F4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43CB78EC" w14:textId="77777777" w:rsidR="00CF1F46" w:rsidRDefault="00CF1F46" w:rsidP="00CF1F4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</w:tcPr>
          <w:p w14:paraId="6FEABBF1" w14:textId="77777777" w:rsidR="00CF1F46" w:rsidRDefault="00CF1F46" w:rsidP="00CF1F4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1B38EDF6" w14:textId="77777777" w:rsidR="00CF1F46" w:rsidRDefault="00CF1F46" w:rsidP="00CF1F46">
            <w:pPr>
              <w:pStyle w:val="ConsPlusNormal"/>
              <w:jc w:val="center"/>
            </w:pPr>
            <w:r>
              <w:t>8</w:t>
            </w:r>
          </w:p>
        </w:tc>
      </w:tr>
      <w:tr w:rsidR="00CF1F46" w14:paraId="5E6C2D64" w14:textId="77777777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14:paraId="11FD0C59" w14:textId="77777777" w:rsidR="00CF1F46" w:rsidRPr="00CB4831" w:rsidRDefault="00CF1F46" w:rsidP="00CF1F46">
            <w:pPr>
              <w:pStyle w:val="ConsPlusNormal"/>
              <w:jc w:val="center"/>
              <w:rPr>
                <w:b/>
              </w:rPr>
            </w:pPr>
            <w:r w:rsidRPr="00CB4831">
              <w:rPr>
                <w:b/>
              </w:rPr>
              <w:t>1</w:t>
            </w:r>
          </w:p>
        </w:tc>
        <w:tc>
          <w:tcPr>
            <w:tcW w:w="4977" w:type="dxa"/>
          </w:tcPr>
          <w:p w14:paraId="33CF802F" w14:textId="77777777" w:rsidR="00CF1F46" w:rsidRPr="00CB4831" w:rsidRDefault="00CF1F46" w:rsidP="00C20642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 xml:space="preserve">Выплаты на закупку товаров, работ, услуг, всего </w:t>
            </w:r>
          </w:p>
        </w:tc>
        <w:tc>
          <w:tcPr>
            <w:tcW w:w="964" w:type="dxa"/>
            <w:vAlign w:val="bottom"/>
          </w:tcPr>
          <w:p w14:paraId="3A755A59" w14:textId="77777777" w:rsidR="00CF1F46" w:rsidRPr="00CB4831" w:rsidRDefault="00CF1F46" w:rsidP="00CF1F46">
            <w:pPr>
              <w:pStyle w:val="ConsPlusNormal"/>
              <w:jc w:val="center"/>
              <w:rPr>
                <w:b/>
              </w:rPr>
            </w:pPr>
            <w:bookmarkStart w:id="13" w:name="P722"/>
            <w:bookmarkEnd w:id="13"/>
            <w:r w:rsidRPr="00CB4831">
              <w:rPr>
                <w:b/>
              </w:rPr>
              <w:t>26000</w:t>
            </w:r>
          </w:p>
        </w:tc>
        <w:tc>
          <w:tcPr>
            <w:tcW w:w="794" w:type="dxa"/>
            <w:vAlign w:val="bottom"/>
          </w:tcPr>
          <w:p w14:paraId="4317E8EA" w14:textId="77777777" w:rsidR="00CF1F46" w:rsidRPr="00CB4831" w:rsidRDefault="00CF1F46" w:rsidP="00CF1F46">
            <w:pPr>
              <w:pStyle w:val="ConsPlusNormal"/>
              <w:jc w:val="center"/>
              <w:rPr>
                <w:b/>
              </w:rPr>
            </w:pPr>
            <w:r w:rsidRPr="00CB4831">
              <w:rPr>
                <w:b/>
              </w:rPr>
              <w:t>x</w:t>
            </w:r>
          </w:p>
        </w:tc>
        <w:tc>
          <w:tcPr>
            <w:tcW w:w="1361" w:type="dxa"/>
            <w:vAlign w:val="bottom"/>
          </w:tcPr>
          <w:p w14:paraId="074F3805" w14:textId="77777777" w:rsidR="00CF1F46" w:rsidRPr="00CB4831" w:rsidRDefault="00BF5136" w:rsidP="00BF5136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789050,00</w:t>
            </w:r>
          </w:p>
        </w:tc>
        <w:tc>
          <w:tcPr>
            <w:tcW w:w="1417" w:type="dxa"/>
            <w:vAlign w:val="bottom"/>
          </w:tcPr>
          <w:p w14:paraId="0524D796" w14:textId="77777777" w:rsidR="00CF1F46" w:rsidRPr="00CB4831" w:rsidRDefault="00BF5136" w:rsidP="00BF5136">
            <w:pPr>
              <w:pStyle w:val="ConsPlusNormal"/>
              <w:jc w:val="center"/>
              <w:rPr>
                <w:b/>
              </w:rPr>
            </w:pPr>
            <w:r w:rsidRPr="00BF5136">
              <w:rPr>
                <w:b/>
              </w:rPr>
              <w:t>1789050,00</w:t>
            </w:r>
          </w:p>
        </w:tc>
        <w:tc>
          <w:tcPr>
            <w:tcW w:w="1361" w:type="dxa"/>
            <w:vAlign w:val="bottom"/>
          </w:tcPr>
          <w:p w14:paraId="716F38B5" w14:textId="77777777" w:rsidR="00CF1F46" w:rsidRPr="00CB4831" w:rsidRDefault="00BF5136" w:rsidP="00BF5136">
            <w:pPr>
              <w:pStyle w:val="ConsPlusNormal"/>
              <w:jc w:val="center"/>
              <w:rPr>
                <w:b/>
              </w:rPr>
            </w:pPr>
            <w:r w:rsidRPr="00BF5136">
              <w:rPr>
                <w:b/>
              </w:rPr>
              <w:t>1789050,00</w:t>
            </w:r>
          </w:p>
        </w:tc>
        <w:tc>
          <w:tcPr>
            <w:tcW w:w="1304" w:type="dxa"/>
            <w:vAlign w:val="bottom"/>
          </w:tcPr>
          <w:p w14:paraId="52DF5FD4" w14:textId="77777777" w:rsidR="00CF1F46" w:rsidRPr="00CB4831" w:rsidRDefault="00CF1F46" w:rsidP="00CF1F46">
            <w:pPr>
              <w:pStyle w:val="ConsPlusNormal"/>
              <w:rPr>
                <w:b/>
              </w:rPr>
            </w:pPr>
          </w:p>
        </w:tc>
      </w:tr>
      <w:tr w:rsidR="00CF1F46" w14:paraId="23EA9F46" w14:textId="77777777" w:rsidTr="00895FC7">
        <w:tblPrEx>
          <w:tblBorders>
            <w:right w:val="single" w:sz="4" w:space="0" w:color="auto"/>
          </w:tblBorders>
        </w:tblPrEx>
        <w:trPr>
          <w:trHeight w:val="4723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7164C50" w14:textId="77777777" w:rsidR="00CF1F46" w:rsidRDefault="00CF1F46" w:rsidP="00CF1F46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14:paraId="2D7A83FD" w14:textId="77777777" w:rsidR="00CF1F46" w:rsidRDefault="00CF1F46" w:rsidP="00CF1F46">
            <w:pPr>
              <w:pStyle w:val="ConsPlusNormal"/>
              <w:ind w:left="284"/>
            </w:pPr>
            <w:r>
              <w:t>в том числе:</w:t>
            </w:r>
          </w:p>
          <w:p w14:paraId="50263C2E" w14:textId="77777777" w:rsidR="00CF1F46" w:rsidRDefault="00CF1F46" w:rsidP="00C20642">
            <w:pPr>
              <w:pStyle w:val="ConsPlusNormal"/>
              <w:ind w:left="284"/>
            </w:pPr>
            <w: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6" w:history="1">
              <w:r>
                <w:rPr>
                  <w:color w:val="0000FF"/>
                </w:rPr>
                <w:t>закона</w:t>
              </w:r>
            </w:hyperlink>
            <w: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8, N 32, ст. 5104) (далее - Федеральный закон N 44-ФЗ) и Федерального </w:t>
            </w:r>
            <w:hyperlink r:id="rId7" w:history="1">
              <w:r>
                <w:rPr>
                  <w:color w:val="0000FF"/>
                </w:rPr>
                <w:t>закона</w:t>
              </w:r>
            </w:hyperlink>
            <w:r>
              <w:t xml:space="preserve"> 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 N 32, ст. 5135) (далее - Федеральный закон N 223-ФЗ) 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14:paraId="65DF7E2F" w14:textId="77777777" w:rsidR="00CF1F46" w:rsidRDefault="00CF1F46" w:rsidP="00CF1F46">
            <w:pPr>
              <w:pStyle w:val="ConsPlusNormal"/>
              <w:jc w:val="center"/>
            </w:pPr>
            <w:bookmarkStart w:id="14" w:name="P731"/>
            <w:bookmarkEnd w:id="14"/>
            <w:r>
              <w:t>261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14:paraId="49F8CA3C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68732E9F" w14:textId="77777777"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25D066E6" w14:textId="77777777"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470856ED" w14:textId="77777777"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5FBA5FB" w14:textId="77777777" w:rsidR="00CF1F46" w:rsidRDefault="00CF1F46" w:rsidP="00CF1F46">
            <w:pPr>
              <w:pStyle w:val="ConsPlusNormal"/>
            </w:pPr>
          </w:p>
          <w:p w14:paraId="421B4688" w14:textId="77777777" w:rsidR="00C20642" w:rsidRDefault="00C20642" w:rsidP="00CF1F46">
            <w:pPr>
              <w:pStyle w:val="ConsPlusNormal"/>
            </w:pPr>
          </w:p>
          <w:p w14:paraId="2B6D99A9" w14:textId="77777777" w:rsidR="00C20642" w:rsidRDefault="00C20642" w:rsidP="00CF1F46">
            <w:pPr>
              <w:pStyle w:val="ConsPlusNormal"/>
            </w:pPr>
          </w:p>
          <w:p w14:paraId="26ACC276" w14:textId="77777777" w:rsidR="00C20642" w:rsidRDefault="00C20642" w:rsidP="00CF1F46">
            <w:pPr>
              <w:pStyle w:val="ConsPlusNormal"/>
            </w:pPr>
          </w:p>
          <w:p w14:paraId="4CACE915" w14:textId="77777777" w:rsidR="00C20642" w:rsidRDefault="00C20642" w:rsidP="00CF1F46">
            <w:pPr>
              <w:pStyle w:val="ConsPlusNormal"/>
            </w:pPr>
          </w:p>
          <w:p w14:paraId="207697A8" w14:textId="77777777" w:rsidR="00C20642" w:rsidRDefault="00C20642" w:rsidP="00CF1F46">
            <w:pPr>
              <w:pStyle w:val="ConsPlusNormal"/>
            </w:pPr>
          </w:p>
          <w:p w14:paraId="00A4D762" w14:textId="77777777" w:rsidR="00C20642" w:rsidRDefault="00C20642" w:rsidP="00CF1F46">
            <w:pPr>
              <w:pStyle w:val="ConsPlusNormal"/>
            </w:pPr>
          </w:p>
          <w:p w14:paraId="4EE78BCA" w14:textId="77777777" w:rsidR="00C20642" w:rsidRDefault="00C20642" w:rsidP="00CF1F46">
            <w:pPr>
              <w:pStyle w:val="ConsPlusNormal"/>
            </w:pPr>
          </w:p>
        </w:tc>
      </w:tr>
      <w:tr w:rsidR="00CF1F46" w14:paraId="745F2629" w14:textId="77777777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14:paraId="7AED0C07" w14:textId="77777777" w:rsidR="00CF1F46" w:rsidRDefault="00CF1F46" w:rsidP="00CF1F46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4977" w:type="dxa"/>
          </w:tcPr>
          <w:p w14:paraId="72F3734F" w14:textId="77777777" w:rsidR="00CF1F46" w:rsidRDefault="00CF1F46" w:rsidP="00C20642">
            <w:pPr>
              <w:pStyle w:val="ConsPlusNormal"/>
              <w:ind w:left="284"/>
            </w:pPr>
            <w:r>
              <w:t xml:space="preserve">по контрактам (договорам), планируемым к заключению в соответствующем финансовом </w:t>
            </w:r>
            <w:r>
              <w:lastRenderedPageBreak/>
              <w:t xml:space="preserve">году без применения норм Федерального </w:t>
            </w:r>
            <w:hyperlink r:id="rId8" w:history="1">
              <w:r>
                <w:rPr>
                  <w:color w:val="0000FF"/>
                </w:rPr>
                <w:t>закона</w:t>
              </w:r>
            </w:hyperlink>
            <w:r>
              <w:t xml:space="preserve"> N 44-ФЗ и Федерального </w:t>
            </w:r>
            <w:hyperlink r:id="rId9" w:history="1">
              <w:r>
                <w:rPr>
                  <w:color w:val="0000FF"/>
                </w:rPr>
                <w:t>закона</w:t>
              </w:r>
            </w:hyperlink>
            <w:r>
              <w:t xml:space="preserve"> N 223-ФЗ </w:t>
            </w:r>
          </w:p>
        </w:tc>
        <w:tc>
          <w:tcPr>
            <w:tcW w:w="964" w:type="dxa"/>
            <w:vAlign w:val="bottom"/>
          </w:tcPr>
          <w:p w14:paraId="009B86D4" w14:textId="77777777" w:rsidR="00CF1F46" w:rsidRDefault="00CF1F46" w:rsidP="00CF1F46">
            <w:pPr>
              <w:pStyle w:val="ConsPlusNormal"/>
              <w:jc w:val="center"/>
            </w:pPr>
            <w:bookmarkStart w:id="15" w:name="P739"/>
            <w:bookmarkEnd w:id="15"/>
            <w:r>
              <w:lastRenderedPageBreak/>
              <w:t>26200</w:t>
            </w:r>
          </w:p>
        </w:tc>
        <w:tc>
          <w:tcPr>
            <w:tcW w:w="794" w:type="dxa"/>
            <w:vAlign w:val="bottom"/>
          </w:tcPr>
          <w:p w14:paraId="6990207F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14:paraId="593B8BCB" w14:textId="77777777"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14:paraId="5C6EC003" w14:textId="77777777"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14:paraId="1FC9280E" w14:textId="77777777"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14:paraId="03126952" w14:textId="77777777" w:rsidR="00CF1F46" w:rsidRDefault="00CF1F46" w:rsidP="00CF1F46">
            <w:pPr>
              <w:pStyle w:val="ConsPlusNormal"/>
            </w:pPr>
          </w:p>
        </w:tc>
      </w:tr>
      <w:tr w:rsidR="00CF1F46" w14:paraId="2976019A" w14:textId="77777777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14:paraId="0147D5A8" w14:textId="77777777" w:rsidR="00CF1F46" w:rsidRDefault="00CF1F46" w:rsidP="00CF1F46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4977" w:type="dxa"/>
          </w:tcPr>
          <w:p w14:paraId="3BDC41A8" w14:textId="77777777" w:rsidR="00CF1F46" w:rsidRDefault="00CF1F46" w:rsidP="00C20642">
            <w:pPr>
              <w:pStyle w:val="ConsPlusNormal"/>
              <w:ind w:left="284"/>
            </w:pPr>
            <w: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0" w:history="1">
              <w:r>
                <w:rPr>
                  <w:color w:val="0000FF"/>
                </w:rPr>
                <w:t>закона</w:t>
              </w:r>
            </w:hyperlink>
            <w:r>
              <w:t xml:space="preserve"> N 44-ФЗ и Федерального </w:t>
            </w:r>
            <w:hyperlink r:id="rId11" w:history="1">
              <w:r>
                <w:rPr>
                  <w:color w:val="0000FF"/>
                </w:rPr>
                <w:t>закона</w:t>
              </w:r>
            </w:hyperlink>
            <w:r>
              <w:t xml:space="preserve"> N 223-ФЗ </w:t>
            </w:r>
          </w:p>
        </w:tc>
        <w:tc>
          <w:tcPr>
            <w:tcW w:w="964" w:type="dxa"/>
            <w:vAlign w:val="bottom"/>
          </w:tcPr>
          <w:p w14:paraId="0BCFA9A5" w14:textId="77777777" w:rsidR="00CF1F46" w:rsidRDefault="00CF1F46" w:rsidP="00CF1F46">
            <w:pPr>
              <w:pStyle w:val="ConsPlusNormal"/>
              <w:jc w:val="center"/>
            </w:pPr>
            <w:bookmarkStart w:id="16" w:name="P747"/>
            <w:bookmarkEnd w:id="16"/>
            <w:r>
              <w:t>26300</w:t>
            </w:r>
          </w:p>
        </w:tc>
        <w:tc>
          <w:tcPr>
            <w:tcW w:w="794" w:type="dxa"/>
            <w:vAlign w:val="bottom"/>
          </w:tcPr>
          <w:p w14:paraId="38ABD531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14:paraId="331E7FC2" w14:textId="77777777" w:rsidR="00CF1F46" w:rsidRDefault="00CF1F46" w:rsidP="00C02CC5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14:paraId="34180FD7" w14:textId="77777777"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14:paraId="1A248732" w14:textId="77777777"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14:paraId="066345B6" w14:textId="77777777" w:rsidR="00CF1F46" w:rsidRDefault="00CF1F46" w:rsidP="00CF1F46">
            <w:pPr>
              <w:pStyle w:val="ConsPlusNormal"/>
            </w:pPr>
          </w:p>
        </w:tc>
      </w:tr>
      <w:tr w:rsidR="00C02CC5" w14:paraId="728BE7D8" w14:textId="77777777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14:paraId="2F284A69" w14:textId="77777777" w:rsidR="00C02CC5" w:rsidRDefault="00C02CC5" w:rsidP="00CF1F46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4977" w:type="dxa"/>
          </w:tcPr>
          <w:p w14:paraId="37BB7357" w14:textId="77777777" w:rsidR="00C02CC5" w:rsidRDefault="00C02CC5" w:rsidP="00C20642">
            <w:pPr>
              <w:pStyle w:val="ConsPlusNormal"/>
              <w:ind w:left="284"/>
            </w:pPr>
            <w: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2" w:history="1">
              <w:r>
                <w:rPr>
                  <w:color w:val="0000FF"/>
                </w:rPr>
                <w:t>закона</w:t>
              </w:r>
            </w:hyperlink>
            <w:r>
              <w:t xml:space="preserve"> N 44-ФЗ и Федерального </w:t>
            </w:r>
            <w:hyperlink r:id="rId13" w:history="1">
              <w:r>
                <w:rPr>
                  <w:color w:val="0000FF"/>
                </w:rPr>
                <w:t>закона</w:t>
              </w:r>
            </w:hyperlink>
            <w:r>
              <w:t xml:space="preserve"> N 223-ФЗ </w:t>
            </w:r>
          </w:p>
        </w:tc>
        <w:tc>
          <w:tcPr>
            <w:tcW w:w="964" w:type="dxa"/>
            <w:vAlign w:val="bottom"/>
          </w:tcPr>
          <w:p w14:paraId="2D44983D" w14:textId="77777777" w:rsidR="00C02CC5" w:rsidRDefault="00C02CC5" w:rsidP="00CF1F46">
            <w:pPr>
              <w:pStyle w:val="ConsPlusNormal"/>
              <w:jc w:val="center"/>
            </w:pPr>
            <w:bookmarkStart w:id="17" w:name="P755"/>
            <w:bookmarkEnd w:id="17"/>
            <w:r>
              <w:t>26400</w:t>
            </w:r>
          </w:p>
        </w:tc>
        <w:tc>
          <w:tcPr>
            <w:tcW w:w="794" w:type="dxa"/>
            <w:vAlign w:val="bottom"/>
          </w:tcPr>
          <w:p w14:paraId="3B912883" w14:textId="77777777" w:rsidR="00C02CC5" w:rsidRDefault="00C02CC5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14:paraId="4ACC06F3" w14:textId="77777777" w:rsidR="00C02CC5" w:rsidRDefault="00BF5136" w:rsidP="007D1BFF">
            <w:pPr>
              <w:pStyle w:val="ConsPlusNormal"/>
              <w:jc w:val="center"/>
            </w:pPr>
            <w:r w:rsidRPr="00BF5136">
              <w:t>1789050,00</w:t>
            </w:r>
          </w:p>
        </w:tc>
        <w:tc>
          <w:tcPr>
            <w:tcW w:w="1417" w:type="dxa"/>
            <w:vAlign w:val="bottom"/>
          </w:tcPr>
          <w:p w14:paraId="10337E8F" w14:textId="77777777" w:rsidR="00C02CC5" w:rsidRDefault="00BF5136" w:rsidP="007D1BFF">
            <w:pPr>
              <w:pStyle w:val="ConsPlusNormal"/>
              <w:jc w:val="center"/>
            </w:pPr>
            <w:r w:rsidRPr="00BF5136">
              <w:t>1789050,00</w:t>
            </w:r>
          </w:p>
        </w:tc>
        <w:tc>
          <w:tcPr>
            <w:tcW w:w="1361" w:type="dxa"/>
            <w:vAlign w:val="bottom"/>
          </w:tcPr>
          <w:p w14:paraId="228AE51B" w14:textId="77777777" w:rsidR="00C02CC5" w:rsidRDefault="00BF5136" w:rsidP="007D1BFF">
            <w:pPr>
              <w:pStyle w:val="ConsPlusNormal"/>
              <w:jc w:val="center"/>
            </w:pPr>
            <w:r w:rsidRPr="00BF5136">
              <w:t>1789050,00</w:t>
            </w:r>
          </w:p>
        </w:tc>
        <w:tc>
          <w:tcPr>
            <w:tcW w:w="1304" w:type="dxa"/>
            <w:vAlign w:val="bottom"/>
          </w:tcPr>
          <w:p w14:paraId="4583F647" w14:textId="77777777" w:rsidR="00C02CC5" w:rsidRDefault="00C02CC5" w:rsidP="00CF1F46">
            <w:pPr>
              <w:pStyle w:val="ConsPlusNormal"/>
            </w:pPr>
          </w:p>
        </w:tc>
      </w:tr>
      <w:tr w:rsidR="00CF1F46" w14:paraId="28C96501" w14:textId="77777777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14:paraId="7C4A3271" w14:textId="77777777" w:rsidR="00CF1F46" w:rsidRDefault="00CF1F46" w:rsidP="00CF1F46">
            <w:pPr>
              <w:pStyle w:val="ConsPlusNormal"/>
              <w:jc w:val="center"/>
            </w:pPr>
            <w:r>
              <w:t>1.4.1</w:t>
            </w:r>
          </w:p>
        </w:tc>
        <w:tc>
          <w:tcPr>
            <w:tcW w:w="4977" w:type="dxa"/>
          </w:tcPr>
          <w:p w14:paraId="457E0552" w14:textId="77777777" w:rsidR="00CF1F46" w:rsidRDefault="00CF1F46" w:rsidP="00CF1F46">
            <w:pPr>
              <w:pStyle w:val="ConsPlusNormal"/>
              <w:ind w:left="567"/>
            </w:pPr>
            <w:r>
              <w:t>в том числе:</w:t>
            </w:r>
          </w:p>
          <w:p w14:paraId="0E9F06C4" w14:textId="77777777" w:rsidR="00CF1F46" w:rsidRDefault="00CF1F46" w:rsidP="009F09CC">
            <w:pPr>
              <w:pStyle w:val="ConsPlusNormal"/>
              <w:ind w:left="222"/>
            </w:pPr>
            <w:r>
              <w:t xml:space="preserve">за счет субсидий, предоставляемых на финансовое обеспечение выполнения </w:t>
            </w:r>
            <w:r w:rsidR="009F09CC">
              <w:t xml:space="preserve">муниципального </w:t>
            </w:r>
            <w:r>
              <w:t>задания</w:t>
            </w:r>
          </w:p>
        </w:tc>
        <w:tc>
          <w:tcPr>
            <w:tcW w:w="964" w:type="dxa"/>
            <w:vAlign w:val="bottom"/>
          </w:tcPr>
          <w:p w14:paraId="05D336DE" w14:textId="77777777" w:rsidR="00CF1F46" w:rsidRDefault="00CF1F46" w:rsidP="00CF1F46">
            <w:pPr>
              <w:pStyle w:val="ConsPlusNormal"/>
              <w:jc w:val="center"/>
            </w:pPr>
            <w:bookmarkStart w:id="18" w:name="P764"/>
            <w:bookmarkEnd w:id="18"/>
            <w:r>
              <w:t>26410</w:t>
            </w:r>
          </w:p>
        </w:tc>
        <w:tc>
          <w:tcPr>
            <w:tcW w:w="794" w:type="dxa"/>
            <w:vAlign w:val="bottom"/>
          </w:tcPr>
          <w:p w14:paraId="12EC95D4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14:paraId="193C9BD1" w14:textId="77777777" w:rsidR="00CF1F46" w:rsidRDefault="00BF5136" w:rsidP="00C02CC5">
            <w:pPr>
              <w:pStyle w:val="ConsPlusNormal"/>
              <w:jc w:val="center"/>
            </w:pPr>
            <w:r>
              <w:t>1779450,00</w:t>
            </w:r>
          </w:p>
        </w:tc>
        <w:tc>
          <w:tcPr>
            <w:tcW w:w="1417" w:type="dxa"/>
            <w:vAlign w:val="bottom"/>
          </w:tcPr>
          <w:p w14:paraId="45326470" w14:textId="77777777" w:rsidR="00CF1F46" w:rsidRDefault="00BF5136" w:rsidP="00C02CC5">
            <w:pPr>
              <w:pStyle w:val="ConsPlusNormal"/>
              <w:jc w:val="center"/>
            </w:pPr>
            <w:r w:rsidRPr="00BF5136">
              <w:t>1779450,00</w:t>
            </w:r>
          </w:p>
        </w:tc>
        <w:tc>
          <w:tcPr>
            <w:tcW w:w="1361" w:type="dxa"/>
            <w:vAlign w:val="bottom"/>
          </w:tcPr>
          <w:p w14:paraId="3943E96A" w14:textId="77777777" w:rsidR="00CF1F46" w:rsidRDefault="00BF5136" w:rsidP="00CF1F46">
            <w:pPr>
              <w:pStyle w:val="ConsPlusNormal"/>
            </w:pPr>
            <w:r w:rsidRPr="00BF5136">
              <w:t>1779450,00</w:t>
            </w:r>
          </w:p>
        </w:tc>
        <w:tc>
          <w:tcPr>
            <w:tcW w:w="1304" w:type="dxa"/>
            <w:vAlign w:val="bottom"/>
          </w:tcPr>
          <w:p w14:paraId="7D5E6158" w14:textId="77777777" w:rsidR="00CF1F46" w:rsidRDefault="00CF1F46" w:rsidP="00CF1F46">
            <w:pPr>
              <w:pStyle w:val="ConsPlusNormal"/>
            </w:pPr>
          </w:p>
        </w:tc>
      </w:tr>
      <w:tr w:rsidR="00CF1F46" w14:paraId="6A5D4BF7" w14:textId="77777777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14:paraId="5134B0E7" w14:textId="77777777" w:rsidR="00CF1F46" w:rsidRDefault="00CF1F46" w:rsidP="00CF1F46">
            <w:pPr>
              <w:pStyle w:val="ConsPlusNormal"/>
              <w:jc w:val="center"/>
            </w:pPr>
            <w:r>
              <w:t>1.4.1.1.</w:t>
            </w:r>
          </w:p>
        </w:tc>
        <w:tc>
          <w:tcPr>
            <w:tcW w:w="4977" w:type="dxa"/>
          </w:tcPr>
          <w:p w14:paraId="6D736A14" w14:textId="77777777" w:rsidR="00CF1F46" w:rsidRDefault="00CF1F46" w:rsidP="009F09CC">
            <w:pPr>
              <w:pStyle w:val="ConsPlusNormal"/>
              <w:ind w:left="149"/>
            </w:pPr>
            <w:r>
              <w:t>в том числе:</w:t>
            </w:r>
          </w:p>
          <w:p w14:paraId="7FB96B23" w14:textId="77777777" w:rsidR="00CF1F46" w:rsidRDefault="00CF1F46" w:rsidP="009F09CC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14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44-ФЗ</w:t>
            </w:r>
          </w:p>
        </w:tc>
        <w:tc>
          <w:tcPr>
            <w:tcW w:w="964" w:type="dxa"/>
            <w:vAlign w:val="bottom"/>
          </w:tcPr>
          <w:p w14:paraId="075010E2" w14:textId="77777777" w:rsidR="00CF1F46" w:rsidRDefault="00CF1F46" w:rsidP="00CF1F46">
            <w:pPr>
              <w:pStyle w:val="ConsPlusNormal"/>
              <w:jc w:val="center"/>
            </w:pPr>
            <w:r>
              <w:t>26411</w:t>
            </w:r>
          </w:p>
        </w:tc>
        <w:tc>
          <w:tcPr>
            <w:tcW w:w="794" w:type="dxa"/>
            <w:vAlign w:val="bottom"/>
          </w:tcPr>
          <w:p w14:paraId="25A4689F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14:paraId="2F4E7048" w14:textId="77777777" w:rsidR="00CF1F46" w:rsidRDefault="00BF5136" w:rsidP="00C02CC5">
            <w:pPr>
              <w:pStyle w:val="ConsPlusNormal"/>
              <w:jc w:val="center"/>
            </w:pPr>
            <w:r w:rsidRPr="00BF5136">
              <w:t>1779450,00</w:t>
            </w:r>
          </w:p>
        </w:tc>
        <w:tc>
          <w:tcPr>
            <w:tcW w:w="1417" w:type="dxa"/>
            <w:vAlign w:val="bottom"/>
          </w:tcPr>
          <w:p w14:paraId="6F364FCC" w14:textId="77777777" w:rsidR="00CF1F46" w:rsidRDefault="00BF5136" w:rsidP="00C02CC5">
            <w:pPr>
              <w:pStyle w:val="ConsPlusNormal"/>
              <w:jc w:val="center"/>
            </w:pPr>
            <w:r w:rsidRPr="00BF5136">
              <w:t>1779450,00</w:t>
            </w:r>
          </w:p>
        </w:tc>
        <w:tc>
          <w:tcPr>
            <w:tcW w:w="1361" w:type="dxa"/>
            <w:vAlign w:val="bottom"/>
          </w:tcPr>
          <w:p w14:paraId="11A0368E" w14:textId="77777777" w:rsidR="00CF1F46" w:rsidRDefault="00BF5136" w:rsidP="00C02CC5">
            <w:pPr>
              <w:pStyle w:val="ConsPlusNormal"/>
              <w:jc w:val="center"/>
            </w:pPr>
            <w:r w:rsidRPr="00BF5136">
              <w:t>1779450,00</w:t>
            </w:r>
          </w:p>
        </w:tc>
        <w:tc>
          <w:tcPr>
            <w:tcW w:w="1304" w:type="dxa"/>
            <w:vAlign w:val="bottom"/>
          </w:tcPr>
          <w:p w14:paraId="4A59995C" w14:textId="77777777" w:rsidR="00CF1F46" w:rsidRDefault="00CF1F46" w:rsidP="00CF1F46">
            <w:pPr>
              <w:pStyle w:val="ConsPlusNormal"/>
            </w:pPr>
          </w:p>
        </w:tc>
      </w:tr>
      <w:tr w:rsidR="00CF1F46" w14:paraId="55FAA66C" w14:textId="77777777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14:paraId="18383200" w14:textId="77777777" w:rsidR="00CF1F46" w:rsidRDefault="00CF1F46" w:rsidP="00CF1F46">
            <w:pPr>
              <w:pStyle w:val="ConsPlusNormal"/>
              <w:jc w:val="center"/>
            </w:pPr>
            <w:r>
              <w:t>1.4.1.2.</w:t>
            </w:r>
          </w:p>
        </w:tc>
        <w:tc>
          <w:tcPr>
            <w:tcW w:w="4977" w:type="dxa"/>
          </w:tcPr>
          <w:p w14:paraId="3EE2F9B9" w14:textId="77777777" w:rsidR="00CF1F46" w:rsidRDefault="00CF1F46" w:rsidP="00C20642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15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223-ФЗ </w:t>
            </w:r>
          </w:p>
        </w:tc>
        <w:tc>
          <w:tcPr>
            <w:tcW w:w="964" w:type="dxa"/>
            <w:vAlign w:val="bottom"/>
          </w:tcPr>
          <w:p w14:paraId="2493123D" w14:textId="77777777" w:rsidR="00CF1F46" w:rsidRDefault="00CF1F46" w:rsidP="00CF1F46">
            <w:pPr>
              <w:pStyle w:val="ConsPlusNormal"/>
              <w:jc w:val="center"/>
            </w:pPr>
            <w:r>
              <w:t>26412</w:t>
            </w:r>
          </w:p>
        </w:tc>
        <w:tc>
          <w:tcPr>
            <w:tcW w:w="794" w:type="dxa"/>
            <w:vAlign w:val="bottom"/>
          </w:tcPr>
          <w:p w14:paraId="392F7472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14:paraId="6C92FB6C" w14:textId="77777777"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14:paraId="5DC45F69" w14:textId="77777777"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14:paraId="518D1EAD" w14:textId="77777777"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14:paraId="2DDEC364" w14:textId="77777777" w:rsidR="00CF1F46" w:rsidRDefault="00CF1F46" w:rsidP="00CF1F46">
            <w:pPr>
              <w:pStyle w:val="ConsPlusNormal"/>
            </w:pPr>
          </w:p>
        </w:tc>
      </w:tr>
      <w:tr w:rsidR="00C02CC5" w14:paraId="4FCA5F41" w14:textId="77777777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14:paraId="0BCF67F0" w14:textId="77777777" w:rsidR="00C02CC5" w:rsidRDefault="00C02CC5" w:rsidP="00CF1F46">
            <w:pPr>
              <w:pStyle w:val="ConsPlusNormal"/>
              <w:jc w:val="center"/>
            </w:pPr>
            <w:r>
              <w:t>1.4.2.</w:t>
            </w:r>
          </w:p>
        </w:tc>
        <w:tc>
          <w:tcPr>
            <w:tcW w:w="4977" w:type="dxa"/>
          </w:tcPr>
          <w:p w14:paraId="2ED3087A" w14:textId="77777777" w:rsidR="00C02CC5" w:rsidRDefault="00C02CC5" w:rsidP="009F09CC">
            <w:pPr>
              <w:pStyle w:val="ConsPlusNormal"/>
              <w:ind w:left="149"/>
            </w:pPr>
            <w:r>
              <w:t xml:space="preserve">за счет субсидий, предоставляемых в соответствии с </w:t>
            </w:r>
            <w:hyperlink r:id="rId16" w:history="1">
              <w:r>
                <w:rPr>
                  <w:color w:val="0000FF"/>
                </w:rPr>
                <w:t>абзацем вторым пункта 1 статьи 78.1</w:t>
              </w:r>
            </w:hyperlink>
            <w:r>
              <w:t xml:space="preserve"> Бюджетного кодекса Российской Федерации</w:t>
            </w:r>
          </w:p>
        </w:tc>
        <w:tc>
          <w:tcPr>
            <w:tcW w:w="964" w:type="dxa"/>
            <w:vAlign w:val="bottom"/>
          </w:tcPr>
          <w:p w14:paraId="70F90330" w14:textId="77777777" w:rsidR="00C02CC5" w:rsidRDefault="00C02CC5" w:rsidP="00CF1F46">
            <w:pPr>
              <w:pStyle w:val="ConsPlusNormal"/>
              <w:jc w:val="center"/>
            </w:pPr>
            <w:bookmarkStart w:id="19" w:name="P789"/>
            <w:bookmarkEnd w:id="19"/>
            <w:r>
              <w:t>26420</w:t>
            </w:r>
          </w:p>
        </w:tc>
        <w:tc>
          <w:tcPr>
            <w:tcW w:w="794" w:type="dxa"/>
            <w:vAlign w:val="bottom"/>
          </w:tcPr>
          <w:p w14:paraId="1BFC4499" w14:textId="77777777" w:rsidR="00C02CC5" w:rsidRDefault="00C02CC5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14:paraId="37E0544F" w14:textId="77777777" w:rsidR="00C02CC5" w:rsidRDefault="00031BB0" w:rsidP="007D1BFF">
            <w:pPr>
              <w:pStyle w:val="ConsPlusNormal"/>
              <w:jc w:val="center"/>
            </w:pPr>
            <w:r>
              <w:t>9600,00</w:t>
            </w:r>
          </w:p>
        </w:tc>
        <w:tc>
          <w:tcPr>
            <w:tcW w:w="1417" w:type="dxa"/>
            <w:vAlign w:val="bottom"/>
          </w:tcPr>
          <w:p w14:paraId="340F336A" w14:textId="77777777" w:rsidR="00C02CC5" w:rsidRDefault="00031BB0" w:rsidP="007D1BFF">
            <w:pPr>
              <w:pStyle w:val="ConsPlusNormal"/>
              <w:jc w:val="center"/>
            </w:pPr>
            <w:r w:rsidRPr="00031BB0">
              <w:t>9600,00</w:t>
            </w:r>
          </w:p>
        </w:tc>
        <w:tc>
          <w:tcPr>
            <w:tcW w:w="1361" w:type="dxa"/>
            <w:vAlign w:val="bottom"/>
          </w:tcPr>
          <w:p w14:paraId="463445BF" w14:textId="77777777" w:rsidR="00C02CC5" w:rsidRDefault="00031BB0" w:rsidP="007D1BFF">
            <w:pPr>
              <w:pStyle w:val="ConsPlusNormal"/>
              <w:jc w:val="center"/>
            </w:pPr>
            <w:r w:rsidRPr="00031BB0">
              <w:t>9600,00</w:t>
            </w:r>
          </w:p>
        </w:tc>
        <w:tc>
          <w:tcPr>
            <w:tcW w:w="1304" w:type="dxa"/>
            <w:vAlign w:val="bottom"/>
          </w:tcPr>
          <w:p w14:paraId="5E647ADD" w14:textId="77777777" w:rsidR="00C02CC5" w:rsidRDefault="00C02CC5" w:rsidP="00CF1F46">
            <w:pPr>
              <w:pStyle w:val="ConsPlusNormal"/>
            </w:pPr>
          </w:p>
        </w:tc>
      </w:tr>
      <w:tr w:rsidR="00CF1F46" w14:paraId="2C881DB2" w14:textId="77777777" w:rsidTr="00DB3104">
        <w:tblPrEx>
          <w:tblBorders>
            <w:right w:val="single" w:sz="4" w:space="0" w:color="auto"/>
          </w:tblBorders>
        </w:tblPrEx>
        <w:trPr>
          <w:trHeight w:val="1165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1B51AD4" w14:textId="77777777" w:rsidR="00CF1F46" w:rsidRDefault="00CF1F46" w:rsidP="00CF1F46">
            <w:pPr>
              <w:pStyle w:val="ConsPlusNormal"/>
              <w:jc w:val="center"/>
            </w:pPr>
            <w:r>
              <w:t>1.4.2.1</w:t>
            </w: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14:paraId="3BD3052B" w14:textId="77777777" w:rsidR="00CF1F46" w:rsidRDefault="00CF1F46" w:rsidP="009F09CC">
            <w:pPr>
              <w:pStyle w:val="ConsPlusNormal"/>
              <w:ind w:left="149"/>
            </w:pPr>
            <w:r>
              <w:t>в том числе:</w:t>
            </w:r>
          </w:p>
          <w:p w14:paraId="297A0768" w14:textId="77777777" w:rsidR="00CF1F46" w:rsidRDefault="00CF1F46" w:rsidP="009F09CC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17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44-ФЗ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14:paraId="497AF0E1" w14:textId="77777777" w:rsidR="00CF1F46" w:rsidRDefault="00CF1F46" w:rsidP="00CF1F46">
            <w:pPr>
              <w:pStyle w:val="ConsPlusNormal"/>
              <w:jc w:val="center"/>
            </w:pPr>
            <w:r>
              <w:t>2642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14:paraId="0C77C840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6A49F0ED" w14:textId="77777777" w:rsidR="00CF1F46" w:rsidRDefault="00031BB0" w:rsidP="00C02CC5">
            <w:pPr>
              <w:pStyle w:val="ConsPlusNormal"/>
              <w:jc w:val="center"/>
            </w:pPr>
            <w:r w:rsidRPr="00031BB0">
              <w:t>96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1AC9E59" w14:textId="77777777" w:rsidR="00CF1F46" w:rsidRDefault="00031BB0" w:rsidP="00C02CC5">
            <w:pPr>
              <w:pStyle w:val="ConsPlusNormal"/>
              <w:jc w:val="center"/>
            </w:pPr>
            <w:r w:rsidRPr="00031BB0">
              <w:t>9600,0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46438589" w14:textId="77777777" w:rsidR="00CF1F46" w:rsidRDefault="00031BB0" w:rsidP="00C02CC5">
            <w:pPr>
              <w:pStyle w:val="ConsPlusNormal"/>
              <w:jc w:val="center"/>
            </w:pPr>
            <w:r w:rsidRPr="00031BB0">
              <w:t>9600,0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766C45E" w14:textId="77777777" w:rsidR="00CF1F46" w:rsidRDefault="00CF1F46" w:rsidP="00CF1F46">
            <w:pPr>
              <w:pStyle w:val="ConsPlusNormal"/>
            </w:pPr>
          </w:p>
        </w:tc>
      </w:tr>
      <w:tr w:rsidR="00CF1F46" w14:paraId="188FD94F" w14:textId="77777777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14:paraId="7CE7FD71" w14:textId="77777777" w:rsidR="00CF1F46" w:rsidRDefault="00CF1F46" w:rsidP="00CF1F46">
            <w:pPr>
              <w:pStyle w:val="ConsPlusNormal"/>
              <w:jc w:val="center"/>
            </w:pPr>
            <w:r>
              <w:t>1.4.2.2.</w:t>
            </w:r>
          </w:p>
        </w:tc>
        <w:tc>
          <w:tcPr>
            <w:tcW w:w="4977" w:type="dxa"/>
          </w:tcPr>
          <w:p w14:paraId="6AF2D8B3" w14:textId="77777777" w:rsidR="00CF1F46" w:rsidRDefault="00CF1F46" w:rsidP="00C20642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18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223-ФЗ </w:t>
            </w:r>
          </w:p>
        </w:tc>
        <w:tc>
          <w:tcPr>
            <w:tcW w:w="964" w:type="dxa"/>
            <w:vAlign w:val="bottom"/>
          </w:tcPr>
          <w:p w14:paraId="01704697" w14:textId="77777777" w:rsidR="00CF1F46" w:rsidRDefault="00CF1F46" w:rsidP="00CF1F46">
            <w:pPr>
              <w:pStyle w:val="ConsPlusNormal"/>
              <w:jc w:val="center"/>
            </w:pPr>
            <w:r>
              <w:t>26422</w:t>
            </w:r>
          </w:p>
        </w:tc>
        <w:tc>
          <w:tcPr>
            <w:tcW w:w="794" w:type="dxa"/>
            <w:vAlign w:val="bottom"/>
          </w:tcPr>
          <w:p w14:paraId="4B50B033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14:paraId="718467D9" w14:textId="77777777"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14:paraId="7F90D488" w14:textId="77777777"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14:paraId="72366A67" w14:textId="77777777"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14:paraId="2C9CDB25" w14:textId="77777777" w:rsidR="00CF1F46" w:rsidRDefault="00CF1F46" w:rsidP="00CF1F46">
            <w:pPr>
              <w:pStyle w:val="ConsPlusNormal"/>
            </w:pPr>
          </w:p>
        </w:tc>
      </w:tr>
      <w:tr w:rsidR="00CF1F46" w14:paraId="7573D0AE" w14:textId="77777777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14:paraId="61906E62" w14:textId="77777777" w:rsidR="00CF1F46" w:rsidRDefault="00CF1F46" w:rsidP="00CF1F46">
            <w:pPr>
              <w:pStyle w:val="ConsPlusNormal"/>
              <w:jc w:val="center"/>
            </w:pPr>
            <w:r>
              <w:lastRenderedPageBreak/>
              <w:t>1.4.3.</w:t>
            </w:r>
          </w:p>
        </w:tc>
        <w:tc>
          <w:tcPr>
            <w:tcW w:w="4977" w:type="dxa"/>
          </w:tcPr>
          <w:p w14:paraId="7CE798C3" w14:textId="77777777" w:rsidR="00CF1F46" w:rsidRDefault="00CF1F46" w:rsidP="00C20642">
            <w:pPr>
              <w:pStyle w:val="ConsPlusNormal"/>
              <w:ind w:left="149"/>
            </w:pPr>
            <w:r>
              <w:t xml:space="preserve">за счет субсидий, предоставляемых на осуществление капитальных вложений </w:t>
            </w:r>
          </w:p>
        </w:tc>
        <w:tc>
          <w:tcPr>
            <w:tcW w:w="964" w:type="dxa"/>
            <w:vAlign w:val="bottom"/>
          </w:tcPr>
          <w:p w14:paraId="5BDC7802" w14:textId="77777777" w:rsidR="00CF1F46" w:rsidRDefault="00CF1F46" w:rsidP="00CF1F46">
            <w:pPr>
              <w:pStyle w:val="ConsPlusNormal"/>
              <w:jc w:val="center"/>
            </w:pPr>
            <w:bookmarkStart w:id="20" w:name="P814"/>
            <w:bookmarkEnd w:id="20"/>
            <w:r>
              <w:t>26430</w:t>
            </w:r>
          </w:p>
        </w:tc>
        <w:tc>
          <w:tcPr>
            <w:tcW w:w="794" w:type="dxa"/>
            <w:vAlign w:val="bottom"/>
          </w:tcPr>
          <w:p w14:paraId="33F4D8A4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14:paraId="5327E557" w14:textId="77777777"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14:paraId="3C962BAC" w14:textId="77777777"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14:paraId="681642FE" w14:textId="77777777"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14:paraId="3914FE7D" w14:textId="77777777" w:rsidR="00CF1F46" w:rsidRDefault="00CF1F46" w:rsidP="00CF1F46">
            <w:pPr>
              <w:pStyle w:val="ConsPlusNormal"/>
            </w:pPr>
          </w:p>
        </w:tc>
      </w:tr>
      <w:tr w:rsidR="00CF1F46" w14:paraId="770540E9" w14:textId="77777777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14:paraId="7719AA27" w14:textId="77777777" w:rsidR="00CF1F46" w:rsidRDefault="00CF1F46" w:rsidP="00CF1F46">
            <w:pPr>
              <w:pStyle w:val="ConsPlusNormal"/>
              <w:jc w:val="center"/>
            </w:pPr>
            <w:r>
              <w:t>1.4.4.</w:t>
            </w:r>
          </w:p>
        </w:tc>
        <w:tc>
          <w:tcPr>
            <w:tcW w:w="4977" w:type="dxa"/>
          </w:tcPr>
          <w:p w14:paraId="2EA19F9E" w14:textId="77777777" w:rsidR="00CF1F46" w:rsidRDefault="00CF1F46" w:rsidP="009F09CC">
            <w:pPr>
              <w:pStyle w:val="ConsPlusNormal"/>
              <w:ind w:left="149"/>
            </w:pPr>
            <w:r>
              <w:t>за счет средств обязательного медицинского страхования</w:t>
            </w:r>
          </w:p>
        </w:tc>
        <w:tc>
          <w:tcPr>
            <w:tcW w:w="964" w:type="dxa"/>
            <w:vAlign w:val="bottom"/>
          </w:tcPr>
          <w:p w14:paraId="09753736" w14:textId="77777777" w:rsidR="00CF1F46" w:rsidRDefault="00CF1F46" w:rsidP="00CF1F46">
            <w:pPr>
              <w:pStyle w:val="ConsPlusNormal"/>
              <w:jc w:val="center"/>
            </w:pPr>
            <w:bookmarkStart w:id="21" w:name="P822"/>
            <w:bookmarkEnd w:id="21"/>
            <w:r>
              <w:t>26440</w:t>
            </w:r>
          </w:p>
        </w:tc>
        <w:tc>
          <w:tcPr>
            <w:tcW w:w="794" w:type="dxa"/>
            <w:vAlign w:val="bottom"/>
          </w:tcPr>
          <w:p w14:paraId="70D3B8AE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14:paraId="0560CF8B" w14:textId="77777777"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14:paraId="6E06C35C" w14:textId="77777777"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14:paraId="1481A5A6" w14:textId="77777777"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14:paraId="4CBC8348" w14:textId="77777777" w:rsidR="00CF1F46" w:rsidRDefault="00CF1F46" w:rsidP="00CF1F46">
            <w:pPr>
              <w:pStyle w:val="ConsPlusNormal"/>
            </w:pPr>
          </w:p>
        </w:tc>
      </w:tr>
      <w:tr w:rsidR="00CF1F46" w14:paraId="2665FEB7" w14:textId="77777777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14:paraId="1F983018" w14:textId="77777777" w:rsidR="00CF1F46" w:rsidRDefault="00CF1F46" w:rsidP="00CF1F46">
            <w:pPr>
              <w:pStyle w:val="ConsPlusNormal"/>
              <w:jc w:val="center"/>
            </w:pPr>
            <w:r>
              <w:t>1.4.4.1.</w:t>
            </w:r>
          </w:p>
        </w:tc>
        <w:tc>
          <w:tcPr>
            <w:tcW w:w="4977" w:type="dxa"/>
          </w:tcPr>
          <w:p w14:paraId="2C79CF87" w14:textId="77777777" w:rsidR="00CF1F46" w:rsidRDefault="00CF1F46" w:rsidP="009F09CC">
            <w:pPr>
              <w:pStyle w:val="ConsPlusNormal"/>
              <w:ind w:left="149"/>
            </w:pPr>
            <w:r>
              <w:t>в том числе:</w:t>
            </w:r>
          </w:p>
          <w:p w14:paraId="581B3A78" w14:textId="77777777" w:rsidR="00CF1F46" w:rsidRDefault="00CF1F46" w:rsidP="009F09CC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19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44-ФЗ</w:t>
            </w:r>
          </w:p>
        </w:tc>
        <w:tc>
          <w:tcPr>
            <w:tcW w:w="964" w:type="dxa"/>
            <w:vAlign w:val="bottom"/>
          </w:tcPr>
          <w:p w14:paraId="279EF1ED" w14:textId="77777777" w:rsidR="00CF1F46" w:rsidRDefault="00CF1F46" w:rsidP="00CF1F46">
            <w:pPr>
              <w:pStyle w:val="ConsPlusNormal"/>
              <w:jc w:val="center"/>
            </w:pPr>
            <w:r>
              <w:t>26441</w:t>
            </w:r>
          </w:p>
        </w:tc>
        <w:tc>
          <w:tcPr>
            <w:tcW w:w="794" w:type="dxa"/>
            <w:vAlign w:val="bottom"/>
          </w:tcPr>
          <w:p w14:paraId="17B3CCE5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14:paraId="67C81EB8" w14:textId="77777777"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14:paraId="034F5529" w14:textId="77777777"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14:paraId="1582B0FB" w14:textId="77777777"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14:paraId="51CC51AB" w14:textId="77777777" w:rsidR="00CF1F46" w:rsidRDefault="00CF1F46" w:rsidP="00CF1F46">
            <w:pPr>
              <w:pStyle w:val="ConsPlusNormal"/>
            </w:pPr>
          </w:p>
        </w:tc>
      </w:tr>
      <w:tr w:rsidR="00CF1F46" w14:paraId="41405D80" w14:textId="77777777" w:rsidTr="00895870">
        <w:tblPrEx>
          <w:tblBorders>
            <w:right w:val="single" w:sz="4" w:space="0" w:color="auto"/>
          </w:tblBorders>
        </w:tblPrEx>
        <w:trPr>
          <w:trHeight w:val="570"/>
        </w:trPr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14:paraId="31E9740B" w14:textId="77777777" w:rsidR="00CF1F46" w:rsidRDefault="00CF1F46" w:rsidP="00CF1F46">
            <w:pPr>
              <w:pStyle w:val="ConsPlusNormal"/>
              <w:jc w:val="center"/>
            </w:pPr>
            <w:r>
              <w:t>1.4.4.2.</w:t>
            </w:r>
          </w:p>
        </w:tc>
        <w:tc>
          <w:tcPr>
            <w:tcW w:w="4977" w:type="dxa"/>
          </w:tcPr>
          <w:p w14:paraId="6415A15C" w14:textId="77777777" w:rsidR="00CF1F46" w:rsidRDefault="00CF1F46" w:rsidP="00C20642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20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223-ФЗ </w:t>
            </w:r>
          </w:p>
        </w:tc>
        <w:tc>
          <w:tcPr>
            <w:tcW w:w="964" w:type="dxa"/>
            <w:vAlign w:val="bottom"/>
          </w:tcPr>
          <w:p w14:paraId="2CDC3EAF" w14:textId="77777777" w:rsidR="00CF1F46" w:rsidRDefault="00CF1F46" w:rsidP="00CF1F46">
            <w:pPr>
              <w:pStyle w:val="ConsPlusNormal"/>
              <w:jc w:val="center"/>
            </w:pPr>
            <w:r>
              <w:t>26442</w:t>
            </w:r>
          </w:p>
        </w:tc>
        <w:tc>
          <w:tcPr>
            <w:tcW w:w="794" w:type="dxa"/>
            <w:vAlign w:val="bottom"/>
          </w:tcPr>
          <w:p w14:paraId="185D8782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14:paraId="57244816" w14:textId="77777777"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14:paraId="25EE673C" w14:textId="77777777"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14:paraId="45FB2A36" w14:textId="77777777"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14:paraId="4F8F230C" w14:textId="77777777" w:rsidR="00CF1F46" w:rsidRDefault="00CF1F46" w:rsidP="00CF1F46">
            <w:pPr>
              <w:pStyle w:val="ConsPlusNormal"/>
            </w:pPr>
          </w:p>
        </w:tc>
      </w:tr>
      <w:tr w:rsidR="00CF1F46" w14:paraId="08A15AC8" w14:textId="77777777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14:paraId="5D4FBEAE" w14:textId="77777777" w:rsidR="00CF1F46" w:rsidRDefault="00CF1F46" w:rsidP="00CF1F46">
            <w:pPr>
              <w:pStyle w:val="ConsPlusNormal"/>
              <w:jc w:val="center"/>
            </w:pPr>
            <w:r>
              <w:t>1.4.5.</w:t>
            </w:r>
          </w:p>
        </w:tc>
        <w:tc>
          <w:tcPr>
            <w:tcW w:w="4977" w:type="dxa"/>
          </w:tcPr>
          <w:p w14:paraId="5753087A" w14:textId="77777777" w:rsidR="00CF1F46" w:rsidRDefault="00CF1F46" w:rsidP="009F09CC">
            <w:pPr>
              <w:pStyle w:val="ConsPlusNormal"/>
              <w:ind w:left="149"/>
            </w:pPr>
            <w:r>
              <w:t>за счет прочих источников финансового обеспечения</w:t>
            </w:r>
          </w:p>
        </w:tc>
        <w:tc>
          <w:tcPr>
            <w:tcW w:w="964" w:type="dxa"/>
            <w:vAlign w:val="bottom"/>
          </w:tcPr>
          <w:p w14:paraId="27792669" w14:textId="77777777" w:rsidR="00CF1F46" w:rsidRDefault="00CF1F46" w:rsidP="00CF1F46">
            <w:pPr>
              <w:pStyle w:val="ConsPlusNormal"/>
              <w:jc w:val="center"/>
            </w:pPr>
            <w:r>
              <w:t>26450</w:t>
            </w:r>
          </w:p>
        </w:tc>
        <w:tc>
          <w:tcPr>
            <w:tcW w:w="794" w:type="dxa"/>
            <w:vAlign w:val="bottom"/>
          </w:tcPr>
          <w:p w14:paraId="6DC347CF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14:paraId="77A6BCD8" w14:textId="77777777"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14:paraId="52A792FE" w14:textId="77777777"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14:paraId="01BF031A" w14:textId="77777777"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14:paraId="17E6B458" w14:textId="77777777" w:rsidR="00CF1F46" w:rsidRDefault="00CF1F46" w:rsidP="00CF1F46">
            <w:pPr>
              <w:pStyle w:val="ConsPlusNormal"/>
            </w:pPr>
          </w:p>
        </w:tc>
      </w:tr>
      <w:tr w:rsidR="00CF1F46" w14:paraId="69A0B821" w14:textId="77777777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14:paraId="312467B9" w14:textId="77777777" w:rsidR="00CF1F46" w:rsidRDefault="00CF1F46" w:rsidP="00CF1F46">
            <w:pPr>
              <w:pStyle w:val="ConsPlusNormal"/>
              <w:jc w:val="center"/>
            </w:pPr>
            <w:r>
              <w:t>1.4.5.1.</w:t>
            </w:r>
          </w:p>
        </w:tc>
        <w:tc>
          <w:tcPr>
            <w:tcW w:w="4977" w:type="dxa"/>
          </w:tcPr>
          <w:p w14:paraId="5CABFF78" w14:textId="77777777" w:rsidR="00CF1F46" w:rsidRDefault="00CF1F46" w:rsidP="009F09CC">
            <w:pPr>
              <w:pStyle w:val="ConsPlusNormal"/>
              <w:ind w:left="149"/>
            </w:pPr>
            <w:r>
              <w:t>в том числе:</w:t>
            </w:r>
          </w:p>
          <w:p w14:paraId="4D748193" w14:textId="77777777" w:rsidR="00CF1F46" w:rsidRDefault="00CF1F46" w:rsidP="009F09CC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21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44-ФЗ</w:t>
            </w:r>
          </w:p>
        </w:tc>
        <w:tc>
          <w:tcPr>
            <w:tcW w:w="964" w:type="dxa"/>
            <w:vAlign w:val="bottom"/>
          </w:tcPr>
          <w:p w14:paraId="099BBC39" w14:textId="77777777" w:rsidR="00CF1F46" w:rsidRDefault="00CF1F46" w:rsidP="00CF1F46">
            <w:pPr>
              <w:pStyle w:val="ConsPlusNormal"/>
              <w:jc w:val="center"/>
            </w:pPr>
            <w:r>
              <w:t>26451</w:t>
            </w:r>
          </w:p>
        </w:tc>
        <w:tc>
          <w:tcPr>
            <w:tcW w:w="794" w:type="dxa"/>
            <w:vAlign w:val="bottom"/>
          </w:tcPr>
          <w:p w14:paraId="369085B0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14:paraId="61658681" w14:textId="77777777"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14:paraId="0EE5ED57" w14:textId="77777777"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14:paraId="25CEDA5B" w14:textId="77777777"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14:paraId="0B9B8DEF" w14:textId="77777777" w:rsidR="00CF1F46" w:rsidRDefault="00CF1F46" w:rsidP="00CF1F46">
            <w:pPr>
              <w:pStyle w:val="ConsPlusNormal"/>
            </w:pPr>
          </w:p>
        </w:tc>
      </w:tr>
      <w:tr w:rsidR="00CF1F46" w14:paraId="1137A161" w14:textId="77777777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14:paraId="55C4AD91" w14:textId="77777777" w:rsidR="00CF1F46" w:rsidRDefault="00CF1F46" w:rsidP="00CF1F46">
            <w:pPr>
              <w:pStyle w:val="ConsPlusNormal"/>
              <w:jc w:val="center"/>
            </w:pPr>
            <w:r>
              <w:t>1.4.5.2.</w:t>
            </w:r>
          </w:p>
        </w:tc>
        <w:tc>
          <w:tcPr>
            <w:tcW w:w="4977" w:type="dxa"/>
          </w:tcPr>
          <w:p w14:paraId="75437CDF" w14:textId="77777777" w:rsidR="00CF1F46" w:rsidRDefault="00CF1F46" w:rsidP="009F09CC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22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223-ФЗ</w:t>
            </w:r>
          </w:p>
        </w:tc>
        <w:tc>
          <w:tcPr>
            <w:tcW w:w="964" w:type="dxa"/>
            <w:vAlign w:val="bottom"/>
          </w:tcPr>
          <w:p w14:paraId="391A781D" w14:textId="77777777" w:rsidR="00CF1F46" w:rsidRDefault="00CF1F46" w:rsidP="00CF1F46">
            <w:pPr>
              <w:pStyle w:val="ConsPlusNormal"/>
              <w:jc w:val="center"/>
            </w:pPr>
            <w:r>
              <w:t>26452</w:t>
            </w:r>
          </w:p>
        </w:tc>
        <w:tc>
          <w:tcPr>
            <w:tcW w:w="794" w:type="dxa"/>
            <w:vAlign w:val="bottom"/>
          </w:tcPr>
          <w:p w14:paraId="477EC92D" w14:textId="77777777"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14:paraId="65F8989D" w14:textId="77777777"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14:paraId="0D03B400" w14:textId="77777777"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14:paraId="621D2C3B" w14:textId="77777777"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14:paraId="1436B12C" w14:textId="77777777" w:rsidR="00CF1F46" w:rsidRDefault="00CF1F46" w:rsidP="00CF1F46">
            <w:pPr>
              <w:pStyle w:val="ConsPlusNormal"/>
            </w:pPr>
          </w:p>
        </w:tc>
      </w:tr>
      <w:tr w:rsidR="0033318E" w14:paraId="72D43324" w14:textId="77777777" w:rsidTr="00DB3104">
        <w:tblPrEx>
          <w:tblBorders>
            <w:right w:val="single" w:sz="4" w:space="0" w:color="auto"/>
          </w:tblBorders>
        </w:tblPrEx>
        <w:trPr>
          <w:trHeight w:val="1110"/>
        </w:trPr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14:paraId="1E36C927" w14:textId="77777777" w:rsidR="0033318E" w:rsidRDefault="0033318E" w:rsidP="00CF1F4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977" w:type="dxa"/>
          </w:tcPr>
          <w:p w14:paraId="36CF9883" w14:textId="77777777" w:rsidR="0033318E" w:rsidRDefault="0033318E" w:rsidP="00C20642">
            <w:pPr>
              <w:pStyle w:val="ConsPlusNormal"/>
              <w:ind w:left="149"/>
            </w:pPr>
            <w: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3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44-ФЗ, по соответствующему году закупки </w:t>
            </w:r>
          </w:p>
        </w:tc>
        <w:tc>
          <w:tcPr>
            <w:tcW w:w="964" w:type="dxa"/>
            <w:vAlign w:val="bottom"/>
          </w:tcPr>
          <w:p w14:paraId="551AAE08" w14:textId="77777777" w:rsidR="0033318E" w:rsidRDefault="0033318E" w:rsidP="00CF1F46">
            <w:pPr>
              <w:pStyle w:val="ConsPlusNormal"/>
              <w:jc w:val="center"/>
            </w:pPr>
            <w:bookmarkStart w:id="22" w:name="P872"/>
            <w:bookmarkEnd w:id="22"/>
            <w:r>
              <w:t>26500</w:t>
            </w:r>
          </w:p>
        </w:tc>
        <w:tc>
          <w:tcPr>
            <w:tcW w:w="794" w:type="dxa"/>
            <w:vAlign w:val="bottom"/>
          </w:tcPr>
          <w:p w14:paraId="7B935DF1" w14:textId="77777777" w:rsidR="0033318E" w:rsidRDefault="0033318E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14:paraId="5F87DC1D" w14:textId="77777777" w:rsidR="0033318E" w:rsidRPr="0033318E" w:rsidRDefault="0033318E" w:rsidP="001576E1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14:paraId="7A141E39" w14:textId="77777777" w:rsidR="0033318E" w:rsidRPr="0033318E" w:rsidRDefault="0033318E" w:rsidP="001576E1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14:paraId="70D85ACE" w14:textId="77777777" w:rsidR="0033318E" w:rsidRPr="0033318E" w:rsidRDefault="0033318E" w:rsidP="001576E1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14:paraId="37207278" w14:textId="77777777" w:rsidR="0033318E" w:rsidRDefault="0033318E" w:rsidP="00CF1F46">
            <w:pPr>
              <w:pStyle w:val="ConsPlusNormal"/>
            </w:pPr>
          </w:p>
        </w:tc>
      </w:tr>
      <w:tr w:rsidR="00895870" w14:paraId="5509DB84" w14:textId="77777777" w:rsidTr="00895870">
        <w:tblPrEx>
          <w:tblBorders>
            <w:right w:val="single" w:sz="4" w:space="0" w:color="auto"/>
          </w:tblBorders>
        </w:tblPrEx>
        <w:trPr>
          <w:trHeight w:val="462"/>
        </w:trPr>
        <w:tc>
          <w:tcPr>
            <w:tcW w:w="629" w:type="dxa"/>
            <w:vMerge w:val="restart"/>
            <w:tcBorders>
              <w:left w:val="single" w:sz="4" w:space="0" w:color="auto"/>
            </w:tcBorders>
            <w:vAlign w:val="bottom"/>
          </w:tcPr>
          <w:p w14:paraId="51BAEC34" w14:textId="77777777" w:rsidR="00895870" w:rsidRDefault="00895870" w:rsidP="00CF1F46">
            <w:pPr>
              <w:pStyle w:val="ConsPlusNormal"/>
            </w:pP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14:paraId="0B04781C" w14:textId="77777777" w:rsidR="00895870" w:rsidRDefault="00895870" w:rsidP="009F09CC">
            <w:pPr>
              <w:pStyle w:val="ConsPlusNormal"/>
              <w:ind w:left="149"/>
              <w:jc w:val="center"/>
            </w:pPr>
            <w:r>
              <w:t>в том числе по году начала закупки: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  <w:vAlign w:val="bottom"/>
          </w:tcPr>
          <w:p w14:paraId="45808F41" w14:textId="77777777" w:rsidR="00895870" w:rsidRDefault="00895870" w:rsidP="009F09CC">
            <w:pPr>
              <w:pStyle w:val="ConsPlusNormal"/>
              <w:jc w:val="center"/>
            </w:pPr>
            <w:r>
              <w:t>26510</w:t>
            </w:r>
          </w:p>
        </w:tc>
        <w:tc>
          <w:tcPr>
            <w:tcW w:w="794" w:type="dxa"/>
            <w:vMerge w:val="restart"/>
            <w:tcBorders>
              <w:bottom w:val="single" w:sz="4" w:space="0" w:color="auto"/>
            </w:tcBorders>
            <w:vAlign w:val="bottom"/>
          </w:tcPr>
          <w:p w14:paraId="70049C95" w14:textId="77777777" w:rsidR="00895870" w:rsidRDefault="00895870" w:rsidP="00364CDB">
            <w:pPr>
              <w:pStyle w:val="ConsPlusNormal"/>
            </w:pPr>
            <w:r>
              <w:t>202</w:t>
            </w:r>
            <w:r w:rsidR="00364CDB">
              <w:t>1</w:t>
            </w: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vAlign w:val="bottom"/>
          </w:tcPr>
          <w:p w14:paraId="7BF7F683" w14:textId="77777777" w:rsidR="00895870" w:rsidRPr="00895870" w:rsidRDefault="00BF5136" w:rsidP="00BF5136">
            <w:pPr>
              <w:pStyle w:val="ConsPlusNormal"/>
              <w:jc w:val="center"/>
            </w:pPr>
            <w:r w:rsidRPr="00BF5136">
              <w:t>1789050,0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bottom"/>
          </w:tcPr>
          <w:p w14:paraId="72B8FF7D" w14:textId="77777777" w:rsidR="00895870" w:rsidRPr="00895870" w:rsidRDefault="00895870" w:rsidP="00CF1F46">
            <w:pPr>
              <w:pStyle w:val="ConsPlusNormal"/>
            </w:pP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vAlign w:val="bottom"/>
          </w:tcPr>
          <w:p w14:paraId="3E2E6103" w14:textId="77777777" w:rsidR="00895870" w:rsidRDefault="00895870" w:rsidP="00CF1F46">
            <w:pPr>
              <w:pStyle w:val="ConsPlusNormal"/>
            </w:pPr>
          </w:p>
        </w:tc>
        <w:tc>
          <w:tcPr>
            <w:tcW w:w="1304" w:type="dxa"/>
            <w:vMerge w:val="restart"/>
            <w:tcBorders>
              <w:bottom w:val="single" w:sz="4" w:space="0" w:color="auto"/>
            </w:tcBorders>
            <w:vAlign w:val="bottom"/>
          </w:tcPr>
          <w:p w14:paraId="144C7AA6" w14:textId="77777777" w:rsidR="00895870" w:rsidRDefault="00895870" w:rsidP="00CF1F46">
            <w:pPr>
              <w:pStyle w:val="ConsPlusNormal"/>
            </w:pPr>
          </w:p>
        </w:tc>
      </w:tr>
      <w:tr w:rsidR="00895870" w14:paraId="2159DA34" w14:textId="77777777" w:rsidTr="00895870">
        <w:tblPrEx>
          <w:tblBorders>
            <w:right w:val="single" w:sz="4" w:space="0" w:color="auto"/>
          </w:tblBorders>
        </w:tblPrEx>
        <w:trPr>
          <w:trHeight w:val="486"/>
        </w:trPr>
        <w:tc>
          <w:tcPr>
            <w:tcW w:w="629" w:type="dxa"/>
            <w:vMerge/>
            <w:tcBorders>
              <w:left w:val="single" w:sz="4" w:space="0" w:color="auto"/>
            </w:tcBorders>
          </w:tcPr>
          <w:p w14:paraId="76372D0B" w14:textId="77777777" w:rsidR="00895870" w:rsidRDefault="00895870" w:rsidP="00CF1F46"/>
        </w:tc>
        <w:tc>
          <w:tcPr>
            <w:tcW w:w="4977" w:type="dxa"/>
            <w:tcBorders>
              <w:top w:val="single" w:sz="4" w:space="0" w:color="auto"/>
            </w:tcBorders>
          </w:tcPr>
          <w:p w14:paraId="3DC7F3E2" w14:textId="77777777" w:rsidR="00895870" w:rsidRDefault="00895870" w:rsidP="009F09CC">
            <w:pPr>
              <w:pStyle w:val="ConsPlusNormal"/>
              <w:ind w:left="149"/>
            </w:pPr>
          </w:p>
        </w:tc>
        <w:tc>
          <w:tcPr>
            <w:tcW w:w="964" w:type="dxa"/>
            <w:vMerge/>
            <w:tcBorders>
              <w:top w:val="single" w:sz="4" w:space="0" w:color="auto"/>
            </w:tcBorders>
          </w:tcPr>
          <w:p w14:paraId="3AE40CBA" w14:textId="77777777" w:rsidR="00895870" w:rsidRDefault="00895870" w:rsidP="00CF1F46"/>
        </w:tc>
        <w:tc>
          <w:tcPr>
            <w:tcW w:w="794" w:type="dxa"/>
            <w:vMerge/>
            <w:tcBorders>
              <w:top w:val="single" w:sz="4" w:space="0" w:color="auto"/>
            </w:tcBorders>
          </w:tcPr>
          <w:p w14:paraId="59C91D6D" w14:textId="77777777" w:rsidR="00895870" w:rsidRDefault="00895870" w:rsidP="00CF1F46"/>
        </w:tc>
        <w:tc>
          <w:tcPr>
            <w:tcW w:w="1361" w:type="dxa"/>
            <w:vMerge/>
            <w:tcBorders>
              <w:top w:val="single" w:sz="4" w:space="0" w:color="auto"/>
            </w:tcBorders>
          </w:tcPr>
          <w:p w14:paraId="137AC0FB" w14:textId="77777777" w:rsidR="00895870" w:rsidRPr="00895870" w:rsidRDefault="00895870" w:rsidP="00CF1F46"/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674A239D" w14:textId="77777777" w:rsidR="00895870" w:rsidRPr="00895870" w:rsidRDefault="00895870" w:rsidP="00CF1F46"/>
        </w:tc>
        <w:tc>
          <w:tcPr>
            <w:tcW w:w="1361" w:type="dxa"/>
            <w:vMerge/>
            <w:tcBorders>
              <w:top w:val="single" w:sz="4" w:space="0" w:color="auto"/>
            </w:tcBorders>
          </w:tcPr>
          <w:p w14:paraId="22453459" w14:textId="77777777" w:rsidR="00895870" w:rsidRDefault="00895870" w:rsidP="00CF1F46"/>
        </w:tc>
        <w:tc>
          <w:tcPr>
            <w:tcW w:w="1304" w:type="dxa"/>
            <w:vMerge/>
            <w:tcBorders>
              <w:top w:val="single" w:sz="4" w:space="0" w:color="auto"/>
            </w:tcBorders>
          </w:tcPr>
          <w:p w14:paraId="53F60CE7" w14:textId="77777777" w:rsidR="00895870" w:rsidRDefault="00895870" w:rsidP="00CF1F46"/>
        </w:tc>
      </w:tr>
      <w:tr w:rsidR="00895870" w14:paraId="75629B5C" w14:textId="77777777" w:rsidTr="00895870">
        <w:tblPrEx>
          <w:tblBorders>
            <w:right w:val="single" w:sz="4" w:space="0" w:color="auto"/>
          </w:tblBorders>
        </w:tblPrEx>
        <w:trPr>
          <w:trHeight w:val="207"/>
        </w:trPr>
        <w:tc>
          <w:tcPr>
            <w:tcW w:w="629" w:type="dxa"/>
            <w:vMerge/>
            <w:tcBorders>
              <w:left w:val="single" w:sz="4" w:space="0" w:color="auto"/>
            </w:tcBorders>
          </w:tcPr>
          <w:p w14:paraId="0F14C008" w14:textId="77777777" w:rsidR="00895870" w:rsidRDefault="00895870" w:rsidP="00CF1F46"/>
        </w:tc>
        <w:tc>
          <w:tcPr>
            <w:tcW w:w="4977" w:type="dxa"/>
            <w:tcBorders>
              <w:top w:val="single" w:sz="4" w:space="0" w:color="auto"/>
            </w:tcBorders>
          </w:tcPr>
          <w:p w14:paraId="2A179CCB" w14:textId="77777777" w:rsidR="00895870" w:rsidRDefault="00895870" w:rsidP="009F09CC">
            <w:pPr>
              <w:pStyle w:val="ConsPlusNormal"/>
              <w:ind w:left="149"/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6E6DFD3" w14:textId="77777777" w:rsidR="00895870" w:rsidRDefault="00895870" w:rsidP="00CF1F46"/>
        </w:tc>
        <w:tc>
          <w:tcPr>
            <w:tcW w:w="794" w:type="dxa"/>
            <w:tcBorders>
              <w:top w:val="single" w:sz="4" w:space="0" w:color="auto"/>
            </w:tcBorders>
          </w:tcPr>
          <w:p w14:paraId="422597D0" w14:textId="77777777" w:rsidR="00895870" w:rsidRDefault="00895870" w:rsidP="00364CDB">
            <w:r>
              <w:t>202</w:t>
            </w:r>
            <w:r w:rsidR="00364CDB">
              <w:t>2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373DF190" w14:textId="77777777" w:rsidR="00895870" w:rsidRPr="00895870" w:rsidRDefault="00895870" w:rsidP="00CF1F46"/>
        </w:tc>
        <w:tc>
          <w:tcPr>
            <w:tcW w:w="1417" w:type="dxa"/>
            <w:tcBorders>
              <w:top w:val="single" w:sz="4" w:space="0" w:color="auto"/>
            </w:tcBorders>
          </w:tcPr>
          <w:p w14:paraId="5E68E379" w14:textId="77777777" w:rsidR="00895870" w:rsidRPr="00895870" w:rsidRDefault="00BF5136" w:rsidP="00BF5136">
            <w:pPr>
              <w:jc w:val="center"/>
            </w:pPr>
            <w:r w:rsidRPr="00BF5136">
              <w:t>1789050,00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78EB81B4" w14:textId="77777777" w:rsidR="00895870" w:rsidRDefault="00895870" w:rsidP="00CF1F46"/>
        </w:tc>
        <w:tc>
          <w:tcPr>
            <w:tcW w:w="1304" w:type="dxa"/>
            <w:tcBorders>
              <w:top w:val="single" w:sz="4" w:space="0" w:color="auto"/>
            </w:tcBorders>
          </w:tcPr>
          <w:p w14:paraId="7DDBD40B" w14:textId="77777777" w:rsidR="00895870" w:rsidRDefault="00895870" w:rsidP="00CF1F46"/>
        </w:tc>
      </w:tr>
      <w:tr w:rsidR="00895870" w14:paraId="0D37242C" w14:textId="77777777" w:rsidTr="00895870">
        <w:tblPrEx>
          <w:tblBorders>
            <w:right w:val="single" w:sz="4" w:space="0" w:color="auto"/>
          </w:tblBorders>
        </w:tblPrEx>
        <w:trPr>
          <w:trHeight w:val="316"/>
        </w:trPr>
        <w:tc>
          <w:tcPr>
            <w:tcW w:w="629" w:type="dxa"/>
            <w:vMerge/>
            <w:tcBorders>
              <w:left w:val="single" w:sz="4" w:space="0" w:color="auto"/>
            </w:tcBorders>
          </w:tcPr>
          <w:p w14:paraId="62EF11E1" w14:textId="77777777" w:rsidR="00895870" w:rsidRDefault="00895870" w:rsidP="00CF1F46"/>
        </w:tc>
        <w:tc>
          <w:tcPr>
            <w:tcW w:w="4977" w:type="dxa"/>
            <w:tcBorders>
              <w:top w:val="single" w:sz="4" w:space="0" w:color="auto"/>
            </w:tcBorders>
          </w:tcPr>
          <w:p w14:paraId="088DCF84" w14:textId="77777777" w:rsidR="00895870" w:rsidRDefault="00895870" w:rsidP="009F09CC">
            <w:pPr>
              <w:pStyle w:val="ConsPlusNormal"/>
              <w:ind w:left="149"/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435EA836" w14:textId="77777777" w:rsidR="00895870" w:rsidRDefault="00895870" w:rsidP="00CF1F46"/>
        </w:tc>
        <w:tc>
          <w:tcPr>
            <w:tcW w:w="794" w:type="dxa"/>
            <w:tcBorders>
              <w:top w:val="single" w:sz="4" w:space="0" w:color="auto"/>
            </w:tcBorders>
          </w:tcPr>
          <w:p w14:paraId="2167EE5E" w14:textId="77777777" w:rsidR="00895870" w:rsidRDefault="00895870" w:rsidP="00364CDB">
            <w:r>
              <w:t>202</w:t>
            </w:r>
            <w:r w:rsidR="00364CDB">
              <w:t>3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2B306251" w14:textId="77777777" w:rsidR="00895870" w:rsidRDefault="00895870" w:rsidP="00CF1F46"/>
        </w:tc>
        <w:tc>
          <w:tcPr>
            <w:tcW w:w="1417" w:type="dxa"/>
            <w:tcBorders>
              <w:top w:val="single" w:sz="4" w:space="0" w:color="auto"/>
            </w:tcBorders>
          </w:tcPr>
          <w:p w14:paraId="7A3892EA" w14:textId="77777777" w:rsidR="00895870" w:rsidRDefault="00895870" w:rsidP="00CF1F46"/>
        </w:tc>
        <w:tc>
          <w:tcPr>
            <w:tcW w:w="1361" w:type="dxa"/>
            <w:tcBorders>
              <w:top w:val="single" w:sz="4" w:space="0" w:color="auto"/>
            </w:tcBorders>
          </w:tcPr>
          <w:p w14:paraId="676924E0" w14:textId="77777777" w:rsidR="00895870" w:rsidRDefault="00BF5136" w:rsidP="00BF5136">
            <w:pPr>
              <w:jc w:val="center"/>
            </w:pPr>
            <w:r w:rsidRPr="00BF5136">
              <w:t>1789050,00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47B8879B" w14:textId="77777777" w:rsidR="00895870" w:rsidRDefault="00895870" w:rsidP="00CF1F46"/>
        </w:tc>
      </w:tr>
    </w:tbl>
    <w:p w14:paraId="3437EA0A" w14:textId="636406E4" w:rsidR="00CF1F46" w:rsidRDefault="0008718F" w:rsidP="00CF1F46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 wp14:anchorId="5064B2A7" wp14:editId="778C67C3">
            <wp:extent cx="5737933" cy="8430580"/>
            <wp:effectExtent l="1352550" t="0" r="13296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7933" cy="84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1F46" w:rsidSect="00895870">
      <w:pgSz w:w="16838" w:h="11905" w:orient="landscape"/>
      <w:pgMar w:top="851" w:right="1134" w:bottom="127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5A7"/>
    <w:rsid w:val="00000801"/>
    <w:rsid w:val="00001B83"/>
    <w:rsid w:val="00002328"/>
    <w:rsid w:val="00002CE8"/>
    <w:rsid w:val="00002F71"/>
    <w:rsid w:val="00003557"/>
    <w:rsid w:val="000038AC"/>
    <w:rsid w:val="000047B4"/>
    <w:rsid w:val="00005528"/>
    <w:rsid w:val="000062FB"/>
    <w:rsid w:val="00006444"/>
    <w:rsid w:val="000069C2"/>
    <w:rsid w:val="00007B7D"/>
    <w:rsid w:val="00007DC7"/>
    <w:rsid w:val="00010BE8"/>
    <w:rsid w:val="000119FF"/>
    <w:rsid w:val="00015295"/>
    <w:rsid w:val="00015FEB"/>
    <w:rsid w:val="000162D2"/>
    <w:rsid w:val="00020D87"/>
    <w:rsid w:val="000217CD"/>
    <w:rsid w:val="0002202D"/>
    <w:rsid w:val="0002238E"/>
    <w:rsid w:val="00022476"/>
    <w:rsid w:val="00022A39"/>
    <w:rsid w:val="00023487"/>
    <w:rsid w:val="00023A32"/>
    <w:rsid w:val="00023A65"/>
    <w:rsid w:val="000243C5"/>
    <w:rsid w:val="00026797"/>
    <w:rsid w:val="000267E2"/>
    <w:rsid w:val="00030200"/>
    <w:rsid w:val="00031BB0"/>
    <w:rsid w:val="00032E50"/>
    <w:rsid w:val="00033917"/>
    <w:rsid w:val="00034EC8"/>
    <w:rsid w:val="000368C8"/>
    <w:rsid w:val="00036CC1"/>
    <w:rsid w:val="000375F2"/>
    <w:rsid w:val="00037B8B"/>
    <w:rsid w:val="000403CE"/>
    <w:rsid w:val="0004145C"/>
    <w:rsid w:val="0004208F"/>
    <w:rsid w:val="000425EA"/>
    <w:rsid w:val="000431EC"/>
    <w:rsid w:val="00043901"/>
    <w:rsid w:val="00043910"/>
    <w:rsid w:val="00044327"/>
    <w:rsid w:val="00044C35"/>
    <w:rsid w:val="000451F2"/>
    <w:rsid w:val="000459E1"/>
    <w:rsid w:val="00045AA7"/>
    <w:rsid w:val="0004698A"/>
    <w:rsid w:val="000476AA"/>
    <w:rsid w:val="000522A3"/>
    <w:rsid w:val="000526D5"/>
    <w:rsid w:val="00052D06"/>
    <w:rsid w:val="00052DD3"/>
    <w:rsid w:val="000534E3"/>
    <w:rsid w:val="000559A5"/>
    <w:rsid w:val="0005624C"/>
    <w:rsid w:val="00056254"/>
    <w:rsid w:val="00060641"/>
    <w:rsid w:val="000642EB"/>
    <w:rsid w:val="000650D8"/>
    <w:rsid w:val="00065AEE"/>
    <w:rsid w:val="0006603B"/>
    <w:rsid w:val="000669C6"/>
    <w:rsid w:val="0006742F"/>
    <w:rsid w:val="000702D9"/>
    <w:rsid w:val="000704B1"/>
    <w:rsid w:val="000708D7"/>
    <w:rsid w:val="00070F79"/>
    <w:rsid w:val="00071060"/>
    <w:rsid w:val="00071E1C"/>
    <w:rsid w:val="00072035"/>
    <w:rsid w:val="000726D4"/>
    <w:rsid w:val="000727A4"/>
    <w:rsid w:val="0007298C"/>
    <w:rsid w:val="00072B97"/>
    <w:rsid w:val="00075613"/>
    <w:rsid w:val="000756BF"/>
    <w:rsid w:val="000756E5"/>
    <w:rsid w:val="000769D4"/>
    <w:rsid w:val="00077CBE"/>
    <w:rsid w:val="0008059B"/>
    <w:rsid w:val="00082AB5"/>
    <w:rsid w:val="00082C33"/>
    <w:rsid w:val="00083892"/>
    <w:rsid w:val="00083D1C"/>
    <w:rsid w:val="000841C5"/>
    <w:rsid w:val="0008502F"/>
    <w:rsid w:val="0008507C"/>
    <w:rsid w:val="0008659A"/>
    <w:rsid w:val="0008718F"/>
    <w:rsid w:val="00087E33"/>
    <w:rsid w:val="00090231"/>
    <w:rsid w:val="00090E9C"/>
    <w:rsid w:val="00091355"/>
    <w:rsid w:val="00091D9E"/>
    <w:rsid w:val="000924FF"/>
    <w:rsid w:val="00092AA6"/>
    <w:rsid w:val="00093919"/>
    <w:rsid w:val="0009595F"/>
    <w:rsid w:val="0009661D"/>
    <w:rsid w:val="00097CC8"/>
    <w:rsid w:val="00097F8B"/>
    <w:rsid w:val="000A0A64"/>
    <w:rsid w:val="000A0E54"/>
    <w:rsid w:val="000A13FC"/>
    <w:rsid w:val="000A19BF"/>
    <w:rsid w:val="000A1B59"/>
    <w:rsid w:val="000A2117"/>
    <w:rsid w:val="000A21D7"/>
    <w:rsid w:val="000A2EA0"/>
    <w:rsid w:val="000A31BE"/>
    <w:rsid w:val="000A31E0"/>
    <w:rsid w:val="000A441A"/>
    <w:rsid w:val="000A4D11"/>
    <w:rsid w:val="000A4D72"/>
    <w:rsid w:val="000A6952"/>
    <w:rsid w:val="000A6C52"/>
    <w:rsid w:val="000A7278"/>
    <w:rsid w:val="000A76A8"/>
    <w:rsid w:val="000A7806"/>
    <w:rsid w:val="000B0507"/>
    <w:rsid w:val="000B06C4"/>
    <w:rsid w:val="000B23D4"/>
    <w:rsid w:val="000B25A7"/>
    <w:rsid w:val="000B3FE0"/>
    <w:rsid w:val="000B59CB"/>
    <w:rsid w:val="000B5DA7"/>
    <w:rsid w:val="000B65BF"/>
    <w:rsid w:val="000B683E"/>
    <w:rsid w:val="000B7443"/>
    <w:rsid w:val="000C0305"/>
    <w:rsid w:val="000C0B9A"/>
    <w:rsid w:val="000C0BD1"/>
    <w:rsid w:val="000C0CE5"/>
    <w:rsid w:val="000C0DC4"/>
    <w:rsid w:val="000C1B34"/>
    <w:rsid w:val="000C2481"/>
    <w:rsid w:val="000C27AA"/>
    <w:rsid w:val="000C2877"/>
    <w:rsid w:val="000C2C36"/>
    <w:rsid w:val="000C319A"/>
    <w:rsid w:val="000C3B9F"/>
    <w:rsid w:val="000C3C6E"/>
    <w:rsid w:val="000C4E72"/>
    <w:rsid w:val="000C57B3"/>
    <w:rsid w:val="000C6ECC"/>
    <w:rsid w:val="000C78C6"/>
    <w:rsid w:val="000C78DD"/>
    <w:rsid w:val="000C7DFD"/>
    <w:rsid w:val="000D03F0"/>
    <w:rsid w:val="000D0C13"/>
    <w:rsid w:val="000D0EBA"/>
    <w:rsid w:val="000D15A1"/>
    <w:rsid w:val="000D15A4"/>
    <w:rsid w:val="000D37CE"/>
    <w:rsid w:val="000D3DC7"/>
    <w:rsid w:val="000D5636"/>
    <w:rsid w:val="000D5A0E"/>
    <w:rsid w:val="000D61D4"/>
    <w:rsid w:val="000D634E"/>
    <w:rsid w:val="000D7D1E"/>
    <w:rsid w:val="000E0A1C"/>
    <w:rsid w:val="000E1245"/>
    <w:rsid w:val="000E22D6"/>
    <w:rsid w:val="000E2CD7"/>
    <w:rsid w:val="000E4647"/>
    <w:rsid w:val="000E46D1"/>
    <w:rsid w:val="000E4E8B"/>
    <w:rsid w:val="000E4F6F"/>
    <w:rsid w:val="000E5B2A"/>
    <w:rsid w:val="000E680B"/>
    <w:rsid w:val="000E6CB7"/>
    <w:rsid w:val="000F09A7"/>
    <w:rsid w:val="000F10E6"/>
    <w:rsid w:val="000F164C"/>
    <w:rsid w:val="000F2298"/>
    <w:rsid w:val="000F3E4F"/>
    <w:rsid w:val="000F6750"/>
    <w:rsid w:val="000F6A17"/>
    <w:rsid w:val="00100B80"/>
    <w:rsid w:val="00101A2E"/>
    <w:rsid w:val="00101D61"/>
    <w:rsid w:val="001031CC"/>
    <w:rsid w:val="001033A3"/>
    <w:rsid w:val="00105167"/>
    <w:rsid w:val="001069B7"/>
    <w:rsid w:val="001108F0"/>
    <w:rsid w:val="0011108E"/>
    <w:rsid w:val="00111D60"/>
    <w:rsid w:val="00111E0B"/>
    <w:rsid w:val="001120F3"/>
    <w:rsid w:val="001129AC"/>
    <w:rsid w:val="001130B7"/>
    <w:rsid w:val="001130E6"/>
    <w:rsid w:val="001159C3"/>
    <w:rsid w:val="0012030B"/>
    <w:rsid w:val="001210AB"/>
    <w:rsid w:val="0012177D"/>
    <w:rsid w:val="00121DE4"/>
    <w:rsid w:val="001229C8"/>
    <w:rsid w:val="001235AD"/>
    <w:rsid w:val="001258F6"/>
    <w:rsid w:val="001260A5"/>
    <w:rsid w:val="001260A8"/>
    <w:rsid w:val="001268AF"/>
    <w:rsid w:val="00126B05"/>
    <w:rsid w:val="0012752F"/>
    <w:rsid w:val="0012753D"/>
    <w:rsid w:val="00127C24"/>
    <w:rsid w:val="00130CDD"/>
    <w:rsid w:val="00131367"/>
    <w:rsid w:val="0013138D"/>
    <w:rsid w:val="001329FD"/>
    <w:rsid w:val="00132C2B"/>
    <w:rsid w:val="001333F1"/>
    <w:rsid w:val="001344FD"/>
    <w:rsid w:val="00136144"/>
    <w:rsid w:val="00136B4F"/>
    <w:rsid w:val="00137C07"/>
    <w:rsid w:val="00137D52"/>
    <w:rsid w:val="001402EE"/>
    <w:rsid w:val="0014076F"/>
    <w:rsid w:val="00140A71"/>
    <w:rsid w:val="00142378"/>
    <w:rsid w:val="00143759"/>
    <w:rsid w:val="00143DE0"/>
    <w:rsid w:val="00143DFC"/>
    <w:rsid w:val="00143E2D"/>
    <w:rsid w:val="00144B3E"/>
    <w:rsid w:val="001451FB"/>
    <w:rsid w:val="00145811"/>
    <w:rsid w:val="00145B5C"/>
    <w:rsid w:val="00146667"/>
    <w:rsid w:val="00146781"/>
    <w:rsid w:val="00147325"/>
    <w:rsid w:val="0014734C"/>
    <w:rsid w:val="0014759E"/>
    <w:rsid w:val="00147F69"/>
    <w:rsid w:val="00150C9C"/>
    <w:rsid w:val="00150CDA"/>
    <w:rsid w:val="0015125D"/>
    <w:rsid w:val="001517EA"/>
    <w:rsid w:val="00151859"/>
    <w:rsid w:val="00151AE8"/>
    <w:rsid w:val="00152A31"/>
    <w:rsid w:val="00152E90"/>
    <w:rsid w:val="001537AB"/>
    <w:rsid w:val="001539B7"/>
    <w:rsid w:val="0015598C"/>
    <w:rsid w:val="001561EF"/>
    <w:rsid w:val="00156B3C"/>
    <w:rsid w:val="00157371"/>
    <w:rsid w:val="001576E1"/>
    <w:rsid w:val="00161665"/>
    <w:rsid w:val="00161C82"/>
    <w:rsid w:val="00162433"/>
    <w:rsid w:val="001630B9"/>
    <w:rsid w:val="0016330A"/>
    <w:rsid w:val="00163625"/>
    <w:rsid w:val="001654D2"/>
    <w:rsid w:val="00165F8F"/>
    <w:rsid w:val="00166B22"/>
    <w:rsid w:val="0016771E"/>
    <w:rsid w:val="0016772B"/>
    <w:rsid w:val="00167768"/>
    <w:rsid w:val="001677A1"/>
    <w:rsid w:val="00170F54"/>
    <w:rsid w:val="00171428"/>
    <w:rsid w:val="00172FCD"/>
    <w:rsid w:val="0017312A"/>
    <w:rsid w:val="00173390"/>
    <w:rsid w:val="001738DF"/>
    <w:rsid w:val="00173F55"/>
    <w:rsid w:val="00174CB1"/>
    <w:rsid w:val="001758B8"/>
    <w:rsid w:val="00175DD0"/>
    <w:rsid w:val="00175F28"/>
    <w:rsid w:val="0017703A"/>
    <w:rsid w:val="00177830"/>
    <w:rsid w:val="00177DD2"/>
    <w:rsid w:val="00180965"/>
    <w:rsid w:val="00181BF7"/>
    <w:rsid w:val="001825BA"/>
    <w:rsid w:val="001827C5"/>
    <w:rsid w:val="001837F3"/>
    <w:rsid w:val="001839A8"/>
    <w:rsid w:val="00184B69"/>
    <w:rsid w:val="00184E19"/>
    <w:rsid w:val="00184F38"/>
    <w:rsid w:val="00185676"/>
    <w:rsid w:val="001856D5"/>
    <w:rsid w:val="00186044"/>
    <w:rsid w:val="0018617F"/>
    <w:rsid w:val="0018630F"/>
    <w:rsid w:val="0018787A"/>
    <w:rsid w:val="0019034A"/>
    <w:rsid w:val="001909D8"/>
    <w:rsid w:val="001918AA"/>
    <w:rsid w:val="0019245F"/>
    <w:rsid w:val="00194FD0"/>
    <w:rsid w:val="00195968"/>
    <w:rsid w:val="0019646B"/>
    <w:rsid w:val="00196DCF"/>
    <w:rsid w:val="001979AC"/>
    <w:rsid w:val="001A0243"/>
    <w:rsid w:val="001A0561"/>
    <w:rsid w:val="001A0A64"/>
    <w:rsid w:val="001A1045"/>
    <w:rsid w:val="001A14BE"/>
    <w:rsid w:val="001A1611"/>
    <w:rsid w:val="001A1F28"/>
    <w:rsid w:val="001A2291"/>
    <w:rsid w:val="001A2CC1"/>
    <w:rsid w:val="001A3A9B"/>
    <w:rsid w:val="001A4055"/>
    <w:rsid w:val="001A4991"/>
    <w:rsid w:val="001A4E53"/>
    <w:rsid w:val="001A5B1F"/>
    <w:rsid w:val="001A779C"/>
    <w:rsid w:val="001A7EBA"/>
    <w:rsid w:val="001B0534"/>
    <w:rsid w:val="001B1E09"/>
    <w:rsid w:val="001B31B5"/>
    <w:rsid w:val="001B6007"/>
    <w:rsid w:val="001B7CB9"/>
    <w:rsid w:val="001B7DDA"/>
    <w:rsid w:val="001C001C"/>
    <w:rsid w:val="001C0D1F"/>
    <w:rsid w:val="001C225B"/>
    <w:rsid w:val="001C2F5E"/>
    <w:rsid w:val="001C3DFA"/>
    <w:rsid w:val="001C46AF"/>
    <w:rsid w:val="001C5076"/>
    <w:rsid w:val="001C6982"/>
    <w:rsid w:val="001D1B6D"/>
    <w:rsid w:val="001D1FF9"/>
    <w:rsid w:val="001D4400"/>
    <w:rsid w:val="001D5507"/>
    <w:rsid w:val="001D5F2D"/>
    <w:rsid w:val="001D6062"/>
    <w:rsid w:val="001E0060"/>
    <w:rsid w:val="001E04FE"/>
    <w:rsid w:val="001E0C8B"/>
    <w:rsid w:val="001E262C"/>
    <w:rsid w:val="001E3180"/>
    <w:rsid w:val="001E39AC"/>
    <w:rsid w:val="001E3F94"/>
    <w:rsid w:val="001E4B41"/>
    <w:rsid w:val="001E67E9"/>
    <w:rsid w:val="001E693F"/>
    <w:rsid w:val="001E7138"/>
    <w:rsid w:val="001E7477"/>
    <w:rsid w:val="001F245C"/>
    <w:rsid w:val="001F2E4D"/>
    <w:rsid w:val="001F372B"/>
    <w:rsid w:val="001F3DF2"/>
    <w:rsid w:val="001F42A2"/>
    <w:rsid w:val="001F4EBC"/>
    <w:rsid w:val="001F555D"/>
    <w:rsid w:val="001F59AC"/>
    <w:rsid w:val="001F5A67"/>
    <w:rsid w:val="001F5F3B"/>
    <w:rsid w:val="001F622C"/>
    <w:rsid w:val="001F647A"/>
    <w:rsid w:val="002004B6"/>
    <w:rsid w:val="0020078C"/>
    <w:rsid w:val="00200987"/>
    <w:rsid w:val="00200BC7"/>
    <w:rsid w:val="002017F4"/>
    <w:rsid w:val="002018AF"/>
    <w:rsid w:val="002024F2"/>
    <w:rsid w:val="002028DC"/>
    <w:rsid w:val="002030FA"/>
    <w:rsid w:val="00203866"/>
    <w:rsid w:val="00204C26"/>
    <w:rsid w:val="00204CE4"/>
    <w:rsid w:val="00206821"/>
    <w:rsid w:val="002072DF"/>
    <w:rsid w:val="0020795D"/>
    <w:rsid w:val="002112EB"/>
    <w:rsid w:val="00211524"/>
    <w:rsid w:val="00212C7A"/>
    <w:rsid w:val="00213B8B"/>
    <w:rsid w:val="00213BEA"/>
    <w:rsid w:val="00214D5B"/>
    <w:rsid w:val="00215333"/>
    <w:rsid w:val="0021640F"/>
    <w:rsid w:val="0021688A"/>
    <w:rsid w:val="002171A4"/>
    <w:rsid w:val="002171BE"/>
    <w:rsid w:val="00217482"/>
    <w:rsid w:val="002174EB"/>
    <w:rsid w:val="002176E5"/>
    <w:rsid w:val="002177E7"/>
    <w:rsid w:val="00220AFC"/>
    <w:rsid w:val="002212FB"/>
    <w:rsid w:val="00221550"/>
    <w:rsid w:val="0022158E"/>
    <w:rsid w:val="00221FB2"/>
    <w:rsid w:val="002223A7"/>
    <w:rsid w:val="00223267"/>
    <w:rsid w:val="0022331E"/>
    <w:rsid w:val="00223AFB"/>
    <w:rsid w:val="0022487E"/>
    <w:rsid w:val="00224D41"/>
    <w:rsid w:val="0022510D"/>
    <w:rsid w:val="0022622B"/>
    <w:rsid w:val="0022659D"/>
    <w:rsid w:val="002276D9"/>
    <w:rsid w:val="00227A85"/>
    <w:rsid w:val="002302F5"/>
    <w:rsid w:val="0023393A"/>
    <w:rsid w:val="00233A9F"/>
    <w:rsid w:val="00233E17"/>
    <w:rsid w:val="00234184"/>
    <w:rsid w:val="0023454B"/>
    <w:rsid w:val="0023484E"/>
    <w:rsid w:val="0023572F"/>
    <w:rsid w:val="0023689C"/>
    <w:rsid w:val="00236D56"/>
    <w:rsid w:val="0024010E"/>
    <w:rsid w:val="002403A8"/>
    <w:rsid w:val="00242123"/>
    <w:rsid w:val="00242791"/>
    <w:rsid w:val="0024286D"/>
    <w:rsid w:val="00242D14"/>
    <w:rsid w:val="0024365F"/>
    <w:rsid w:val="0024377F"/>
    <w:rsid w:val="00243AFF"/>
    <w:rsid w:val="00244589"/>
    <w:rsid w:val="00244EB1"/>
    <w:rsid w:val="002450CF"/>
    <w:rsid w:val="002459F7"/>
    <w:rsid w:val="00246E43"/>
    <w:rsid w:val="002470AB"/>
    <w:rsid w:val="00247594"/>
    <w:rsid w:val="00247957"/>
    <w:rsid w:val="00247EE7"/>
    <w:rsid w:val="00250EBA"/>
    <w:rsid w:val="00252002"/>
    <w:rsid w:val="00252115"/>
    <w:rsid w:val="002547F1"/>
    <w:rsid w:val="00254A6A"/>
    <w:rsid w:val="00255E00"/>
    <w:rsid w:val="00255E76"/>
    <w:rsid w:val="00260083"/>
    <w:rsid w:val="00260783"/>
    <w:rsid w:val="00261155"/>
    <w:rsid w:val="00264367"/>
    <w:rsid w:val="0026551C"/>
    <w:rsid w:val="00267291"/>
    <w:rsid w:val="002672A1"/>
    <w:rsid w:val="0026770D"/>
    <w:rsid w:val="00270136"/>
    <w:rsid w:val="00270754"/>
    <w:rsid w:val="002708CE"/>
    <w:rsid w:val="00271086"/>
    <w:rsid w:val="00272547"/>
    <w:rsid w:val="00272672"/>
    <w:rsid w:val="00276EE9"/>
    <w:rsid w:val="002803DA"/>
    <w:rsid w:val="00280D6A"/>
    <w:rsid w:val="00280E2E"/>
    <w:rsid w:val="00281183"/>
    <w:rsid w:val="00281C94"/>
    <w:rsid w:val="0028426B"/>
    <w:rsid w:val="002844DD"/>
    <w:rsid w:val="002854B6"/>
    <w:rsid w:val="00286030"/>
    <w:rsid w:val="002860DA"/>
    <w:rsid w:val="00287599"/>
    <w:rsid w:val="00290462"/>
    <w:rsid w:val="00290855"/>
    <w:rsid w:val="00291117"/>
    <w:rsid w:val="0029138B"/>
    <w:rsid w:val="00291A4A"/>
    <w:rsid w:val="00291D6C"/>
    <w:rsid w:val="00293C7F"/>
    <w:rsid w:val="002948E5"/>
    <w:rsid w:val="00296237"/>
    <w:rsid w:val="002A028B"/>
    <w:rsid w:val="002A17E8"/>
    <w:rsid w:val="002A1DC5"/>
    <w:rsid w:val="002A291E"/>
    <w:rsid w:val="002A31DC"/>
    <w:rsid w:val="002A354C"/>
    <w:rsid w:val="002A4361"/>
    <w:rsid w:val="002A4C0D"/>
    <w:rsid w:val="002A76F3"/>
    <w:rsid w:val="002A7D11"/>
    <w:rsid w:val="002B0112"/>
    <w:rsid w:val="002B04B9"/>
    <w:rsid w:val="002B0821"/>
    <w:rsid w:val="002B0C68"/>
    <w:rsid w:val="002B35C4"/>
    <w:rsid w:val="002B5BF8"/>
    <w:rsid w:val="002B6281"/>
    <w:rsid w:val="002B6FB0"/>
    <w:rsid w:val="002B7790"/>
    <w:rsid w:val="002B780F"/>
    <w:rsid w:val="002B7D0B"/>
    <w:rsid w:val="002C03EF"/>
    <w:rsid w:val="002C28B7"/>
    <w:rsid w:val="002C2D22"/>
    <w:rsid w:val="002C7734"/>
    <w:rsid w:val="002C776C"/>
    <w:rsid w:val="002C7BAF"/>
    <w:rsid w:val="002C7E8B"/>
    <w:rsid w:val="002D51CC"/>
    <w:rsid w:val="002D76BB"/>
    <w:rsid w:val="002D78DE"/>
    <w:rsid w:val="002E02ED"/>
    <w:rsid w:val="002E153C"/>
    <w:rsid w:val="002E162E"/>
    <w:rsid w:val="002E1AF2"/>
    <w:rsid w:val="002E2600"/>
    <w:rsid w:val="002E2635"/>
    <w:rsid w:val="002E2B6C"/>
    <w:rsid w:val="002E2BE0"/>
    <w:rsid w:val="002E2E02"/>
    <w:rsid w:val="002E5552"/>
    <w:rsid w:val="002E6143"/>
    <w:rsid w:val="002E6666"/>
    <w:rsid w:val="002E6971"/>
    <w:rsid w:val="002E6F4C"/>
    <w:rsid w:val="002E7A9E"/>
    <w:rsid w:val="002E7D9D"/>
    <w:rsid w:val="002E7FC0"/>
    <w:rsid w:val="002F13E0"/>
    <w:rsid w:val="002F14CC"/>
    <w:rsid w:val="002F2344"/>
    <w:rsid w:val="002F28F5"/>
    <w:rsid w:val="002F50FF"/>
    <w:rsid w:val="002F7A7D"/>
    <w:rsid w:val="002F7AA7"/>
    <w:rsid w:val="00300CCD"/>
    <w:rsid w:val="00301103"/>
    <w:rsid w:val="00301A6E"/>
    <w:rsid w:val="003021BC"/>
    <w:rsid w:val="00302C22"/>
    <w:rsid w:val="003030FD"/>
    <w:rsid w:val="00303FEE"/>
    <w:rsid w:val="00304077"/>
    <w:rsid w:val="003040D5"/>
    <w:rsid w:val="00304B38"/>
    <w:rsid w:val="00304C73"/>
    <w:rsid w:val="00307CA7"/>
    <w:rsid w:val="003111A4"/>
    <w:rsid w:val="00311982"/>
    <w:rsid w:val="003119C4"/>
    <w:rsid w:val="00312922"/>
    <w:rsid w:val="00312E6A"/>
    <w:rsid w:val="003140E6"/>
    <w:rsid w:val="00314137"/>
    <w:rsid w:val="0031431D"/>
    <w:rsid w:val="0031453D"/>
    <w:rsid w:val="00314EB2"/>
    <w:rsid w:val="003152D0"/>
    <w:rsid w:val="003153A8"/>
    <w:rsid w:val="003158D1"/>
    <w:rsid w:val="00315DB4"/>
    <w:rsid w:val="003162C9"/>
    <w:rsid w:val="00316430"/>
    <w:rsid w:val="00316DE5"/>
    <w:rsid w:val="00320204"/>
    <w:rsid w:val="00320C55"/>
    <w:rsid w:val="00324603"/>
    <w:rsid w:val="00324E40"/>
    <w:rsid w:val="0032622F"/>
    <w:rsid w:val="00326509"/>
    <w:rsid w:val="003270F8"/>
    <w:rsid w:val="00327202"/>
    <w:rsid w:val="003308B3"/>
    <w:rsid w:val="00331786"/>
    <w:rsid w:val="0033180C"/>
    <w:rsid w:val="00332B30"/>
    <w:rsid w:val="0033318E"/>
    <w:rsid w:val="0033321F"/>
    <w:rsid w:val="00336EF9"/>
    <w:rsid w:val="00341076"/>
    <w:rsid w:val="00341AA4"/>
    <w:rsid w:val="00341DB7"/>
    <w:rsid w:val="003429F7"/>
    <w:rsid w:val="00343827"/>
    <w:rsid w:val="00344E38"/>
    <w:rsid w:val="0034545C"/>
    <w:rsid w:val="0034556B"/>
    <w:rsid w:val="00345802"/>
    <w:rsid w:val="00345B4A"/>
    <w:rsid w:val="003460FB"/>
    <w:rsid w:val="0034690E"/>
    <w:rsid w:val="003515BE"/>
    <w:rsid w:val="00351CC3"/>
    <w:rsid w:val="00352837"/>
    <w:rsid w:val="0035360B"/>
    <w:rsid w:val="003537A2"/>
    <w:rsid w:val="00354E11"/>
    <w:rsid w:val="00355340"/>
    <w:rsid w:val="0035575A"/>
    <w:rsid w:val="0035682B"/>
    <w:rsid w:val="00356EBB"/>
    <w:rsid w:val="003601ED"/>
    <w:rsid w:val="00362229"/>
    <w:rsid w:val="00362A6A"/>
    <w:rsid w:val="00362E22"/>
    <w:rsid w:val="0036447A"/>
    <w:rsid w:val="0036479D"/>
    <w:rsid w:val="00364CDB"/>
    <w:rsid w:val="00364D36"/>
    <w:rsid w:val="00365EA4"/>
    <w:rsid w:val="003663D8"/>
    <w:rsid w:val="003666B4"/>
    <w:rsid w:val="00367EF6"/>
    <w:rsid w:val="00370E5D"/>
    <w:rsid w:val="0037166E"/>
    <w:rsid w:val="0037190A"/>
    <w:rsid w:val="00371982"/>
    <w:rsid w:val="00371FC0"/>
    <w:rsid w:val="003741FC"/>
    <w:rsid w:val="00375FE3"/>
    <w:rsid w:val="00376A95"/>
    <w:rsid w:val="00376B62"/>
    <w:rsid w:val="00380499"/>
    <w:rsid w:val="00382282"/>
    <w:rsid w:val="00382793"/>
    <w:rsid w:val="00383B91"/>
    <w:rsid w:val="00383EE4"/>
    <w:rsid w:val="00383F00"/>
    <w:rsid w:val="003846E4"/>
    <w:rsid w:val="00385073"/>
    <w:rsid w:val="003871B6"/>
    <w:rsid w:val="00387FC8"/>
    <w:rsid w:val="00390AC7"/>
    <w:rsid w:val="00391253"/>
    <w:rsid w:val="00392642"/>
    <w:rsid w:val="00392DE4"/>
    <w:rsid w:val="003942AC"/>
    <w:rsid w:val="00394351"/>
    <w:rsid w:val="003953E9"/>
    <w:rsid w:val="003962D4"/>
    <w:rsid w:val="003968C0"/>
    <w:rsid w:val="00396C87"/>
    <w:rsid w:val="003A0CD4"/>
    <w:rsid w:val="003A0DC0"/>
    <w:rsid w:val="003A100A"/>
    <w:rsid w:val="003A1980"/>
    <w:rsid w:val="003A1EE3"/>
    <w:rsid w:val="003A1F1C"/>
    <w:rsid w:val="003A29E1"/>
    <w:rsid w:val="003A2B70"/>
    <w:rsid w:val="003A30AF"/>
    <w:rsid w:val="003A37B1"/>
    <w:rsid w:val="003A39E7"/>
    <w:rsid w:val="003A5EE1"/>
    <w:rsid w:val="003A5EFE"/>
    <w:rsid w:val="003A6321"/>
    <w:rsid w:val="003A64EC"/>
    <w:rsid w:val="003A6BE4"/>
    <w:rsid w:val="003A78CB"/>
    <w:rsid w:val="003A7A63"/>
    <w:rsid w:val="003B0024"/>
    <w:rsid w:val="003B00FC"/>
    <w:rsid w:val="003B05B8"/>
    <w:rsid w:val="003B1219"/>
    <w:rsid w:val="003B204D"/>
    <w:rsid w:val="003B2A00"/>
    <w:rsid w:val="003B7246"/>
    <w:rsid w:val="003C0DF0"/>
    <w:rsid w:val="003C1393"/>
    <w:rsid w:val="003C167B"/>
    <w:rsid w:val="003C224F"/>
    <w:rsid w:val="003C2CF5"/>
    <w:rsid w:val="003C2EE0"/>
    <w:rsid w:val="003C3474"/>
    <w:rsid w:val="003C4750"/>
    <w:rsid w:val="003C507C"/>
    <w:rsid w:val="003C5D09"/>
    <w:rsid w:val="003C61DC"/>
    <w:rsid w:val="003D00DA"/>
    <w:rsid w:val="003D087A"/>
    <w:rsid w:val="003D1887"/>
    <w:rsid w:val="003D1AD6"/>
    <w:rsid w:val="003D1E71"/>
    <w:rsid w:val="003D3314"/>
    <w:rsid w:val="003D4687"/>
    <w:rsid w:val="003D612B"/>
    <w:rsid w:val="003D6689"/>
    <w:rsid w:val="003D68F3"/>
    <w:rsid w:val="003E0864"/>
    <w:rsid w:val="003E1E35"/>
    <w:rsid w:val="003E25B5"/>
    <w:rsid w:val="003E2D8B"/>
    <w:rsid w:val="003E33D4"/>
    <w:rsid w:val="003E38F2"/>
    <w:rsid w:val="003E3915"/>
    <w:rsid w:val="003E3BCA"/>
    <w:rsid w:val="003E42F6"/>
    <w:rsid w:val="003E50FD"/>
    <w:rsid w:val="003E5708"/>
    <w:rsid w:val="003E6647"/>
    <w:rsid w:val="003E7966"/>
    <w:rsid w:val="003E7F29"/>
    <w:rsid w:val="003F088D"/>
    <w:rsid w:val="003F0B07"/>
    <w:rsid w:val="003F2FD5"/>
    <w:rsid w:val="003F32BF"/>
    <w:rsid w:val="003F3F9F"/>
    <w:rsid w:val="003F4583"/>
    <w:rsid w:val="003F4D26"/>
    <w:rsid w:val="003F66CB"/>
    <w:rsid w:val="003F6A9F"/>
    <w:rsid w:val="004003BE"/>
    <w:rsid w:val="00401E72"/>
    <w:rsid w:val="004034E4"/>
    <w:rsid w:val="00403578"/>
    <w:rsid w:val="00406625"/>
    <w:rsid w:val="00406D6B"/>
    <w:rsid w:val="00407131"/>
    <w:rsid w:val="004072CB"/>
    <w:rsid w:val="00407707"/>
    <w:rsid w:val="0041028E"/>
    <w:rsid w:val="00410CC6"/>
    <w:rsid w:val="00410F3A"/>
    <w:rsid w:val="00411947"/>
    <w:rsid w:val="00412EF4"/>
    <w:rsid w:val="004141D6"/>
    <w:rsid w:val="004163F3"/>
    <w:rsid w:val="004204A3"/>
    <w:rsid w:val="00420965"/>
    <w:rsid w:val="00421D36"/>
    <w:rsid w:val="00421D98"/>
    <w:rsid w:val="0042253B"/>
    <w:rsid w:val="00422E0A"/>
    <w:rsid w:val="00423B13"/>
    <w:rsid w:val="00423D6E"/>
    <w:rsid w:val="00424E01"/>
    <w:rsid w:val="00425A65"/>
    <w:rsid w:val="00427EBC"/>
    <w:rsid w:val="00430088"/>
    <w:rsid w:val="0043086B"/>
    <w:rsid w:val="00430990"/>
    <w:rsid w:val="00432973"/>
    <w:rsid w:val="00434F81"/>
    <w:rsid w:val="00435385"/>
    <w:rsid w:val="004356B1"/>
    <w:rsid w:val="0043581C"/>
    <w:rsid w:val="004366EE"/>
    <w:rsid w:val="004371E5"/>
    <w:rsid w:val="0043743A"/>
    <w:rsid w:val="004379A7"/>
    <w:rsid w:val="004428A8"/>
    <w:rsid w:val="004435DE"/>
    <w:rsid w:val="00444B64"/>
    <w:rsid w:val="00445A86"/>
    <w:rsid w:val="004468E2"/>
    <w:rsid w:val="004474B7"/>
    <w:rsid w:val="00450877"/>
    <w:rsid w:val="004510F7"/>
    <w:rsid w:val="004521C9"/>
    <w:rsid w:val="004525AE"/>
    <w:rsid w:val="0045261F"/>
    <w:rsid w:val="00452E09"/>
    <w:rsid w:val="004531DA"/>
    <w:rsid w:val="004536A4"/>
    <w:rsid w:val="0045574C"/>
    <w:rsid w:val="00457503"/>
    <w:rsid w:val="00457A03"/>
    <w:rsid w:val="00457D0B"/>
    <w:rsid w:val="00461354"/>
    <w:rsid w:val="0046263F"/>
    <w:rsid w:val="00463066"/>
    <w:rsid w:val="00463461"/>
    <w:rsid w:val="00463C80"/>
    <w:rsid w:val="0046440F"/>
    <w:rsid w:val="00464624"/>
    <w:rsid w:val="00464A8D"/>
    <w:rsid w:val="00464E11"/>
    <w:rsid w:val="00464E15"/>
    <w:rsid w:val="0047036C"/>
    <w:rsid w:val="00470CB9"/>
    <w:rsid w:val="00471BEE"/>
    <w:rsid w:val="00473A92"/>
    <w:rsid w:val="0047430B"/>
    <w:rsid w:val="004743A3"/>
    <w:rsid w:val="004747AA"/>
    <w:rsid w:val="00474AE7"/>
    <w:rsid w:val="00474BB3"/>
    <w:rsid w:val="00476326"/>
    <w:rsid w:val="00477373"/>
    <w:rsid w:val="004773E7"/>
    <w:rsid w:val="00477678"/>
    <w:rsid w:val="00477945"/>
    <w:rsid w:val="00483686"/>
    <w:rsid w:val="00483997"/>
    <w:rsid w:val="00483D53"/>
    <w:rsid w:val="00484FFF"/>
    <w:rsid w:val="004857C2"/>
    <w:rsid w:val="00485CA1"/>
    <w:rsid w:val="00486329"/>
    <w:rsid w:val="0048672C"/>
    <w:rsid w:val="004869A2"/>
    <w:rsid w:val="00490CF6"/>
    <w:rsid w:val="00492556"/>
    <w:rsid w:val="00492B19"/>
    <w:rsid w:val="00494A7D"/>
    <w:rsid w:val="004951F2"/>
    <w:rsid w:val="0049541E"/>
    <w:rsid w:val="0049551F"/>
    <w:rsid w:val="0049766C"/>
    <w:rsid w:val="00497DC9"/>
    <w:rsid w:val="004A1080"/>
    <w:rsid w:val="004A2C69"/>
    <w:rsid w:val="004A2D7E"/>
    <w:rsid w:val="004A349E"/>
    <w:rsid w:val="004A4723"/>
    <w:rsid w:val="004A48E0"/>
    <w:rsid w:val="004A4BD5"/>
    <w:rsid w:val="004A5120"/>
    <w:rsid w:val="004A5857"/>
    <w:rsid w:val="004A5F0B"/>
    <w:rsid w:val="004A679E"/>
    <w:rsid w:val="004A7BE3"/>
    <w:rsid w:val="004B1838"/>
    <w:rsid w:val="004B2110"/>
    <w:rsid w:val="004B2D84"/>
    <w:rsid w:val="004B2DCD"/>
    <w:rsid w:val="004B3AFA"/>
    <w:rsid w:val="004B4959"/>
    <w:rsid w:val="004B5B89"/>
    <w:rsid w:val="004B7088"/>
    <w:rsid w:val="004B7A66"/>
    <w:rsid w:val="004B7FD9"/>
    <w:rsid w:val="004C1005"/>
    <w:rsid w:val="004C13ED"/>
    <w:rsid w:val="004C1E3C"/>
    <w:rsid w:val="004C39FE"/>
    <w:rsid w:val="004C4CBB"/>
    <w:rsid w:val="004C5F8B"/>
    <w:rsid w:val="004C65AA"/>
    <w:rsid w:val="004C6E11"/>
    <w:rsid w:val="004D00CD"/>
    <w:rsid w:val="004D01F3"/>
    <w:rsid w:val="004D0FCB"/>
    <w:rsid w:val="004D135A"/>
    <w:rsid w:val="004D2637"/>
    <w:rsid w:val="004D27AE"/>
    <w:rsid w:val="004D29F3"/>
    <w:rsid w:val="004D3478"/>
    <w:rsid w:val="004D6544"/>
    <w:rsid w:val="004D6638"/>
    <w:rsid w:val="004D79A5"/>
    <w:rsid w:val="004E0C75"/>
    <w:rsid w:val="004E0EAC"/>
    <w:rsid w:val="004E1863"/>
    <w:rsid w:val="004E1BA9"/>
    <w:rsid w:val="004E5D4F"/>
    <w:rsid w:val="004E5F8A"/>
    <w:rsid w:val="004E7332"/>
    <w:rsid w:val="004E7532"/>
    <w:rsid w:val="004E77C8"/>
    <w:rsid w:val="004E77F8"/>
    <w:rsid w:val="004E7883"/>
    <w:rsid w:val="004E7C3C"/>
    <w:rsid w:val="004F03BB"/>
    <w:rsid w:val="004F0A3A"/>
    <w:rsid w:val="004F11DE"/>
    <w:rsid w:val="004F134C"/>
    <w:rsid w:val="004F1AD2"/>
    <w:rsid w:val="004F3834"/>
    <w:rsid w:val="004F3CAC"/>
    <w:rsid w:val="004F44AB"/>
    <w:rsid w:val="004F5928"/>
    <w:rsid w:val="004F682F"/>
    <w:rsid w:val="004F7192"/>
    <w:rsid w:val="004F7862"/>
    <w:rsid w:val="00500414"/>
    <w:rsid w:val="00500B80"/>
    <w:rsid w:val="00502360"/>
    <w:rsid w:val="0050244B"/>
    <w:rsid w:val="00502724"/>
    <w:rsid w:val="0050298B"/>
    <w:rsid w:val="00502C5E"/>
    <w:rsid w:val="00502E26"/>
    <w:rsid w:val="00503059"/>
    <w:rsid w:val="0050373C"/>
    <w:rsid w:val="00503FB3"/>
    <w:rsid w:val="005060C8"/>
    <w:rsid w:val="00506C96"/>
    <w:rsid w:val="00506DD0"/>
    <w:rsid w:val="00506DDA"/>
    <w:rsid w:val="00507B56"/>
    <w:rsid w:val="00510226"/>
    <w:rsid w:val="00510713"/>
    <w:rsid w:val="00510797"/>
    <w:rsid w:val="00511168"/>
    <w:rsid w:val="00511256"/>
    <w:rsid w:val="00512B0E"/>
    <w:rsid w:val="00513436"/>
    <w:rsid w:val="00513828"/>
    <w:rsid w:val="00513BAB"/>
    <w:rsid w:val="00513C59"/>
    <w:rsid w:val="00514CD1"/>
    <w:rsid w:val="00517243"/>
    <w:rsid w:val="005175A4"/>
    <w:rsid w:val="005176E9"/>
    <w:rsid w:val="005179E0"/>
    <w:rsid w:val="005205FB"/>
    <w:rsid w:val="00520B2B"/>
    <w:rsid w:val="005215B9"/>
    <w:rsid w:val="005218E3"/>
    <w:rsid w:val="005220B9"/>
    <w:rsid w:val="0052373B"/>
    <w:rsid w:val="00523BA9"/>
    <w:rsid w:val="00523ECF"/>
    <w:rsid w:val="00524F64"/>
    <w:rsid w:val="00526C9C"/>
    <w:rsid w:val="0052718E"/>
    <w:rsid w:val="0053009B"/>
    <w:rsid w:val="00530243"/>
    <w:rsid w:val="00530631"/>
    <w:rsid w:val="00530B32"/>
    <w:rsid w:val="0053106B"/>
    <w:rsid w:val="0053216A"/>
    <w:rsid w:val="00532C7E"/>
    <w:rsid w:val="00534E05"/>
    <w:rsid w:val="0053517B"/>
    <w:rsid w:val="00537EF5"/>
    <w:rsid w:val="0054000E"/>
    <w:rsid w:val="0054263E"/>
    <w:rsid w:val="005435FC"/>
    <w:rsid w:val="005436BC"/>
    <w:rsid w:val="00543FDB"/>
    <w:rsid w:val="00544297"/>
    <w:rsid w:val="0054454B"/>
    <w:rsid w:val="00544877"/>
    <w:rsid w:val="00544EAC"/>
    <w:rsid w:val="0054501E"/>
    <w:rsid w:val="00546484"/>
    <w:rsid w:val="005466AA"/>
    <w:rsid w:val="005468D3"/>
    <w:rsid w:val="00551A02"/>
    <w:rsid w:val="005522FA"/>
    <w:rsid w:val="00552BFA"/>
    <w:rsid w:val="00552DAF"/>
    <w:rsid w:val="005531DD"/>
    <w:rsid w:val="00554F61"/>
    <w:rsid w:val="005553B7"/>
    <w:rsid w:val="005557AE"/>
    <w:rsid w:val="00555BE7"/>
    <w:rsid w:val="00555DFA"/>
    <w:rsid w:val="005565AC"/>
    <w:rsid w:val="00556790"/>
    <w:rsid w:val="00556E62"/>
    <w:rsid w:val="00560465"/>
    <w:rsid w:val="005607F3"/>
    <w:rsid w:val="00560A77"/>
    <w:rsid w:val="00560D80"/>
    <w:rsid w:val="0056109B"/>
    <w:rsid w:val="005610A5"/>
    <w:rsid w:val="005625D8"/>
    <w:rsid w:val="00562E01"/>
    <w:rsid w:val="0056744A"/>
    <w:rsid w:val="00567AB0"/>
    <w:rsid w:val="00567BFC"/>
    <w:rsid w:val="005709EB"/>
    <w:rsid w:val="00572840"/>
    <w:rsid w:val="00574546"/>
    <w:rsid w:val="005747AB"/>
    <w:rsid w:val="00575C18"/>
    <w:rsid w:val="00575DAE"/>
    <w:rsid w:val="005766E3"/>
    <w:rsid w:val="00577558"/>
    <w:rsid w:val="00580073"/>
    <w:rsid w:val="0058036C"/>
    <w:rsid w:val="0058075B"/>
    <w:rsid w:val="00581238"/>
    <w:rsid w:val="00582081"/>
    <w:rsid w:val="00582099"/>
    <w:rsid w:val="0058211E"/>
    <w:rsid w:val="005825FB"/>
    <w:rsid w:val="005826EB"/>
    <w:rsid w:val="00585B54"/>
    <w:rsid w:val="00585EB6"/>
    <w:rsid w:val="00587495"/>
    <w:rsid w:val="00590220"/>
    <w:rsid w:val="005905E2"/>
    <w:rsid w:val="0059079D"/>
    <w:rsid w:val="00590C43"/>
    <w:rsid w:val="00590D88"/>
    <w:rsid w:val="00591198"/>
    <w:rsid w:val="005912B8"/>
    <w:rsid w:val="00592EB5"/>
    <w:rsid w:val="00593C0D"/>
    <w:rsid w:val="005946CA"/>
    <w:rsid w:val="00595D9A"/>
    <w:rsid w:val="00597AA8"/>
    <w:rsid w:val="00597AB1"/>
    <w:rsid w:val="005A0E25"/>
    <w:rsid w:val="005A2EE3"/>
    <w:rsid w:val="005A2F76"/>
    <w:rsid w:val="005A4351"/>
    <w:rsid w:val="005A7BF8"/>
    <w:rsid w:val="005A7EDA"/>
    <w:rsid w:val="005B1B69"/>
    <w:rsid w:val="005B46E3"/>
    <w:rsid w:val="005B4E90"/>
    <w:rsid w:val="005B57AB"/>
    <w:rsid w:val="005B5BE0"/>
    <w:rsid w:val="005B65D9"/>
    <w:rsid w:val="005B6759"/>
    <w:rsid w:val="005B6A9A"/>
    <w:rsid w:val="005B74A4"/>
    <w:rsid w:val="005C0AA7"/>
    <w:rsid w:val="005C0FE2"/>
    <w:rsid w:val="005C2CF3"/>
    <w:rsid w:val="005C4EF6"/>
    <w:rsid w:val="005C5F1F"/>
    <w:rsid w:val="005C5F4A"/>
    <w:rsid w:val="005C6B51"/>
    <w:rsid w:val="005C7D4A"/>
    <w:rsid w:val="005D0DF2"/>
    <w:rsid w:val="005D0E66"/>
    <w:rsid w:val="005D1053"/>
    <w:rsid w:val="005D1823"/>
    <w:rsid w:val="005D1C65"/>
    <w:rsid w:val="005D1CE4"/>
    <w:rsid w:val="005D291E"/>
    <w:rsid w:val="005D2E6B"/>
    <w:rsid w:val="005D3BF8"/>
    <w:rsid w:val="005D41A1"/>
    <w:rsid w:val="005D4FFB"/>
    <w:rsid w:val="005D67B9"/>
    <w:rsid w:val="005D7DB7"/>
    <w:rsid w:val="005E0937"/>
    <w:rsid w:val="005E0FB8"/>
    <w:rsid w:val="005E1806"/>
    <w:rsid w:val="005E1F02"/>
    <w:rsid w:val="005E2585"/>
    <w:rsid w:val="005E26B5"/>
    <w:rsid w:val="005E2F4D"/>
    <w:rsid w:val="005E3AF8"/>
    <w:rsid w:val="005E475D"/>
    <w:rsid w:val="005E49D0"/>
    <w:rsid w:val="005E5C7C"/>
    <w:rsid w:val="005E5D60"/>
    <w:rsid w:val="005E5FF6"/>
    <w:rsid w:val="005E60D4"/>
    <w:rsid w:val="005E6D24"/>
    <w:rsid w:val="005F11DD"/>
    <w:rsid w:val="005F1BFE"/>
    <w:rsid w:val="005F1CC4"/>
    <w:rsid w:val="005F25FD"/>
    <w:rsid w:val="005F2E55"/>
    <w:rsid w:val="005F330D"/>
    <w:rsid w:val="005F350D"/>
    <w:rsid w:val="005F362C"/>
    <w:rsid w:val="005F45F3"/>
    <w:rsid w:val="005F4BB8"/>
    <w:rsid w:val="005F55B2"/>
    <w:rsid w:val="005F5C9B"/>
    <w:rsid w:val="005F6AE1"/>
    <w:rsid w:val="005F6CC9"/>
    <w:rsid w:val="00600403"/>
    <w:rsid w:val="006007E8"/>
    <w:rsid w:val="00601858"/>
    <w:rsid w:val="0060211A"/>
    <w:rsid w:val="00602D0D"/>
    <w:rsid w:val="00602D21"/>
    <w:rsid w:val="00602E9F"/>
    <w:rsid w:val="0060577D"/>
    <w:rsid w:val="006057AD"/>
    <w:rsid w:val="00606095"/>
    <w:rsid w:val="0060709B"/>
    <w:rsid w:val="006076BD"/>
    <w:rsid w:val="00610FB5"/>
    <w:rsid w:val="006121D0"/>
    <w:rsid w:val="00612385"/>
    <w:rsid w:val="0061284D"/>
    <w:rsid w:val="00612E77"/>
    <w:rsid w:val="0061319A"/>
    <w:rsid w:val="006132E6"/>
    <w:rsid w:val="006138FE"/>
    <w:rsid w:val="006141D2"/>
    <w:rsid w:val="00615372"/>
    <w:rsid w:val="00617D22"/>
    <w:rsid w:val="006205F7"/>
    <w:rsid w:val="00620F2A"/>
    <w:rsid w:val="00621118"/>
    <w:rsid w:val="006214FD"/>
    <w:rsid w:val="006222EE"/>
    <w:rsid w:val="0062273B"/>
    <w:rsid w:val="006244FC"/>
    <w:rsid w:val="006249E2"/>
    <w:rsid w:val="0062553D"/>
    <w:rsid w:val="00625878"/>
    <w:rsid w:val="00625B65"/>
    <w:rsid w:val="00625BB8"/>
    <w:rsid w:val="0062742A"/>
    <w:rsid w:val="006305BF"/>
    <w:rsid w:val="006308B7"/>
    <w:rsid w:val="00630966"/>
    <w:rsid w:val="00630DD3"/>
    <w:rsid w:val="00631A53"/>
    <w:rsid w:val="00631F5C"/>
    <w:rsid w:val="00633C32"/>
    <w:rsid w:val="0063628B"/>
    <w:rsid w:val="0063769C"/>
    <w:rsid w:val="00637A79"/>
    <w:rsid w:val="006401BB"/>
    <w:rsid w:val="00640360"/>
    <w:rsid w:val="00640FAD"/>
    <w:rsid w:val="006415D2"/>
    <w:rsid w:val="00641961"/>
    <w:rsid w:val="006421CA"/>
    <w:rsid w:val="00642892"/>
    <w:rsid w:val="00642A0F"/>
    <w:rsid w:val="0064319B"/>
    <w:rsid w:val="006436C9"/>
    <w:rsid w:val="006445F3"/>
    <w:rsid w:val="0064541D"/>
    <w:rsid w:val="006457CF"/>
    <w:rsid w:val="00646132"/>
    <w:rsid w:val="0064747B"/>
    <w:rsid w:val="006475E3"/>
    <w:rsid w:val="00647B0E"/>
    <w:rsid w:val="00647F69"/>
    <w:rsid w:val="00650DEC"/>
    <w:rsid w:val="00650F43"/>
    <w:rsid w:val="00650F99"/>
    <w:rsid w:val="00651288"/>
    <w:rsid w:val="006513A8"/>
    <w:rsid w:val="006528B9"/>
    <w:rsid w:val="00653A34"/>
    <w:rsid w:val="00653C24"/>
    <w:rsid w:val="00654458"/>
    <w:rsid w:val="00654980"/>
    <w:rsid w:val="00654BE1"/>
    <w:rsid w:val="00654CD5"/>
    <w:rsid w:val="00655686"/>
    <w:rsid w:val="00655A12"/>
    <w:rsid w:val="00655BDC"/>
    <w:rsid w:val="00655F16"/>
    <w:rsid w:val="006565AD"/>
    <w:rsid w:val="00656A1F"/>
    <w:rsid w:val="00656A53"/>
    <w:rsid w:val="00657EED"/>
    <w:rsid w:val="00662D02"/>
    <w:rsid w:val="00662E93"/>
    <w:rsid w:val="00662F92"/>
    <w:rsid w:val="006643BB"/>
    <w:rsid w:val="00664F72"/>
    <w:rsid w:val="0066571B"/>
    <w:rsid w:val="00666072"/>
    <w:rsid w:val="006664FB"/>
    <w:rsid w:val="006677F0"/>
    <w:rsid w:val="00667F97"/>
    <w:rsid w:val="00670684"/>
    <w:rsid w:val="00670B7E"/>
    <w:rsid w:val="00670DE3"/>
    <w:rsid w:val="00670F05"/>
    <w:rsid w:val="006733F2"/>
    <w:rsid w:val="0067349B"/>
    <w:rsid w:val="00674089"/>
    <w:rsid w:val="00674ACF"/>
    <w:rsid w:val="00674B70"/>
    <w:rsid w:val="00674DBE"/>
    <w:rsid w:val="00675662"/>
    <w:rsid w:val="00675C96"/>
    <w:rsid w:val="0067632F"/>
    <w:rsid w:val="006764CC"/>
    <w:rsid w:val="006771A7"/>
    <w:rsid w:val="006775FF"/>
    <w:rsid w:val="00680FB4"/>
    <w:rsid w:val="00682034"/>
    <w:rsid w:val="0068340B"/>
    <w:rsid w:val="00683486"/>
    <w:rsid w:val="006835EF"/>
    <w:rsid w:val="006865C8"/>
    <w:rsid w:val="00690D0F"/>
    <w:rsid w:val="006910CF"/>
    <w:rsid w:val="00691E47"/>
    <w:rsid w:val="00693C73"/>
    <w:rsid w:val="00693C98"/>
    <w:rsid w:val="00693D39"/>
    <w:rsid w:val="00693D50"/>
    <w:rsid w:val="00694617"/>
    <w:rsid w:val="00694F21"/>
    <w:rsid w:val="006950FE"/>
    <w:rsid w:val="0069583D"/>
    <w:rsid w:val="00696599"/>
    <w:rsid w:val="006975D0"/>
    <w:rsid w:val="00697C5E"/>
    <w:rsid w:val="006A013C"/>
    <w:rsid w:val="006A0495"/>
    <w:rsid w:val="006A2A9A"/>
    <w:rsid w:val="006A4F4D"/>
    <w:rsid w:val="006A5EF1"/>
    <w:rsid w:val="006A6161"/>
    <w:rsid w:val="006A65AB"/>
    <w:rsid w:val="006B07E6"/>
    <w:rsid w:val="006B0A4D"/>
    <w:rsid w:val="006B1F96"/>
    <w:rsid w:val="006B2A7B"/>
    <w:rsid w:val="006B366C"/>
    <w:rsid w:val="006B3C58"/>
    <w:rsid w:val="006B424D"/>
    <w:rsid w:val="006B54FB"/>
    <w:rsid w:val="006B60A4"/>
    <w:rsid w:val="006B6716"/>
    <w:rsid w:val="006B7226"/>
    <w:rsid w:val="006B7FDB"/>
    <w:rsid w:val="006C0DCE"/>
    <w:rsid w:val="006C2148"/>
    <w:rsid w:val="006C3182"/>
    <w:rsid w:val="006C34E7"/>
    <w:rsid w:val="006C480B"/>
    <w:rsid w:val="006C51BF"/>
    <w:rsid w:val="006C61D7"/>
    <w:rsid w:val="006C69E2"/>
    <w:rsid w:val="006C6B75"/>
    <w:rsid w:val="006C740E"/>
    <w:rsid w:val="006D0124"/>
    <w:rsid w:val="006D0DD3"/>
    <w:rsid w:val="006D0E2B"/>
    <w:rsid w:val="006D2967"/>
    <w:rsid w:val="006D2EC3"/>
    <w:rsid w:val="006D351A"/>
    <w:rsid w:val="006D39F9"/>
    <w:rsid w:val="006D4372"/>
    <w:rsid w:val="006D53D8"/>
    <w:rsid w:val="006D5F33"/>
    <w:rsid w:val="006D7010"/>
    <w:rsid w:val="006D79C6"/>
    <w:rsid w:val="006E05C9"/>
    <w:rsid w:val="006E08DE"/>
    <w:rsid w:val="006E146D"/>
    <w:rsid w:val="006E1538"/>
    <w:rsid w:val="006E2909"/>
    <w:rsid w:val="006E2A65"/>
    <w:rsid w:val="006E34CF"/>
    <w:rsid w:val="006E3562"/>
    <w:rsid w:val="006E4298"/>
    <w:rsid w:val="006E44CC"/>
    <w:rsid w:val="006E46A2"/>
    <w:rsid w:val="006E49BA"/>
    <w:rsid w:val="006F0E3E"/>
    <w:rsid w:val="006F2DDE"/>
    <w:rsid w:val="006F39B6"/>
    <w:rsid w:val="006F4006"/>
    <w:rsid w:val="006F46E7"/>
    <w:rsid w:val="006F4F9E"/>
    <w:rsid w:val="006F5CFE"/>
    <w:rsid w:val="006F6A5E"/>
    <w:rsid w:val="006F6AE4"/>
    <w:rsid w:val="006F773B"/>
    <w:rsid w:val="006F78E2"/>
    <w:rsid w:val="0070034A"/>
    <w:rsid w:val="007028D5"/>
    <w:rsid w:val="00702EB6"/>
    <w:rsid w:val="00703088"/>
    <w:rsid w:val="00703646"/>
    <w:rsid w:val="007037DA"/>
    <w:rsid w:val="007045A5"/>
    <w:rsid w:val="00704CE0"/>
    <w:rsid w:val="007053E6"/>
    <w:rsid w:val="0070583B"/>
    <w:rsid w:val="0070648E"/>
    <w:rsid w:val="007066CB"/>
    <w:rsid w:val="007076E5"/>
    <w:rsid w:val="00710EC1"/>
    <w:rsid w:val="007114E9"/>
    <w:rsid w:val="00712FBF"/>
    <w:rsid w:val="007134C2"/>
    <w:rsid w:val="007134D8"/>
    <w:rsid w:val="0071396C"/>
    <w:rsid w:val="00713C36"/>
    <w:rsid w:val="00713F4D"/>
    <w:rsid w:val="00713F80"/>
    <w:rsid w:val="007141F7"/>
    <w:rsid w:val="00715668"/>
    <w:rsid w:val="007159FA"/>
    <w:rsid w:val="00715FD7"/>
    <w:rsid w:val="00716035"/>
    <w:rsid w:val="0071683F"/>
    <w:rsid w:val="00716F9E"/>
    <w:rsid w:val="0071700F"/>
    <w:rsid w:val="0071737E"/>
    <w:rsid w:val="0072021E"/>
    <w:rsid w:val="007202AC"/>
    <w:rsid w:val="007202E2"/>
    <w:rsid w:val="00720427"/>
    <w:rsid w:val="00720660"/>
    <w:rsid w:val="00720665"/>
    <w:rsid w:val="007207B0"/>
    <w:rsid w:val="0072298D"/>
    <w:rsid w:val="00722BCB"/>
    <w:rsid w:val="00723416"/>
    <w:rsid w:val="0072357F"/>
    <w:rsid w:val="00723FEE"/>
    <w:rsid w:val="00724420"/>
    <w:rsid w:val="007249D7"/>
    <w:rsid w:val="0072543C"/>
    <w:rsid w:val="0072652E"/>
    <w:rsid w:val="0072726F"/>
    <w:rsid w:val="00727281"/>
    <w:rsid w:val="00727B22"/>
    <w:rsid w:val="007311BF"/>
    <w:rsid w:val="00731D92"/>
    <w:rsid w:val="00731D97"/>
    <w:rsid w:val="00732270"/>
    <w:rsid w:val="00732BAC"/>
    <w:rsid w:val="00733385"/>
    <w:rsid w:val="00733A05"/>
    <w:rsid w:val="0073636C"/>
    <w:rsid w:val="00737135"/>
    <w:rsid w:val="007402BA"/>
    <w:rsid w:val="00741201"/>
    <w:rsid w:val="00741A06"/>
    <w:rsid w:val="00742371"/>
    <w:rsid w:val="00742666"/>
    <w:rsid w:val="00744146"/>
    <w:rsid w:val="007447BA"/>
    <w:rsid w:val="0074736A"/>
    <w:rsid w:val="007475AA"/>
    <w:rsid w:val="00747D36"/>
    <w:rsid w:val="00751BAF"/>
    <w:rsid w:val="00751FBE"/>
    <w:rsid w:val="0075346A"/>
    <w:rsid w:val="007536FF"/>
    <w:rsid w:val="007556BD"/>
    <w:rsid w:val="0076033A"/>
    <w:rsid w:val="007628DF"/>
    <w:rsid w:val="00762F95"/>
    <w:rsid w:val="00762FF5"/>
    <w:rsid w:val="007639E5"/>
    <w:rsid w:val="00763B2E"/>
    <w:rsid w:val="00763CF6"/>
    <w:rsid w:val="00764BCF"/>
    <w:rsid w:val="00764F5E"/>
    <w:rsid w:val="00765095"/>
    <w:rsid w:val="00765280"/>
    <w:rsid w:val="00765808"/>
    <w:rsid w:val="00765D8C"/>
    <w:rsid w:val="0076652B"/>
    <w:rsid w:val="007675A1"/>
    <w:rsid w:val="00767F6A"/>
    <w:rsid w:val="00770303"/>
    <w:rsid w:val="007708BD"/>
    <w:rsid w:val="00770B8C"/>
    <w:rsid w:val="0077168E"/>
    <w:rsid w:val="0077169B"/>
    <w:rsid w:val="00771C10"/>
    <w:rsid w:val="00772269"/>
    <w:rsid w:val="007734E8"/>
    <w:rsid w:val="007743ED"/>
    <w:rsid w:val="007759D0"/>
    <w:rsid w:val="00777F20"/>
    <w:rsid w:val="00780871"/>
    <w:rsid w:val="00780EC6"/>
    <w:rsid w:val="00781221"/>
    <w:rsid w:val="00782013"/>
    <w:rsid w:val="00782114"/>
    <w:rsid w:val="007825D7"/>
    <w:rsid w:val="00782C81"/>
    <w:rsid w:val="00783178"/>
    <w:rsid w:val="00783D43"/>
    <w:rsid w:val="00784C2D"/>
    <w:rsid w:val="007851B2"/>
    <w:rsid w:val="007856FB"/>
    <w:rsid w:val="0078571B"/>
    <w:rsid w:val="00786B56"/>
    <w:rsid w:val="00786BFF"/>
    <w:rsid w:val="007874BE"/>
    <w:rsid w:val="007876DF"/>
    <w:rsid w:val="007879E5"/>
    <w:rsid w:val="00791229"/>
    <w:rsid w:val="007912A4"/>
    <w:rsid w:val="00793195"/>
    <w:rsid w:val="0079335D"/>
    <w:rsid w:val="00794726"/>
    <w:rsid w:val="00796272"/>
    <w:rsid w:val="007966EF"/>
    <w:rsid w:val="007967A5"/>
    <w:rsid w:val="00796A94"/>
    <w:rsid w:val="00797E85"/>
    <w:rsid w:val="00797F4D"/>
    <w:rsid w:val="007A2187"/>
    <w:rsid w:val="007A29D6"/>
    <w:rsid w:val="007A3DD9"/>
    <w:rsid w:val="007A3EF9"/>
    <w:rsid w:val="007A51EB"/>
    <w:rsid w:val="007A6020"/>
    <w:rsid w:val="007A60D9"/>
    <w:rsid w:val="007A6E56"/>
    <w:rsid w:val="007B11DD"/>
    <w:rsid w:val="007B1D3E"/>
    <w:rsid w:val="007B4685"/>
    <w:rsid w:val="007B6197"/>
    <w:rsid w:val="007B641D"/>
    <w:rsid w:val="007B7119"/>
    <w:rsid w:val="007B78D2"/>
    <w:rsid w:val="007C1724"/>
    <w:rsid w:val="007C1ADE"/>
    <w:rsid w:val="007C3247"/>
    <w:rsid w:val="007C3ABF"/>
    <w:rsid w:val="007C3CAF"/>
    <w:rsid w:val="007C57E3"/>
    <w:rsid w:val="007C637B"/>
    <w:rsid w:val="007D1AC1"/>
    <w:rsid w:val="007D1BFF"/>
    <w:rsid w:val="007D1C19"/>
    <w:rsid w:val="007D20FC"/>
    <w:rsid w:val="007D2991"/>
    <w:rsid w:val="007D3150"/>
    <w:rsid w:val="007D3440"/>
    <w:rsid w:val="007D3CA7"/>
    <w:rsid w:val="007D3FD0"/>
    <w:rsid w:val="007D5665"/>
    <w:rsid w:val="007D5BD0"/>
    <w:rsid w:val="007D650C"/>
    <w:rsid w:val="007D7161"/>
    <w:rsid w:val="007D733E"/>
    <w:rsid w:val="007E00C6"/>
    <w:rsid w:val="007E1D33"/>
    <w:rsid w:val="007E1DE1"/>
    <w:rsid w:val="007E21D3"/>
    <w:rsid w:val="007E287E"/>
    <w:rsid w:val="007E31AE"/>
    <w:rsid w:val="007E3702"/>
    <w:rsid w:val="007E4FC1"/>
    <w:rsid w:val="007E569D"/>
    <w:rsid w:val="007E5DCA"/>
    <w:rsid w:val="007E69BB"/>
    <w:rsid w:val="007E6CF6"/>
    <w:rsid w:val="007E6F17"/>
    <w:rsid w:val="007E6F6D"/>
    <w:rsid w:val="007F14FC"/>
    <w:rsid w:val="007F2260"/>
    <w:rsid w:val="007F22D2"/>
    <w:rsid w:val="007F3265"/>
    <w:rsid w:val="007F3FD1"/>
    <w:rsid w:val="007F48CB"/>
    <w:rsid w:val="007F5232"/>
    <w:rsid w:val="007F55DA"/>
    <w:rsid w:val="007F5C15"/>
    <w:rsid w:val="007F7789"/>
    <w:rsid w:val="007F7EC9"/>
    <w:rsid w:val="0080029A"/>
    <w:rsid w:val="00801B7B"/>
    <w:rsid w:val="00801FFD"/>
    <w:rsid w:val="00802E38"/>
    <w:rsid w:val="00803B99"/>
    <w:rsid w:val="00803EB0"/>
    <w:rsid w:val="008046F9"/>
    <w:rsid w:val="00804B97"/>
    <w:rsid w:val="00804EC6"/>
    <w:rsid w:val="00804FF4"/>
    <w:rsid w:val="0080518E"/>
    <w:rsid w:val="008051E2"/>
    <w:rsid w:val="008066A6"/>
    <w:rsid w:val="008075AA"/>
    <w:rsid w:val="00807C85"/>
    <w:rsid w:val="00807ED2"/>
    <w:rsid w:val="00807F42"/>
    <w:rsid w:val="00810181"/>
    <w:rsid w:val="00811F5D"/>
    <w:rsid w:val="00812E29"/>
    <w:rsid w:val="00813010"/>
    <w:rsid w:val="0081367E"/>
    <w:rsid w:val="00813944"/>
    <w:rsid w:val="00813E7F"/>
    <w:rsid w:val="0081420E"/>
    <w:rsid w:val="00814224"/>
    <w:rsid w:val="0081448F"/>
    <w:rsid w:val="0081472C"/>
    <w:rsid w:val="00820CC5"/>
    <w:rsid w:val="00820E54"/>
    <w:rsid w:val="00822171"/>
    <w:rsid w:val="00823737"/>
    <w:rsid w:val="00824E8E"/>
    <w:rsid w:val="00825000"/>
    <w:rsid w:val="00825D09"/>
    <w:rsid w:val="00825F9B"/>
    <w:rsid w:val="008274D3"/>
    <w:rsid w:val="00830293"/>
    <w:rsid w:val="0083050E"/>
    <w:rsid w:val="00830D6D"/>
    <w:rsid w:val="008314E9"/>
    <w:rsid w:val="00831D27"/>
    <w:rsid w:val="0083327F"/>
    <w:rsid w:val="00833D0F"/>
    <w:rsid w:val="00833D46"/>
    <w:rsid w:val="008343CD"/>
    <w:rsid w:val="00834ABC"/>
    <w:rsid w:val="00837583"/>
    <w:rsid w:val="0084006E"/>
    <w:rsid w:val="008400E8"/>
    <w:rsid w:val="00840530"/>
    <w:rsid w:val="008409CF"/>
    <w:rsid w:val="00841DE1"/>
    <w:rsid w:val="008442B1"/>
    <w:rsid w:val="00845340"/>
    <w:rsid w:val="00845666"/>
    <w:rsid w:val="00845A17"/>
    <w:rsid w:val="0084709A"/>
    <w:rsid w:val="00847B4E"/>
    <w:rsid w:val="00850495"/>
    <w:rsid w:val="0085052C"/>
    <w:rsid w:val="0085110D"/>
    <w:rsid w:val="008513CA"/>
    <w:rsid w:val="00851E6E"/>
    <w:rsid w:val="0085226B"/>
    <w:rsid w:val="00852BF7"/>
    <w:rsid w:val="00853121"/>
    <w:rsid w:val="00854826"/>
    <w:rsid w:val="00855020"/>
    <w:rsid w:val="00855057"/>
    <w:rsid w:val="0085530E"/>
    <w:rsid w:val="00856A2B"/>
    <w:rsid w:val="00856F10"/>
    <w:rsid w:val="00857A00"/>
    <w:rsid w:val="008609A4"/>
    <w:rsid w:val="00861154"/>
    <w:rsid w:val="00861565"/>
    <w:rsid w:val="00862FFD"/>
    <w:rsid w:val="00863EDE"/>
    <w:rsid w:val="00864561"/>
    <w:rsid w:val="0086587C"/>
    <w:rsid w:val="00865884"/>
    <w:rsid w:val="00866053"/>
    <w:rsid w:val="008663C5"/>
    <w:rsid w:val="00866EE0"/>
    <w:rsid w:val="00870937"/>
    <w:rsid w:val="00870D3D"/>
    <w:rsid w:val="00870F27"/>
    <w:rsid w:val="0087250B"/>
    <w:rsid w:val="00873236"/>
    <w:rsid w:val="00873619"/>
    <w:rsid w:val="00873BA3"/>
    <w:rsid w:val="008751F2"/>
    <w:rsid w:val="008759E7"/>
    <w:rsid w:val="00875E0D"/>
    <w:rsid w:val="00876592"/>
    <w:rsid w:val="00876821"/>
    <w:rsid w:val="00876D58"/>
    <w:rsid w:val="00876ED5"/>
    <w:rsid w:val="00876FAC"/>
    <w:rsid w:val="008774D0"/>
    <w:rsid w:val="00877861"/>
    <w:rsid w:val="008807EA"/>
    <w:rsid w:val="00880A0C"/>
    <w:rsid w:val="00881E43"/>
    <w:rsid w:val="008826AB"/>
    <w:rsid w:val="00882973"/>
    <w:rsid w:val="00882E40"/>
    <w:rsid w:val="00884205"/>
    <w:rsid w:val="00885C91"/>
    <w:rsid w:val="0088637B"/>
    <w:rsid w:val="00887FD3"/>
    <w:rsid w:val="008912CF"/>
    <w:rsid w:val="00891512"/>
    <w:rsid w:val="00891AD6"/>
    <w:rsid w:val="00891E32"/>
    <w:rsid w:val="00893E4A"/>
    <w:rsid w:val="008954CF"/>
    <w:rsid w:val="00895870"/>
    <w:rsid w:val="00895893"/>
    <w:rsid w:val="00895FC7"/>
    <w:rsid w:val="008960FA"/>
    <w:rsid w:val="008A1376"/>
    <w:rsid w:val="008A13CF"/>
    <w:rsid w:val="008A247A"/>
    <w:rsid w:val="008A3294"/>
    <w:rsid w:val="008A47D4"/>
    <w:rsid w:val="008A4D8E"/>
    <w:rsid w:val="008A4DF7"/>
    <w:rsid w:val="008A74BC"/>
    <w:rsid w:val="008A7E50"/>
    <w:rsid w:val="008B03E6"/>
    <w:rsid w:val="008B089F"/>
    <w:rsid w:val="008B0C08"/>
    <w:rsid w:val="008B0C7F"/>
    <w:rsid w:val="008B0F1D"/>
    <w:rsid w:val="008B1046"/>
    <w:rsid w:val="008B22F8"/>
    <w:rsid w:val="008B296F"/>
    <w:rsid w:val="008B3161"/>
    <w:rsid w:val="008B34F8"/>
    <w:rsid w:val="008B34FD"/>
    <w:rsid w:val="008B508F"/>
    <w:rsid w:val="008B5EDF"/>
    <w:rsid w:val="008B7D65"/>
    <w:rsid w:val="008B7FDA"/>
    <w:rsid w:val="008C000D"/>
    <w:rsid w:val="008C0D71"/>
    <w:rsid w:val="008C1822"/>
    <w:rsid w:val="008C46EC"/>
    <w:rsid w:val="008C58E8"/>
    <w:rsid w:val="008C5C39"/>
    <w:rsid w:val="008C62B4"/>
    <w:rsid w:val="008C62CA"/>
    <w:rsid w:val="008C7069"/>
    <w:rsid w:val="008C71AB"/>
    <w:rsid w:val="008D0AEE"/>
    <w:rsid w:val="008D1E7A"/>
    <w:rsid w:val="008D2DC1"/>
    <w:rsid w:val="008D37CA"/>
    <w:rsid w:val="008D4293"/>
    <w:rsid w:val="008D5707"/>
    <w:rsid w:val="008D5779"/>
    <w:rsid w:val="008D7567"/>
    <w:rsid w:val="008E00B9"/>
    <w:rsid w:val="008E1590"/>
    <w:rsid w:val="008E18E5"/>
    <w:rsid w:val="008E2401"/>
    <w:rsid w:val="008E2443"/>
    <w:rsid w:val="008E26B1"/>
    <w:rsid w:val="008E63B1"/>
    <w:rsid w:val="008E6A48"/>
    <w:rsid w:val="008E7359"/>
    <w:rsid w:val="008F1F07"/>
    <w:rsid w:val="008F519E"/>
    <w:rsid w:val="008F5402"/>
    <w:rsid w:val="008F5ABE"/>
    <w:rsid w:val="008F5ADE"/>
    <w:rsid w:val="008F64DD"/>
    <w:rsid w:val="008F6575"/>
    <w:rsid w:val="008F6649"/>
    <w:rsid w:val="008F6B70"/>
    <w:rsid w:val="008F6E47"/>
    <w:rsid w:val="008F789E"/>
    <w:rsid w:val="008F7C89"/>
    <w:rsid w:val="00900D7A"/>
    <w:rsid w:val="00900E1F"/>
    <w:rsid w:val="00902AF5"/>
    <w:rsid w:val="009030A6"/>
    <w:rsid w:val="0090328E"/>
    <w:rsid w:val="00904039"/>
    <w:rsid w:val="0090479C"/>
    <w:rsid w:val="00904BDD"/>
    <w:rsid w:val="009050EA"/>
    <w:rsid w:val="00905820"/>
    <w:rsid w:val="009058CE"/>
    <w:rsid w:val="0090636D"/>
    <w:rsid w:val="00907921"/>
    <w:rsid w:val="0091069B"/>
    <w:rsid w:val="009117CD"/>
    <w:rsid w:val="009126FB"/>
    <w:rsid w:val="00912C9F"/>
    <w:rsid w:val="00913739"/>
    <w:rsid w:val="00913FFB"/>
    <w:rsid w:val="009145EF"/>
    <w:rsid w:val="0091468E"/>
    <w:rsid w:val="00915093"/>
    <w:rsid w:val="0091581B"/>
    <w:rsid w:val="00915A43"/>
    <w:rsid w:val="00917402"/>
    <w:rsid w:val="00917A58"/>
    <w:rsid w:val="00920A55"/>
    <w:rsid w:val="009216EE"/>
    <w:rsid w:val="009223F9"/>
    <w:rsid w:val="00922A86"/>
    <w:rsid w:val="009249E0"/>
    <w:rsid w:val="00924ACB"/>
    <w:rsid w:val="00925384"/>
    <w:rsid w:val="00925C4A"/>
    <w:rsid w:val="00926DA5"/>
    <w:rsid w:val="009278A8"/>
    <w:rsid w:val="00927B72"/>
    <w:rsid w:val="0093147D"/>
    <w:rsid w:val="0093259A"/>
    <w:rsid w:val="00933E00"/>
    <w:rsid w:val="00934246"/>
    <w:rsid w:val="009348F6"/>
    <w:rsid w:val="00934A2F"/>
    <w:rsid w:val="00935D3E"/>
    <w:rsid w:val="00936940"/>
    <w:rsid w:val="009375DD"/>
    <w:rsid w:val="009409EC"/>
    <w:rsid w:val="009416F7"/>
    <w:rsid w:val="00941C42"/>
    <w:rsid w:val="00942049"/>
    <w:rsid w:val="009433B0"/>
    <w:rsid w:val="00943C82"/>
    <w:rsid w:val="00944316"/>
    <w:rsid w:val="009462A8"/>
    <w:rsid w:val="009463E3"/>
    <w:rsid w:val="0095075E"/>
    <w:rsid w:val="00951751"/>
    <w:rsid w:val="00951F63"/>
    <w:rsid w:val="009522C0"/>
    <w:rsid w:val="0095261E"/>
    <w:rsid w:val="00954952"/>
    <w:rsid w:val="0095512A"/>
    <w:rsid w:val="0095563F"/>
    <w:rsid w:val="00956231"/>
    <w:rsid w:val="00956315"/>
    <w:rsid w:val="0095788E"/>
    <w:rsid w:val="00957F2C"/>
    <w:rsid w:val="00960404"/>
    <w:rsid w:val="00960CED"/>
    <w:rsid w:val="00961811"/>
    <w:rsid w:val="009618E0"/>
    <w:rsid w:val="0096203E"/>
    <w:rsid w:val="00962BA9"/>
    <w:rsid w:val="009633A9"/>
    <w:rsid w:val="00963936"/>
    <w:rsid w:val="00963A88"/>
    <w:rsid w:val="009642A4"/>
    <w:rsid w:val="0096637E"/>
    <w:rsid w:val="0096679F"/>
    <w:rsid w:val="00966EF9"/>
    <w:rsid w:val="00967108"/>
    <w:rsid w:val="0096720A"/>
    <w:rsid w:val="00967728"/>
    <w:rsid w:val="00967D35"/>
    <w:rsid w:val="00970555"/>
    <w:rsid w:val="00971C7B"/>
    <w:rsid w:val="00971CB8"/>
    <w:rsid w:val="00971DC9"/>
    <w:rsid w:val="009720B8"/>
    <w:rsid w:val="0097296C"/>
    <w:rsid w:val="00973F8C"/>
    <w:rsid w:val="009755AE"/>
    <w:rsid w:val="009758FA"/>
    <w:rsid w:val="00975DED"/>
    <w:rsid w:val="00976D87"/>
    <w:rsid w:val="00976EB9"/>
    <w:rsid w:val="00981A9E"/>
    <w:rsid w:val="0098299B"/>
    <w:rsid w:val="00982E57"/>
    <w:rsid w:val="00983D39"/>
    <w:rsid w:val="00984251"/>
    <w:rsid w:val="00986236"/>
    <w:rsid w:val="009864F9"/>
    <w:rsid w:val="0098779B"/>
    <w:rsid w:val="009877F3"/>
    <w:rsid w:val="0099070C"/>
    <w:rsid w:val="00991152"/>
    <w:rsid w:val="00991AC8"/>
    <w:rsid w:val="009921F5"/>
    <w:rsid w:val="00992DE2"/>
    <w:rsid w:val="00992E72"/>
    <w:rsid w:val="0099364F"/>
    <w:rsid w:val="009958B4"/>
    <w:rsid w:val="009962AE"/>
    <w:rsid w:val="0099689A"/>
    <w:rsid w:val="00996A0D"/>
    <w:rsid w:val="009A1846"/>
    <w:rsid w:val="009A205C"/>
    <w:rsid w:val="009A31A1"/>
    <w:rsid w:val="009A61B9"/>
    <w:rsid w:val="009A6497"/>
    <w:rsid w:val="009A7BEB"/>
    <w:rsid w:val="009B0642"/>
    <w:rsid w:val="009B06EA"/>
    <w:rsid w:val="009B0DF1"/>
    <w:rsid w:val="009B103E"/>
    <w:rsid w:val="009B212F"/>
    <w:rsid w:val="009B21B0"/>
    <w:rsid w:val="009B28A2"/>
    <w:rsid w:val="009B4825"/>
    <w:rsid w:val="009B5F6A"/>
    <w:rsid w:val="009B60F0"/>
    <w:rsid w:val="009B6233"/>
    <w:rsid w:val="009B6434"/>
    <w:rsid w:val="009B7464"/>
    <w:rsid w:val="009C0F6D"/>
    <w:rsid w:val="009C29D6"/>
    <w:rsid w:val="009C3376"/>
    <w:rsid w:val="009C3B96"/>
    <w:rsid w:val="009C407E"/>
    <w:rsid w:val="009C779D"/>
    <w:rsid w:val="009C7A15"/>
    <w:rsid w:val="009C7B66"/>
    <w:rsid w:val="009D057A"/>
    <w:rsid w:val="009D0A1C"/>
    <w:rsid w:val="009D0EB2"/>
    <w:rsid w:val="009D16D0"/>
    <w:rsid w:val="009D3166"/>
    <w:rsid w:val="009D4D6A"/>
    <w:rsid w:val="009D5174"/>
    <w:rsid w:val="009D5285"/>
    <w:rsid w:val="009D6B08"/>
    <w:rsid w:val="009D7155"/>
    <w:rsid w:val="009D71CC"/>
    <w:rsid w:val="009E09FA"/>
    <w:rsid w:val="009E1C35"/>
    <w:rsid w:val="009E27C3"/>
    <w:rsid w:val="009E313D"/>
    <w:rsid w:val="009E4503"/>
    <w:rsid w:val="009E4A99"/>
    <w:rsid w:val="009E6861"/>
    <w:rsid w:val="009E72A4"/>
    <w:rsid w:val="009E7887"/>
    <w:rsid w:val="009E7D92"/>
    <w:rsid w:val="009F084C"/>
    <w:rsid w:val="009F09CC"/>
    <w:rsid w:val="009F1E3F"/>
    <w:rsid w:val="009F2D79"/>
    <w:rsid w:val="009F3251"/>
    <w:rsid w:val="009F3580"/>
    <w:rsid w:val="009F4908"/>
    <w:rsid w:val="009F4A81"/>
    <w:rsid w:val="009F52C8"/>
    <w:rsid w:val="009F562B"/>
    <w:rsid w:val="009F5FCE"/>
    <w:rsid w:val="009F7AA5"/>
    <w:rsid w:val="009F7C8A"/>
    <w:rsid w:val="00A01ACE"/>
    <w:rsid w:val="00A01DBD"/>
    <w:rsid w:val="00A01FE1"/>
    <w:rsid w:val="00A03203"/>
    <w:rsid w:val="00A03834"/>
    <w:rsid w:val="00A03D8A"/>
    <w:rsid w:val="00A0466D"/>
    <w:rsid w:val="00A05699"/>
    <w:rsid w:val="00A05B4E"/>
    <w:rsid w:val="00A05D83"/>
    <w:rsid w:val="00A06777"/>
    <w:rsid w:val="00A10644"/>
    <w:rsid w:val="00A1079D"/>
    <w:rsid w:val="00A115AC"/>
    <w:rsid w:val="00A11608"/>
    <w:rsid w:val="00A1210D"/>
    <w:rsid w:val="00A12393"/>
    <w:rsid w:val="00A12EBC"/>
    <w:rsid w:val="00A1301B"/>
    <w:rsid w:val="00A13DE5"/>
    <w:rsid w:val="00A140D3"/>
    <w:rsid w:val="00A14D68"/>
    <w:rsid w:val="00A15885"/>
    <w:rsid w:val="00A159D7"/>
    <w:rsid w:val="00A162B0"/>
    <w:rsid w:val="00A16750"/>
    <w:rsid w:val="00A17FAD"/>
    <w:rsid w:val="00A2021E"/>
    <w:rsid w:val="00A20463"/>
    <w:rsid w:val="00A20649"/>
    <w:rsid w:val="00A20C0A"/>
    <w:rsid w:val="00A21F94"/>
    <w:rsid w:val="00A22181"/>
    <w:rsid w:val="00A22FC4"/>
    <w:rsid w:val="00A2328E"/>
    <w:rsid w:val="00A23A42"/>
    <w:rsid w:val="00A24C24"/>
    <w:rsid w:val="00A261DE"/>
    <w:rsid w:val="00A26428"/>
    <w:rsid w:val="00A26473"/>
    <w:rsid w:val="00A26DED"/>
    <w:rsid w:val="00A27400"/>
    <w:rsid w:val="00A27A36"/>
    <w:rsid w:val="00A303B9"/>
    <w:rsid w:val="00A30586"/>
    <w:rsid w:val="00A30D2C"/>
    <w:rsid w:val="00A31166"/>
    <w:rsid w:val="00A31FD9"/>
    <w:rsid w:val="00A32752"/>
    <w:rsid w:val="00A32A8F"/>
    <w:rsid w:val="00A33A0B"/>
    <w:rsid w:val="00A33C91"/>
    <w:rsid w:val="00A342B4"/>
    <w:rsid w:val="00A34541"/>
    <w:rsid w:val="00A349FA"/>
    <w:rsid w:val="00A34A2A"/>
    <w:rsid w:val="00A37529"/>
    <w:rsid w:val="00A41841"/>
    <w:rsid w:val="00A41EA5"/>
    <w:rsid w:val="00A42111"/>
    <w:rsid w:val="00A421D9"/>
    <w:rsid w:val="00A43373"/>
    <w:rsid w:val="00A43D88"/>
    <w:rsid w:val="00A44A68"/>
    <w:rsid w:val="00A45590"/>
    <w:rsid w:val="00A47FAA"/>
    <w:rsid w:val="00A50D18"/>
    <w:rsid w:val="00A50D44"/>
    <w:rsid w:val="00A51C3E"/>
    <w:rsid w:val="00A51DE6"/>
    <w:rsid w:val="00A51E0C"/>
    <w:rsid w:val="00A51FB4"/>
    <w:rsid w:val="00A5257D"/>
    <w:rsid w:val="00A52667"/>
    <w:rsid w:val="00A533E9"/>
    <w:rsid w:val="00A53BFE"/>
    <w:rsid w:val="00A55972"/>
    <w:rsid w:val="00A57434"/>
    <w:rsid w:val="00A57FE1"/>
    <w:rsid w:val="00A60400"/>
    <w:rsid w:val="00A61544"/>
    <w:rsid w:val="00A622D7"/>
    <w:rsid w:val="00A62F58"/>
    <w:rsid w:val="00A63287"/>
    <w:rsid w:val="00A636AB"/>
    <w:rsid w:val="00A653F4"/>
    <w:rsid w:val="00A66285"/>
    <w:rsid w:val="00A66BC7"/>
    <w:rsid w:val="00A66C58"/>
    <w:rsid w:val="00A6743D"/>
    <w:rsid w:val="00A67560"/>
    <w:rsid w:val="00A6777F"/>
    <w:rsid w:val="00A709F0"/>
    <w:rsid w:val="00A70C2F"/>
    <w:rsid w:val="00A70FA6"/>
    <w:rsid w:val="00A7174A"/>
    <w:rsid w:val="00A71767"/>
    <w:rsid w:val="00A71DD6"/>
    <w:rsid w:val="00A74C65"/>
    <w:rsid w:val="00A74C93"/>
    <w:rsid w:val="00A7536C"/>
    <w:rsid w:val="00A75737"/>
    <w:rsid w:val="00A75A24"/>
    <w:rsid w:val="00A75F2E"/>
    <w:rsid w:val="00A761AE"/>
    <w:rsid w:val="00A763AC"/>
    <w:rsid w:val="00A763EE"/>
    <w:rsid w:val="00A7674C"/>
    <w:rsid w:val="00A77286"/>
    <w:rsid w:val="00A81AEB"/>
    <w:rsid w:val="00A8209E"/>
    <w:rsid w:val="00A82FAE"/>
    <w:rsid w:val="00A83233"/>
    <w:rsid w:val="00A83A30"/>
    <w:rsid w:val="00A83D52"/>
    <w:rsid w:val="00A843C8"/>
    <w:rsid w:val="00A84BF1"/>
    <w:rsid w:val="00A85410"/>
    <w:rsid w:val="00A85806"/>
    <w:rsid w:val="00A86054"/>
    <w:rsid w:val="00A8681B"/>
    <w:rsid w:val="00A86E76"/>
    <w:rsid w:val="00A8725F"/>
    <w:rsid w:val="00A87422"/>
    <w:rsid w:val="00A875A6"/>
    <w:rsid w:val="00A9000C"/>
    <w:rsid w:val="00A90EAD"/>
    <w:rsid w:val="00A91815"/>
    <w:rsid w:val="00A93354"/>
    <w:rsid w:val="00A93784"/>
    <w:rsid w:val="00A941A7"/>
    <w:rsid w:val="00A951AD"/>
    <w:rsid w:val="00A95626"/>
    <w:rsid w:val="00A962F6"/>
    <w:rsid w:val="00AA00E7"/>
    <w:rsid w:val="00AA1BDF"/>
    <w:rsid w:val="00AA23FC"/>
    <w:rsid w:val="00AA2753"/>
    <w:rsid w:val="00AA35EB"/>
    <w:rsid w:val="00AA41D2"/>
    <w:rsid w:val="00AA4233"/>
    <w:rsid w:val="00AA48DD"/>
    <w:rsid w:val="00AA5590"/>
    <w:rsid w:val="00AA572B"/>
    <w:rsid w:val="00AA5C03"/>
    <w:rsid w:val="00AA6EC1"/>
    <w:rsid w:val="00AA7597"/>
    <w:rsid w:val="00AA75EF"/>
    <w:rsid w:val="00AB085E"/>
    <w:rsid w:val="00AB1124"/>
    <w:rsid w:val="00AB1283"/>
    <w:rsid w:val="00AB2949"/>
    <w:rsid w:val="00AB2C25"/>
    <w:rsid w:val="00AB3CA6"/>
    <w:rsid w:val="00AB407D"/>
    <w:rsid w:val="00AB484D"/>
    <w:rsid w:val="00AB4C6B"/>
    <w:rsid w:val="00AB577F"/>
    <w:rsid w:val="00AB6357"/>
    <w:rsid w:val="00AB6B46"/>
    <w:rsid w:val="00AB6C1B"/>
    <w:rsid w:val="00AB77E6"/>
    <w:rsid w:val="00AC01B1"/>
    <w:rsid w:val="00AC04E8"/>
    <w:rsid w:val="00AC0D16"/>
    <w:rsid w:val="00AC0F94"/>
    <w:rsid w:val="00AC1D0F"/>
    <w:rsid w:val="00AC3176"/>
    <w:rsid w:val="00AC3A8E"/>
    <w:rsid w:val="00AC5311"/>
    <w:rsid w:val="00AC533E"/>
    <w:rsid w:val="00AC63AA"/>
    <w:rsid w:val="00AC6786"/>
    <w:rsid w:val="00AC7558"/>
    <w:rsid w:val="00AC77B0"/>
    <w:rsid w:val="00AD0161"/>
    <w:rsid w:val="00AD08C5"/>
    <w:rsid w:val="00AD0B7A"/>
    <w:rsid w:val="00AD1664"/>
    <w:rsid w:val="00AD18B6"/>
    <w:rsid w:val="00AD2C0D"/>
    <w:rsid w:val="00AD3948"/>
    <w:rsid w:val="00AD42FD"/>
    <w:rsid w:val="00AD4746"/>
    <w:rsid w:val="00AD493D"/>
    <w:rsid w:val="00AD4AA9"/>
    <w:rsid w:val="00AD64A1"/>
    <w:rsid w:val="00AD6545"/>
    <w:rsid w:val="00AD679E"/>
    <w:rsid w:val="00AD6CF4"/>
    <w:rsid w:val="00AE0BF0"/>
    <w:rsid w:val="00AE0C95"/>
    <w:rsid w:val="00AE130A"/>
    <w:rsid w:val="00AE1600"/>
    <w:rsid w:val="00AE222F"/>
    <w:rsid w:val="00AE23FD"/>
    <w:rsid w:val="00AE2E28"/>
    <w:rsid w:val="00AE306E"/>
    <w:rsid w:val="00AE4336"/>
    <w:rsid w:val="00AE49DC"/>
    <w:rsid w:val="00AE5C11"/>
    <w:rsid w:val="00AE6328"/>
    <w:rsid w:val="00AF00F9"/>
    <w:rsid w:val="00AF06F6"/>
    <w:rsid w:val="00AF0BEA"/>
    <w:rsid w:val="00AF1F0C"/>
    <w:rsid w:val="00AF23B5"/>
    <w:rsid w:val="00AF33F3"/>
    <w:rsid w:val="00AF35D7"/>
    <w:rsid w:val="00AF47F0"/>
    <w:rsid w:val="00AF48D0"/>
    <w:rsid w:val="00AF4B8E"/>
    <w:rsid w:val="00AF548B"/>
    <w:rsid w:val="00AF5BDA"/>
    <w:rsid w:val="00AF6DD1"/>
    <w:rsid w:val="00AF7A63"/>
    <w:rsid w:val="00AF7E71"/>
    <w:rsid w:val="00B013B6"/>
    <w:rsid w:val="00B01787"/>
    <w:rsid w:val="00B01D42"/>
    <w:rsid w:val="00B02EE1"/>
    <w:rsid w:val="00B03750"/>
    <w:rsid w:val="00B03EBE"/>
    <w:rsid w:val="00B05A77"/>
    <w:rsid w:val="00B06B9B"/>
    <w:rsid w:val="00B1127C"/>
    <w:rsid w:val="00B114BF"/>
    <w:rsid w:val="00B11638"/>
    <w:rsid w:val="00B11656"/>
    <w:rsid w:val="00B11B9F"/>
    <w:rsid w:val="00B11BA5"/>
    <w:rsid w:val="00B1253E"/>
    <w:rsid w:val="00B126DE"/>
    <w:rsid w:val="00B128A5"/>
    <w:rsid w:val="00B12B32"/>
    <w:rsid w:val="00B12D06"/>
    <w:rsid w:val="00B130D0"/>
    <w:rsid w:val="00B13239"/>
    <w:rsid w:val="00B14CAD"/>
    <w:rsid w:val="00B15B56"/>
    <w:rsid w:val="00B1661D"/>
    <w:rsid w:val="00B16839"/>
    <w:rsid w:val="00B17923"/>
    <w:rsid w:val="00B23B5C"/>
    <w:rsid w:val="00B243EC"/>
    <w:rsid w:val="00B24F83"/>
    <w:rsid w:val="00B24FD6"/>
    <w:rsid w:val="00B271AB"/>
    <w:rsid w:val="00B30381"/>
    <w:rsid w:val="00B3069B"/>
    <w:rsid w:val="00B30CBE"/>
    <w:rsid w:val="00B3115C"/>
    <w:rsid w:val="00B315D1"/>
    <w:rsid w:val="00B32355"/>
    <w:rsid w:val="00B32826"/>
    <w:rsid w:val="00B331F6"/>
    <w:rsid w:val="00B336A4"/>
    <w:rsid w:val="00B3377E"/>
    <w:rsid w:val="00B33AB9"/>
    <w:rsid w:val="00B3404E"/>
    <w:rsid w:val="00B341F5"/>
    <w:rsid w:val="00B34472"/>
    <w:rsid w:val="00B35743"/>
    <w:rsid w:val="00B36729"/>
    <w:rsid w:val="00B42310"/>
    <w:rsid w:val="00B42354"/>
    <w:rsid w:val="00B42628"/>
    <w:rsid w:val="00B433EC"/>
    <w:rsid w:val="00B43933"/>
    <w:rsid w:val="00B4400A"/>
    <w:rsid w:val="00B445C6"/>
    <w:rsid w:val="00B4480B"/>
    <w:rsid w:val="00B45A74"/>
    <w:rsid w:val="00B45D34"/>
    <w:rsid w:val="00B473AC"/>
    <w:rsid w:val="00B47AA3"/>
    <w:rsid w:val="00B50132"/>
    <w:rsid w:val="00B50FF5"/>
    <w:rsid w:val="00B5104D"/>
    <w:rsid w:val="00B5130F"/>
    <w:rsid w:val="00B52220"/>
    <w:rsid w:val="00B52324"/>
    <w:rsid w:val="00B529FB"/>
    <w:rsid w:val="00B53195"/>
    <w:rsid w:val="00B532CD"/>
    <w:rsid w:val="00B53FB1"/>
    <w:rsid w:val="00B547FF"/>
    <w:rsid w:val="00B54A49"/>
    <w:rsid w:val="00B54F4E"/>
    <w:rsid w:val="00B56D48"/>
    <w:rsid w:val="00B579C0"/>
    <w:rsid w:val="00B60A9F"/>
    <w:rsid w:val="00B60E0E"/>
    <w:rsid w:val="00B6187A"/>
    <w:rsid w:val="00B62688"/>
    <w:rsid w:val="00B62B09"/>
    <w:rsid w:val="00B6374C"/>
    <w:rsid w:val="00B6449E"/>
    <w:rsid w:val="00B663D3"/>
    <w:rsid w:val="00B70195"/>
    <w:rsid w:val="00B70457"/>
    <w:rsid w:val="00B712CD"/>
    <w:rsid w:val="00B717C3"/>
    <w:rsid w:val="00B71825"/>
    <w:rsid w:val="00B71915"/>
    <w:rsid w:val="00B7430C"/>
    <w:rsid w:val="00B74369"/>
    <w:rsid w:val="00B74A24"/>
    <w:rsid w:val="00B75E9B"/>
    <w:rsid w:val="00B7674B"/>
    <w:rsid w:val="00B77179"/>
    <w:rsid w:val="00B7751A"/>
    <w:rsid w:val="00B8117D"/>
    <w:rsid w:val="00B81429"/>
    <w:rsid w:val="00B82207"/>
    <w:rsid w:val="00B82414"/>
    <w:rsid w:val="00B826B9"/>
    <w:rsid w:val="00B85D4E"/>
    <w:rsid w:val="00B86275"/>
    <w:rsid w:val="00B867C8"/>
    <w:rsid w:val="00B86BBC"/>
    <w:rsid w:val="00B87205"/>
    <w:rsid w:val="00B87304"/>
    <w:rsid w:val="00B876FE"/>
    <w:rsid w:val="00B87C30"/>
    <w:rsid w:val="00B90510"/>
    <w:rsid w:val="00B906A3"/>
    <w:rsid w:val="00B91C5E"/>
    <w:rsid w:val="00B923F7"/>
    <w:rsid w:val="00B92C61"/>
    <w:rsid w:val="00B936DB"/>
    <w:rsid w:val="00B93A9F"/>
    <w:rsid w:val="00B94755"/>
    <w:rsid w:val="00B96586"/>
    <w:rsid w:val="00BA047B"/>
    <w:rsid w:val="00BA05B5"/>
    <w:rsid w:val="00BA1493"/>
    <w:rsid w:val="00BA15DC"/>
    <w:rsid w:val="00BA1BA3"/>
    <w:rsid w:val="00BA1D17"/>
    <w:rsid w:val="00BA34F5"/>
    <w:rsid w:val="00BA47EF"/>
    <w:rsid w:val="00BA63EE"/>
    <w:rsid w:val="00BA738B"/>
    <w:rsid w:val="00BB0928"/>
    <w:rsid w:val="00BB1BE1"/>
    <w:rsid w:val="00BB2306"/>
    <w:rsid w:val="00BB43E8"/>
    <w:rsid w:val="00BB49DA"/>
    <w:rsid w:val="00BB4F64"/>
    <w:rsid w:val="00BB53F5"/>
    <w:rsid w:val="00BB566D"/>
    <w:rsid w:val="00BB5CFD"/>
    <w:rsid w:val="00BB6F8C"/>
    <w:rsid w:val="00BB728C"/>
    <w:rsid w:val="00BC1FEF"/>
    <w:rsid w:val="00BC3B75"/>
    <w:rsid w:val="00BC78CD"/>
    <w:rsid w:val="00BC78E6"/>
    <w:rsid w:val="00BC7A61"/>
    <w:rsid w:val="00BD15EA"/>
    <w:rsid w:val="00BD167B"/>
    <w:rsid w:val="00BD1FA8"/>
    <w:rsid w:val="00BD259E"/>
    <w:rsid w:val="00BD2895"/>
    <w:rsid w:val="00BD2D2D"/>
    <w:rsid w:val="00BD30E5"/>
    <w:rsid w:val="00BD31DF"/>
    <w:rsid w:val="00BD4EEC"/>
    <w:rsid w:val="00BD4FE0"/>
    <w:rsid w:val="00BD6085"/>
    <w:rsid w:val="00BD620F"/>
    <w:rsid w:val="00BD7291"/>
    <w:rsid w:val="00BD7BB0"/>
    <w:rsid w:val="00BE0515"/>
    <w:rsid w:val="00BE0BD6"/>
    <w:rsid w:val="00BE0BD7"/>
    <w:rsid w:val="00BE1FAC"/>
    <w:rsid w:val="00BE26D0"/>
    <w:rsid w:val="00BE2D3C"/>
    <w:rsid w:val="00BE64B9"/>
    <w:rsid w:val="00BE6E3B"/>
    <w:rsid w:val="00BE6FAB"/>
    <w:rsid w:val="00BE73DF"/>
    <w:rsid w:val="00BF1558"/>
    <w:rsid w:val="00BF1C62"/>
    <w:rsid w:val="00BF4A25"/>
    <w:rsid w:val="00BF4BDB"/>
    <w:rsid w:val="00BF5136"/>
    <w:rsid w:val="00BF5E8D"/>
    <w:rsid w:val="00BF6806"/>
    <w:rsid w:val="00BF6925"/>
    <w:rsid w:val="00BF6F97"/>
    <w:rsid w:val="00BF7172"/>
    <w:rsid w:val="00BF7544"/>
    <w:rsid w:val="00BF77B8"/>
    <w:rsid w:val="00C008B8"/>
    <w:rsid w:val="00C0103E"/>
    <w:rsid w:val="00C01765"/>
    <w:rsid w:val="00C01815"/>
    <w:rsid w:val="00C0184C"/>
    <w:rsid w:val="00C02CC5"/>
    <w:rsid w:val="00C02CCA"/>
    <w:rsid w:val="00C02E0A"/>
    <w:rsid w:val="00C02F0C"/>
    <w:rsid w:val="00C030E5"/>
    <w:rsid w:val="00C031DB"/>
    <w:rsid w:val="00C04818"/>
    <w:rsid w:val="00C048D2"/>
    <w:rsid w:val="00C04AD2"/>
    <w:rsid w:val="00C054B2"/>
    <w:rsid w:val="00C05E8D"/>
    <w:rsid w:val="00C06038"/>
    <w:rsid w:val="00C0721A"/>
    <w:rsid w:val="00C107DE"/>
    <w:rsid w:val="00C108AC"/>
    <w:rsid w:val="00C11545"/>
    <w:rsid w:val="00C12002"/>
    <w:rsid w:val="00C12208"/>
    <w:rsid w:val="00C12D01"/>
    <w:rsid w:val="00C13080"/>
    <w:rsid w:val="00C13794"/>
    <w:rsid w:val="00C1412E"/>
    <w:rsid w:val="00C14653"/>
    <w:rsid w:val="00C146B4"/>
    <w:rsid w:val="00C150ED"/>
    <w:rsid w:val="00C1544F"/>
    <w:rsid w:val="00C1745B"/>
    <w:rsid w:val="00C20642"/>
    <w:rsid w:val="00C21B9F"/>
    <w:rsid w:val="00C21F31"/>
    <w:rsid w:val="00C228B1"/>
    <w:rsid w:val="00C22FB0"/>
    <w:rsid w:val="00C23324"/>
    <w:rsid w:val="00C23ED9"/>
    <w:rsid w:val="00C23F62"/>
    <w:rsid w:val="00C2401D"/>
    <w:rsid w:val="00C2498A"/>
    <w:rsid w:val="00C258CB"/>
    <w:rsid w:val="00C2643B"/>
    <w:rsid w:val="00C27423"/>
    <w:rsid w:val="00C27669"/>
    <w:rsid w:val="00C30426"/>
    <w:rsid w:val="00C3047C"/>
    <w:rsid w:val="00C317FA"/>
    <w:rsid w:val="00C31B31"/>
    <w:rsid w:val="00C3322C"/>
    <w:rsid w:val="00C344A3"/>
    <w:rsid w:val="00C344FA"/>
    <w:rsid w:val="00C3486B"/>
    <w:rsid w:val="00C35988"/>
    <w:rsid w:val="00C363B4"/>
    <w:rsid w:val="00C36822"/>
    <w:rsid w:val="00C36B47"/>
    <w:rsid w:val="00C4073D"/>
    <w:rsid w:val="00C413EB"/>
    <w:rsid w:val="00C41C32"/>
    <w:rsid w:val="00C41F25"/>
    <w:rsid w:val="00C4276E"/>
    <w:rsid w:val="00C429C1"/>
    <w:rsid w:val="00C42AB6"/>
    <w:rsid w:val="00C44C3B"/>
    <w:rsid w:val="00C46798"/>
    <w:rsid w:val="00C470B0"/>
    <w:rsid w:val="00C47711"/>
    <w:rsid w:val="00C47811"/>
    <w:rsid w:val="00C51079"/>
    <w:rsid w:val="00C5366C"/>
    <w:rsid w:val="00C53F11"/>
    <w:rsid w:val="00C54C96"/>
    <w:rsid w:val="00C54D7A"/>
    <w:rsid w:val="00C56790"/>
    <w:rsid w:val="00C571E5"/>
    <w:rsid w:val="00C63545"/>
    <w:rsid w:val="00C639C1"/>
    <w:rsid w:val="00C63B43"/>
    <w:rsid w:val="00C646EF"/>
    <w:rsid w:val="00C649FE"/>
    <w:rsid w:val="00C64B50"/>
    <w:rsid w:val="00C65650"/>
    <w:rsid w:val="00C6663E"/>
    <w:rsid w:val="00C67C44"/>
    <w:rsid w:val="00C702B4"/>
    <w:rsid w:val="00C704D6"/>
    <w:rsid w:val="00C71646"/>
    <w:rsid w:val="00C71A2F"/>
    <w:rsid w:val="00C71C39"/>
    <w:rsid w:val="00C7242C"/>
    <w:rsid w:val="00C7295E"/>
    <w:rsid w:val="00C72E1D"/>
    <w:rsid w:val="00C74141"/>
    <w:rsid w:val="00C742B1"/>
    <w:rsid w:val="00C75818"/>
    <w:rsid w:val="00C76574"/>
    <w:rsid w:val="00C76A77"/>
    <w:rsid w:val="00C77070"/>
    <w:rsid w:val="00C77ACD"/>
    <w:rsid w:val="00C802F2"/>
    <w:rsid w:val="00C803CB"/>
    <w:rsid w:val="00C808E9"/>
    <w:rsid w:val="00C8127D"/>
    <w:rsid w:val="00C81B20"/>
    <w:rsid w:val="00C81CA2"/>
    <w:rsid w:val="00C82173"/>
    <w:rsid w:val="00C8267F"/>
    <w:rsid w:val="00C836CA"/>
    <w:rsid w:val="00C83AE8"/>
    <w:rsid w:val="00C83F38"/>
    <w:rsid w:val="00C873DA"/>
    <w:rsid w:val="00C8776E"/>
    <w:rsid w:val="00C921EA"/>
    <w:rsid w:val="00C93A91"/>
    <w:rsid w:val="00C9490D"/>
    <w:rsid w:val="00C968E1"/>
    <w:rsid w:val="00C970EA"/>
    <w:rsid w:val="00CA0403"/>
    <w:rsid w:val="00CA1023"/>
    <w:rsid w:val="00CA1085"/>
    <w:rsid w:val="00CA1611"/>
    <w:rsid w:val="00CA177B"/>
    <w:rsid w:val="00CA1B3E"/>
    <w:rsid w:val="00CA3A65"/>
    <w:rsid w:val="00CA43C9"/>
    <w:rsid w:val="00CA5AF5"/>
    <w:rsid w:val="00CA5EAC"/>
    <w:rsid w:val="00CA654E"/>
    <w:rsid w:val="00CA6AF2"/>
    <w:rsid w:val="00CA7607"/>
    <w:rsid w:val="00CB0674"/>
    <w:rsid w:val="00CB1426"/>
    <w:rsid w:val="00CB1C74"/>
    <w:rsid w:val="00CB4831"/>
    <w:rsid w:val="00CB4ED8"/>
    <w:rsid w:val="00CB6707"/>
    <w:rsid w:val="00CC03FE"/>
    <w:rsid w:val="00CC09E4"/>
    <w:rsid w:val="00CC2328"/>
    <w:rsid w:val="00CC28AA"/>
    <w:rsid w:val="00CC303F"/>
    <w:rsid w:val="00CC33E3"/>
    <w:rsid w:val="00CC34B0"/>
    <w:rsid w:val="00CC46D5"/>
    <w:rsid w:val="00CC55D8"/>
    <w:rsid w:val="00CD0514"/>
    <w:rsid w:val="00CD05AF"/>
    <w:rsid w:val="00CD05F4"/>
    <w:rsid w:val="00CD1773"/>
    <w:rsid w:val="00CD1DDF"/>
    <w:rsid w:val="00CD2B4B"/>
    <w:rsid w:val="00CD2F1D"/>
    <w:rsid w:val="00CD4DDB"/>
    <w:rsid w:val="00CD5B92"/>
    <w:rsid w:val="00CD5F2D"/>
    <w:rsid w:val="00CD68AA"/>
    <w:rsid w:val="00CD6B18"/>
    <w:rsid w:val="00CD6B75"/>
    <w:rsid w:val="00CD6CBE"/>
    <w:rsid w:val="00CD72F4"/>
    <w:rsid w:val="00CE029C"/>
    <w:rsid w:val="00CE02F9"/>
    <w:rsid w:val="00CE156F"/>
    <w:rsid w:val="00CE159A"/>
    <w:rsid w:val="00CE36D0"/>
    <w:rsid w:val="00CE3A93"/>
    <w:rsid w:val="00CE4034"/>
    <w:rsid w:val="00CE45BF"/>
    <w:rsid w:val="00CE54FC"/>
    <w:rsid w:val="00CE6E6C"/>
    <w:rsid w:val="00CE70D8"/>
    <w:rsid w:val="00CE7410"/>
    <w:rsid w:val="00CE77BC"/>
    <w:rsid w:val="00CF0BB6"/>
    <w:rsid w:val="00CF1F46"/>
    <w:rsid w:val="00CF23DE"/>
    <w:rsid w:val="00CF3AC5"/>
    <w:rsid w:val="00CF3B80"/>
    <w:rsid w:val="00CF3CFD"/>
    <w:rsid w:val="00CF3E58"/>
    <w:rsid w:val="00CF41A0"/>
    <w:rsid w:val="00CF4262"/>
    <w:rsid w:val="00CF4324"/>
    <w:rsid w:val="00CF4674"/>
    <w:rsid w:val="00CF51B9"/>
    <w:rsid w:val="00CF543F"/>
    <w:rsid w:val="00CF576D"/>
    <w:rsid w:val="00CF5B08"/>
    <w:rsid w:val="00CF5CAF"/>
    <w:rsid w:val="00CF691D"/>
    <w:rsid w:val="00CF6CDE"/>
    <w:rsid w:val="00CF7580"/>
    <w:rsid w:val="00CF75F2"/>
    <w:rsid w:val="00D0018A"/>
    <w:rsid w:val="00D01AA2"/>
    <w:rsid w:val="00D0208B"/>
    <w:rsid w:val="00D02758"/>
    <w:rsid w:val="00D034A9"/>
    <w:rsid w:val="00D04FF1"/>
    <w:rsid w:val="00D05204"/>
    <w:rsid w:val="00D071B4"/>
    <w:rsid w:val="00D07418"/>
    <w:rsid w:val="00D0761D"/>
    <w:rsid w:val="00D0790C"/>
    <w:rsid w:val="00D07C31"/>
    <w:rsid w:val="00D12EB0"/>
    <w:rsid w:val="00D13ACC"/>
    <w:rsid w:val="00D14993"/>
    <w:rsid w:val="00D14DA1"/>
    <w:rsid w:val="00D14FF1"/>
    <w:rsid w:val="00D16F6B"/>
    <w:rsid w:val="00D174A0"/>
    <w:rsid w:val="00D17FBE"/>
    <w:rsid w:val="00D2062F"/>
    <w:rsid w:val="00D20702"/>
    <w:rsid w:val="00D20923"/>
    <w:rsid w:val="00D20C36"/>
    <w:rsid w:val="00D21674"/>
    <w:rsid w:val="00D2228F"/>
    <w:rsid w:val="00D224CE"/>
    <w:rsid w:val="00D232D5"/>
    <w:rsid w:val="00D2442E"/>
    <w:rsid w:val="00D257D5"/>
    <w:rsid w:val="00D26834"/>
    <w:rsid w:val="00D26E98"/>
    <w:rsid w:val="00D27022"/>
    <w:rsid w:val="00D27826"/>
    <w:rsid w:val="00D300BC"/>
    <w:rsid w:val="00D303D6"/>
    <w:rsid w:val="00D306F3"/>
    <w:rsid w:val="00D31D52"/>
    <w:rsid w:val="00D325E9"/>
    <w:rsid w:val="00D32776"/>
    <w:rsid w:val="00D33356"/>
    <w:rsid w:val="00D349B9"/>
    <w:rsid w:val="00D4019B"/>
    <w:rsid w:val="00D40271"/>
    <w:rsid w:val="00D412A1"/>
    <w:rsid w:val="00D413D4"/>
    <w:rsid w:val="00D42687"/>
    <w:rsid w:val="00D446C9"/>
    <w:rsid w:val="00D447C4"/>
    <w:rsid w:val="00D45AF8"/>
    <w:rsid w:val="00D45B4A"/>
    <w:rsid w:val="00D46441"/>
    <w:rsid w:val="00D46815"/>
    <w:rsid w:val="00D514B8"/>
    <w:rsid w:val="00D519D1"/>
    <w:rsid w:val="00D51E9B"/>
    <w:rsid w:val="00D52B6E"/>
    <w:rsid w:val="00D530A0"/>
    <w:rsid w:val="00D550C2"/>
    <w:rsid w:val="00D55D65"/>
    <w:rsid w:val="00D55EF5"/>
    <w:rsid w:val="00D56C8D"/>
    <w:rsid w:val="00D5736E"/>
    <w:rsid w:val="00D5785E"/>
    <w:rsid w:val="00D57F00"/>
    <w:rsid w:val="00D6099B"/>
    <w:rsid w:val="00D61434"/>
    <w:rsid w:val="00D6241C"/>
    <w:rsid w:val="00D63036"/>
    <w:rsid w:val="00D63729"/>
    <w:rsid w:val="00D64A50"/>
    <w:rsid w:val="00D64F33"/>
    <w:rsid w:val="00D655B3"/>
    <w:rsid w:val="00D66056"/>
    <w:rsid w:val="00D664E9"/>
    <w:rsid w:val="00D667AA"/>
    <w:rsid w:val="00D66A2E"/>
    <w:rsid w:val="00D66CE3"/>
    <w:rsid w:val="00D671E2"/>
    <w:rsid w:val="00D677FC"/>
    <w:rsid w:val="00D67CA0"/>
    <w:rsid w:val="00D705DE"/>
    <w:rsid w:val="00D712C0"/>
    <w:rsid w:val="00D718FD"/>
    <w:rsid w:val="00D71973"/>
    <w:rsid w:val="00D71B5B"/>
    <w:rsid w:val="00D71D25"/>
    <w:rsid w:val="00D736F3"/>
    <w:rsid w:val="00D7392A"/>
    <w:rsid w:val="00D73EFA"/>
    <w:rsid w:val="00D73F61"/>
    <w:rsid w:val="00D74AAC"/>
    <w:rsid w:val="00D74CDA"/>
    <w:rsid w:val="00D7505E"/>
    <w:rsid w:val="00D76791"/>
    <w:rsid w:val="00D76914"/>
    <w:rsid w:val="00D76E66"/>
    <w:rsid w:val="00D76F0B"/>
    <w:rsid w:val="00D80677"/>
    <w:rsid w:val="00D816C7"/>
    <w:rsid w:val="00D82DBF"/>
    <w:rsid w:val="00D83680"/>
    <w:rsid w:val="00D83729"/>
    <w:rsid w:val="00D83D1A"/>
    <w:rsid w:val="00D840EC"/>
    <w:rsid w:val="00D86A01"/>
    <w:rsid w:val="00D86E40"/>
    <w:rsid w:val="00D943ED"/>
    <w:rsid w:val="00D9528A"/>
    <w:rsid w:val="00D9574A"/>
    <w:rsid w:val="00D9686A"/>
    <w:rsid w:val="00D96C1C"/>
    <w:rsid w:val="00D96FC3"/>
    <w:rsid w:val="00D97C39"/>
    <w:rsid w:val="00DA0C54"/>
    <w:rsid w:val="00DA2A75"/>
    <w:rsid w:val="00DA35E3"/>
    <w:rsid w:val="00DA38AF"/>
    <w:rsid w:val="00DA3EF0"/>
    <w:rsid w:val="00DA5FB8"/>
    <w:rsid w:val="00DA65F5"/>
    <w:rsid w:val="00DA6C7B"/>
    <w:rsid w:val="00DB0247"/>
    <w:rsid w:val="00DB15B4"/>
    <w:rsid w:val="00DB17A0"/>
    <w:rsid w:val="00DB19C5"/>
    <w:rsid w:val="00DB2887"/>
    <w:rsid w:val="00DB3104"/>
    <w:rsid w:val="00DB3BA9"/>
    <w:rsid w:val="00DB46A7"/>
    <w:rsid w:val="00DB5382"/>
    <w:rsid w:val="00DB575E"/>
    <w:rsid w:val="00DB59F3"/>
    <w:rsid w:val="00DB6F4B"/>
    <w:rsid w:val="00DB7556"/>
    <w:rsid w:val="00DC4956"/>
    <w:rsid w:val="00DC5E00"/>
    <w:rsid w:val="00DC68D1"/>
    <w:rsid w:val="00DC6A32"/>
    <w:rsid w:val="00DC6E8D"/>
    <w:rsid w:val="00DC7487"/>
    <w:rsid w:val="00DC7D9E"/>
    <w:rsid w:val="00DD018C"/>
    <w:rsid w:val="00DD105A"/>
    <w:rsid w:val="00DD1917"/>
    <w:rsid w:val="00DD23B0"/>
    <w:rsid w:val="00DD28ED"/>
    <w:rsid w:val="00DD29E7"/>
    <w:rsid w:val="00DD422D"/>
    <w:rsid w:val="00DD4B93"/>
    <w:rsid w:val="00DD648F"/>
    <w:rsid w:val="00DD67B3"/>
    <w:rsid w:val="00DD69C9"/>
    <w:rsid w:val="00DD6DB9"/>
    <w:rsid w:val="00DE18AE"/>
    <w:rsid w:val="00DE1E09"/>
    <w:rsid w:val="00DE2A3C"/>
    <w:rsid w:val="00DE3418"/>
    <w:rsid w:val="00DE3F3D"/>
    <w:rsid w:val="00DE4412"/>
    <w:rsid w:val="00DE5916"/>
    <w:rsid w:val="00DE5A0F"/>
    <w:rsid w:val="00DE5A72"/>
    <w:rsid w:val="00DE68E2"/>
    <w:rsid w:val="00DE6984"/>
    <w:rsid w:val="00DE6C1F"/>
    <w:rsid w:val="00DE78F8"/>
    <w:rsid w:val="00DF0437"/>
    <w:rsid w:val="00DF0C5B"/>
    <w:rsid w:val="00DF1642"/>
    <w:rsid w:val="00DF1659"/>
    <w:rsid w:val="00DF1D80"/>
    <w:rsid w:val="00DF42AB"/>
    <w:rsid w:val="00DF4C2A"/>
    <w:rsid w:val="00DF5416"/>
    <w:rsid w:val="00DF567D"/>
    <w:rsid w:val="00DF5FBA"/>
    <w:rsid w:val="00DF5FEF"/>
    <w:rsid w:val="00DF6A11"/>
    <w:rsid w:val="00DF6BF2"/>
    <w:rsid w:val="00DF7114"/>
    <w:rsid w:val="00DF7638"/>
    <w:rsid w:val="00DF76BB"/>
    <w:rsid w:val="00E02135"/>
    <w:rsid w:val="00E024AB"/>
    <w:rsid w:val="00E02B5A"/>
    <w:rsid w:val="00E0314A"/>
    <w:rsid w:val="00E039A1"/>
    <w:rsid w:val="00E03ABC"/>
    <w:rsid w:val="00E03DB0"/>
    <w:rsid w:val="00E04CD6"/>
    <w:rsid w:val="00E0508B"/>
    <w:rsid w:val="00E05743"/>
    <w:rsid w:val="00E05E4E"/>
    <w:rsid w:val="00E06410"/>
    <w:rsid w:val="00E068FA"/>
    <w:rsid w:val="00E078F0"/>
    <w:rsid w:val="00E07A04"/>
    <w:rsid w:val="00E10094"/>
    <w:rsid w:val="00E10208"/>
    <w:rsid w:val="00E11393"/>
    <w:rsid w:val="00E1217E"/>
    <w:rsid w:val="00E1322E"/>
    <w:rsid w:val="00E1465A"/>
    <w:rsid w:val="00E14C72"/>
    <w:rsid w:val="00E14CD2"/>
    <w:rsid w:val="00E14F97"/>
    <w:rsid w:val="00E158C3"/>
    <w:rsid w:val="00E16F03"/>
    <w:rsid w:val="00E174F9"/>
    <w:rsid w:val="00E217A2"/>
    <w:rsid w:val="00E2452A"/>
    <w:rsid w:val="00E24CB5"/>
    <w:rsid w:val="00E26032"/>
    <w:rsid w:val="00E2624E"/>
    <w:rsid w:val="00E307F0"/>
    <w:rsid w:val="00E31241"/>
    <w:rsid w:val="00E32598"/>
    <w:rsid w:val="00E32853"/>
    <w:rsid w:val="00E328F1"/>
    <w:rsid w:val="00E33C83"/>
    <w:rsid w:val="00E34933"/>
    <w:rsid w:val="00E352A2"/>
    <w:rsid w:val="00E36084"/>
    <w:rsid w:val="00E3653B"/>
    <w:rsid w:val="00E40047"/>
    <w:rsid w:val="00E413AB"/>
    <w:rsid w:val="00E4250D"/>
    <w:rsid w:val="00E45226"/>
    <w:rsid w:val="00E45F70"/>
    <w:rsid w:val="00E46857"/>
    <w:rsid w:val="00E50E17"/>
    <w:rsid w:val="00E51A6A"/>
    <w:rsid w:val="00E51EAF"/>
    <w:rsid w:val="00E53564"/>
    <w:rsid w:val="00E53AFA"/>
    <w:rsid w:val="00E5483C"/>
    <w:rsid w:val="00E54A5B"/>
    <w:rsid w:val="00E54D43"/>
    <w:rsid w:val="00E55D32"/>
    <w:rsid w:val="00E55DFA"/>
    <w:rsid w:val="00E5641E"/>
    <w:rsid w:val="00E566DE"/>
    <w:rsid w:val="00E56CCC"/>
    <w:rsid w:val="00E57067"/>
    <w:rsid w:val="00E57078"/>
    <w:rsid w:val="00E57150"/>
    <w:rsid w:val="00E57808"/>
    <w:rsid w:val="00E57FBD"/>
    <w:rsid w:val="00E60886"/>
    <w:rsid w:val="00E60BB0"/>
    <w:rsid w:val="00E614D5"/>
    <w:rsid w:val="00E64064"/>
    <w:rsid w:val="00E64CA5"/>
    <w:rsid w:val="00E64E00"/>
    <w:rsid w:val="00E6731E"/>
    <w:rsid w:val="00E67F6C"/>
    <w:rsid w:val="00E7006B"/>
    <w:rsid w:val="00E713F9"/>
    <w:rsid w:val="00E719D7"/>
    <w:rsid w:val="00E7389B"/>
    <w:rsid w:val="00E74971"/>
    <w:rsid w:val="00E75C25"/>
    <w:rsid w:val="00E767E0"/>
    <w:rsid w:val="00E77186"/>
    <w:rsid w:val="00E7788A"/>
    <w:rsid w:val="00E77F88"/>
    <w:rsid w:val="00E801C5"/>
    <w:rsid w:val="00E80259"/>
    <w:rsid w:val="00E824B9"/>
    <w:rsid w:val="00E829DF"/>
    <w:rsid w:val="00E82ACE"/>
    <w:rsid w:val="00E82FC1"/>
    <w:rsid w:val="00E84A72"/>
    <w:rsid w:val="00E85EF4"/>
    <w:rsid w:val="00E8657F"/>
    <w:rsid w:val="00E86CA1"/>
    <w:rsid w:val="00E905EB"/>
    <w:rsid w:val="00E93256"/>
    <w:rsid w:val="00E932BD"/>
    <w:rsid w:val="00E94B40"/>
    <w:rsid w:val="00E94B5C"/>
    <w:rsid w:val="00E96066"/>
    <w:rsid w:val="00E9651F"/>
    <w:rsid w:val="00E96B0C"/>
    <w:rsid w:val="00E96DDF"/>
    <w:rsid w:val="00E97E6F"/>
    <w:rsid w:val="00EA0A7D"/>
    <w:rsid w:val="00EA1C39"/>
    <w:rsid w:val="00EA296F"/>
    <w:rsid w:val="00EA2F60"/>
    <w:rsid w:val="00EA352A"/>
    <w:rsid w:val="00EA407B"/>
    <w:rsid w:val="00EA4B42"/>
    <w:rsid w:val="00EA61F1"/>
    <w:rsid w:val="00EA6306"/>
    <w:rsid w:val="00EA6916"/>
    <w:rsid w:val="00EB0134"/>
    <w:rsid w:val="00EB0F0B"/>
    <w:rsid w:val="00EB51CA"/>
    <w:rsid w:val="00EB570A"/>
    <w:rsid w:val="00EB57CE"/>
    <w:rsid w:val="00EB6B9B"/>
    <w:rsid w:val="00EB73D2"/>
    <w:rsid w:val="00EC0C15"/>
    <w:rsid w:val="00EC1611"/>
    <w:rsid w:val="00EC29ED"/>
    <w:rsid w:val="00EC2C65"/>
    <w:rsid w:val="00EC31A0"/>
    <w:rsid w:val="00EC320C"/>
    <w:rsid w:val="00EC3213"/>
    <w:rsid w:val="00EC48E9"/>
    <w:rsid w:val="00EC5312"/>
    <w:rsid w:val="00EC7449"/>
    <w:rsid w:val="00EC749F"/>
    <w:rsid w:val="00EC78D1"/>
    <w:rsid w:val="00ED1500"/>
    <w:rsid w:val="00ED1ECE"/>
    <w:rsid w:val="00ED21C3"/>
    <w:rsid w:val="00ED3735"/>
    <w:rsid w:val="00ED45A6"/>
    <w:rsid w:val="00ED4D12"/>
    <w:rsid w:val="00ED5B19"/>
    <w:rsid w:val="00ED5D53"/>
    <w:rsid w:val="00ED5F99"/>
    <w:rsid w:val="00ED758D"/>
    <w:rsid w:val="00ED7C03"/>
    <w:rsid w:val="00ED7E2B"/>
    <w:rsid w:val="00EE044B"/>
    <w:rsid w:val="00EE17B9"/>
    <w:rsid w:val="00EE222A"/>
    <w:rsid w:val="00EE2785"/>
    <w:rsid w:val="00EE3BE7"/>
    <w:rsid w:val="00EE5797"/>
    <w:rsid w:val="00EE6A71"/>
    <w:rsid w:val="00EE7B24"/>
    <w:rsid w:val="00EE7E7D"/>
    <w:rsid w:val="00EE7F15"/>
    <w:rsid w:val="00EE7FA9"/>
    <w:rsid w:val="00EF023B"/>
    <w:rsid w:val="00EF30E2"/>
    <w:rsid w:val="00EF3D7E"/>
    <w:rsid w:val="00EF585A"/>
    <w:rsid w:val="00EF646B"/>
    <w:rsid w:val="00EF65C3"/>
    <w:rsid w:val="00EF740B"/>
    <w:rsid w:val="00EF7E4E"/>
    <w:rsid w:val="00F00199"/>
    <w:rsid w:val="00F00AB3"/>
    <w:rsid w:val="00F01DCB"/>
    <w:rsid w:val="00F02499"/>
    <w:rsid w:val="00F02F94"/>
    <w:rsid w:val="00F0501C"/>
    <w:rsid w:val="00F05F3C"/>
    <w:rsid w:val="00F06DCF"/>
    <w:rsid w:val="00F07325"/>
    <w:rsid w:val="00F10004"/>
    <w:rsid w:val="00F11FB2"/>
    <w:rsid w:val="00F12330"/>
    <w:rsid w:val="00F14222"/>
    <w:rsid w:val="00F144A9"/>
    <w:rsid w:val="00F14AB1"/>
    <w:rsid w:val="00F14EB2"/>
    <w:rsid w:val="00F15F0C"/>
    <w:rsid w:val="00F2018E"/>
    <w:rsid w:val="00F206AE"/>
    <w:rsid w:val="00F20795"/>
    <w:rsid w:val="00F2102E"/>
    <w:rsid w:val="00F21224"/>
    <w:rsid w:val="00F21996"/>
    <w:rsid w:val="00F21C93"/>
    <w:rsid w:val="00F22BB1"/>
    <w:rsid w:val="00F239A7"/>
    <w:rsid w:val="00F23A7D"/>
    <w:rsid w:val="00F23B83"/>
    <w:rsid w:val="00F23CB9"/>
    <w:rsid w:val="00F26301"/>
    <w:rsid w:val="00F26D84"/>
    <w:rsid w:val="00F27003"/>
    <w:rsid w:val="00F3071E"/>
    <w:rsid w:val="00F30E84"/>
    <w:rsid w:val="00F32EBB"/>
    <w:rsid w:val="00F34292"/>
    <w:rsid w:val="00F347F1"/>
    <w:rsid w:val="00F34DB3"/>
    <w:rsid w:val="00F35052"/>
    <w:rsid w:val="00F35153"/>
    <w:rsid w:val="00F3577C"/>
    <w:rsid w:val="00F359BE"/>
    <w:rsid w:val="00F35A22"/>
    <w:rsid w:val="00F35CCD"/>
    <w:rsid w:val="00F36355"/>
    <w:rsid w:val="00F37025"/>
    <w:rsid w:val="00F37742"/>
    <w:rsid w:val="00F37EDC"/>
    <w:rsid w:val="00F40B9B"/>
    <w:rsid w:val="00F40BBA"/>
    <w:rsid w:val="00F40E1C"/>
    <w:rsid w:val="00F421E1"/>
    <w:rsid w:val="00F42299"/>
    <w:rsid w:val="00F428FB"/>
    <w:rsid w:val="00F4497C"/>
    <w:rsid w:val="00F45159"/>
    <w:rsid w:val="00F454AC"/>
    <w:rsid w:val="00F45BB7"/>
    <w:rsid w:val="00F45EC0"/>
    <w:rsid w:val="00F463BA"/>
    <w:rsid w:val="00F50733"/>
    <w:rsid w:val="00F50E2C"/>
    <w:rsid w:val="00F51D64"/>
    <w:rsid w:val="00F5291E"/>
    <w:rsid w:val="00F538DE"/>
    <w:rsid w:val="00F545A7"/>
    <w:rsid w:val="00F5519F"/>
    <w:rsid w:val="00F55216"/>
    <w:rsid w:val="00F55755"/>
    <w:rsid w:val="00F55D3F"/>
    <w:rsid w:val="00F5650C"/>
    <w:rsid w:val="00F60FCF"/>
    <w:rsid w:val="00F616A7"/>
    <w:rsid w:val="00F61A04"/>
    <w:rsid w:val="00F61DC3"/>
    <w:rsid w:val="00F6238E"/>
    <w:rsid w:val="00F6378C"/>
    <w:rsid w:val="00F6446F"/>
    <w:rsid w:val="00F64640"/>
    <w:rsid w:val="00F64903"/>
    <w:rsid w:val="00F64F33"/>
    <w:rsid w:val="00F65DA1"/>
    <w:rsid w:val="00F66D11"/>
    <w:rsid w:val="00F67A45"/>
    <w:rsid w:val="00F67D64"/>
    <w:rsid w:val="00F710D5"/>
    <w:rsid w:val="00F7261A"/>
    <w:rsid w:val="00F72EE7"/>
    <w:rsid w:val="00F73991"/>
    <w:rsid w:val="00F74D5F"/>
    <w:rsid w:val="00F74DA6"/>
    <w:rsid w:val="00F752B1"/>
    <w:rsid w:val="00F75C12"/>
    <w:rsid w:val="00F764F1"/>
    <w:rsid w:val="00F765A0"/>
    <w:rsid w:val="00F76F6E"/>
    <w:rsid w:val="00F774D4"/>
    <w:rsid w:val="00F775A6"/>
    <w:rsid w:val="00F8112D"/>
    <w:rsid w:val="00F81E1D"/>
    <w:rsid w:val="00F82352"/>
    <w:rsid w:val="00F829B6"/>
    <w:rsid w:val="00F8388B"/>
    <w:rsid w:val="00F844AF"/>
    <w:rsid w:val="00F84CB1"/>
    <w:rsid w:val="00F86485"/>
    <w:rsid w:val="00F867CB"/>
    <w:rsid w:val="00F911D5"/>
    <w:rsid w:val="00F918EF"/>
    <w:rsid w:val="00F925DE"/>
    <w:rsid w:val="00F94A43"/>
    <w:rsid w:val="00F95051"/>
    <w:rsid w:val="00F9644A"/>
    <w:rsid w:val="00F965A0"/>
    <w:rsid w:val="00FA1160"/>
    <w:rsid w:val="00FA18FA"/>
    <w:rsid w:val="00FA3151"/>
    <w:rsid w:val="00FA40AC"/>
    <w:rsid w:val="00FA44D2"/>
    <w:rsid w:val="00FA5DD1"/>
    <w:rsid w:val="00FA5F54"/>
    <w:rsid w:val="00FA6444"/>
    <w:rsid w:val="00FA7250"/>
    <w:rsid w:val="00FA7670"/>
    <w:rsid w:val="00FA7719"/>
    <w:rsid w:val="00FA77F9"/>
    <w:rsid w:val="00FB0C12"/>
    <w:rsid w:val="00FB5279"/>
    <w:rsid w:val="00FB59C3"/>
    <w:rsid w:val="00FB7705"/>
    <w:rsid w:val="00FC0C63"/>
    <w:rsid w:val="00FC0FC9"/>
    <w:rsid w:val="00FC1132"/>
    <w:rsid w:val="00FC20CD"/>
    <w:rsid w:val="00FC26AC"/>
    <w:rsid w:val="00FC2CBF"/>
    <w:rsid w:val="00FC330C"/>
    <w:rsid w:val="00FC4145"/>
    <w:rsid w:val="00FC74A4"/>
    <w:rsid w:val="00FC7D51"/>
    <w:rsid w:val="00FD05F1"/>
    <w:rsid w:val="00FD06A0"/>
    <w:rsid w:val="00FD0A7D"/>
    <w:rsid w:val="00FD0C10"/>
    <w:rsid w:val="00FD0CC3"/>
    <w:rsid w:val="00FD1C85"/>
    <w:rsid w:val="00FD3457"/>
    <w:rsid w:val="00FD3474"/>
    <w:rsid w:val="00FD3710"/>
    <w:rsid w:val="00FD40A2"/>
    <w:rsid w:val="00FD6E82"/>
    <w:rsid w:val="00FD75A9"/>
    <w:rsid w:val="00FE04AC"/>
    <w:rsid w:val="00FE09D3"/>
    <w:rsid w:val="00FE0B0A"/>
    <w:rsid w:val="00FE17B5"/>
    <w:rsid w:val="00FE2373"/>
    <w:rsid w:val="00FE2A5E"/>
    <w:rsid w:val="00FE514C"/>
    <w:rsid w:val="00FE5305"/>
    <w:rsid w:val="00FE58B2"/>
    <w:rsid w:val="00FE5AF4"/>
    <w:rsid w:val="00FE67E6"/>
    <w:rsid w:val="00FE6AF0"/>
    <w:rsid w:val="00FE6D30"/>
    <w:rsid w:val="00FE7C38"/>
    <w:rsid w:val="00FF0330"/>
    <w:rsid w:val="00FF0E9B"/>
    <w:rsid w:val="00FF0F58"/>
    <w:rsid w:val="00FF165C"/>
    <w:rsid w:val="00FF2382"/>
    <w:rsid w:val="00FF280F"/>
    <w:rsid w:val="00FF29FD"/>
    <w:rsid w:val="00FF2ED5"/>
    <w:rsid w:val="00FF4BEE"/>
    <w:rsid w:val="00FF657D"/>
    <w:rsid w:val="00FF798F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75A3"/>
  <w15:docId w15:val="{5B074B42-154B-47BE-B1AA-1B0899AA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5A7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25A7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765A0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F765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03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0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9AF3ACEF46535CD85AEF7A261E434EB71217B2155BCA499EB61126B2F20BC4836C6841E28C5B104F8D6EFE53gF73M" TargetMode="External"/><Relationship Id="rId13" Type="http://schemas.openxmlformats.org/officeDocument/2006/relationships/hyperlink" Target="consultantplus://offline/ref=A69AF3ACEF46535CD85AEF7A261E434EB71313B61957CA499EB61126B2F20BC4836C6841E28C5B104F8D6EFE53gF73M" TargetMode="External"/><Relationship Id="rId18" Type="http://schemas.openxmlformats.org/officeDocument/2006/relationships/hyperlink" Target="consultantplus://offline/ref=A69AF3ACEF46535CD85AEF7A261E434EB71313B61957CA499EB61126B2F20BC4836C6841E28C5B104F8D6EFE53gF73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69AF3ACEF46535CD85AEF7A261E434EB71217B2155BCA499EB61126B2F20BC4836C6841E28C5B104F8D6EFE53gF73M" TargetMode="External"/><Relationship Id="rId7" Type="http://schemas.openxmlformats.org/officeDocument/2006/relationships/hyperlink" Target="consultantplus://offline/ref=A69AF3ACEF46535CD85AEF7A261E434EB71313B61957CA499EB61126B2F20BC4836C6841E28C5B104F8D6EFE53gF73M" TargetMode="External"/><Relationship Id="rId12" Type="http://schemas.openxmlformats.org/officeDocument/2006/relationships/hyperlink" Target="consultantplus://offline/ref=A69AF3ACEF46535CD85AEF7A261E434EB71217B2155BCA499EB61126B2F20BC4836C6841E28C5B104F8D6EFE53gF73M" TargetMode="External"/><Relationship Id="rId17" Type="http://schemas.openxmlformats.org/officeDocument/2006/relationships/hyperlink" Target="consultantplus://offline/ref=A69AF3ACEF46535CD85AEF7A261E434EB71217B2155BCA499EB61126B2F20BC4836C6841E28C5B104F8D6EFE53gF73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69AF3ACEF46535CD85AEF7A261E434EB71315B61952CA499EB61126B2F20BC4916C304FE180431A1AC228AB5FF83D364F73940908F5g97AM" TargetMode="External"/><Relationship Id="rId20" Type="http://schemas.openxmlformats.org/officeDocument/2006/relationships/hyperlink" Target="consultantplus://offline/ref=A69AF3ACEF46535CD85AEF7A261E434EB71313B61957CA499EB61126B2F20BC4836C6841E28C5B104F8D6EFE53gF7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9AF3ACEF46535CD85AEF7A261E434EB71217B2155BCA499EB61126B2F20BC4836C6841E28C5B104F8D6EFE53gF73M" TargetMode="External"/><Relationship Id="rId11" Type="http://schemas.openxmlformats.org/officeDocument/2006/relationships/hyperlink" Target="consultantplus://offline/ref=A69AF3ACEF46535CD85AEF7A261E434EB71313B61957CA499EB61126B2F20BC4836C6841E28C5B104F8D6EFE53gF73M" TargetMode="External"/><Relationship Id="rId24" Type="http://schemas.openxmlformats.org/officeDocument/2006/relationships/image" Target="media/image2.jpeg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A69AF3ACEF46535CD85AEF7A261E434EB71313B61957CA499EB61126B2F20BC4836C6841E28C5B104F8D6EFE53gF73M" TargetMode="External"/><Relationship Id="rId23" Type="http://schemas.openxmlformats.org/officeDocument/2006/relationships/hyperlink" Target="consultantplus://offline/ref=A69AF3ACEF46535CD85AEF7A261E434EB71217B2155BCA499EB61126B2F20BC4836C6841E28C5B104F8D6EFE53gF73M" TargetMode="External"/><Relationship Id="rId10" Type="http://schemas.openxmlformats.org/officeDocument/2006/relationships/hyperlink" Target="consultantplus://offline/ref=A69AF3ACEF46535CD85AEF7A261E434EB71217B2155BCA499EB61126B2F20BC4836C6841E28C5B104F8D6EFE53gF73M" TargetMode="External"/><Relationship Id="rId19" Type="http://schemas.openxmlformats.org/officeDocument/2006/relationships/hyperlink" Target="consultantplus://offline/ref=A69AF3ACEF46535CD85AEF7A261E434EB71217B2155BCA499EB61126B2F20BC4836C6841E28C5B104F8D6EFE53gF7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9AF3ACEF46535CD85AEF7A261E434EB71313B61957CA499EB61126B2F20BC4836C6841E28C5B104F8D6EFE53gF73M" TargetMode="External"/><Relationship Id="rId14" Type="http://schemas.openxmlformats.org/officeDocument/2006/relationships/hyperlink" Target="consultantplus://offline/ref=A69AF3ACEF46535CD85AEF7A261E434EB71217B2155BCA499EB61126B2F20BC4836C6841E28C5B104F8D6EFE53gF73M" TargetMode="External"/><Relationship Id="rId22" Type="http://schemas.openxmlformats.org/officeDocument/2006/relationships/hyperlink" Target="consultantplus://offline/ref=A69AF3ACEF46535CD85AEF7A261E434EB71313B61957CA499EB61126B2F20BC4836C6841E28C5B104F8D6EFE53gF7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57D6-8ABF-4720-9B94-668B6201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9</Pages>
  <Words>3286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6</cp:revision>
  <cp:lastPrinted>2021-01-21T11:43:00Z</cp:lastPrinted>
  <dcterms:created xsi:type="dcterms:W3CDTF">2019-12-05T07:27:00Z</dcterms:created>
  <dcterms:modified xsi:type="dcterms:W3CDTF">2021-01-22T07:45:00Z</dcterms:modified>
</cp:coreProperties>
</file>